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6E1DC7" w:rsidR="001F5CD1" w:rsidP="00295DDF" w:rsidRDefault="00295DDF" w14:paraId="091CA198" wp14:textId="77777777">
      <w:pPr>
        <w:pStyle w:val="Ttulo"/>
        <w:rPr>
          <w:rFonts w:ascii="Verdana" w:hAnsi="Verdana"/>
        </w:rPr>
      </w:pPr>
      <w:r w:rsidRPr="006E1DC7">
        <w:rPr>
          <w:rFonts w:ascii="Verdana" w:hAnsi="Verdana"/>
        </w:rPr>
        <w:t>C# | Documentos para o 2º Teste</w:t>
      </w:r>
    </w:p>
    <w:p xmlns:wp14="http://schemas.microsoft.com/office/word/2010/wordml" w:rsidRPr="006E1DC7" w:rsidR="000F7316" w:rsidP="000F7316" w:rsidRDefault="000F7316" w14:paraId="093A997B" wp14:textId="77777777">
      <w:pPr>
        <w:pStyle w:val="Cabealho2"/>
        <w:rPr>
          <w:rFonts w:ascii="Verdana" w:hAnsi="Verdana"/>
        </w:rPr>
      </w:pPr>
      <w:r w:rsidRPr="006E1DC7">
        <w:rPr>
          <w:rFonts w:ascii="Verdana" w:hAnsi="Verdana"/>
        </w:rPr>
        <w:t>Ficha 05 - Arrays Bidimensionais</w:t>
      </w:r>
      <w:r w:rsidRPr="006E1DC7">
        <w:rPr>
          <w:rFonts w:ascii="Verdana" w:hAnsi="Verdana"/>
        </w:rPr>
        <w:br/>
      </w:r>
    </w:p>
    <w:p xmlns:wp14="http://schemas.microsoft.com/office/word/2010/wordml" w:rsidRPr="006E1DC7" w:rsidR="0057349B" w:rsidP="00295DDF" w:rsidRDefault="00295DDF" w14:paraId="7DE4C873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b/>
          <w:sz w:val="18"/>
          <w:szCs w:val="18"/>
        </w:rPr>
        <w:t>1.</w:t>
      </w:r>
      <w:r w:rsidRPr="006E1DC7">
        <w:rPr>
          <w:rFonts w:ascii="Verdana" w:hAnsi="Verdana" w:cs="Calibri"/>
          <w:sz w:val="18"/>
          <w:szCs w:val="18"/>
        </w:rPr>
        <w:t xml:space="preserve"> Uma fábrica possui 3 linhas de produção, cada uma delas com um conjunto de 4</w:t>
      </w:r>
      <w:r w:rsidRPr="006E1DC7" w:rsidR="0057349B">
        <w:rPr>
          <w:rFonts w:ascii="Verdana" w:hAnsi="Verdana" w:cs="Calibri"/>
          <w:sz w:val="18"/>
          <w:szCs w:val="18"/>
        </w:rPr>
        <w:t xml:space="preserve"> </w:t>
      </w:r>
      <w:r w:rsidRPr="006E1DC7">
        <w:rPr>
          <w:rFonts w:ascii="Verdana" w:hAnsi="Verdana" w:cs="Calibri"/>
          <w:sz w:val="18"/>
          <w:szCs w:val="18"/>
        </w:rPr>
        <w:t>máquinas. Escreve um programa que permita ler a produção de cada máquina (nas 3</w:t>
      </w:r>
      <w:r w:rsidRPr="006E1DC7" w:rsidR="0057349B">
        <w:rPr>
          <w:rFonts w:ascii="Verdana" w:hAnsi="Verdana" w:cs="Calibri"/>
          <w:sz w:val="18"/>
          <w:szCs w:val="18"/>
        </w:rPr>
        <w:t xml:space="preserve"> </w:t>
      </w:r>
      <w:r w:rsidRPr="006E1DC7">
        <w:rPr>
          <w:rFonts w:ascii="Verdana" w:hAnsi="Verdana" w:cs="Calibri"/>
          <w:sz w:val="18"/>
          <w:szCs w:val="18"/>
        </w:rPr>
        <w:t>linhas de produção) e determinar:</w:t>
      </w:r>
    </w:p>
    <w:p xmlns:wp14="http://schemas.microsoft.com/office/word/2010/wordml" w:rsidRPr="006E1DC7" w:rsidR="00295DDF" w:rsidP="00295DDF" w:rsidRDefault="00295DDF" w14:paraId="3DD9B547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a) </w:t>
      </w:r>
      <w:proofErr w:type="gramStart"/>
      <w:r w:rsidRPr="006E1DC7">
        <w:rPr>
          <w:rFonts w:ascii="Verdana" w:hAnsi="Verdana" w:cs="Calibri"/>
          <w:sz w:val="18"/>
          <w:szCs w:val="18"/>
        </w:rPr>
        <w:t>a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áquina com menor produção</w:t>
      </w:r>
    </w:p>
    <w:p xmlns:wp14="http://schemas.microsoft.com/office/word/2010/wordml" w:rsidR="0057349B" w:rsidP="00295DDF" w:rsidRDefault="00295DDF" w14:paraId="19DE9CA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b) </w:t>
      </w:r>
      <w:proofErr w:type="gramStart"/>
      <w:r w:rsidRPr="006E1DC7">
        <w:rPr>
          <w:rFonts w:ascii="Verdana" w:hAnsi="Verdana" w:cs="Calibri"/>
          <w:sz w:val="18"/>
          <w:szCs w:val="18"/>
        </w:rPr>
        <w:t>o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total produzido nas diversas linhas de produção</w:t>
      </w:r>
    </w:p>
    <w:p xmlns:wp14="http://schemas.microsoft.com/office/word/2010/wordml" w:rsidRPr="006E1DC7" w:rsidR="006E1DC7" w:rsidP="00295DDF" w:rsidRDefault="006E1DC7" w14:paraId="5FA58719" wp14:textId="77777777">
      <w:pPr>
        <w:spacing w:after="0"/>
        <w:rPr>
          <w:rFonts w:ascii="Verdana" w:hAnsi="Verdana" w:cs="Calibri"/>
          <w:sz w:val="24"/>
          <w:szCs w:val="24"/>
        </w:rPr>
      </w:pPr>
    </w:p>
    <w:p xmlns:wp14="http://schemas.microsoft.com/office/word/2010/wordml" w:rsidRPr="006E1DC7" w:rsidR="00295DDF" w:rsidP="00295DDF" w:rsidRDefault="006E1DC7" w14:paraId="1E94823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 w:cs="Calibri"/>
          <w:noProof/>
          <w:sz w:val="24"/>
          <w:szCs w:val="24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09AFF45" wp14:editId="653FD9BF">
                <wp:simplePos x="0" y="0"/>
                <wp:positionH relativeFrom="column">
                  <wp:posOffset>2095500</wp:posOffset>
                </wp:positionH>
                <wp:positionV relativeFrom="paragraph">
                  <wp:posOffset>21590</wp:posOffset>
                </wp:positionV>
                <wp:extent cx="247650" cy="1152525"/>
                <wp:effectExtent l="0" t="0" r="19050" b="28575"/>
                <wp:wrapNone/>
                <wp:docPr id="6" name="Chaveta à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52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E69AEEA">
              <v:shapetype id="_x0000_t88" coordsize="21600,21600" filled="f" o:spt="88" adj="1800,10800" path="m,qx10800@0l10800@2qy21600@11,10800@3l10800@1qy,216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haveta à direita 6" style="position:absolute;margin-left:165pt;margin-top:1.7pt;width:19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"/>
            </w:pict>
          </mc:Fallback>
        </mc:AlternateContent>
      </w:r>
      <w:r w:rsidRPr="006E1DC7">
        <w:rPr>
          <w:rFonts w:ascii="Verdana" w:hAnsi="Verdana"/>
          <w:noProof/>
          <w:sz w:val="18"/>
          <w:szCs w:val="18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D1EEE5A" wp14:editId="36AAC6D7">
                <wp:simplePos x="0" y="0"/>
                <wp:positionH relativeFrom="column">
                  <wp:posOffset>2588260</wp:posOffset>
                </wp:positionH>
                <wp:positionV relativeFrom="paragraph">
                  <wp:posOffset>135890</wp:posOffset>
                </wp:positionV>
                <wp:extent cx="2676525" cy="942975"/>
                <wp:effectExtent l="0" t="0" r="28575" b="28575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253862" w:rsidR="00253862" w:rsidP="00253862" w:rsidRDefault="00253862" w14:paraId="2AC8A152" wp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3862">
                              <w:rPr>
                                <w:sz w:val="20"/>
                                <w:szCs w:val="20"/>
                              </w:rPr>
                              <w:t>Esquema básico de cabeçalho quando se inicia um novo projecto de C# no Visual 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AC109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style="position:absolute;margin-left:203.8pt;margin-top:10.7pt;width:210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bacc6 [3208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">
                <v:textbox>
                  <w:txbxContent>
                    <w:p w:rsidRPr="00253862" w:rsidR="00253862" w:rsidP="00253862" w:rsidRDefault="00253862" w14:paraId="07DD0685" wp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3862">
                        <w:rPr>
                          <w:sz w:val="20"/>
                          <w:szCs w:val="20"/>
                        </w:rPr>
                        <w:t>Esquema básico de cabeçalho quando se inicia um novo projecto de C# no Visual Studio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E1DC7" w:rsidR="00295DDF">
        <w:rPr>
          <w:rFonts w:ascii="Verdana" w:hAnsi="Verdana"/>
          <w:sz w:val="18"/>
          <w:szCs w:val="18"/>
        </w:rPr>
        <w:t>using</w:t>
      </w:r>
      <w:proofErr w:type="gramEnd"/>
      <w:r w:rsidRPr="006E1DC7" w:rsidR="00295DDF">
        <w:rPr>
          <w:rFonts w:ascii="Verdana" w:hAnsi="Verdana"/>
          <w:sz w:val="18"/>
          <w:szCs w:val="18"/>
        </w:rPr>
        <w:t xml:space="preserve"> System;</w:t>
      </w:r>
    </w:p>
    <w:p xmlns:wp14="http://schemas.microsoft.com/office/word/2010/wordml" w:rsidRPr="006E1DC7" w:rsidR="00295DDF" w:rsidP="00295DDF" w:rsidRDefault="00295DDF" w14:paraId="0F1B037E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Collections.Generic;</w:t>
      </w:r>
    </w:p>
    <w:p xmlns:wp14="http://schemas.microsoft.com/office/word/2010/wordml" w:rsidRPr="006E1DC7" w:rsidR="00295DDF" w:rsidP="00295DDF" w:rsidRDefault="00295DDF" w14:paraId="40283576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Linq;</w:t>
      </w:r>
    </w:p>
    <w:p xmlns:wp14="http://schemas.microsoft.com/office/word/2010/wordml" w:rsidRPr="006E1DC7" w:rsidR="00295DDF" w:rsidP="00295DDF" w:rsidRDefault="00295DDF" w14:paraId="468165B2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Text;</w:t>
      </w:r>
    </w:p>
    <w:p xmlns:wp14="http://schemas.microsoft.com/office/word/2010/wordml" w:rsidRPr="006E1DC7" w:rsidR="00295DDF" w:rsidP="00295DDF" w:rsidRDefault="00295DDF" w14:paraId="58589C02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Threading.Tasks;</w:t>
      </w:r>
    </w:p>
    <w:p xmlns:wp14="http://schemas.microsoft.com/office/word/2010/wordml" w:rsidRPr="006E1DC7" w:rsidR="00295DDF" w:rsidP="00295DDF" w:rsidRDefault="00295DDF" w14:paraId="060B46A6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IO;</w:t>
      </w:r>
    </w:p>
    <w:p xmlns:wp14="http://schemas.microsoft.com/office/word/2010/wordml" w:rsidRPr="006E1DC7" w:rsidR="00295DDF" w:rsidP="00295DDF" w:rsidRDefault="00295DDF" w14:paraId="2F35ED48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using</w:t>
      </w:r>
      <w:proofErr w:type="gramEnd"/>
      <w:r w:rsidRPr="006E1DC7">
        <w:rPr>
          <w:rFonts w:ascii="Verdana" w:hAnsi="Verdana"/>
          <w:sz w:val="18"/>
          <w:szCs w:val="18"/>
        </w:rPr>
        <w:t xml:space="preserve"> System.Threading;</w:t>
      </w:r>
    </w:p>
    <w:p xmlns:wp14="http://schemas.microsoft.com/office/word/2010/wordml" w:rsidRPr="006E1DC7" w:rsidR="00295DDF" w:rsidP="00295DDF" w:rsidRDefault="00295DDF" w14:paraId="7F591D6B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295DDF" w:rsidP="00295DDF" w:rsidRDefault="00295DDF" w14:paraId="4D22E865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namespace</w:t>
      </w:r>
      <w:proofErr w:type="gramEnd"/>
      <w:r w:rsidRPr="006E1DC7">
        <w:rPr>
          <w:rFonts w:ascii="Verdana" w:hAnsi="Verdana"/>
          <w:sz w:val="18"/>
          <w:szCs w:val="18"/>
        </w:rPr>
        <w:t xml:space="preserve"> Exercicios</w:t>
      </w:r>
    </w:p>
    <w:p xmlns:wp14="http://schemas.microsoft.com/office/word/2010/wordml" w:rsidRPr="006E1DC7" w:rsidR="00295DDF" w:rsidP="00295DDF" w:rsidRDefault="00295DDF" w14:paraId="521C318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>{</w:t>
      </w:r>
    </w:p>
    <w:p xmlns:wp14="http://schemas.microsoft.com/office/word/2010/wordml" w:rsidRPr="006E1DC7" w:rsidR="00295DDF" w:rsidP="00295DDF" w:rsidRDefault="00295DDF" w14:paraId="7803C610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</w:t>
      </w:r>
      <w:proofErr w:type="gramStart"/>
      <w:r w:rsidRPr="006E1DC7">
        <w:rPr>
          <w:rFonts w:ascii="Verdana" w:hAnsi="Verdana"/>
          <w:sz w:val="18"/>
          <w:szCs w:val="18"/>
        </w:rPr>
        <w:t>class</w:t>
      </w:r>
      <w:proofErr w:type="gramEnd"/>
      <w:r w:rsidRPr="006E1DC7">
        <w:rPr>
          <w:rFonts w:ascii="Verdana" w:hAnsi="Verdana"/>
          <w:sz w:val="18"/>
          <w:szCs w:val="18"/>
        </w:rPr>
        <w:t xml:space="preserve"> Program</w:t>
      </w:r>
    </w:p>
    <w:p xmlns:wp14="http://schemas.microsoft.com/office/word/2010/wordml" w:rsidRPr="006E1DC7" w:rsidR="00295DDF" w:rsidP="00295DDF" w:rsidRDefault="00295DDF" w14:paraId="4E7B43D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{       </w:t>
      </w:r>
    </w:p>
    <w:p xmlns:wp14="http://schemas.microsoft.com/office/word/2010/wordml" w:rsidRPr="006E1DC7" w:rsidR="00295DDF" w:rsidP="00295DDF" w:rsidRDefault="00295DDF" w14:paraId="1C092BEA" wp14:textId="77777777">
      <w:pPr>
        <w:spacing w:after="0"/>
        <w:rPr>
          <w:rFonts w:ascii="Verdana" w:hAnsi="Verdana"/>
          <w:b/>
          <w:sz w:val="18"/>
          <w:szCs w:val="18"/>
        </w:rPr>
      </w:pPr>
      <w:r w:rsidRPr="006E1DC7">
        <w:rPr>
          <w:rFonts w:ascii="Verdana" w:hAnsi="Verdana"/>
          <w:b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/>
          <w:b/>
          <w:sz w:val="18"/>
          <w:szCs w:val="18"/>
        </w:rPr>
        <w:t>static</w:t>
      </w:r>
      <w:proofErr w:type="gramEnd"/>
      <w:r w:rsidRPr="006E1DC7">
        <w:rPr>
          <w:rFonts w:ascii="Verdana" w:hAnsi="Verdana"/>
          <w:b/>
          <w:sz w:val="18"/>
          <w:szCs w:val="18"/>
        </w:rPr>
        <w:t xml:space="preserve"> void Main(string[] args)</w:t>
      </w:r>
    </w:p>
    <w:p xmlns:wp14="http://schemas.microsoft.com/office/word/2010/wordml" w:rsidRPr="006E1DC7" w:rsidR="00295DDF" w:rsidP="00295DDF" w:rsidRDefault="00295DDF" w14:paraId="62DB6397" wp14:textId="77777777">
      <w:pPr>
        <w:spacing w:after="0"/>
        <w:rPr>
          <w:rFonts w:ascii="Verdana" w:hAnsi="Verdana"/>
          <w:b/>
          <w:sz w:val="18"/>
          <w:szCs w:val="18"/>
        </w:rPr>
      </w:pPr>
      <w:r w:rsidRPr="006E1DC7">
        <w:rPr>
          <w:rFonts w:ascii="Verdana" w:hAnsi="Verdana"/>
          <w:b/>
          <w:sz w:val="18"/>
          <w:szCs w:val="18"/>
        </w:rPr>
        <w:t xml:space="preserve">        {</w:t>
      </w:r>
    </w:p>
    <w:p xmlns:wp14="http://schemas.microsoft.com/office/word/2010/wordml" w:rsidRPr="006E1DC7" w:rsidR="00295DDF" w:rsidP="00295DDF" w:rsidRDefault="00295DDF" w14:paraId="78AAB2A4" wp14:textId="77777777">
      <w:pPr>
        <w:spacing w:after="0"/>
        <w:rPr>
          <w:rFonts w:ascii="Verdana" w:hAnsi="Verdana"/>
          <w:b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r w:rsidRPr="006E1DC7">
        <w:rPr>
          <w:rFonts w:ascii="Verdana" w:hAnsi="Verdana"/>
          <w:b/>
          <w:sz w:val="18"/>
          <w:szCs w:val="18"/>
        </w:rPr>
        <w:t>// Ficha 05 - Questão 01</w:t>
      </w:r>
    </w:p>
    <w:p xmlns:wp14="http://schemas.microsoft.com/office/word/2010/wordml" w:rsidRPr="006E1DC7" w:rsidR="00295DDF" w:rsidP="00295DDF" w:rsidRDefault="00295DDF" w14:paraId="02ADBB2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linhaProducao = 0;</w:t>
      </w:r>
    </w:p>
    <w:p xmlns:wp14="http://schemas.microsoft.com/office/word/2010/wordml" w:rsidRPr="006E1DC7" w:rsidR="00295DDF" w:rsidP="00295DDF" w:rsidRDefault="00295DDF" w14:paraId="1FEC5CC9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maquina = 0;</w:t>
      </w:r>
    </w:p>
    <w:p xmlns:wp14="http://schemas.microsoft.com/office/word/2010/wordml" w:rsidRPr="006E1DC7" w:rsidR="00295DDF" w:rsidP="00295DDF" w:rsidRDefault="00295DDF" w14:paraId="084AE12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producaoMin = int.MaxValue;</w:t>
      </w:r>
    </w:p>
    <w:p xmlns:wp14="http://schemas.microsoft.com/office/word/2010/wordml" w:rsidRPr="006E1DC7" w:rsidR="00295DDF" w:rsidP="00295DDF" w:rsidRDefault="00295DDF" w14:paraId="4B0ED34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soma = 0;</w:t>
      </w:r>
    </w:p>
    <w:p xmlns:wp14="http://schemas.microsoft.com/office/word/2010/wordml" w:rsidRPr="006E1DC7" w:rsidR="00295DDF" w:rsidP="00295DDF" w:rsidRDefault="00295DDF" w14:paraId="65DBDCA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MATRIZ 3x4\n");</w:t>
      </w:r>
    </w:p>
    <w:p xmlns:wp14="http://schemas.microsoft.com/office/word/2010/wordml" w:rsidRPr="006E1DC7" w:rsidR="00295DDF" w:rsidP="00295DDF" w:rsidRDefault="00295DDF" w14:paraId="6CBF2F9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>[,] matriz = new int[3, 4] { { 0, 0, 0, 0 }, { 0, 0, 0, 0 }, { 0, 0, 0, 0 } };</w:t>
      </w:r>
    </w:p>
    <w:p xmlns:wp14="http://schemas.microsoft.com/office/word/2010/wordml" w:rsidRPr="006E1DC7" w:rsidR="00295DDF" w:rsidP="00295DDF" w:rsidRDefault="00295DDF" w14:paraId="047540D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i = 0; i &lt; 3; i++)</w:t>
      </w:r>
    </w:p>
    <w:p xmlns:wp14="http://schemas.microsoft.com/office/word/2010/wordml" w:rsidRPr="006E1DC7" w:rsidR="00295DDF" w:rsidP="00295DDF" w:rsidRDefault="00295DDF" w14:paraId="08B29CD1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{</w:t>
      </w:r>
    </w:p>
    <w:p xmlns:wp14="http://schemas.microsoft.com/office/word/2010/wordml" w:rsidRPr="006E1DC7" w:rsidR="00295DDF" w:rsidP="00295DDF" w:rsidRDefault="00295DDF" w14:paraId="247FCED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j = 0; j &lt; 4; j++)</w:t>
      </w:r>
    </w:p>
    <w:p xmlns:wp14="http://schemas.microsoft.com/office/word/2010/wordml" w:rsidRPr="006E1DC7" w:rsidR="00295DDF" w:rsidP="00295DDF" w:rsidRDefault="00295DDF" w14:paraId="32ED318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{</w:t>
      </w:r>
    </w:p>
    <w:p xmlns:wp14="http://schemas.microsoft.com/office/word/2010/wordml" w:rsidRPr="006E1DC7" w:rsidR="00295DDF" w:rsidP="00295DDF" w:rsidRDefault="00295DDF" w14:paraId="5C378E4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(</w:t>
      </w:r>
      <w:proofErr w:type="gramEnd"/>
      <w:r w:rsidRPr="006E1DC7">
        <w:rPr>
          <w:rFonts w:ascii="Verdana" w:hAnsi="Verdana"/>
          <w:sz w:val="18"/>
          <w:szCs w:val="18"/>
        </w:rPr>
        <w:t>"Máquina {0} da {1}ª linha de produção: ", j + 1, i + 1);</w:t>
      </w:r>
    </w:p>
    <w:p xmlns:wp14="http://schemas.microsoft.com/office/word/2010/wordml" w:rsidRPr="006E1DC7" w:rsidR="00295DDF" w:rsidP="00295DDF" w:rsidRDefault="00295DDF" w14:paraId="28084AB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matriz</w:t>
      </w:r>
      <w:proofErr w:type="gramEnd"/>
      <w:r w:rsidRPr="006E1DC7">
        <w:rPr>
          <w:rFonts w:ascii="Verdana" w:hAnsi="Verdana"/>
          <w:sz w:val="18"/>
          <w:szCs w:val="18"/>
        </w:rPr>
        <w:t>[i, j] = Convert.ToInt16(Console.ReadLine());</w:t>
      </w:r>
    </w:p>
    <w:p xmlns:wp14="http://schemas.microsoft.com/office/word/2010/wordml" w:rsidRPr="006E1DC7" w:rsidR="00295DDF" w:rsidP="00295DDF" w:rsidRDefault="00295DDF" w14:paraId="208EADA0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soma</w:t>
      </w:r>
      <w:proofErr w:type="gramEnd"/>
      <w:r w:rsidRPr="006E1DC7">
        <w:rPr>
          <w:rFonts w:ascii="Verdana" w:hAnsi="Verdana"/>
          <w:sz w:val="18"/>
          <w:szCs w:val="18"/>
        </w:rPr>
        <w:t xml:space="preserve"> = soma + matriz[i, j];</w:t>
      </w:r>
    </w:p>
    <w:p xmlns:wp14="http://schemas.microsoft.com/office/word/2010/wordml" w:rsidRPr="006E1DC7" w:rsidR="00295DDF" w:rsidP="00295DDF" w:rsidRDefault="00295DDF" w14:paraId="40950A9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if</w:t>
      </w:r>
      <w:proofErr w:type="gramEnd"/>
      <w:r w:rsidRPr="006E1DC7">
        <w:rPr>
          <w:rFonts w:ascii="Verdana" w:hAnsi="Verdana"/>
          <w:sz w:val="18"/>
          <w:szCs w:val="18"/>
        </w:rPr>
        <w:t xml:space="preserve"> (matriz[i, j] &lt; producaoMin)</w:t>
      </w:r>
    </w:p>
    <w:p xmlns:wp14="http://schemas.microsoft.com/office/word/2010/wordml" w:rsidRPr="006E1DC7" w:rsidR="00295DDF" w:rsidP="00295DDF" w:rsidRDefault="00295DDF" w14:paraId="59B07B7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{</w:t>
      </w:r>
    </w:p>
    <w:p xmlns:wp14="http://schemas.microsoft.com/office/word/2010/wordml" w:rsidRPr="006E1DC7" w:rsidR="00295DDF" w:rsidP="00295DDF" w:rsidRDefault="00295DDF" w14:paraId="2990535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/>
          <w:sz w:val="18"/>
          <w:szCs w:val="18"/>
        </w:rPr>
        <w:t>producaoMin</w:t>
      </w:r>
      <w:proofErr w:type="gramEnd"/>
      <w:r w:rsidRPr="006E1DC7">
        <w:rPr>
          <w:rFonts w:ascii="Verdana" w:hAnsi="Verdana"/>
          <w:sz w:val="18"/>
          <w:szCs w:val="18"/>
        </w:rPr>
        <w:t xml:space="preserve"> = matriz[i, j];</w:t>
      </w:r>
    </w:p>
    <w:p xmlns:wp14="http://schemas.microsoft.com/office/word/2010/wordml" w:rsidRPr="006E1DC7" w:rsidR="00295DDF" w:rsidP="00295DDF" w:rsidRDefault="00295DDF" w14:paraId="05F2BEC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/>
          <w:sz w:val="18"/>
          <w:szCs w:val="18"/>
        </w:rPr>
        <w:t>linhaProducao</w:t>
      </w:r>
      <w:proofErr w:type="gramEnd"/>
      <w:r w:rsidRPr="006E1DC7">
        <w:rPr>
          <w:rFonts w:ascii="Verdana" w:hAnsi="Verdana"/>
          <w:sz w:val="18"/>
          <w:szCs w:val="18"/>
        </w:rPr>
        <w:t xml:space="preserve"> = i+1;</w:t>
      </w:r>
    </w:p>
    <w:p xmlns:wp14="http://schemas.microsoft.com/office/word/2010/wordml" w:rsidRPr="006E1DC7" w:rsidR="00295DDF" w:rsidP="00295DDF" w:rsidRDefault="00295DDF" w14:paraId="2B7B83F4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/>
          <w:sz w:val="18"/>
          <w:szCs w:val="18"/>
        </w:rPr>
        <w:t>maquina</w:t>
      </w:r>
      <w:proofErr w:type="gramEnd"/>
      <w:r w:rsidRPr="006E1DC7">
        <w:rPr>
          <w:rFonts w:ascii="Verdana" w:hAnsi="Verdana"/>
          <w:sz w:val="18"/>
          <w:szCs w:val="18"/>
        </w:rPr>
        <w:t xml:space="preserve"> = j+1;</w:t>
      </w:r>
    </w:p>
    <w:p xmlns:wp14="http://schemas.microsoft.com/office/word/2010/wordml" w:rsidRPr="006E1DC7" w:rsidR="00295DDF" w:rsidP="00295DDF" w:rsidRDefault="00295DDF" w14:paraId="7C95770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}</w:t>
      </w:r>
    </w:p>
    <w:p xmlns:wp14="http://schemas.microsoft.com/office/word/2010/wordml" w:rsidRPr="006E1DC7" w:rsidR="00295DDF" w:rsidP="00295DDF" w:rsidRDefault="00295DDF" w14:paraId="2F0EDCE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}</w:t>
      </w:r>
    </w:p>
    <w:p xmlns:wp14="http://schemas.microsoft.com/office/word/2010/wordml" w:rsidRPr="006E1DC7" w:rsidR="00295DDF" w:rsidP="00295DDF" w:rsidRDefault="00295DDF" w14:paraId="0E703A1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\n");</w:t>
      </w:r>
    </w:p>
    <w:p xmlns:wp14="http://schemas.microsoft.com/office/word/2010/wordml" w:rsidRPr="006E1DC7" w:rsidR="00295DDF" w:rsidP="00295DDF" w:rsidRDefault="00295DDF" w14:paraId="09D6D33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}</w:t>
      </w:r>
    </w:p>
    <w:p xmlns:wp14="http://schemas.microsoft.com/office/word/2010/wordml" w:rsidRPr="006E1DC7" w:rsidR="00295DDF" w:rsidP="00295DDF" w:rsidRDefault="00295DDF" w14:paraId="0780F53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----------------------------- Como obter o </w:t>
      </w:r>
      <w:proofErr w:type="gramStart"/>
      <w:r w:rsidRPr="006E1DC7">
        <w:rPr>
          <w:rFonts w:ascii="Verdana" w:hAnsi="Verdana"/>
          <w:sz w:val="18"/>
          <w:szCs w:val="18"/>
        </w:rPr>
        <w:t>Min(</w:t>
      </w:r>
      <w:proofErr w:type="gramEnd"/>
      <w:r w:rsidRPr="006E1DC7">
        <w:rPr>
          <w:rFonts w:ascii="Verdana" w:hAnsi="Verdana"/>
          <w:sz w:val="18"/>
          <w:szCs w:val="18"/>
        </w:rPr>
        <w:t>) num array two-dimensiona</w:t>
      </w:r>
      <w:r w:rsidR="006E1DC7">
        <w:rPr>
          <w:rFonts w:ascii="Verdana" w:hAnsi="Verdana"/>
          <w:sz w:val="18"/>
          <w:szCs w:val="18"/>
        </w:rPr>
        <w:t>l ----------------------</w:t>
      </w:r>
      <w:r w:rsidRPr="006E1DC7">
        <w:rPr>
          <w:rFonts w:ascii="Verdana" w:hAnsi="Verdana"/>
          <w:sz w:val="18"/>
          <w:szCs w:val="18"/>
        </w:rPr>
        <w:t>-</w:t>
      </w:r>
    </w:p>
    <w:p xmlns:wp14="http://schemas.microsoft.com/office/word/2010/wordml" w:rsidRPr="006E1DC7" w:rsidR="00295DDF" w:rsidP="00295DDF" w:rsidRDefault="00295DDF" w14:paraId="317DA39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menorProducao = matriz.Cast&lt;int&gt;().</w:t>
      </w:r>
      <w:proofErr w:type="gramStart"/>
      <w:r w:rsidRPr="006E1DC7">
        <w:rPr>
          <w:rFonts w:ascii="Verdana" w:hAnsi="Verdana"/>
          <w:sz w:val="18"/>
          <w:szCs w:val="18"/>
        </w:rPr>
        <w:t>Min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295DDF" w:rsidP="00295DDF" w:rsidRDefault="00295DDF" w14:paraId="1E783E71" wp14:textId="77777777">
      <w:pPr>
        <w:spacing w:after="0"/>
        <w:rPr>
          <w:rFonts w:ascii="Verdana" w:hAnsi="Verdana"/>
          <w:sz w:val="16"/>
          <w:szCs w:val="16"/>
        </w:rPr>
      </w:pPr>
      <w:r w:rsidRPr="006E1DC7">
        <w:rPr>
          <w:rFonts w:ascii="Verdana" w:hAnsi="Verdana"/>
          <w:sz w:val="16"/>
          <w:szCs w:val="16"/>
        </w:rPr>
        <w:t xml:space="preserve">            // </w:t>
      </w:r>
      <w:proofErr w:type="gramStart"/>
      <w:r w:rsidRPr="006E1DC7">
        <w:rPr>
          <w:rFonts w:ascii="Verdana" w:hAnsi="Verdana"/>
          <w:sz w:val="16"/>
          <w:szCs w:val="16"/>
        </w:rPr>
        <w:t>http:</w:t>
      </w:r>
      <w:proofErr w:type="gramEnd"/>
      <w:r w:rsidRPr="006E1DC7">
        <w:rPr>
          <w:rFonts w:ascii="Verdana" w:hAnsi="Verdana"/>
          <w:sz w:val="16"/>
          <w:szCs w:val="16"/>
        </w:rPr>
        <w:t>//stackoverflow.com/questions/3049240/obtaining-the-min-and-max-of-a-two-dimensional-array-using-linq</w:t>
      </w:r>
    </w:p>
    <w:p xmlns:wp14="http://schemas.microsoft.com/office/word/2010/wordml" w:rsidRPr="006E1DC7" w:rsidR="00295DDF" w:rsidP="00295DDF" w:rsidRDefault="00295DDF" w14:paraId="1C56AE4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-----------------------------------------------------------------------------------------------------------</w:t>
      </w:r>
    </w:p>
    <w:p xmlns:wp14="http://schemas.microsoft.com/office/word/2010/wordml" w:rsidRPr="006E1DC7" w:rsidR="00295DDF" w:rsidP="00295DDF" w:rsidRDefault="00295DDF" w14:paraId="11A7F06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A máquina com menor produção foi a máquina {0} da {1}ª linha de produção: ",maquina,linhaProducao);</w:t>
      </w:r>
    </w:p>
    <w:p xmlns:wp14="http://schemas.microsoft.com/office/word/2010/wordml" w:rsidRPr="006E1DC7" w:rsidR="00295DDF" w:rsidP="00295DDF" w:rsidRDefault="00295DDF" w14:paraId="5519BB9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A produção da máquina foi de {0} unidades.", producaoMin);</w:t>
      </w:r>
    </w:p>
    <w:p xmlns:wp14="http://schemas.microsoft.com/office/word/2010/wordml" w:rsidRPr="006E1DC7" w:rsidR="00295DDF" w:rsidP="00295DDF" w:rsidRDefault="00295DDF" w14:paraId="640AC05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A produção total = {0}", soma);</w:t>
      </w:r>
    </w:p>
    <w:p xmlns:wp14="http://schemas.microsoft.com/office/word/2010/wordml" w:rsidRPr="006E1DC7" w:rsidR="00295DDF" w:rsidP="00295DDF" w:rsidRDefault="00295DDF" w14:paraId="41BE358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 Console.</w:t>
      </w:r>
      <w:proofErr w:type="gramStart"/>
      <w:r w:rsidRPr="006E1DC7">
        <w:rPr>
          <w:rFonts w:ascii="Verdana" w:hAnsi="Verdana"/>
          <w:sz w:val="18"/>
          <w:szCs w:val="18"/>
        </w:rPr>
        <w:t>ReadLine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295DDF" w:rsidP="00295DDF" w:rsidRDefault="00295DDF" w14:paraId="3AA15DB9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} // </w:t>
      </w:r>
      <w:proofErr w:type="gramStart"/>
      <w:r w:rsidRPr="006E1DC7">
        <w:rPr>
          <w:rFonts w:ascii="Verdana" w:hAnsi="Verdana"/>
          <w:sz w:val="18"/>
          <w:szCs w:val="18"/>
        </w:rPr>
        <w:t>Main(</w:t>
      </w:r>
      <w:proofErr w:type="gramEnd"/>
      <w:r w:rsidRPr="006E1DC7">
        <w:rPr>
          <w:rFonts w:ascii="Verdana" w:hAnsi="Verdana"/>
          <w:sz w:val="18"/>
          <w:szCs w:val="18"/>
        </w:rPr>
        <w:t>)</w:t>
      </w:r>
    </w:p>
    <w:p xmlns:wp14="http://schemas.microsoft.com/office/word/2010/wordml" w:rsidR="006E1DC7" w:rsidP="00295DDF" w:rsidRDefault="00295DDF" w14:paraId="6D316D90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}</w:t>
      </w:r>
    </w:p>
    <w:p xmlns:wp14="http://schemas.microsoft.com/office/word/2010/wordml" w:rsidRPr="006E1DC7" w:rsidR="000F7316" w:rsidP="00295DDF" w:rsidRDefault="00295DDF" w14:paraId="1B0964D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b/>
          <w:sz w:val="18"/>
          <w:szCs w:val="18"/>
        </w:rPr>
        <w:t>}</w:t>
      </w:r>
    </w:p>
    <w:p xmlns:wp14="http://schemas.microsoft.com/office/word/2010/wordml" w:rsidRPr="006E1DC7" w:rsidR="000F7316" w:rsidP="000F7316" w:rsidRDefault="000F7316" w14:paraId="452F02A2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b/>
          <w:sz w:val="18"/>
          <w:szCs w:val="18"/>
        </w:rPr>
        <w:lastRenderedPageBreak/>
        <w:t>2.</w:t>
      </w:r>
      <w:r w:rsidRPr="006E1DC7">
        <w:rPr>
          <w:rFonts w:ascii="Verdana" w:hAnsi="Verdana" w:cs="Calibri"/>
          <w:sz w:val="18"/>
          <w:szCs w:val="18"/>
        </w:rPr>
        <w:t xml:space="preserve"> Dada uma matriz 3x3 de inteiros, cujos valores são</w:t>
      </w:r>
      <w:r w:rsidRPr="006E1DC7" w:rsidR="0057349B">
        <w:rPr>
          <w:rFonts w:ascii="Verdana" w:hAnsi="Verdana" w:cs="Calibri"/>
          <w:sz w:val="18"/>
          <w:szCs w:val="18"/>
        </w:rPr>
        <w:t xml:space="preserve"> </w:t>
      </w:r>
      <w:r w:rsidRPr="006E1DC7">
        <w:rPr>
          <w:rFonts w:ascii="Verdana" w:hAnsi="Verdana" w:cs="Calibri"/>
          <w:sz w:val="18"/>
          <w:szCs w:val="18"/>
        </w:rPr>
        <w:t>indicados pelo utilizador, elabore um programa</w:t>
      </w:r>
    </w:p>
    <w:p xmlns:wp14="http://schemas.microsoft.com/office/word/2010/wordml" w:rsidRPr="006E1DC7" w:rsidR="000F7316" w:rsidP="000F7316" w:rsidRDefault="000F7316" w14:paraId="1730E175" wp14:textId="77777777">
      <w:pPr>
        <w:spacing w:after="0"/>
        <w:rPr>
          <w:rFonts w:ascii="Verdana" w:hAnsi="Verdana" w:cs="Calibri"/>
          <w:sz w:val="18"/>
          <w:szCs w:val="18"/>
        </w:rPr>
      </w:pPr>
      <w:proofErr w:type="gramStart"/>
      <w:r w:rsidRPr="006E1DC7">
        <w:rPr>
          <w:rFonts w:ascii="Verdana" w:hAnsi="Verdana" w:cs="Calibri"/>
          <w:sz w:val="18"/>
          <w:szCs w:val="18"/>
        </w:rPr>
        <w:t>qu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imprima a sua transposta.</w:t>
      </w:r>
    </w:p>
    <w:p xmlns:wp14="http://schemas.microsoft.com/office/word/2010/wordml" w:rsidRPr="006E1DC7" w:rsidR="000F7316" w:rsidP="0057349B" w:rsidRDefault="000F7316" w14:paraId="3FB92A50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0F7316" w:rsidP="000F7316" w:rsidRDefault="000F7316" w14:paraId="1649A115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namespace</w:t>
      </w:r>
      <w:proofErr w:type="gramEnd"/>
      <w:r w:rsidRPr="006E1DC7">
        <w:rPr>
          <w:rFonts w:ascii="Verdana" w:hAnsi="Verdana"/>
          <w:sz w:val="18"/>
          <w:szCs w:val="18"/>
        </w:rPr>
        <w:t xml:space="preserve"> ConsoleApplication1</w:t>
      </w:r>
    </w:p>
    <w:p xmlns:wp14="http://schemas.microsoft.com/office/word/2010/wordml" w:rsidRPr="006E1DC7" w:rsidR="000F7316" w:rsidP="000F7316" w:rsidRDefault="000F7316" w14:paraId="435ADBA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>{</w:t>
      </w:r>
    </w:p>
    <w:p xmlns:wp14="http://schemas.microsoft.com/office/word/2010/wordml" w:rsidRPr="006E1DC7" w:rsidR="000F7316" w:rsidP="000F7316" w:rsidRDefault="000F7316" w14:paraId="44ECC4A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</w:t>
      </w:r>
      <w:proofErr w:type="gramStart"/>
      <w:r w:rsidRPr="006E1DC7">
        <w:rPr>
          <w:rFonts w:ascii="Verdana" w:hAnsi="Verdana"/>
          <w:sz w:val="18"/>
          <w:szCs w:val="18"/>
        </w:rPr>
        <w:t>class</w:t>
      </w:r>
      <w:proofErr w:type="gramEnd"/>
      <w:r w:rsidRPr="006E1DC7">
        <w:rPr>
          <w:rFonts w:ascii="Verdana" w:hAnsi="Verdana"/>
          <w:sz w:val="18"/>
          <w:szCs w:val="18"/>
        </w:rPr>
        <w:t xml:space="preserve"> Program</w:t>
      </w:r>
    </w:p>
    <w:p xmlns:wp14="http://schemas.microsoft.com/office/word/2010/wordml" w:rsidRPr="006E1DC7" w:rsidR="000F7316" w:rsidP="000F7316" w:rsidRDefault="000F7316" w14:paraId="0BECE0F9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{</w:t>
      </w:r>
    </w:p>
    <w:p xmlns:wp14="http://schemas.microsoft.com/office/word/2010/wordml" w:rsidRPr="006E1DC7" w:rsidR="000F7316" w:rsidP="000F7316" w:rsidRDefault="000F7316" w14:paraId="0367C5A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/>
          <w:sz w:val="18"/>
          <w:szCs w:val="18"/>
        </w:rPr>
        <w:t>static</w:t>
      </w:r>
      <w:proofErr w:type="gramEnd"/>
      <w:r w:rsidRPr="006E1DC7">
        <w:rPr>
          <w:rFonts w:ascii="Verdana" w:hAnsi="Verdana"/>
          <w:sz w:val="18"/>
          <w:szCs w:val="18"/>
        </w:rPr>
        <w:t xml:space="preserve"> void Main(string[] args)</w:t>
      </w:r>
    </w:p>
    <w:p xmlns:wp14="http://schemas.microsoft.com/office/word/2010/wordml" w:rsidRPr="006E1DC7" w:rsidR="000F7316" w:rsidP="000F7316" w:rsidRDefault="000F7316" w14:paraId="066866A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{</w:t>
      </w:r>
    </w:p>
    <w:p xmlns:wp14="http://schemas.microsoft.com/office/word/2010/wordml" w:rsidRPr="006E1DC7" w:rsidR="000600DF" w:rsidP="000F7316" w:rsidRDefault="000F7316" w14:paraId="1BA8669F" wp14:textId="77777777">
      <w:pPr>
        <w:spacing w:after="0"/>
        <w:rPr>
          <w:rFonts w:ascii="Verdana" w:hAnsi="Verdana"/>
          <w:b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r w:rsidRPr="006E1DC7" w:rsidR="000600DF">
        <w:rPr>
          <w:rFonts w:ascii="Verdana" w:hAnsi="Verdana"/>
          <w:b/>
          <w:sz w:val="18"/>
          <w:szCs w:val="18"/>
        </w:rPr>
        <w:t>// Ficha 05 - Questão 02 | Receber dados num array e fazer a sua transposta</w:t>
      </w:r>
    </w:p>
    <w:p xmlns:wp14="http://schemas.microsoft.com/office/word/2010/wordml" w:rsidRPr="006E1DC7" w:rsidR="000F7316" w:rsidP="000600DF" w:rsidRDefault="000600DF" w14:paraId="1394342B" wp14:textId="77777777">
      <w:pPr>
        <w:spacing w:after="0"/>
        <w:rPr>
          <w:rFonts w:ascii="Verdana" w:hAnsi="Verdana"/>
          <w:color w:val="548DD4" w:themeColor="text2" w:themeTint="99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 w:rsidR="000F7316">
        <w:rPr>
          <w:rFonts w:ascii="Verdana" w:hAnsi="Verdana"/>
          <w:sz w:val="18"/>
          <w:szCs w:val="18"/>
        </w:rPr>
        <w:t>int</w:t>
      </w:r>
      <w:proofErr w:type="gramEnd"/>
      <w:r w:rsidRPr="006E1DC7" w:rsidR="000F7316">
        <w:rPr>
          <w:rFonts w:ascii="Verdana" w:hAnsi="Verdana"/>
          <w:sz w:val="18"/>
          <w:szCs w:val="18"/>
        </w:rPr>
        <w:t xml:space="preserve">[,] matriz = new int[3,3]; </w:t>
      </w:r>
      <w:r w:rsidRPr="006E1DC7" w:rsidR="000F7316">
        <w:rPr>
          <w:rFonts w:ascii="Verdana" w:hAnsi="Verdana"/>
          <w:color w:val="548DD4" w:themeColor="text2" w:themeTint="99"/>
          <w:sz w:val="18"/>
          <w:szCs w:val="18"/>
        </w:rPr>
        <w:t>// declaração de uma matriz bidimensional</w:t>
      </w:r>
    </w:p>
    <w:p xmlns:wp14="http://schemas.microsoft.com/office/word/2010/wordml" w:rsidRPr="006E1DC7" w:rsidR="000F7316" w:rsidP="000F7316" w:rsidRDefault="000F7316" w14:paraId="7C210DBB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0F7316" w:rsidP="000F7316" w:rsidRDefault="000F7316" w14:paraId="5E02FBE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Introduza os valores da matriz (3x3): ");</w:t>
      </w:r>
    </w:p>
    <w:p xmlns:wp14="http://schemas.microsoft.com/office/word/2010/wordml" w:rsidRPr="006E1DC7" w:rsidR="000F7316" w:rsidP="000F7316" w:rsidRDefault="000F7316" w14:paraId="0EA73FA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i = 0; i &lt;= 2; i++)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percorrer linhas</w:t>
      </w:r>
    </w:p>
    <w:p xmlns:wp14="http://schemas.microsoft.com/office/word/2010/wordml" w:rsidRPr="006E1DC7" w:rsidR="000F7316" w:rsidP="000F7316" w:rsidRDefault="000F7316" w14:paraId="3EC412C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{</w:t>
      </w:r>
    </w:p>
    <w:p xmlns:wp14="http://schemas.microsoft.com/office/word/2010/wordml" w:rsidRPr="006E1DC7" w:rsidR="000F7316" w:rsidP="000F7316" w:rsidRDefault="000F7316" w14:paraId="73726CE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j = 0; j &lt;= 2; j++)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percorrer colunas</w:t>
      </w:r>
    </w:p>
    <w:p xmlns:wp14="http://schemas.microsoft.com/office/word/2010/wordml" w:rsidRPr="006E1DC7" w:rsidR="000F7316" w:rsidP="000F7316" w:rsidRDefault="000F7316" w14:paraId="288BDE3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{</w:t>
      </w:r>
    </w:p>
    <w:p xmlns:wp14="http://schemas.microsoft.com/office/word/2010/wordml" w:rsidRPr="006E1DC7" w:rsidR="000F7316" w:rsidP="000F7316" w:rsidRDefault="000F7316" w14:paraId="7211074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SetCursorPosition(j</w:t>
      </w:r>
      <w:proofErr w:type="gramEnd"/>
      <w:r w:rsidRPr="006E1DC7">
        <w:rPr>
          <w:rFonts w:ascii="Verdana" w:hAnsi="Verdana"/>
          <w:sz w:val="18"/>
          <w:szCs w:val="18"/>
        </w:rPr>
        <w:t xml:space="preserve"> * 7, 5 + i * 2);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variar a posição da linha e coluna</w:t>
      </w:r>
    </w:p>
    <w:p xmlns:wp14="http://schemas.microsoft.com/office/word/2010/wordml" w:rsidRPr="006E1DC7" w:rsidR="000F7316" w:rsidP="000F7316" w:rsidRDefault="000F7316" w14:paraId="22FFBFEA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matriz</w:t>
      </w:r>
      <w:proofErr w:type="gramEnd"/>
      <w:r w:rsidRPr="006E1DC7">
        <w:rPr>
          <w:rFonts w:ascii="Verdana" w:hAnsi="Verdana"/>
          <w:sz w:val="18"/>
          <w:szCs w:val="18"/>
        </w:rPr>
        <w:t>[i, j] = Convert.ToInt16(Console.ReadLine());</w:t>
      </w:r>
    </w:p>
    <w:p xmlns:wp14="http://schemas.microsoft.com/office/word/2010/wordml" w:rsidRPr="006E1DC7" w:rsidR="000F7316" w:rsidP="000F7316" w:rsidRDefault="000F7316" w14:paraId="1F73B4D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// Console.</w:t>
      </w:r>
      <w:proofErr w:type="gramStart"/>
      <w:r w:rsidRPr="006E1DC7">
        <w:rPr>
          <w:rFonts w:ascii="Verdana" w:hAnsi="Verdana"/>
          <w:sz w:val="18"/>
          <w:szCs w:val="18"/>
        </w:rPr>
        <w:t>Clear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0F7316" w:rsidP="000F7316" w:rsidRDefault="000F7316" w14:paraId="33CC86A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}</w:t>
      </w:r>
    </w:p>
    <w:p xmlns:wp14="http://schemas.microsoft.com/office/word/2010/wordml" w:rsidRPr="006E1DC7" w:rsidR="000F7316" w:rsidP="000F7316" w:rsidRDefault="000F7316" w14:paraId="6A3A7891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OBS: Setposition precende sempre um readline ou writeline</w:t>
      </w:r>
    </w:p>
    <w:p xmlns:wp14="http://schemas.microsoft.com/office/word/2010/wordml" w:rsidRPr="006E1DC7" w:rsidR="000F7316" w:rsidP="000F7316" w:rsidRDefault="000F7316" w14:paraId="78D6E7E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}</w:t>
      </w:r>
    </w:p>
    <w:p xmlns:wp14="http://schemas.microsoft.com/office/word/2010/wordml" w:rsidRPr="006E1DC7" w:rsidR="000F7316" w:rsidP="000F7316" w:rsidRDefault="000F7316" w14:paraId="186B678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\n\nMATRZ  TRANSPOSTA ");</w:t>
      </w:r>
    </w:p>
    <w:p xmlns:wp14="http://schemas.microsoft.com/office/word/2010/wordml" w:rsidRPr="006E1DC7" w:rsidR="000F7316" w:rsidP="000F7316" w:rsidRDefault="000F7316" w14:paraId="56CD3D85" wp14:textId="77777777">
      <w:pPr>
        <w:spacing w:after="0"/>
        <w:rPr>
          <w:rFonts w:ascii="Verdana" w:hAnsi="Verdana"/>
          <w:color w:val="548DD4" w:themeColor="text2" w:themeTint="99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i = 0; i &lt;= 2; i++)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percorrer linhas</w:t>
      </w:r>
    </w:p>
    <w:p xmlns:wp14="http://schemas.microsoft.com/office/word/2010/wordml" w:rsidRPr="006E1DC7" w:rsidR="000F7316" w:rsidP="000F7316" w:rsidRDefault="00494D8B" w14:paraId="2C9694D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color w:val="548DD4" w:themeColor="text2" w:themeTint="99"/>
          <w:sz w:val="18"/>
          <w:szCs w:val="1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081EEB97" wp14:editId="2540C2FE">
                <wp:simplePos x="0" y="0"/>
                <wp:positionH relativeFrom="column">
                  <wp:posOffset>4695825</wp:posOffset>
                </wp:positionH>
                <wp:positionV relativeFrom="paragraph">
                  <wp:posOffset>68580</wp:posOffset>
                </wp:positionV>
                <wp:extent cx="2066925" cy="942975"/>
                <wp:effectExtent l="0" t="0" r="28575" b="2857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94D8B" w:rsidP="00494D8B" w:rsidRDefault="00494D8B" w14:paraId="49852E56" wp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riação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ção</w:t>
                            </w:r>
                          </w:p>
                          <w:p xmlns:wp14="http://schemas.microsoft.com/office/word/2010/wordml" w:rsidR="00494D8B" w:rsidP="00494D8B" w:rsidRDefault="00494D8B" w14:paraId="5B173F30" wp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&gt; variação para a direita</w:t>
                            </w:r>
                          </w:p>
                          <w:p xmlns:wp14="http://schemas.microsoft.com/office/word/2010/wordml" w:rsidRPr="00253862" w:rsidR="00494D8B" w:rsidP="00494D8B" w:rsidRDefault="00494D8B" w14:paraId="2F5B853F" wp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&gt; variação para 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A7DC7A">
              <v:shape id="Fluxograma: Processo 7" style="position:absolute;margin-left:369.75pt;margin-top:5.4pt;width:162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4bacc6 [3208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">
                <v:textbox>
                  <w:txbxContent>
                    <w:p w:rsidR="00494D8B" w:rsidP="00494D8B" w:rsidRDefault="00494D8B" w14:paraId="62C19954" wp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</w:rPr>
                        <w:t xml:space="preserve">ariação da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ição</w:t>
                      </w:r>
                    </w:p>
                    <w:p w:rsidR="00494D8B" w:rsidP="00494D8B" w:rsidRDefault="00494D8B" w14:paraId="784BD3CD" wp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j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=&gt; variação para a direita</w:t>
                      </w:r>
                    </w:p>
                    <w:p w:rsidRPr="00253862" w:rsidR="00494D8B" w:rsidP="00494D8B" w:rsidRDefault="00494D8B" w14:paraId="6F0620B5" wp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=&gt; variação para baixo </w:t>
                      </w:r>
                    </w:p>
                  </w:txbxContent>
                </v:textbox>
              </v:shape>
            </w:pict>
          </mc:Fallback>
        </mc:AlternateContent>
      </w:r>
      <w:r w:rsidRPr="006E1DC7" w:rsidR="000F7316">
        <w:rPr>
          <w:rFonts w:ascii="Verdana" w:hAnsi="Verdana"/>
          <w:sz w:val="18"/>
          <w:szCs w:val="18"/>
        </w:rPr>
        <w:t xml:space="preserve">            {</w:t>
      </w:r>
    </w:p>
    <w:p xmlns:wp14="http://schemas.microsoft.com/office/word/2010/wordml" w:rsidRPr="006E1DC7" w:rsidR="000F7316" w:rsidP="000F7316" w:rsidRDefault="000F7316" w14:paraId="0CFEE5E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ab/>
      </w: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j = 0; j &lt;= 2; j++) // percorrer colunas</w:t>
      </w:r>
    </w:p>
    <w:p xmlns:wp14="http://schemas.microsoft.com/office/word/2010/wordml" w:rsidRPr="006E1DC7" w:rsidR="000F7316" w:rsidP="000F7316" w:rsidRDefault="000600DF" w14:paraId="5B5FAAF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color w:val="548DD4" w:themeColor="text2" w:themeTint="99"/>
          <w:sz w:val="18"/>
          <w:szCs w:val="1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0855A86" wp14:editId="56EE8EC2">
                <wp:simplePos x="0" y="0"/>
                <wp:positionH relativeFrom="column">
                  <wp:posOffset>4380230</wp:posOffset>
                </wp:positionH>
                <wp:positionV relativeFrom="paragraph">
                  <wp:posOffset>52070</wp:posOffset>
                </wp:positionV>
                <wp:extent cx="98173" cy="314325"/>
                <wp:effectExtent l="0" t="0" r="16510" b="28575"/>
                <wp:wrapNone/>
                <wp:docPr id="8" name="Chaveta à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3" cy="314325"/>
                        </a:xfrm>
                        <a:prstGeom prst="rightBrace">
                          <a:avLst>
                            <a:gd name="adj1" fmla="val 415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642928">
              <v:shape id="Chaveta à direita 8" style="position:absolute;margin-left:344.9pt;margin-top:4.1pt;width:7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8" adj="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"/>
            </w:pict>
          </mc:Fallback>
        </mc:AlternateContent>
      </w:r>
      <w:r w:rsidRPr="006E1DC7" w:rsidR="000F7316">
        <w:rPr>
          <w:rFonts w:ascii="Verdana" w:hAnsi="Verdana"/>
          <w:sz w:val="18"/>
          <w:szCs w:val="18"/>
        </w:rPr>
        <w:t xml:space="preserve">                {</w:t>
      </w:r>
    </w:p>
    <w:p xmlns:wp14="http://schemas.microsoft.com/office/word/2010/wordml" w:rsidRPr="006E1DC7" w:rsidR="000F7316" w:rsidP="000F7316" w:rsidRDefault="000F7316" w14:paraId="19F7512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SetCursorPosition(j</w:t>
      </w:r>
      <w:proofErr w:type="gramEnd"/>
      <w:r w:rsidRPr="006E1DC7">
        <w:rPr>
          <w:rFonts w:ascii="Verdana" w:hAnsi="Verdana"/>
          <w:sz w:val="18"/>
          <w:szCs w:val="18"/>
        </w:rPr>
        <w:t xml:space="preserve"> * 7, 15 + i * 2); </w:t>
      </w:r>
      <w:r w:rsidRPr="006E1DC7">
        <w:rPr>
          <w:rFonts w:ascii="Verdana" w:hAnsi="Verdana"/>
          <w:color w:val="548DD4" w:themeColor="text2" w:themeTint="99"/>
          <w:sz w:val="18"/>
          <w:szCs w:val="18"/>
        </w:rPr>
        <w:t>// variar a posição da linha e coluna</w:t>
      </w:r>
    </w:p>
    <w:p xmlns:wp14="http://schemas.microsoft.com/office/word/2010/wordml" w:rsidRPr="006E1DC7" w:rsidR="000F7316" w:rsidP="000F7316" w:rsidRDefault="000F7316" w14:paraId="1346B241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matriz[j</w:t>
      </w:r>
      <w:proofErr w:type="gramEnd"/>
      <w:r w:rsidRPr="006E1DC7">
        <w:rPr>
          <w:rFonts w:ascii="Verdana" w:hAnsi="Verdana"/>
          <w:sz w:val="18"/>
          <w:szCs w:val="18"/>
        </w:rPr>
        <w:t>, i]);</w:t>
      </w:r>
    </w:p>
    <w:p xmlns:wp14="http://schemas.microsoft.com/office/word/2010/wordml" w:rsidRPr="006E1DC7" w:rsidR="000F7316" w:rsidP="000F7316" w:rsidRDefault="000F7316" w14:paraId="4297E32A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}</w:t>
      </w:r>
    </w:p>
    <w:p xmlns:wp14="http://schemas.microsoft.com/office/word/2010/wordml" w:rsidRPr="006E1DC7" w:rsidR="000F7316" w:rsidP="000F7316" w:rsidRDefault="000F7316" w14:paraId="668EBF4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}</w:t>
      </w:r>
    </w:p>
    <w:p xmlns:wp14="http://schemas.microsoft.com/office/word/2010/wordml" w:rsidRPr="006E1DC7" w:rsidR="000F7316" w:rsidP="000F7316" w:rsidRDefault="000F7316" w14:paraId="70A8961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ReadKey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0F7316" w:rsidP="000F7316" w:rsidRDefault="000F7316" w14:paraId="2BA71740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}</w:t>
      </w:r>
    </w:p>
    <w:p xmlns:wp14="http://schemas.microsoft.com/office/word/2010/wordml" w:rsidRPr="006E1DC7" w:rsidR="000F7316" w:rsidP="000F7316" w:rsidRDefault="000F7316" w14:paraId="0807D36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}</w:t>
      </w:r>
    </w:p>
    <w:p xmlns:wp14="http://schemas.microsoft.com/office/word/2010/wordml" w:rsidRPr="006E1DC7" w:rsidR="000F7316" w:rsidP="000F7316" w:rsidRDefault="000F7316" w14:paraId="6E2E6C9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>}</w:t>
      </w:r>
    </w:p>
    <w:p xmlns:wp14="http://schemas.microsoft.com/office/word/2010/wordml" w:rsidRPr="006E1DC7" w:rsidR="0057349B" w:rsidP="000F7316" w:rsidRDefault="0057349B" w14:paraId="73ECC10F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355C95E1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b/>
          <w:sz w:val="18"/>
          <w:szCs w:val="18"/>
        </w:rPr>
        <w:t>3.</w:t>
      </w:r>
      <w:r w:rsidRPr="006E1DC7">
        <w:rPr>
          <w:rFonts w:ascii="Verdana" w:hAnsi="Verdana" w:cs="Calibri"/>
          <w:sz w:val="18"/>
          <w:szCs w:val="18"/>
        </w:rPr>
        <w:t xml:space="preserve"> Altere o programa anterior, </w:t>
      </w:r>
      <w:proofErr w:type="gramStart"/>
      <w:r w:rsidRPr="006E1DC7">
        <w:rPr>
          <w:rFonts w:ascii="Verdana" w:hAnsi="Verdana" w:cs="Calibri"/>
          <w:sz w:val="18"/>
          <w:szCs w:val="18"/>
        </w:rPr>
        <w:t>de forma a qu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o tamanho da matriz (N = nº de linhas e</w:t>
      </w:r>
    </w:p>
    <w:p xmlns:wp14="http://schemas.microsoft.com/office/word/2010/wordml" w:rsidRPr="006E1DC7" w:rsidR="0057349B" w:rsidP="0057349B" w:rsidRDefault="0057349B" w14:paraId="40754289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proofErr w:type="gramStart"/>
      <w:r w:rsidRPr="006E1DC7">
        <w:rPr>
          <w:rFonts w:ascii="Verdana" w:hAnsi="Verdana" w:cs="Calibri"/>
          <w:sz w:val="18"/>
          <w:szCs w:val="18"/>
        </w:rPr>
        <w:t>d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 = nº de colunas) seja indicado pelo utilizador, e o seu preenchimento seja</w:t>
      </w:r>
    </w:p>
    <w:p xmlns:wp14="http://schemas.microsoft.com/office/word/2010/wordml" w:rsidRPr="006E1DC7" w:rsidR="0057349B" w:rsidP="0057349B" w:rsidRDefault="0057349B" w14:paraId="0DAF6EA7" wp14:textId="77777777">
      <w:pPr>
        <w:spacing w:after="0"/>
        <w:rPr>
          <w:rFonts w:ascii="Verdana" w:hAnsi="Verdana" w:cs="Calibri"/>
          <w:sz w:val="18"/>
          <w:szCs w:val="18"/>
        </w:rPr>
      </w:pPr>
      <w:proofErr w:type="gramStart"/>
      <w:r w:rsidRPr="006E1DC7">
        <w:rPr>
          <w:rFonts w:ascii="Verdana" w:hAnsi="Verdana" w:cs="Calibri"/>
          <w:sz w:val="18"/>
          <w:szCs w:val="18"/>
        </w:rPr>
        <w:t>efetuado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com valores aleatórios, compreendidos entre 1 e N*M.</w:t>
      </w:r>
    </w:p>
    <w:p xmlns:wp14="http://schemas.microsoft.com/office/word/2010/wordml" w:rsidRPr="006E1DC7" w:rsidR="0057349B" w:rsidP="0057349B" w:rsidRDefault="0057349B" w14:paraId="52E3DD99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61A74EB7" wp14:textId="77777777">
      <w:pPr>
        <w:spacing w:after="0"/>
        <w:rPr>
          <w:rFonts w:ascii="Verdana" w:hAnsi="Verdana"/>
          <w:sz w:val="18"/>
          <w:szCs w:val="18"/>
        </w:rPr>
      </w:pPr>
      <w:proofErr w:type="gramStart"/>
      <w:r w:rsidRPr="006E1DC7">
        <w:rPr>
          <w:rFonts w:ascii="Verdana" w:hAnsi="Verdana"/>
          <w:sz w:val="18"/>
          <w:szCs w:val="18"/>
        </w:rPr>
        <w:t>namespace</w:t>
      </w:r>
      <w:proofErr w:type="gramEnd"/>
      <w:r w:rsidRPr="006E1DC7">
        <w:rPr>
          <w:rFonts w:ascii="Verdana" w:hAnsi="Verdana"/>
          <w:sz w:val="18"/>
          <w:szCs w:val="18"/>
        </w:rPr>
        <w:t xml:space="preserve"> ConsoleApplication1</w:t>
      </w:r>
    </w:p>
    <w:p xmlns:wp14="http://schemas.microsoft.com/office/word/2010/wordml" w:rsidRPr="006E1DC7" w:rsidR="0057349B" w:rsidP="0057349B" w:rsidRDefault="0057349B" w14:paraId="3B7EE21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>{</w:t>
      </w:r>
    </w:p>
    <w:p xmlns:wp14="http://schemas.microsoft.com/office/word/2010/wordml" w:rsidRPr="006E1DC7" w:rsidR="0057349B" w:rsidP="0057349B" w:rsidRDefault="0057349B" w14:paraId="4FAD2E3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</w:t>
      </w:r>
      <w:proofErr w:type="gramStart"/>
      <w:r w:rsidRPr="006E1DC7">
        <w:rPr>
          <w:rFonts w:ascii="Verdana" w:hAnsi="Verdana"/>
          <w:sz w:val="18"/>
          <w:szCs w:val="18"/>
        </w:rPr>
        <w:t>class</w:t>
      </w:r>
      <w:proofErr w:type="gramEnd"/>
      <w:r w:rsidRPr="006E1DC7">
        <w:rPr>
          <w:rFonts w:ascii="Verdana" w:hAnsi="Verdana"/>
          <w:sz w:val="18"/>
          <w:szCs w:val="18"/>
        </w:rPr>
        <w:t xml:space="preserve"> Program</w:t>
      </w:r>
    </w:p>
    <w:p xmlns:wp14="http://schemas.microsoft.com/office/word/2010/wordml" w:rsidRPr="006E1DC7" w:rsidR="0057349B" w:rsidP="0057349B" w:rsidRDefault="0057349B" w14:paraId="17A19DC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{</w:t>
      </w:r>
    </w:p>
    <w:p xmlns:wp14="http://schemas.microsoft.com/office/word/2010/wordml" w:rsidRPr="006E1DC7" w:rsidR="0057349B" w:rsidP="0057349B" w:rsidRDefault="0057349B" w14:paraId="4DBDB8B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/>
          <w:sz w:val="18"/>
          <w:szCs w:val="18"/>
        </w:rPr>
        <w:t>static</w:t>
      </w:r>
      <w:proofErr w:type="gramEnd"/>
      <w:r w:rsidRPr="006E1DC7">
        <w:rPr>
          <w:rFonts w:ascii="Verdana" w:hAnsi="Verdana"/>
          <w:sz w:val="18"/>
          <w:szCs w:val="18"/>
        </w:rPr>
        <w:t xml:space="preserve"> void Main(string[] args)</w:t>
      </w:r>
    </w:p>
    <w:p xmlns:wp14="http://schemas.microsoft.com/office/word/2010/wordml" w:rsidRPr="006E1DC7" w:rsidR="0057349B" w:rsidP="0057349B" w:rsidRDefault="0057349B" w14:paraId="673CDE2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{</w:t>
      </w:r>
    </w:p>
    <w:p xmlns:wp14="http://schemas.microsoft.com/office/word/2010/wordml" w:rsidRPr="006E1DC7" w:rsidR="0057349B" w:rsidP="0057349B" w:rsidRDefault="0057349B" w14:paraId="5AF48A10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</w:t>
      </w:r>
      <w:r w:rsidRPr="006E1DC7">
        <w:rPr>
          <w:rFonts w:ascii="Verdana" w:hAnsi="Verdana"/>
          <w:sz w:val="18"/>
          <w:szCs w:val="18"/>
        </w:rPr>
        <w:t xml:space="preserve">  // 03 C# - Matriz n por m e nú</w:t>
      </w:r>
      <w:r w:rsidRPr="006E1DC7">
        <w:rPr>
          <w:rFonts w:ascii="Verdana" w:hAnsi="Verdana"/>
          <w:sz w:val="18"/>
          <w:szCs w:val="18"/>
        </w:rPr>
        <w:t>meros aleatórios</w:t>
      </w:r>
    </w:p>
    <w:p xmlns:wp14="http://schemas.microsoft.com/office/word/2010/wordml" w:rsidRPr="006E1DC7" w:rsidR="0057349B" w:rsidP="0057349B" w:rsidRDefault="0057349B" w14:paraId="1E59F98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Indique a ordem da matriz: ");</w:t>
      </w:r>
    </w:p>
    <w:p xmlns:wp14="http://schemas.microsoft.com/office/word/2010/wordml" w:rsidRPr="006E1DC7" w:rsidR="0057349B" w:rsidP="0057349B" w:rsidRDefault="0057349B" w14:paraId="274DC2C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ordem = Convert.ToInt16(Console.ReadLine());</w:t>
      </w:r>
    </w:p>
    <w:p xmlns:wp14="http://schemas.microsoft.com/office/word/2010/wordml" w:rsidRPr="006E1DC7" w:rsidR="0057349B" w:rsidP="0057349B" w:rsidRDefault="0057349B" w14:paraId="3F7C638F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16C446C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Indique o numero de colunas da matriz: ");</w:t>
      </w:r>
    </w:p>
    <w:p xmlns:wp14="http://schemas.microsoft.com/office/word/2010/wordml" w:rsidRPr="006E1DC7" w:rsidR="0057349B" w:rsidP="0057349B" w:rsidRDefault="0057349B" w14:paraId="7B67965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coluna = Convert.ToInt16(Console.ReadLine());</w:t>
      </w:r>
    </w:p>
    <w:p xmlns:wp14="http://schemas.microsoft.com/office/word/2010/wordml" w:rsidRPr="006E1DC7" w:rsidR="0057349B" w:rsidP="0057349B" w:rsidRDefault="0057349B" w14:paraId="30D5A1C8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540C4068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>[,] matriz = new int[ordem, ordem]; // declaração de uma matriz bidimensional</w:t>
      </w:r>
    </w:p>
    <w:p xmlns:wp14="http://schemas.microsoft.com/office/word/2010/wordml" w:rsidRPr="006E1DC7" w:rsidR="0057349B" w:rsidP="0057349B" w:rsidRDefault="0057349B" w14:paraId="61C08A32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38E6CD4A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Random numero_randomico = new </w:t>
      </w:r>
      <w:proofErr w:type="gramStart"/>
      <w:r w:rsidRPr="006E1DC7">
        <w:rPr>
          <w:rFonts w:ascii="Verdana" w:hAnsi="Verdana"/>
          <w:sz w:val="18"/>
          <w:szCs w:val="18"/>
        </w:rPr>
        <w:t>Random(</w:t>
      </w:r>
      <w:proofErr w:type="gramEnd"/>
      <w:r w:rsidRPr="006E1DC7">
        <w:rPr>
          <w:rFonts w:ascii="Verdana" w:hAnsi="Verdana"/>
          <w:sz w:val="18"/>
          <w:szCs w:val="18"/>
        </w:rPr>
        <w:t>); // declaração da variável randomica</w:t>
      </w:r>
    </w:p>
    <w:p xmlns:wp14="http://schemas.microsoft.com/office/word/2010/wordml" w:rsidRPr="006E1DC7" w:rsidR="0057349B" w:rsidP="0057349B" w:rsidRDefault="0057349B" w14:paraId="1B48605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\n\nMatriz ({0}x{1}): ", ordem, ordem);</w:t>
      </w:r>
    </w:p>
    <w:p xmlns:wp14="http://schemas.microsoft.com/office/word/2010/wordml" w:rsidRPr="006E1DC7" w:rsidR="0057349B" w:rsidP="0057349B" w:rsidRDefault="0057349B" w14:paraId="0D1AED0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int</w:t>
      </w:r>
      <w:proofErr w:type="gramEnd"/>
      <w:r w:rsidRPr="006E1DC7">
        <w:rPr>
          <w:rFonts w:ascii="Verdana" w:hAnsi="Verdana"/>
          <w:sz w:val="18"/>
          <w:szCs w:val="18"/>
        </w:rPr>
        <w:t xml:space="preserve"> temp = 0;</w:t>
      </w:r>
    </w:p>
    <w:p xmlns:wp14="http://schemas.microsoft.com/office/word/2010/wordml" w:rsidRPr="006E1DC7" w:rsidR="0057349B" w:rsidP="0057349B" w:rsidRDefault="0057349B" w14:paraId="5104160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i = 0; i &lt; ordem; i++) // percorrer linhas</w:t>
      </w:r>
    </w:p>
    <w:p xmlns:wp14="http://schemas.microsoft.com/office/word/2010/wordml" w:rsidRPr="006E1DC7" w:rsidR="0057349B" w:rsidP="0057349B" w:rsidRDefault="0057349B" w14:paraId="334794AA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{</w:t>
      </w:r>
    </w:p>
    <w:p xmlns:wp14="http://schemas.microsoft.com/office/word/2010/wordml" w:rsidRPr="006E1DC7" w:rsidR="0057349B" w:rsidP="0057349B" w:rsidRDefault="0057349B" w14:paraId="155FE9A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lastRenderedPageBreak/>
        <w:t xml:space="preserve">    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j = 0; j &lt; ordem; j++) // percorrer colunas</w:t>
      </w:r>
    </w:p>
    <w:p xmlns:wp14="http://schemas.microsoft.com/office/word/2010/wordml" w:rsidRPr="006E1DC7" w:rsidR="0057349B" w:rsidP="0057349B" w:rsidRDefault="0057349B" w14:paraId="597B1BB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{</w:t>
      </w:r>
    </w:p>
    <w:p xmlns:wp14="http://schemas.microsoft.com/office/word/2010/wordml" w:rsidRPr="006E1DC7" w:rsidR="0057349B" w:rsidP="0057349B" w:rsidRDefault="0057349B" w14:paraId="15452BF6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matriz</w:t>
      </w:r>
      <w:proofErr w:type="gramEnd"/>
      <w:r w:rsidRPr="006E1DC7">
        <w:rPr>
          <w:rFonts w:ascii="Verdana" w:hAnsi="Verdana"/>
          <w:sz w:val="18"/>
          <w:szCs w:val="18"/>
        </w:rPr>
        <w:t>[i, j] = numero_randomico.Next(1, ordem * ordem);</w:t>
      </w:r>
    </w:p>
    <w:p xmlns:wp14="http://schemas.microsoft.com/office/word/2010/wordml" w:rsidRPr="006E1DC7" w:rsidR="0057349B" w:rsidP="0057349B" w:rsidRDefault="0057349B" w14:paraId="2F792418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3C7100A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SetCursorPosition(j</w:t>
      </w:r>
      <w:proofErr w:type="gramEnd"/>
      <w:r w:rsidRPr="006E1DC7">
        <w:rPr>
          <w:rFonts w:ascii="Verdana" w:hAnsi="Verdana"/>
          <w:sz w:val="18"/>
          <w:szCs w:val="18"/>
        </w:rPr>
        <w:t xml:space="preserve"> * 7, 6 + i * 2); // variar a posição da linha e coluna</w:t>
      </w:r>
    </w:p>
    <w:p xmlns:wp14="http://schemas.microsoft.com/office/word/2010/wordml" w:rsidRPr="006E1DC7" w:rsidR="0057349B" w:rsidP="0057349B" w:rsidRDefault="0057349B" w14:paraId="2ECB1EC9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matriz[i</w:t>
      </w:r>
      <w:proofErr w:type="gramEnd"/>
      <w:r w:rsidRPr="006E1DC7">
        <w:rPr>
          <w:rFonts w:ascii="Verdana" w:hAnsi="Verdana"/>
          <w:sz w:val="18"/>
          <w:szCs w:val="18"/>
        </w:rPr>
        <w:t>, j]);</w:t>
      </w:r>
    </w:p>
    <w:p xmlns:wp14="http://schemas.microsoft.com/office/word/2010/wordml" w:rsidRPr="006E1DC7" w:rsidR="0057349B" w:rsidP="0057349B" w:rsidRDefault="0057349B" w14:paraId="08256F6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/>
          <w:sz w:val="18"/>
          <w:szCs w:val="18"/>
        </w:rPr>
        <w:t>temp</w:t>
      </w:r>
      <w:proofErr w:type="gramEnd"/>
      <w:r w:rsidRPr="006E1DC7">
        <w:rPr>
          <w:rFonts w:ascii="Verdana" w:hAnsi="Verdana"/>
          <w:sz w:val="18"/>
          <w:szCs w:val="18"/>
        </w:rPr>
        <w:t xml:space="preserve"> = 5 + i * 2;</w:t>
      </w:r>
    </w:p>
    <w:p xmlns:wp14="http://schemas.microsoft.com/office/word/2010/wordml" w:rsidRPr="006E1DC7" w:rsidR="0057349B" w:rsidP="0057349B" w:rsidRDefault="0057349B" w14:paraId="6232A52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}</w:t>
      </w:r>
    </w:p>
    <w:p xmlns:wp14="http://schemas.microsoft.com/office/word/2010/wordml" w:rsidRPr="006E1DC7" w:rsidR="0057349B" w:rsidP="0057349B" w:rsidRDefault="0057349B" w14:paraId="0AA87B54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// OBS: Setposition precende sempre um readline ou writeline</w:t>
      </w:r>
    </w:p>
    <w:p xmlns:wp14="http://schemas.microsoft.com/office/word/2010/wordml" w:rsidRPr="006E1DC7" w:rsidR="0057349B" w:rsidP="0057349B" w:rsidRDefault="0057349B" w14:paraId="247EA67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}</w:t>
      </w:r>
    </w:p>
    <w:p xmlns:wp14="http://schemas.microsoft.com/office/word/2010/wordml" w:rsidRPr="006E1DC7" w:rsidR="0057349B" w:rsidP="0057349B" w:rsidRDefault="0057349B" w14:paraId="2170A7A4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57349B" w:rsidP="0057349B" w:rsidRDefault="0057349B" w14:paraId="6C21524B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"\n\nTransposta da Matriz ");</w:t>
      </w:r>
    </w:p>
    <w:p xmlns:wp14="http://schemas.microsoft.com/office/word/2010/wordml" w:rsidRPr="006E1DC7" w:rsidR="0057349B" w:rsidP="0057349B" w:rsidRDefault="0057349B" w14:paraId="3BD5BFAF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i = 0; i &lt; ordem; i++)</w:t>
      </w:r>
    </w:p>
    <w:p xmlns:wp14="http://schemas.microsoft.com/office/word/2010/wordml" w:rsidRPr="006E1DC7" w:rsidR="0057349B" w:rsidP="0057349B" w:rsidRDefault="0057349B" w14:paraId="0833619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{</w:t>
      </w:r>
    </w:p>
    <w:p xmlns:wp14="http://schemas.microsoft.com/office/word/2010/wordml" w:rsidRPr="006E1DC7" w:rsidR="0057349B" w:rsidP="0057349B" w:rsidRDefault="0057349B" w14:paraId="4DB43687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/>
          <w:sz w:val="18"/>
          <w:szCs w:val="18"/>
        </w:rPr>
        <w:t>for</w:t>
      </w:r>
      <w:proofErr w:type="gramEnd"/>
      <w:r w:rsidRPr="006E1DC7">
        <w:rPr>
          <w:rFonts w:ascii="Verdana" w:hAnsi="Verdana"/>
          <w:sz w:val="18"/>
          <w:szCs w:val="18"/>
        </w:rPr>
        <w:t xml:space="preserve"> (int j = 0; j &lt; ordem; j++)</w:t>
      </w:r>
    </w:p>
    <w:p xmlns:wp14="http://schemas.microsoft.com/office/word/2010/wordml" w:rsidRPr="006E1DC7" w:rsidR="0057349B" w:rsidP="0057349B" w:rsidRDefault="0057349B" w14:paraId="6928FA5A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{</w:t>
      </w:r>
    </w:p>
    <w:p xmlns:wp14="http://schemas.microsoft.com/office/word/2010/wordml" w:rsidRPr="006E1DC7" w:rsidR="0057349B" w:rsidP="0057349B" w:rsidRDefault="0057349B" w14:paraId="13146B1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SetCursorPosition(j</w:t>
      </w:r>
      <w:proofErr w:type="gramEnd"/>
      <w:r w:rsidRPr="006E1DC7">
        <w:rPr>
          <w:rFonts w:ascii="Verdana" w:hAnsi="Verdana"/>
          <w:sz w:val="18"/>
          <w:szCs w:val="18"/>
        </w:rPr>
        <w:t xml:space="preserve"> * 7, (temp + 6) + i * 2);</w:t>
      </w:r>
    </w:p>
    <w:p xmlns:wp14="http://schemas.microsoft.com/office/word/2010/wordml" w:rsidRPr="006E1DC7" w:rsidR="0057349B" w:rsidP="0057349B" w:rsidRDefault="0057349B" w14:paraId="60AA35FE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matriz[j</w:t>
      </w:r>
      <w:proofErr w:type="gramEnd"/>
      <w:r w:rsidRPr="006E1DC7">
        <w:rPr>
          <w:rFonts w:ascii="Verdana" w:hAnsi="Verdana"/>
          <w:sz w:val="18"/>
          <w:szCs w:val="18"/>
        </w:rPr>
        <w:t>, i]);</w:t>
      </w:r>
    </w:p>
    <w:p xmlns:wp14="http://schemas.microsoft.com/office/word/2010/wordml" w:rsidRPr="006E1DC7" w:rsidR="0057349B" w:rsidP="0057349B" w:rsidRDefault="0057349B" w14:paraId="21486802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    }</w:t>
      </w:r>
    </w:p>
    <w:p xmlns:wp14="http://schemas.microsoft.com/office/word/2010/wordml" w:rsidRPr="006E1DC7" w:rsidR="0057349B" w:rsidP="0057349B" w:rsidRDefault="0057349B" w14:paraId="25C207B5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}</w:t>
      </w:r>
    </w:p>
    <w:p xmlns:wp14="http://schemas.microsoft.com/office/word/2010/wordml" w:rsidRPr="006E1DC7" w:rsidR="0057349B" w:rsidP="0057349B" w:rsidRDefault="0057349B" w14:paraId="006B20ED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/>
          <w:sz w:val="18"/>
          <w:szCs w:val="18"/>
        </w:rPr>
        <w:t>WriteLine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57349B" w:rsidP="0057349B" w:rsidRDefault="0057349B" w14:paraId="0B0A2FA3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    //Console.</w:t>
      </w:r>
      <w:proofErr w:type="gramStart"/>
      <w:r w:rsidRPr="006E1DC7">
        <w:rPr>
          <w:rFonts w:ascii="Verdana" w:hAnsi="Verdana"/>
          <w:sz w:val="18"/>
          <w:szCs w:val="18"/>
        </w:rPr>
        <w:t>ReadKey(</w:t>
      </w:r>
      <w:proofErr w:type="gramEnd"/>
      <w:r w:rsidRPr="006E1DC7">
        <w:rPr>
          <w:rFonts w:ascii="Verdana" w:hAnsi="Verdana"/>
          <w:sz w:val="18"/>
          <w:szCs w:val="18"/>
        </w:rPr>
        <w:t>);</w:t>
      </w:r>
    </w:p>
    <w:p xmlns:wp14="http://schemas.microsoft.com/office/word/2010/wordml" w:rsidRPr="006E1DC7" w:rsidR="0057349B" w:rsidP="0057349B" w:rsidRDefault="0057349B" w14:paraId="72A98E6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    }</w:t>
      </w:r>
    </w:p>
    <w:p xmlns:wp14="http://schemas.microsoft.com/office/word/2010/wordml" w:rsidRPr="006E1DC7" w:rsidR="0057349B" w:rsidP="0057349B" w:rsidRDefault="0057349B" w14:paraId="53CA4EB1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 xml:space="preserve">    }</w:t>
      </w:r>
    </w:p>
    <w:p xmlns:wp14="http://schemas.microsoft.com/office/word/2010/wordml" w:rsidRPr="006E1DC7" w:rsidR="00F71417" w:rsidP="0057349B" w:rsidRDefault="0057349B" w14:paraId="2BD39C5C" wp14:textId="77777777">
      <w:pPr>
        <w:spacing w:after="0"/>
        <w:rPr>
          <w:rFonts w:ascii="Verdana" w:hAnsi="Verdana"/>
          <w:sz w:val="18"/>
          <w:szCs w:val="18"/>
        </w:rPr>
      </w:pPr>
      <w:r w:rsidRPr="006E1DC7">
        <w:rPr>
          <w:rFonts w:ascii="Verdana" w:hAnsi="Verdana"/>
          <w:sz w:val="18"/>
          <w:szCs w:val="18"/>
        </w:rPr>
        <w:t>}</w:t>
      </w:r>
    </w:p>
    <w:p xmlns:wp14="http://schemas.microsoft.com/office/word/2010/wordml" w:rsidRPr="006E1DC7" w:rsidR="00F71417" w:rsidP="0057349B" w:rsidRDefault="00F71417" w14:paraId="6B2728F1" wp14:textId="77777777">
      <w:pPr>
        <w:spacing w:after="0"/>
        <w:rPr>
          <w:rFonts w:ascii="Verdana" w:hAnsi="Verdana"/>
          <w:sz w:val="18"/>
          <w:szCs w:val="18"/>
        </w:rPr>
      </w:pPr>
    </w:p>
    <w:p xmlns:wp14="http://schemas.microsoft.com/office/word/2010/wordml" w:rsidRPr="006E1DC7" w:rsidR="006E1DC7" w:rsidP="006E1DC7" w:rsidRDefault="006E1DC7" w14:paraId="3FD2F44B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b/>
          <w:sz w:val="18"/>
          <w:szCs w:val="18"/>
        </w:rPr>
        <w:t>4.</w:t>
      </w:r>
      <w:r w:rsidRPr="006E1DC7">
        <w:rPr>
          <w:rFonts w:ascii="Verdana" w:hAnsi="Verdana" w:cs="Calibri"/>
          <w:sz w:val="18"/>
          <w:szCs w:val="18"/>
        </w:rPr>
        <w:t xml:space="preserve"> Elabore um programa com o seguinte menu inicial:</w:t>
      </w:r>
    </w:p>
    <w:p xmlns:wp14="http://schemas.microsoft.com/office/word/2010/wordml" w:rsidRPr="006E1DC7" w:rsidR="006E1DC7" w:rsidP="006E1DC7" w:rsidRDefault="006E1DC7" w14:paraId="579AD6D7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a) Inicializar uma matriz quadrada (consiste em pedir ao utilizador as dimensões</w:t>
      </w:r>
    </w:p>
    <w:p xmlns:wp14="http://schemas.microsoft.com/office/word/2010/wordml" w:rsidRPr="006E1DC7" w:rsidR="006E1DC7" w:rsidP="006E1DC7" w:rsidRDefault="006E1DC7" w14:paraId="26474933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proofErr w:type="gramStart"/>
      <w:r w:rsidRPr="006E1DC7">
        <w:rPr>
          <w:rFonts w:ascii="Verdana" w:hAnsi="Verdana" w:cs="Calibri"/>
          <w:sz w:val="18"/>
          <w:szCs w:val="18"/>
        </w:rPr>
        <w:t>da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atriz e introduzir valores aleatórios);</w:t>
      </w:r>
    </w:p>
    <w:p xmlns:wp14="http://schemas.microsoft.com/office/word/2010/wordml" w:rsidRPr="006E1DC7" w:rsidR="006E1DC7" w:rsidP="006E1DC7" w:rsidRDefault="006E1DC7" w14:paraId="35479F51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b) Imprimir a matriz transposta;</w:t>
      </w:r>
    </w:p>
    <w:p xmlns:wp14="http://schemas.microsoft.com/office/word/2010/wordml" w:rsidRPr="006E1DC7" w:rsidR="006E1DC7" w:rsidP="006E1DC7" w:rsidRDefault="006E1DC7" w14:paraId="58A460B2" wp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c) Calcular o valor máximo da matriz e indicar a sua posição (linha, coluna);</w:t>
      </w:r>
    </w:p>
    <w:p xmlns:wp14="http://schemas.microsoft.com/office/word/2010/wordml" w:rsidRPr="006E1DC7" w:rsidR="006E1DC7" w:rsidP="006E1DC7" w:rsidRDefault="006E1DC7" w14:paraId="2841A8D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d) Sair do programa (termina o programa).</w:t>
      </w:r>
    </w:p>
    <w:p xmlns:wp14="http://schemas.microsoft.com/office/word/2010/wordml" w:rsidR="006E1DC7" w:rsidP="006E1DC7" w:rsidRDefault="006E1DC7" w14:paraId="6F712C83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Pr="00421F8D" w:rsidR="00421F8D" w:rsidP="006E1DC7" w:rsidRDefault="00421F8D" w14:paraId="5A67D9FC" wp14:textId="77777777">
      <w:pPr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421F8D">
        <w:rPr>
          <w:rFonts w:ascii="Verdana" w:hAnsi="Verdana"/>
          <w:b/>
          <w:sz w:val="18"/>
          <w:szCs w:val="18"/>
        </w:rPr>
        <w:t>using</w:t>
      </w:r>
      <w:proofErr w:type="gramEnd"/>
      <w:r w:rsidRPr="00421F8D">
        <w:rPr>
          <w:rFonts w:ascii="Verdana" w:hAnsi="Verdana"/>
          <w:b/>
          <w:sz w:val="18"/>
          <w:szCs w:val="18"/>
        </w:rPr>
        <w:t xml:space="preserve"> System.Threading;</w:t>
      </w:r>
    </w:p>
    <w:p xmlns:wp14="http://schemas.microsoft.com/office/word/2010/wordml" w:rsidRPr="006E1DC7" w:rsidR="006E1DC7" w:rsidP="006E1DC7" w:rsidRDefault="006E1DC7" w14:paraId="3D83F3F3" wp14:textId="77777777">
      <w:pPr>
        <w:spacing w:after="0"/>
        <w:rPr>
          <w:rFonts w:ascii="Verdana" w:hAnsi="Verdana" w:cs="Calibri"/>
          <w:sz w:val="18"/>
          <w:szCs w:val="18"/>
        </w:rPr>
      </w:pPr>
      <w:proofErr w:type="gramStart"/>
      <w:r w:rsidRPr="006E1DC7">
        <w:rPr>
          <w:rFonts w:ascii="Verdana" w:hAnsi="Verdana" w:cs="Calibri"/>
          <w:sz w:val="18"/>
          <w:szCs w:val="18"/>
        </w:rPr>
        <w:t>namespac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ConsoleApplication1</w:t>
      </w:r>
    </w:p>
    <w:p xmlns:wp14="http://schemas.microsoft.com/office/word/2010/wordml" w:rsidRPr="006E1DC7" w:rsidR="006E1DC7" w:rsidP="006E1DC7" w:rsidRDefault="006E1DC7" w14:paraId="082C330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{</w:t>
      </w:r>
    </w:p>
    <w:p xmlns:wp14="http://schemas.microsoft.com/office/word/2010/wordml" w:rsidRPr="006E1DC7" w:rsidR="006E1DC7" w:rsidP="006E1DC7" w:rsidRDefault="006E1DC7" w14:paraId="2639B629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</w:t>
      </w:r>
      <w:proofErr w:type="gramStart"/>
      <w:r w:rsidRPr="006E1DC7">
        <w:rPr>
          <w:rFonts w:ascii="Verdana" w:hAnsi="Verdana" w:cs="Calibri"/>
          <w:sz w:val="18"/>
          <w:szCs w:val="18"/>
        </w:rPr>
        <w:t>class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Program</w:t>
      </w:r>
    </w:p>
    <w:p xmlns:wp14="http://schemas.microsoft.com/office/word/2010/wordml" w:rsidRPr="006E1DC7" w:rsidR="006E1DC7" w:rsidP="006E1DC7" w:rsidRDefault="006E1DC7" w14:paraId="20340A2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{</w:t>
      </w:r>
    </w:p>
    <w:p xmlns:wp14="http://schemas.microsoft.com/office/word/2010/wordml" w:rsidR="00197E8D" w:rsidP="006E1DC7" w:rsidRDefault="006E1DC7" w14:paraId="5B309D2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r w:rsidRPr="009E4277" w:rsidR="00197E8D">
        <w:rPr>
          <w:rFonts w:ascii="Verdana" w:hAnsi="Verdana" w:cs="Calibri"/>
          <w:b/>
          <w:sz w:val="18"/>
          <w:szCs w:val="18"/>
        </w:rPr>
        <w:t>// 04 C# - Menu com opcões sobre Matriz</w:t>
      </w:r>
      <w:r w:rsidR="00197E8D">
        <w:rPr>
          <w:rFonts w:ascii="Verdana" w:hAnsi="Verdana" w:cs="Calibri"/>
          <w:sz w:val="18"/>
          <w:szCs w:val="18"/>
        </w:rPr>
        <w:t xml:space="preserve"> | Realizei o exercício com prática</w:t>
      </w:r>
      <w:r w:rsidRPr="006E1DC7" w:rsidR="00197E8D">
        <w:rPr>
          <w:rFonts w:ascii="Verdana" w:hAnsi="Verdana" w:cs="Calibri"/>
          <w:sz w:val="18"/>
          <w:szCs w:val="18"/>
        </w:rPr>
        <w:t xml:space="preserve"> em variáveis globais, permitindo operar sempre sobre uma mesma matriz.</w:t>
      </w:r>
    </w:p>
    <w:p xmlns:wp14="http://schemas.microsoft.com/office/word/2010/wordml" w:rsidRPr="006E1DC7" w:rsidR="006E1DC7" w:rsidP="00197E8D" w:rsidRDefault="00197E8D" w14:paraId="1EF299EA" wp14:textId="77777777">
      <w:pPr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</w:t>
      </w:r>
      <w:r w:rsidRPr="006E1DC7" w:rsidR="006E1DC7">
        <w:rPr>
          <w:rFonts w:ascii="Verdana" w:hAnsi="Verdana" w:cs="Calibri"/>
          <w:sz w:val="18"/>
          <w:szCs w:val="18"/>
        </w:rPr>
        <w:t>// **********************************************************</w:t>
      </w:r>
    </w:p>
    <w:p xmlns:wp14="http://schemas.microsoft.com/office/word/2010/wordml" w:rsidRPr="006E1DC7" w:rsidR="006E1DC7" w:rsidP="006E1DC7" w:rsidRDefault="006E1DC7" w14:paraId="5F176EBD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      </w:t>
      </w:r>
      <w:r w:rsidRPr="006E1DC7">
        <w:rPr>
          <w:rFonts w:ascii="Verdana" w:hAnsi="Verdana" w:cs="Calibri"/>
          <w:sz w:val="18"/>
          <w:szCs w:val="18"/>
        </w:rPr>
        <w:t xml:space="preserve"> VARIAVEIS GLOBAIS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6E1DC7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</w:t>
      </w:r>
      <w:r w:rsidRPr="006E1DC7">
        <w:rPr>
          <w:rFonts w:ascii="Verdana" w:hAnsi="Verdana" w:cs="Calibri"/>
          <w:sz w:val="18"/>
          <w:szCs w:val="18"/>
        </w:rPr>
        <w:t>*</w:t>
      </w:r>
    </w:p>
    <w:p xmlns:wp14="http://schemas.microsoft.com/office/word/2010/wordml" w:rsidRPr="006E1DC7" w:rsidR="006E1DC7" w:rsidP="006E1DC7" w:rsidRDefault="006E1DC7" w14:paraId="78C1E4E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13B17E3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 w:cs="Calibri"/>
          <w:sz w:val="18"/>
          <w:szCs w:val="18"/>
        </w:rPr>
        <w:t>publ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class Global</w:t>
      </w:r>
    </w:p>
    <w:p xmlns:wp14="http://schemas.microsoft.com/office/word/2010/wordml" w:rsidRPr="006E1DC7" w:rsidR="006E1DC7" w:rsidP="006E1DC7" w:rsidRDefault="006E1DC7" w14:paraId="02CF1C4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6E1DC7" w:rsidR="006E1DC7" w:rsidP="006E1DC7" w:rsidRDefault="006E1DC7" w14:paraId="1E0BBBE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publ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static int ordem</w:t>
      </w:r>
      <w:proofErr w:type="gramStart"/>
      <w:r w:rsidRPr="006E1DC7">
        <w:rPr>
          <w:rFonts w:ascii="Verdana" w:hAnsi="Verdana" w:cs="Calibri"/>
          <w:sz w:val="18"/>
          <w:szCs w:val="18"/>
        </w:rPr>
        <w:t xml:space="preserve">;        </w:t>
      </w:r>
      <w:proofErr w:type="gramEnd"/>
      <w:r w:rsidRPr="006E1DC7">
        <w:rPr>
          <w:rFonts w:ascii="Verdana" w:hAnsi="Verdana" w:cs="Calibri"/>
          <w:sz w:val="18"/>
          <w:szCs w:val="18"/>
        </w:rPr>
        <w:t>// vai estipular a ordem da matriz</w:t>
      </w:r>
    </w:p>
    <w:p xmlns:wp14="http://schemas.microsoft.com/office/word/2010/wordml" w:rsidRPr="006E1DC7" w:rsidR="006E1DC7" w:rsidP="006E1DC7" w:rsidRDefault="006E1DC7" w14:paraId="2AA2F48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publ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static int[,] matriz</w:t>
      </w:r>
      <w:proofErr w:type="gramStart"/>
      <w:r w:rsidRPr="006E1DC7">
        <w:rPr>
          <w:rFonts w:ascii="Verdana" w:hAnsi="Verdana" w:cs="Calibri"/>
          <w:sz w:val="18"/>
          <w:szCs w:val="18"/>
        </w:rPr>
        <w:t xml:space="preserve">;    </w:t>
      </w:r>
      <w:proofErr w:type="gramEnd"/>
      <w:r w:rsidRPr="006E1DC7">
        <w:rPr>
          <w:rFonts w:ascii="Verdana" w:hAnsi="Verdana" w:cs="Calibri"/>
          <w:sz w:val="18"/>
          <w:szCs w:val="18"/>
        </w:rPr>
        <w:t>// declaração da matriz</w:t>
      </w:r>
    </w:p>
    <w:p xmlns:wp14="http://schemas.microsoft.com/office/word/2010/wordml" w:rsidRPr="006E1DC7" w:rsidR="006E1DC7" w:rsidP="006E1DC7" w:rsidRDefault="006E1DC7" w14:paraId="3F91D6A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publ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static int index_i</w:t>
      </w:r>
      <w:proofErr w:type="gramStart"/>
      <w:r w:rsidRPr="006E1DC7">
        <w:rPr>
          <w:rFonts w:ascii="Verdana" w:hAnsi="Verdana" w:cs="Calibri"/>
          <w:sz w:val="18"/>
          <w:szCs w:val="18"/>
        </w:rPr>
        <w:t xml:space="preserve">;      </w:t>
      </w:r>
      <w:proofErr w:type="gramEnd"/>
      <w:r w:rsidRPr="006E1DC7">
        <w:rPr>
          <w:rFonts w:ascii="Verdana" w:hAnsi="Verdana" w:cs="Calibri"/>
          <w:sz w:val="18"/>
          <w:szCs w:val="18"/>
        </w:rPr>
        <w:t>// capturar o indice i do valor Max</w:t>
      </w:r>
    </w:p>
    <w:p xmlns:wp14="http://schemas.microsoft.com/office/word/2010/wordml" w:rsidRPr="006E1DC7" w:rsidR="006E1DC7" w:rsidP="006E1DC7" w:rsidRDefault="006E1DC7" w14:paraId="28A2403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publ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static int index_j</w:t>
      </w:r>
      <w:proofErr w:type="gramStart"/>
      <w:r w:rsidRPr="006E1DC7">
        <w:rPr>
          <w:rFonts w:ascii="Verdana" w:hAnsi="Verdana" w:cs="Calibri"/>
          <w:sz w:val="18"/>
          <w:szCs w:val="18"/>
        </w:rPr>
        <w:t xml:space="preserve">;      </w:t>
      </w:r>
      <w:proofErr w:type="gramEnd"/>
      <w:r w:rsidRPr="006E1DC7">
        <w:rPr>
          <w:rFonts w:ascii="Verdana" w:hAnsi="Verdana" w:cs="Calibri"/>
          <w:sz w:val="18"/>
          <w:szCs w:val="18"/>
        </w:rPr>
        <w:t>// capturar o indice j do valor Max</w:t>
      </w:r>
    </w:p>
    <w:p xmlns:wp14="http://schemas.microsoft.com/office/word/2010/wordml" w:rsidRPr="006E1DC7" w:rsidR="006E1DC7" w:rsidP="006E1DC7" w:rsidRDefault="006E1DC7" w14:paraId="065809E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6E1DC7" w:rsidR="006E1DC7" w:rsidP="006E1DC7" w:rsidRDefault="006E1DC7" w14:paraId="78978FD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25D26235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6E1DC7">
        <w:rPr>
          <w:rFonts w:ascii="Verdana" w:hAnsi="Verdana" w:cs="Calibri"/>
          <w:sz w:val="18"/>
          <w:szCs w:val="18"/>
        </w:rPr>
        <w:t xml:space="preserve">OPCAO 1 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    </w:t>
      </w:r>
      <w:r w:rsidRPr="006E1DC7">
        <w:rPr>
          <w:rFonts w:ascii="Verdana" w:hAnsi="Verdana" w:cs="Calibri"/>
          <w:sz w:val="18"/>
          <w:szCs w:val="18"/>
        </w:rPr>
        <w:t>*</w:t>
      </w:r>
    </w:p>
    <w:p xmlns:wp14="http://schemas.microsoft.com/office/word/2010/wordml" w:rsidRPr="006E1DC7" w:rsidR="006E1DC7" w:rsidP="006E1DC7" w:rsidRDefault="006E1DC7" w14:paraId="3A9E2A5E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6BD2850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 w:cs="Calibri"/>
          <w:sz w:val="18"/>
          <w:szCs w:val="18"/>
        </w:rPr>
        <w:t>stat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void criarMatriz()</w:t>
      </w:r>
    </w:p>
    <w:p xmlns:wp14="http://schemas.microsoft.com/office/word/2010/wordml" w:rsidRPr="006E1DC7" w:rsidR="006E1DC7" w:rsidP="006E1DC7" w:rsidRDefault="006E1DC7" w14:paraId="2B420E5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6E1DC7" w:rsidR="006E1DC7" w:rsidP="006E1DC7" w:rsidRDefault="006E1DC7" w14:paraId="32DC73BD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Clear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0A55BA0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int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aximo = int.MinValue;</w:t>
      </w:r>
    </w:p>
    <w:p xmlns:wp14="http://schemas.microsoft.com/office/word/2010/wordml" w:rsidRPr="006E1DC7" w:rsidR="006E1DC7" w:rsidP="006E1DC7" w:rsidRDefault="006E1DC7" w14:paraId="66D18D49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Indique a ordem da matriz: ");</w:t>
      </w:r>
    </w:p>
    <w:p xmlns:wp14="http://schemas.microsoft.com/office/word/2010/wordml" w:rsidRPr="006E1DC7" w:rsidR="006E1DC7" w:rsidP="006E1DC7" w:rsidRDefault="006E1DC7" w14:paraId="417ADD4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Global.ordem = Convert.</w:t>
      </w:r>
      <w:proofErr w:type="gramStart"/>
      <w:r w:rsidRPr="006E1DC7">
        <w:rPr>
          <w:rFonts w:ascii="Verdana" w:hAnsi="Verdana" w:cs="Calibri"/>
          <w:sz w:val="18"/>
          <w:szCs w:val="18"/>
        </w:rPr>
        <w:t>ToInt16(Console.</w:t>
      </w:r>
      <w:proofErr w:type="gramEnd"/>
      <w:r w:rsidRPr="006E1DC7">
        <w:rPr>
          <w:rFonts w:ascii="Verdana" w:hAnsi="Verdana" w:cs="Calibri"/>
          <w:sz w:val="18"/>
          <w:szCs w:val="18"/>
        </w:rPr>
        <w:t>ReadLine());</w:t>
      </w:r>
    </w:p>
    <w:p xmlns:wp14="http://schemas.microsoft.com/office/word/2010/wordml" w:rsidRPr="006E1DC7" w:rsidR="006E1DC7" w:rsidP="006E1DC7" w:rsidRDefault="006E1DC7" w14:paraId="03A587BC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Pr="006E1DC7" w:rsidR="006E1DC7" w:rsidP="006E1DC7" w:rsidRDefault="006E1DC7" w14:paraId="5149D7B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Global.matriz = new </w:t>
      </w:r>
      <w:proofErr w:type="gramStart"/>
      <w:r w:rsidRPr="006E1DC7">
        <w:rPr>
          <w:rFonts w:ascii="Verdana" w:hAnsi="Verdana" w:cs="Calibri"/>
          <w:sz w:val="18"/>
          <w:szCs w:val="18"/>
        </w:rPr>
        <w:t>int[Global.</w:t>
      </w:r>
      <w:proofErr w:type="gramEnd"/>
      <w:r w:rsidRPr="006E1DC7">
        <w:rPr>
          <w:rFonts w:ascii="Verdana" w:hAnsi="Verdana" w:cs="Calibri"/>
          <w:sz w:val="18"/>
          <w:szCs w:val="18"/>
        </w:rPr>
        <w:t>ordem, Global.ordem]; // declaração de uma matriz bidimensional</w:t>
      </w:r>
    </w:p>
    <w:p xmlns:wp14="http://schemas.microsoft.com/office/word/2010/wordml" w:rsidRPr="006E1DC7" w:rsidR="006E1DC7" w:rsidP="006E1DC7" w:rsidRDefault="006E1DC7" w14:paraId="6EF82A7D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Pr="006E1DC7" w:rsidR="006E1DC7" w:rsidP="006E1DC7" w:rsidRDefault="006E1DC7" w14:paraId="308A989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Random numero_randomico = new </w:t>
      </w:r>
      <w:proofErr w:type="gramStart"/>
      <w:r w:rsidRPr="006E1DC7">
        <w:rPr>
          <w:rFonts w:ascii="Verdana" w:hAnsi="Verdana" w:cs="Calibri"/>
          <w:sz w:val="18"/>
          <w:szCs w:val="18"/>
        </w:rPr>
        <w:t>Random(</w:t>
      </w:r>
      <w:proofErr w:type="gramEnd"/>
      <w:r w:rsidRPr="006E1DC7">
        <w:rPr>
          <w:rFonts w:ascii="Verdana" w:hAnsi="Verdana" w:cs="Calibri"/>
          <w:sz w:val="18"/>
          <w:szCs w:val="18"/>
        </w:rPr>
        <w:t>); // declaração da variável randomica</w:t>
      </w:r>
    </w:p>
    <w:p xmlns:wp14="http://schemas.microsoft.com/office/word/2010/wordml" w:rsidRPr="006E1DC7" w:rsidR="006E1DC7" w:rsidP="006E1DC7" w:rsidRDefault="006E1DC7" w14:paraId="3BEB5BF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\n\nMatriz ({0}x{1}): ", Global.ordem, Global.ordem);</w:t>
      </w:r>
    </w:p>
    <w:p xmlns:wp14="http://schemas.microsoft.com/office/word/2010/wordml" w:rsidRPr="006E1DC7" w:rsidR="006E1DC7" w:rsidP="006E1DC7" w:rsidRDefault="006E1DC7" w14:paraId="5560DC0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for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int i = 0; i &lt; Global.ordem; i++) // percorrer linhas</w:t>
      </w:r>
    </w:p>
    <w:p xmlns:wp14="http://schemas.microsoft.com/office/word/2010/wordml" w:rsidRPr="006E1DC7" w:rsidR="006E1DC7" w:rsidP="006E1DC7" w:rsidRDefault="006E1DC7" w14:paraId="4BDA45C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{</w:t>
      </w:r>
    </w:p>
    <w:p xmlns:wp14="http://schemas.microsoft.com/office/word/2010/wordml" w:rsidRPr="006E1DC7" w:rsidR="006E1DC7" w:rsidP="006E1DC7" w:rsidRDefault="006E1DC7" w14:paraId="792EFEC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for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int j = 0; j &lt; Global.ordem; j++) // percorrer colunas</w:t>
      </w:r>
    </w:p>
    <w:p xmlns:wp14="http://schemas.microsoft.com/office/word/2010/wordml" w:rsidRPr="006E1DC7" w:rsidR="006E1DC7" w:rsidP="006E1DC7" w:rsidRDefault="006E1DC7" w14:paraId="7CB025C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{</w:t>
      </w:r>
    </w:p>
    <w:p xmlns:wp14="http://schemas.microsoft.com/office/word/2010/wordml" w:rsidRPr="006E1DC7" w:rsidR="006E1DC7" w:rsidP="006E1DC7" w:rsidRDefault="006E1DC7" w14:paraId="616DE5B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Global.</w:t>
      </w:r>
      <w:proofErr w:type="gramStart"/>
      <w:r w:rsidRPr="006E1DC7">
        <w:rPr>
          <w:rFonts w:ascii="Verdana" w:hAnsi="Verdana" w:cs="Calibri"/>
          <w:sz w:val="18"/>
          <w:szCs w:val="18"/>
        </w:rPr>
        <w:t>matriz[i</w:t>
      </w:r>
      <w:proofErr w:type="gramEnd"/>
      <w:r w:rsidRPr="006E1DC7">
        <w:rPr>
          <w:rFonts w:ascii="Verdana" w:hAnsi="Verdana" w:cs="Calibri"/>
          <w:sz w:val="18"/>
          <w:szCs w:val="18"/>
        </w:rPr>
        <w:t>, j] = numero_randomico.Next(1, Global.ordem * Global.ordem);</w:t>
      </w:r>
    </w:p>
    <w:p xmlns:wp14="http://schemas.microsoft.com/office/word/2010/wordml" w:rsidRPr="006E1DC7" w:rsidR="006E1DC7" w:rsidP="006E1DC7" w:rsidRDefault="006E1DC7" w14:paraId="4AAF6DA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if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Global.matriz[i, j] &gt; maximo)</w:t>
      </w:r>
    </w:p>
    <w:p xmlns:wp14="http://schemas.microsoft.com/office/word/2010/wordml" w:rsidRPr="006E1DC7" w:rsidR="006E1DC7" w:rsidP="006E1DC7" w:rsidRDefault="006E1DC7" w14:paraId="4588038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{</w:t>
      </w:r>
    </w:p>
    <w:p xmlns:wp14="http://schemas.microsoft.com/office/word/2010/wordml" w:rsidRPr="006E1DC7" w:rsidR="006E1DC7" w:rsidP="006E1DC7" w:rsidRDefault="006E1DC7" w14:paraId="42EF443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maximo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= Global.matriz[i, j];</w:t>
      </w:r>
    </w:p>
    <w:p xmlns:wp14="http://schemas.microsoft.com/office/word/2010/wordml" w:rsidRPr="006E1DC7" w:rsidR="006E1DC7" w:rsidP="006E1DC7" w:rsidRDefault="006E1DC7" w14:paraId="72E060ED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Global.index_i = i;</w:t>
      </w:r>
    </w:p>
    <w:p xmlns:wp14="http://schemas.microsoft.com/office/word/2010/wordml" w:rsidRPr="006E1DC7" w:rsidR="006E1DC7" w:rsidP="006E1DC7" w:rsidRDefault="006E1DC7" w14:paraId="057998D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Global.index_j = j;</w:t>
      </w:r>
    </w:p>
    <w:p xmlns:wp14="http://schemas.microsoft.com/office/word/2010/wordml" w:rsidRPr="006E1DC7" w:rsidR="006E1DC7" w:rsidP="006E1DC7" w:rsidRDefault="006E1DC7" w14:paraId="0255CE1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}</w:t>
      </w:r>
    </w:p>
    <w:p xmlns:wp14="http://schemas.microsoft.com/office/word/2010/wordml" w:rsidRPr="006E1DC7" w:rsidR="006E1DC7" w:rsidP="006E1DC7" w:rsidRDefault="006E1DC7" w14:paraId="46AA98F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SetCursorPosition(38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+ j * 7, 5 + i * 2); // variar a posição da linha e coluna</w:t>
      </w:r>
    </w:p>
    <w:p xmlns:wp14="http://schemas.microsoft.com/office/word/2010/wordml" w:rsidRPr="006E1DC7" w:rsidR="006E1DC7" w:rsidP="006E1DC7" w:rsidRDefault="006E1DC7" w14:paraId="07A93C0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Global.</w:t>
      </w:r>
      <w:proofErr w:type="gramEnd"/>
      <w:r w:rsidRPr="006E1DC7">
        <w:rPr>
          <w:rFonts w:ascii="Verdana" w:hAnsi="Verdana" w:cs="Calibri"/>
          <w:sz w:val="18"/>
          <w:szCs w:val="18"/>
        </w:rPr>
        <w:t>matriz[i, j]);</w:t>
      </w:r>
    </w:p>
    <w:p xmlns:wp14="http://schemas.microsoft.com/office/word/2010/wordml" w:rsidRPr="006E1DC7" w:rsidR="006E1DC7" w:rsidP="006E1DC7" w:rsidRDefault="006E1DC7" w14:paraId="7758B17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}</w:t>
      </w:r>
    </w:p>
    <w:p xmlns:wp14="http://schemas.microsoft.com/office/word/2010/wordml" w:rsidRPr="006E1DC7" w:rsidR="006E1DC7" w:rsidP="006E1DC7" w:rsidRDefault="006E1DC7" w14:paraId="6FDA722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// OBS: Setposition precende sempre um readline ou writeline</w:t>
      </w:r>
    </w:p>
    <w:p xmlns:wp14="http://schemas.microsoft.com/office/word/2010/wordml" w:rsidRPr="006E1DC7" w:rsidR="006E1DC7" w:rsidP="006E1DC7" w:rsidRDefault="006E1DC7" w14:paraId="35BE92C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}</w:t>
      </w:r>
    </w:p>
    <w:p xmlns:wp14="http://schemas.microsoft.com/office/word/2010/wordml" w:rsidRPr="006E1DC7" w:rsidR="006E1DC7" w:rsidP="006E1DC7" w:rsidRDefault="006E1DC7" w14:paraId="0130A7D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Tecle ENTER para volar");</w:t>
      </w:r>
    </w:p>
    <w:p xmlns:wp14="http://schemas.microsoft.com/office/word/2010/wordml" w:rsidRPr="006E1DC7" w:rsidR="006E1DC7" w:rsidP="006E1DC7" w:rsidRDefault="006E1DC7" w14:paraId="2B95524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ReadLine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1730B41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6E1DC7" w:rsidR="006E1DC7" w:rsidP="006E1DC7" w:rsidRDefault="006E1DC7" w14:paraId="5142CCF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2DAFB95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6E1DC7">
        <w:rPr>
          <w:rFonts w:ascii="Verdana" w:hAnsi="Verdana" w:cs="Calibri"/>
          <w:sz w:val="18"/>
          <w:szCs w:val="18"/>
        </w:rPr>
        <w:t xml:space="preserve">OPCAO 2 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    </w:t>
      </w:r>
      <w:r w:rsidRPr="006E1DC7">
        <w:rPr>
          <w:rFonts w:ascii="Verdana" w:hAnsi="Verdana" w:cs="Calibri"/>
          <w:sz w:val="18"/>
          <w:szCs w:val="18"/>
        </w:rPr>
        <w:t>*</w:t>
      </w:r>
    </w:p>
    <w:p xmlns:wp14="http://schemas.microsoft.com/office/word/2010/wordml" w:rsidRPr="006E1DC7" w:rsidR="006E1DC7" w:rsidP="006E1DC7" w:rsidRDefault="006E1DC7" w14:paraId="0F753D1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1E06365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 w:cs="Calibri"/>
          <w:sz w:val="18"/>
          <w:szCs w:val="18"/>
        </w:rPr>
        <w:t>stat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void transpostaDaMatriz(int[,] matriz)</w:t>
      </w:r>
    </w:p>
    <w:p xmlns:wp14="http://schemas.microsoft.com/office/word/2010/wordml" w:rsidRPr="006E1DC7" w:rsidR="006E1DC7" w:rsidP="006E1DC7" w:rsidRDefault="006E1DC7" w14:paraId="3C6F23D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6E1DC7" w:rsidR="006E1DC7" w:rsidP="006E1DC7" w:rsidRDefault="006E1DC7" w14:paraId="442F1E3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Clear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278B663F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for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int i = 0; i &lt; Global.ordem; i++) // percorrer linhas</w:t>
      </w:r>
    </w:p>
    <w:p xmlns:wp14="http://schemas.microsoft.com/office/word/2010/wordml" w:rsidRPr="006E1DC7" w:rsidR="006E1DC7" w:rsidP="006E1DC7" w:rsidRDefault="006E1DC7" w14:paraId="332E39F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{</w:t>
      </w:r>
    </w:p>
    <w:p xmlns:wp14="http://schemas.microsoft.com/office/word/2010/wordml" w:rsidRPr="006E1DC7" w:rsidR="006E1DC7" w:rsidP="006E1DC7" w:rsidRDefault="006E1DC7" w14:paraId="215AA5B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for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int j = 0; j &lt; Global.ordem; j++) // percorrer colunas</w:t>
      </w:r>
    </w:p>
    <w:p xmlns:wp14="http://schemas.microsoft.com/office/word/2010/wordml" w:rsidRPr="006E1DC7" w:rsidR="006E1DC7" w:rsidP="006E1DC7" w:rsidRDefault="006E1DC7" w14:paraId="64BED8E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{</w:t>
      </w:r>
    </w:p>
    <w:p xmlns:wp14="http://schemas.microsoft.com/office/word/2010/wordml" w:rsidRPr="006E1DC7" w:rsidR="006E1DC7" w:rsidP="006E1DC7" w:rsidRDefault="006E1DC7" w14:paraId="1C8E826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SetCursorPosition(38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+ j * 7, 5 + i * 2); // variar a posição da linha e coluna</w:t>
      </w:r>
    </w:p>
    <w:p xmlns:wp14="http://schemas.microsoft.com/office/word/2010/wordml" w:rsidRPr="006E1DC7" w:rsidR="006E1DC7" w:rsidP="006E1DC7" w:rsidRDefault="006E1DC7" w14:paraId="09E6C57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matriz[j</w:t>
      </w:r>
      <w:proofErr w:type="gramEnd"/>
      <w:r w:rsidRPr="006E1DC7">
        <w:rPr>
          <w:rFonts w:ascii="Verdana" w:hAnsi="Verdana" w:cs="Calibri"/>
          <w:sz w:val="18"/>
          <w:szCs w:val="18"/>
        </w:rPr>
        <w:t>, i]);</w:t>
      </w:r>
    </w:p>
    <w:p xmlns:wp14="http://schemas.microsoft.com/office/word/2010/wordml" w:rsidRPr="006E1DC7" w:rsidR="006E1DC7" w:rsidP="006E1DC7" w:rsidRDefault="006E1DC7" w14:paraId="2FFA6F6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}</w:t>
      </w:r>
    </w:p>
    <w:p xmlns:wp14="http://schemas.microsoft.com/office/word/2010/wordml" w:rsidRPr="006E1DC7" w:rsidR="006E1DC7" w:rsidP="006E1DC7" w:rsidRDefault="006E1DC7" w14:paraId="2E8CD62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// OBS: Setposition precende sempre um readline ou writeline</w:t>
      </w:r>
    </w:p>
    <w:p xmlns:wp14="http://schemas.microsoft.com/office/word/2010/wordml" w:rsidRPr="006E1DC7" w:rsidR="006E1DC7" w:rsidP="006E1DC7" w:rsidRDefault="006E1DC7" w14:paraId="3CD688E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}</w:t>
      </w:r>
    </w:p>
    <w:p xmlns:wp14="http://schemas.microsoft.com/office/word/2010/wordml" w:rsidRPr="006E1DC7" w:rsidR="006E1DC7" w:rsidP="006E1DC7" w:rsidRDefault="006E1DC7" w14:paraId="3E50A22E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Tecle ENTER para volar");</w:t>
      </w:r>
    </w:p>
    <w:p xmlns:wp14="http://schemas.microsoft.com/office/word/2010/wordml" w:rsidRPr="006E1DC7" w:rsidR="006E1DC7" w:rsidP="006E1DC7" w:rsidRDefault="006E1DC7" w14:paraId="36F4D67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ReadLine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24DCBD2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6E1DC7" w:rsidR="006E1DC7" w:rsidP="006E1DC7" w:rsidRDefault="006E1DC7" w14:paraId="2DF2CEB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5E23F0F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6E1DC7">
        <w:rPr>
          <w:rFonts w:ascii="Verdana" w:hAnsi="Verdana" w:cs="Calibri"/>
          <w:sz w:val="18"/>
          <w:szCs w:val="18"/>
        </w:rPr>
        <w:t xml:space="preserve">OPCAO 3                        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    </w:t>
      </w:r>
      <w:r w:rsidRPr="006E1DC7">
        <w:rPr>
          <w:rFonts w:ascii="Verdana" w:hAnsi="Verdana" w:cs="Calibri"/>
          <w:sz w:val="18"/>
          <w:szCs w:val="18"/>
        </w:rPr>
        <w:t>*</w:t>
      </w:r>
    </w:p>
    <w:p xmlns:wp14="http://schemas.microsoft.com/office/word/2010/wordml" w:rsidRPr="006E1DC7" w:rsidR="006E1DC7" w:rsidP="006E1DC7" w:rsidRDefault="006E1DC7" w14:paraId="5DF2D28D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6E1DC7" w:rsidR="006E1DC7" w:rsidP="006E1DC7" w:rsidRDefault="006E1DC7" w14:paraId="40D0065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proofErr w:type="gramStart"/>
      <w:r w:rsidRPr="006E1DC7">
        <w:rPr>
          <w:rFonts w:ascii="Verdana" w:hAnsi="Verdana" w:cs="Calibri"/>
          <w:sz w:val="18"/>
          <w:szCs w:val="18"/>
        </w:rPr>
        <w:t>static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void valorMaximo()</w:t>
      </w:r>
    </w:p>
    <w:p xmlns:wp14="http://schemas.microsoft.com/office/word/2010/wordml" w:rsidRPr="006E1DC7" w:rsidR="006E1DC7" w:rsidP="006E1DC7" w:rsidRDefault="006E1DC7" w14:paraId="35A84BA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6E1DC7" w:rsidR="006E1DC7" w:rsidP="006E1DC7" w:rsidRDefault="006E1DC7" w14:paraId="32F2014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int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ax = Global.matriz.Cast&lt;int&gt;().</w:t>
      </w:r>
      <w:proofErr w:type="gramStart"/>
      <w:r w:rsidRPr="006E1DC7">
        <w:rPr>
          <w:rFonts w:ascii="Verdana" w:hAnsi="Verdana" w:cs="Calibri"/>
          <w:sz w:val="18"/>
          <w:szCs w:val="18"/>
        </w:rPr>
        <w:t>Max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197E8D" w:rsidRDefault="00197E8D" w14:paraId="3524918C" wp14:textId="77777777">
      <w:pPr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>
        <w:rPr>
          <w:rFonts w:ascii="Verdana" w:hAnsi="Verdana" w:cs="Calibri"/>
          <w:sz w:val="18"/>
          <w:szCs w:val="18"/>
        </w:rPr>
        <w:t>Clear(</w:t>
      </w:r>
      <w:proofErr w:type="gramEnd"/>
      <w:r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697CB6E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O valor márixo da matriz é " + max);</w:t>
      </w:r>
    </w:p>
    <w:p xmlns:wp14="http://schemas.microsoft.com/office/word/2010/wordml" w:rsidRPr="006E1DC7" w:rsidR="006E1DC7" w:rsidP="006E1DC7" w:rsidRDefault="006E1DC7" w14:paraId="6497755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A posição do valor máximo é a linha {0} e coluna {1}. ", Global.index_i + 1, Global.index_j + 1);</w:t>
      </w:r>
    </w:p>
    <w:p xmlns:wp14="http://schemas.microsoft.com/office/word/2010/wordml" w:rsidRPr="006E1DC7" w:rsidR="006E1DC7" w:rsidP="006E1DC7" w:rsidRDefault="006E1DC7" w14:paraId="2B3337B5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\nTecle ENTER para volar");</w:t>
      </w:r>
    </w:p>
    <w:p xmlns:wp14="http://schemas.microsoft.com/office/word/2010/wordml" w:rsidRPr="006E1DC7" w:rsidR="006E1DC7" w:rsidP="006E1DC7" w:rsidRDefault="006E1DC7" w14:paraId="12FD089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ReadLine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76F71B2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197E8D" w:rsidR="006E1DC7" w:rsidP="006E1DC7" w:rsidRDefault="006E1DC7" w14:paraId="0BBC4A7E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</w:t>
      </w:r>
      <w:r w:rsidRPr="00197E8D">
        <w:rPr>
          <w:rFonts w:ascii="Verdana" w:hAnsi="Verdana" w:cs="Calibri"/>
          <w:b/>
          <w:sz w:val="18"/>
          <w:szCs w:val="18"/>
        </w:rPr>
        <w:t>// **********************************************************</w:t>
      </w:r>
    </w:p>
    <w:p xmlns:wp14="http://schemas.microsoft.com/office/word/2010/wordml" w:rsidRPr="00197E8D" w:rsidR="006E1DC7" w:rsidP="006E1DC7" w:rsidRDefault="006E1DC7" w14:paraId="0274DFE2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197E8D">
        <w:rPr>
          <w:rFonts w:ascii="Verdana" w:hAnsi="Verdana" w:cs="Calibri"/>
          <w:b/>
          <w:sz w:val="18"/>
          <w:szCs w:val="18"/>
        </w:rPr>
        <w:t xml:space="preserve">        // *            </w:t>
      </w:r>
      <w:r w:rsidRPr="00197E8D" w:rsidR="00E74D66">
        <w:rPr>
          <w:rFonts w:ascii="Verdana" w:hAnsi="Verdana" w:cs="Calibri"/>
          <w:b/>
          <w:sz w:val="18"/>
          <w:szCs w:val="18"/>
        </w:rPr>
        <w:tab/>
      </w:r>
      <w:r w:rsidRPr="00197E8D" w:rsidR="00E74D66">
        <w:rPr>
          <w:rFonts w:ascii="Verdana" w:hAnsi="Verdana" w:cs="Calibri"/>
          <w:b/>
          <w:sz w:val="18"/>
          <w:szCs w:val="18"/>
        </w:rPr>
        <w:tab/>
      </w:r>
      <w:r w:rsidRPr="00197E8D">
        <w:rPr>
          <w:rFonts w:ascii="Verdana" w:hAnsi="Verdana" w:cs="Calibri"/>
          <w:b/>
          <w:sz w:val="18"/>
          <w:szCs w:val="18"/>
        </w:rPr>
        <w:t xml:space="preserve"> </w:t>
      </w:r>
      <w:r w:rsidR="00197E8D">
        <w:rPr>
          <w:rFonts w:ascii="Verdana" w:hAnsi="Verdana" w:cs="Calibri"/>
          <w:b/>
          <w:sz w:val="18"/>
          <w:szCs w:val="18"/>
        </w:rPr>
        <w:tab/>
      </w:r>
      <w:proofErr w:type="gramStart"/>
      <w:r w:rsidRPr="00197E8D">
        <w:rPr>
          <w:rFonts w:ascii="Verdana" w:hAnsi="Verdana" w:cs="Calibri"/>
          <w:b/>
          <w:sz w:val="18"/>
          <w:szCs w:val="18"/>
        </w:rPr>
        <w:t>Main(</w:t>
      </w:r>
      <w:proofErr w:type="gramEnd"/>
      <w:r w:rsidRPr="00197E8D">
        <w:rPr>
          <w:rFonts w:ascii="Verdana" w:hAnsi="Verdana" w:cs="Calibri"/>
          <w:b/>
          <w:sz w:val="18"/>
          <w:szCs w:val="18"/>
        </w:rPr>
        <w:t xml:space="preserve">) -&gt; Programa prinicipal              </w:t>
      </w:r>
      <w:r w:rsidRPr="00197E8D" w:rsidR="00E74D66">
        <w:rPr>
          <w:rFonts w:ascii="Verdana" w:hAnsi="Verdana" w:cs="Calibri"/>
          <w:b/>
          <w:sz w:val="18"/>
          <w:szCs w:val="18"/>
        </w:rPr>
        <w:tab/>
      </w:r>
      <w:r w:rsidRPr="00197E8D" w:rsidR="00E74D66">
        <w:rPr>
          <w:rFonts w:ascii="Verdana" w:hAnsi="Verdana" w:cs="Calibri"/>
          <w:b/>
          <w:sz w:val="18"/>
          <w:szCs w:val="18"/>
        </w:rPr>
        <w:t xml:space="preserve">    </w:t>
      </w:r>
      <w:r w:rsidR="00197E8D">
        <w:rPr>
          <w:rFonts w:ascii="Verdana" w:hAnsi="Verdana" w:cs="Calibri"/>
          <w:b/>
          <w:sz w:val="18"/>
          <w:szCs w:val="18"/>
        </w:rPr>
        <w:t xml:space="preserve">  </w:t>
      </w:r>
      <w:r w:rsidRPr="00197E8D">
        <w:rPr>
          <w:rFonts w:ascii="Verdana" w:hAnsi="Verdana" w:cs="Calibri"/>
          <w:b/>
          <w:sz w:val="18"/>
          <w:szCs w:val="18"/>
        </w:rPr>
        <w:t>*</w:t>
      </w:r>
    </w:p>
    <w:p xmlns:wp14="http://schemas.microsoft.com/office/word/2010/wordml" w:rsidRPr="00197E8D" w:rsidR="006E1DC7" w:rsidP="006E1DC7" w:rsidRDefault="006E1DC7" w14:paraId="25B48565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197E8D">
        <w:rPr>
          <w:rFonts w:ascii="Verdana" w:hAnsi="Verdana" w:cs="Calibri"/>
          <w:b/>
          <w:sz w:val="18"/>
          <w:szCs w:val="18"/>
        </w:rPr>
        <w:t xml:space="preserve">        // **********************************************************</w:t>
      </w:r>
    </w:p>
    <w:p xmlns:wp14="http://schemas.microsoft.com/office/word/2010/wordml" w:rsidRPr="00197E8D" w:rsidR="006E1DC7" w:rsidP="006E1DC7" w:rsidRDefault="006E1DC7" w14:paraId="57C77663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197E8D">
        <w:rPr>
          <w:rFonts w:ascii="Verdana" w:hAnsi="Verdana" w:cs="Calibri"/>
          <w:b/>
          <w:sz w:val="18"/>
          <w:szCs w:val="18"/>
        </w:rPr>
        <w:t xml:space="preserve">        </w:t>
      </w:r>
      <w:proofErr w:type="gramStart"/>
      <w:r w:rsidRPr="00197E8D">
        <w:rPr>
          <w:rFonts w:ascii="Verdana" w:hAnsi="Verdana" w:cs="Calibri"/>
          <w:b/>
          <w:sz w:val="18"/>
          <w:szCs w:val="18"/>
        </w:rPr>
        <w:t>static</w:t>
      </w:r>
      <w:proofErr w:type="gramEnd"/>
      <w:r w:rsidRPr="00197E8D">
        <w:rPr>
          <w:rFonts w:ascii="Verdana" w:hAnsi="Verdana" w:cs="Calibri"/>
          <w:b/>
          <w:sz w:val="18"/>
          <w:szCs w:val="18"/>
        </w:rPr>
        <w:t xml:space="preserve"> void Main(string[] args)</w:t>
      </w:r>
    </w:p>
    <w:p xmlns:wp14="http://schemas.microsoft.com/office/word/2010/wordml" w:rsidRPr="006E1DC7" w:rsidR="006E1DC7" w:rsidP="009E4277" w:rsidRDefault="00197E8D" w14:paraId="5F47CBA0" wp14:textId="77777777">
      <w:pPr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6E1DC7" w:rsidR="006E1DC7" w:rsidP="006E1DC7" w:rsidRDefault="006E1DC7" w14:paraId="0E3BA29D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int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opcao;</w:t>
      </w:r>
    </w:p>
    <w:p xmlns:wp14="http://schemas.microsoft.com/office/word/2010/wordml" w:rsidRPr="006E1DC7" w:rsidR="006E1DC7" w:rsidP="006E1DC7" w:rsidRDefault="006E1DC7" w14:paraId="45EB9EE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do</w:t>
      </w:r>
      <w:proofErr w:type="gramEnd"/>
    </w:p>
    <w:p xmlns:wp14="http://schemas.microsoft.com/office/word/2010/wordml" w:rsidRPr="006E1DC7" w:rsidR="006E1DC7" w:rsidP="006E1DC7" w:rsidRDefault="006E1DC7" w14:paraId="2DD40F7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{</w:t>
      </w:r>
    </w:p>
    <w:p xmlns:wp14="http://schemas.microsoft.com/office/word/2010/wordml" w:rsidRPr="006E1DC7" w:rsidR="006E1DC7" w:rsidP="006E1DC7" w:rsidRDefault="006E1DC7" w14:paraId="3CBFDAF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lastRenderedPageBreak/>
        <w:t xml:space="preserve">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Clear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3881079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</w:p>
    <w:p xmlns:wp14="http://schemas.microsoft.com/office/word/2010/wordml" w:rsidRPr="006E1DC7" w:rsidR="006E1DC7" w:rsidP="006E1DC7" w:rsidRDefault="006E1DC7" w14:paraId="39E27F7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"\n+++          PROGRAMA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MATRIZ         +++\n" +</w:t>
      </w:r>
    </w:p>
    <w:p xmlns:wp14="http://schemas.microsoft.com/office/word/2010/wordml" w:rsidRPr="006E1DC7" w:rsidR="006E1DC7" w:rsidP="006E1DC7" w:rsidRDefault="006E1DC7" w14:paraId="178133B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****************************************\n" +</w:t>
      </w:r>
    </w:p>
    <w:p xmlns:wp14="http://schemas.microsoft.com/office/word/2010/wordml" w:rsidRPr="006E1DC7" w:rsidR="006E1DC7" w:rsidP="006E1DC7" w:rsidRDefault="006E1DC7" w14:paraId="242D5DCF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\nOPCOES DO MENU\n\n" +</w:t>
      </w:r>
    </w:p>
    <w:p xmlns:wp14="http://schemas.microsoft.com/office/word/2010/wordml" w:rsidRPr="006E1DC7" w:rsidR="006E1DC7" w:rsidP="006E1DC7" w:rsidRDefault="006E1DC7" w14:paraId="5E306B4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1 - Inicializar uma matriz quadrada\n" +</w:t>
      </w:r>
    </w:p>
    <w:p xmlns:wp14="http://schemas.microsoft.com/office/word/2010/wordml" w:rsidRPr="006E1DC7" w:rsidR="006E1DC7" w:rsidP="006E1DC7" w:rsidRDefault="006E1DC7" w14:paraId="5651DE82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2 - Imprimir a matriz transposta\n" +</w:t>
      </w:r>
    </w:p>
    <w:p xmlns:wp14="http://schemas.microsoft.com/office/word/2010/wordml" w:rsidRPr="006E1DC7" w:rsidR="006E1DC7" w:rsidP="006E1DC7" w:rsidRDefault="006E1DC7" w14:paraId="7B92D355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3 - Determinar o valor máximo\n" +</w:t>
      </w:r>
    </w:p>
    <w:p xmlns:wp14="http://schemas.microsoft.com/office/word/2010/wordml" w:rsidRPr="006E1DC7" w:rsidR="006E1DC7" w:rsidP="006E1DC7" w:rsidRDefault="006E1DC7" w14:paraId="525B5EA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4 - Sair do programa\n\n" +</w:t>
      </w:r>
    </w:p>
    <w:p xmlns:wp14="http://schemas.microsoft.com/office/word/2010/wordml" w:rsidRPr="006E1DC7" w:rsidR="006E1DC7" w:rsidP="006E1DC7" w:rsidRDefault="006E1DC7" w14:paraId="181DC2D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"****************************************"</w:t>
      </w:r>
    </w:p>
    <w:p xmlns:wp14="http://schemas.microsoft.com/office/word/2010/wordml" w:rsidRPr="006E1DC7" w:rsidR="006E1DC7" w:rsidP="006E1DC7" w:rsidRDefault="006E1DC7" w14:paraId="4AD2B31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);</w:t>
      </w:r>
    </w:p>
    <w:p xmlns:wp14="http://schemas.microsoft.com/office/word/2010/wordml" w:rsidRPr="006E1DC7" w:rsidR="006E1DC7" w:rsidP="006E1DC7" w:rsidRDefault="006E1DC7" w14:paraId="39080F43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opcao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= Convert.ToInt16(Console.ReadLine());</w:t>
      </w:r>
    </w:p>
    <w:p xmlns:wp14="http://schemas.microsoft.com/office/word/2010/wordml" w:rsidRPr="006E1DC7" w:rsidR="006E1DC7" w:rsidP="006E1DC7" w:rsidRDefault="006E1DC7" w14:paraId="38E59BB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switch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opcao)</w:t>
      </w:r>
    </w:p>
    <w:p xmlns:wp14="http://schemas.microsoft.com/office/word/2010/wordml" w:rsidRPr="006E1DC7" w:rsidR="006E1DC7" w:rsidP="006E1DC7" w:rsidRDefault="006E1DC7" w14:paraId="10E1D5A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{</w:t>
      </w:r>
    </w:p>
    <w:p xmlns:wp14="http://schemas.microsoft.com/office/word/2010/wordml" w:rsidRPr="006E1DC7" w:rsidR="006E1DC7" w:rsidP="006E1DC7" w:rsidRDefault="006E1DC7" w14:paraId="533DD91F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cas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1:</w:t>
      </w:r>
    </w:p>
    <w:p xmlns:wp14="http://schemas.microsoft.com/office/word/2010/wordml" w:rsidRPr="006E1DC7" w:rsidR="006E1DC7" w:rsidP="006E1DC7" w:rsidRDefault="006E1DC7" w14:paraId="4D71615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// **************************** OPCAO 1 ******************************</w:t>
      </w:r>
    </w:p>
    <w:p xmlns:wp14="http://schemas.microsoft.com/office/word/2010/wordml" w:rsidRPr="006E1DC7" w:rsidR="006E1DC7" w:rsidP="006E1DC7" w:rsidRDefault="006E1DC7" w14:paraId="393DE18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criarMatriz</w:t>
      </w:r>
      <w:proofErr w:type="gramEnd"/>
      <w:r w:rsidRPr="006E1DC7">
        <w:rPr>
          <w:rFonts w:ascii="Verdana" w:hAnsi="Verdana" w:cs="Calibri"/>
          <w:sz w:val="18"/>
          <w:szCs w:val="18"/>
        </w:rPr>
        <w:t>();</w:t>
      </w:r>
    </w:p>
    <w:p xmlns:wp14="http://schemas.microsoft.com/office/word/2010/wordml" w:rsidRPr="006E1DC7" w:rsidR="006E1DC7" w:rsidP="006E1DC7" w:rsidRDefault="006E1DC7" w14:paraId="1072C69C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break</w:t>
      </w:r>
      <w:proofErr w:type="gramEnd"/>
      <w:r w:rsidRPr="006E1DC7">
        <w:rPr>
          <w:rFonts w:ascii="Verdana" w:hAnsi="Verdana" w:cs="Calibri"/>
          <w:sz w:val="18"/>
          <w:szCs w:val="18"/>
        </w:rPr>
        <w:t>;</w:t>
      </w:r>
    </w:p>
    <w:p xmlns:wp14="http://schemas.microsoft.com/office/word/2010/wordml" w:rsidRPr="006E1DC7" w:rsidR="006E1DC7" w:rsidP="006E1DC7" w:rsidRDefault="006E1DC7" w14:paraId="78076DB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cas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2:</w:t>
      </w:r>
    </w:p>
    <w:p xmlns:wp14="http://schemas.microsoft.com/office/word/2010/wordml" w:rsidRPr="006E1DC7" w:rsidR="006E1DC7" w:rsidP="006E1DC7" w:rsidRDefault="006E1DC7" w14:paraId="5C833BD4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// **************************** OPCAO 2 ****************************** </w:t>
      </w:r>
    </w:p>
    <w:p xmlns:wp14="http://schemas.microsoft.com/office/word/2010/wordml" w:rsidRPr="006E1DC7" w:rsidR="006E1DC7" w:rsidP="006E1DC7" w:rsidRDefault="006E1DC7" w14:paraId="68E1A4C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transpostaDaMatriz</w:t>
      </w:r>
      <w:proofErr w:type="gramEnd"/>
      <w:r w:rsidRPr="006E1DC7">
        <w:rPr>
          <w:rFonts w:ascii="Verdana" w:hAnsi="Verdana" w:cs="Calibri"/>
          <w:sz w:val="18"/>
          <w:szCs w:val="18"/>
        </w:rPr>
        <w:t>(Global.matriz);</w:t>
      </w:r>
    </w:p>
    <w:p xmlns:wp14="http://schemas.microsoft.com/office/word/2010/wordml" w:rsidRPr="006E1DC7" w:rsidR="006E1DC7" w:rsidP="006E1DC7" w:rsidRDefault="006E1DC7" w14:paraId="52F26CE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break</w:t>
      </w:r>
      <w:proofErr w:type="gramEnd"/>
      <w:r w:rsidRPr="006E1DC7">
        <w:rPr>
          <w:rFonts w:ascii="Verdana" w:hAnsi="Verdana" w:cs="Calibri"/>
          <w:sz w:val="18"/>
          <w:szCs w:val="18"/>
        </w:rPr>
        <w:t>;</w:t>
      </w:r>
    </w:p>
    <w:p xmlns:wp14="http://schemas.microsoft.com/office/word/2010/wordml" w:rsidRPr="006E1DC7" w:rsidR="006E1DC7" w:rsidP="006E1DC7" w:rsidRDefault="006E1DC7" w14:paraId="5F97A8D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cas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3:</w:t>
      </w:r>
    </w:p>
    <w:p xmlns:wp14="http://schemas.microsoft.com/office/word/2010/wordml" w:rsidRPr="006E1DC7" w:rsidR="006E1DC7" w:rsidP="006E1DC7" w:rsidRDefault="006E1DC7" w14:paraId="7C582E89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// **************************** OPCAO 3 ****************************** </w:t>
      </w:r>
    </w:p>
    <w:p xmlns:wp14="http://schemas.microsoft.com/office/word/2010/wordml" w:rsidRPr="006E1DC7" w:rsidR="006E1DC7" w:rsidP="006E1DC7" w:rsidRDefault="006E1DC7" w14:paraId="2031315F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valorMaximo</w:t>
      </w:r>
      <w:proofErr w:type="gramEnd"/>
      <w:r w:rsidRPr="006E1DC7">
        <w:rPr>
          <w:rFonts w:ascii="Verdana" w:hAnsi="Verdana" w:cs="Calibri"/>
          <w:sz w:val="18"/>
          <w:szCs w:val="18"/>
        </w:rPr>
        <w:t>();</w:t>
      </w:r>
    </w:p>
    <w:p xmlns:wp14="http://schemas.microsoft.com/office/word/2010/wordml" w:rsidRPr="006E1DC7" w:rsidR="006E1DC7" w:rsidP="006E1DC7" w:rsidRDefault="006E1DC7" w14:paraId="2A638A9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break</w:t>
      </w:r>
      <w:proofErr w:type="gramEnd"/>
      <w:r w:rsidRPr="006E1DC7">
        <w:rPr>
          <w:rFonts w:ascii="Verdana" w:hAnsi="Verdana" w:cs="Calibri"/>
          <w:sz w:val="18"/>
          <w:szCs w:val="18"/>
        </w:rPr>
        <w:t>;</w:t>
      </w:r>
    </w:p>
    <w:p xmlns:wp14="http://schemas.microsoft.com/office/word/2010/wordml" w:rsidRPr="00421F8D" w:rsidR="006E1DC7" w:rsidP="006E1DC7" w:rsidRDefault="006E1DC7" w14:paraId="59028E6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cas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4: </w:t>
      </w:r>
      <w:r w:rsidRPr="00421F8D">
        <w:rPr>
          <w:rFonts w:ascii="Verdana" w:hAnsi="Verdana" w:cs="Calibri"/>
          <w:color w:val="548DD4" w:themeColor="text2" w:themeTint="99"/>
          <w:sz w:val="18"/>
          <w:szCs w:val="18"/>
        </w:rPr>
        <w:t>// Não faz nada e sai do programa, pois é a condição de saída.</w:t>
      </w:r>
    </w:p>
    <w:p xmlns:wp14="http://schemas.microsoft.com/office/word/2010/wordml" w:rsidRPr="006E1DC7" w:rsidR="006E1DC7" w:rsidP="006E1DC7" w:rsidRDefault="006E1DC7" w14:paraId="1A19A289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break</w:t>
      </w:r>
      <w:proofErr w:type="gramEnd"/>
      <w:r w:rsidRPr="006E1DC7">
        <w:rPr>
          <w:rFonts w:ascii="Verdana" w:hAnsi="Verdana" w:cs="Calibri"/>
          <w:sz w:val="18"/>
          <w:szCs w:val="18"/>
        </w:rPr>
        <w:t>;</w:t>
      </w:r>
    </w:p>
    <w:p xmlns:wp14="http://schemas.microsoft.com/office/word/2010/wordml" w:rsidRPr="006E1DC7" w:rsidR="006E1DC7" w:rsidP="006E1DC7" w:rsidRDefault="006E1DC7" w14:paraId="64324016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default</w:t>
      </w:r>
      <w:proofErr w:type="gramEnd"/>
      <w:r w:rsidRPr="006E1DC7">
        <w:rPr>
          <w:rFonts w:ascii="Verdana" w:hAnsi="Verdana" w:cs="Calibri"/>
          <w:sz w:val="18"/>
          <w:szCs w:val="18"/>
        </w:rPr>
        <w:t>:</w:t>
      </w:r>
    </w:p>
    <w:p xmlns:wp14="http://schemas.microsoft.com/office/word/2010/wordml" w:rsidRPr="006E1DC7" w:rsidR="006E1DC7" w:rsidP="006E1DC7" w:rsidRDefault="006E1DC7" w14:paraId="5832F908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SetCursorPosition(0</w:t>
      </w:r>
      <w:proofErr w:type="gramEnd"/>
      <w:r w:rsidRPr="006E1DC7">
        <w:rPr>
          <w:rFonts w:ascii="Verdana" w:hAnsi="Verdana" w:cs="Calibri"/>
          <w:sz w:val="18"/>
          <w:szCs w:val="18"/>
        </w:rPr>
        <w:t>, 10);</w:t>
      </w:r>
    </w:p>
    <w:p xmlns:wp14="http://schemas.microsoft.com/office/word/2010/wordml" w:rsidRPr="006E1DC7" w:rsidR="006E1DC7" w:rsidP="006E1DC7" w:rsidRDefault="006E1DC7" w14:paraId="4F450A85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WriteLine(</w:t>
      </w:r>
      <w:proofErr w:type="gramEnd"/>
      <w:r w:rsidRPr="006E1DC7">
        <w:rPr>
          <w:rFonts w:ascii="Verdana" w:hAnsi="Verdana" w:cs="Calibri"/>
          <w:sz w:val="18"/>
          <w:szCs w:val="18"/>
        </w:rPr>
        <w:t>"::MENSAGEM:: Opção inválida");</w:t>
      </w:r>
    </w:p>
    <w:p xmlns:wp14="http://schemas.microsoft.com/office/word/2010/wordml" w:rsidRPr="006E1DC7" w:rsidR="006E1DC7" w:rsidP="009E4277" w:rsidRDefault="006E1DC7" w14:paraId="2E9AE64F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Thread.</w:t>
      </w:r>
      <w:proofErr w:type="gramStart"/>
      <w:r w:rsidRPr="006E1DC7">
        <w:rPr>
          <w:rFonts w:ascii="Verdana" w:hAnsi="Verdana" w:cs="Calibri"/>
          <w:sz w:val="18"/>
          <w:szCs w:val="18"/>
        </w:rPr>
        <w:t>Sleep(500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78650347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//</w:t>
      </w:r>
      <w:proofErr w:type="gramStart"/>
      <w:r w:rsidRPr="006E1DC7">
        <w:rPr>
          <w:rFonts w:ascii="Verdana" w:hAnsi="Verdana" w:cs="Calibri"/>
          <w:sz w:val="18"/>
          <w:szCs w:val="18"/>
        </w:rPr>
        <w:t xml:space="preserve">                        Thread.</w:t>
      </w:r>
      <w:proofErr w:type="gramEnd"/>
      <w:r w:rsidRPr="006E1DC7">
        <w:rPr>
          <w:rFonts w:ascii="Verdana" w:hAnsi="Verdana" w:cs="Calibri"/>
          <w:sz w:val="18"/>
          <w:szCs w:val="18"/>
        </w:rPr>
        <w:t>Sleep(500);</w:t>
      </w:r>
    </w:p>
    <w:p xmlns:wp14="http://schemas.microsoft.com/office/word/2010/wordml" w:rsidRPr="006E1DC7" w:rsidR="006E1DC7" w:rsidP="006E1DC7" w:rsidRDefault="006E1DC7" w14:paraId="0920C701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//Console.</w:t>
      </w:r>
      <w:proofErr w:type="gramStart"/>
      <w:r w:rsidRPr="006E1DC7">
        <w:rPr>
          <w:rFonts w:ascii="Verdana" w:hAnsi="Verdana" w:cs="Calibri"/>
          <w:sz w:val="18"/>
          <w:szCs w:val="18"/>
        </w:rPr>
        <w:t>ReadLine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681CE23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Pr="006E1DC7">
        <w:rPr>
          <w:rFonts w:ascii="Verdana" w:hAnsi="Verdana" w:cs="Calibri"/>
          <w:sz w:val="18"/>
          <w:szCs w:val="18"/>
        </w:rPr>
        <w:t>break</w:t>
      </w:r>
      <w:proofErr w:type="gramEnd"/>
      <w:r w:rsidRPr="006E1DC7">
        <w:rPr>
          <w:rFonts w:ascii="Verdana" w:hAnsi="Verdana" w:cs="Calibri"/>
          <w:sz w:val="18"/>
          <w:szCs w:val="18"/>
        </w:rPr>
        <w:t>;</w:t>
      </w:r>
    </w:p>
    <w:p xmlns:wp14="http://schemas.microsoft.com/office/word/2010/wordml" w:rsidRPr="006E1DC7" w:rsidR="006E1DC7" w:rsidP="006E1DC7" w:rsidRDefault="006E1DC7" w14:paraId="7571C725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    }</w:t>
      </w:r>
    </w:p>
    <w:p xmlns:wp14="http://schemas.microsoft.com/office/word/2010/wordml" w:rsidRPr="006E1DC7" w:rsidR="006E1DC7" w:rsidP="006E1DC7" w:rsidRDefault="006E1DC7" w14:paraId="24417180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} </w:t>
      </w:r>
      <w:proofErr w:type="gramStart"/>
      <w:r w:rsidRPr="006E1DC7">
        <w:rPr>
          <w:rFonts w:ascii="Verdana" w:hAnsi="Verdana" w:cs="Calibri"/>
          <w:sz w:val="18"/>
          <w:szCs w:val="18"/>
        </w:rPr>
        <w:t>while</w:t>
      </w:r>
      <w:proofErr w:type="gramEnd"/>
      <w:r w:rsidRPr="006E1DC7">
        <w:rPr>
          <w:rFonts w:ascii="Verdana" w:hAnsi="Verdana" w:cs="Calibri"/>
          <w:sz w:val="18"/>
          <w:szCs w:val="18"/>
        </w:rPr>
        <w:t xml:space="preserve"> (opcao != 4);</w:t>
      </w:r>
    </w:p>
    <w:p xmlns:wp14="http://schemas.microsoft.com/office/word/2010/wordml" w:rsidRPr="006E1DC7" w:rsidR="006E1DC7" w:rsidP="006E1DC7" w:rsidRDefault="006E1DC7" w14:paraId="46719EDA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    // Console.</w:t>
      </w:r>
      <w:proofErr w:type="gramStart"/>
      <w:r w:rsidRPr="006E1DC7">
        <w:rPr>
          <w:rFonts w:ascii="Verdana" w:hAnsi="Verdana" w:cs="Calibri"/>
          <w:sz w:val="18"/>
          <w:szCs w:val="18"/>
        </w:rPr>
        <w:t>ReadKey(</w:t>
      </w:r>
      <w:proofErr w:type="gramEnd"/>
      <w:r w:rsidRPr="006E1DC7">
        <w:rPr>
          <w:rFonts w:ascii="Verdana" w:hAnsi="Verdana" w:cs="Calibri"/>
          <w:sz w:val="18"/>
          <w:szCs w:val="18"/>
        </w:rPr>
        <w:t>);</w:t>
      </w:r>
    </w:p>
    <w:p xmlns:wp14="http://schemas.microsoft.com/office/word/2010/wordml" w:rsidRPr="006E1DC7" w:rsidR="006E1DC7" w:rsidP="006E1DC7" w:rsidRDefault="006E1DC7" w14:paraId="1CA2A88B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6E1DC7" w:rsidR="006E1DC7" w:rsidP="006E1DC7" w:rsidRDefault="006E1DC7" w14:paraId="5777E059" wp14:textId="77777777">
      <w:pPr>
        <w:spacing w:after="0"/>
        <w:rPr>
          <w:rFonts w:ascii="Verdana" w:hAnsi="Verdana" w:cs="Calibri"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 xml:space="preserve">    }</w:t>
      </w:r>
    </w:p>
    <w:p xmlns:wp14="http://schemas.microsoft.com/office/word/2010/wordml" w:rsidRPr="00197E8D" w:rsidR="006E1DC7" w:rsidP="006E1DC7" w:rsidRDefault="006E1DC7" w14:paraId="5CA022C4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6E1DC7">
        <w:rPr>
          <w:rFonts w:ascii="Verdana" w:hAnsi="Verdana" w:cs="Calibri"/>
          <w:sz w:val="18"/>
          <w:szCs w:val="18"/>
        </w:rPr>
        <w:t>}</w:t>
      </w:r>
      <w:r w:rsidR="00197E8D">
        <w:rPr>
          <w:rFonts w:ascii="Verdana" w:hAnsi="Verdana" w:cs="Calibri"/>
          <w:sz w:val="18"/>
          <w:szCs w:val="18"/>
        </w:rPr>
        <w:tab/>
      </w:r>
      <w:r w:rsidRPr="00197E8D" w:rsidR="00197E8D">
        <w:rPr>
          <w:rFonts w:ascii="Verdana" w:hAnsi="Verdana" w:cs="Calibri"/>
          <w:b/>
          <w:sz w:val="18"/>
          <w:szCs w:val="18"/>
        </w:rPr>
        <w:t>// Fim da questão 04 da ficha 05 - Arrays Bidimensionais</w:t>
      </w:r>
    </w:p>
    <w:p xmlns:wp14="http://schemas.microsoft.com/office/word/2010/wordml" w:rsidR="006E1DC7" w:rsidP="006E1DC7" w:rsidRDefault="006E1DC7" w14:paraId="3991BE36" wp14:textId="77777777">
      <w:pPr>
        <w:spacing w:after="0"/>
        <w:rPr>
          <w:rFonts w:ascii="Verdana" w:hAnsi="Verdana" w:cs="Calibri"/>
          <w:sz w:val="24"/>
          <w:szCs w:val="24"/>
        </w:rPr>
      </w:pPr>
    </w:p>
    <w:p xmlns:wp14="http://schemas.microsoft.com/office/word/2010/wordml" w:rsidRPr="00F63246" w:rsidR="00F63246" w:rsidP="00F63246" w:rsidRDefault="00F63246" w14:paraId="17215840" wp14:textId="77777777">
      <w:pPr>
        <w:pStyle w:val="Cabealho2"/>
      </w:pPr>
      <w:r w:rsidRPr="00F63246">
        <w:t>Ficha 06</w:t>
      </w:r>
      <w:r w:rsidR="009763D6">
        <w:t xml:space="preserve"> – Strings</w:t>
      </w:r>
      <w:r w:rsidR="009763D6">
        <w:br/>
      </w:r>
    </w:p>
    <w:p xmlns:wp14="http://schemas.microsoft.com/office/word/2010/wordml" w:rsidRPr="00F63246" w:rsidR="00F63246" w:rsidP="00F63246" w:rsidRDefault="00F63246" w14:paraId="4C79B287" wp14:textId="77777777">
      <w:pPr>
        <w:spacing w:after="0"/>
        <w:rPr>
          <w:rFonts w:ascii="Verdana" w:hAnsi="Verdana" w:cs="Calibri"/>
          <w:b/>
          <w:sz w:val="18"/>
          <w:szCs w:val="18"/>
        </w:rPr>
      </w:pPr>
      <w:r w:rsidRPr="00F63246">
        <w:rPr>
          <w:rFonts w:ascii="Verdana" w:hAnsi="Verdana" w:cs="Calibri"/>
          <w:b/>
          <w:sz w:val="18"/>
          <w:szCs w:val="18"/>
        </w:rPr>
        <w:t xml:space="preserve">// </w:t>
      </w:r>
      <w:r w:rsidRPr="00F63246">
        <w:rPr>
          <w:rFonts w:ascii="Verdana" w:hAnsi="Verdana" w:cs="Calibri"/>
          <w:b/>
          <w:sz w:val="18"/>
          <w:szCs w:val="18"/>
        </w:rPr>
        <w:t>0</w:t>
      </w:r>
      <w:r w:rsidRPr="00F63246">
        <w:rPr>
          <w:rFonts w:ascii="Verdana" w:hAnsi="Verdana" w:cs="Calibri"/>
          <w:b/>
          <w:sz w:val="18"/>
          <w:szCs w:val="18"/>
        </w:rPr>
        <w:t>1. Elabore um algoritmo que leia uma frase e escreva os seus caracteres por ordem inversa.</w:t>
      </w:r>
    </w:p>
    <w:p xmlns:wp14="http://schemas.microsoft.com/office/word/2010/wordml" w:rsidR="00F63246" w:rsidP="00F63246" w:rsidRDefault="00F63246" w14:paraId="60608499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="00F63246" w:rsidP="00F63246" w:rsidRDefault="00F63246" w14:paraId="59F4F94D" wp14:textId="77777777">
      <w:pPr>
        <w:spacing w:after="0"/>
        <w:rPr>
          <w:rFonts w:ascii="Verdana" w:hAnsi="Verdana" w:cs="Calibri"/>
          <w:sz w:val="18"/>
          <w:szCs w:val="18"/>
        </w:rPr>
        <w:sectPr w:rsidR="00F63246" w:rsidSect="00295DDF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xmlns:wp14="http://schemas.microsoft.com/office/word/2010/wordml" w:rsidRPr="00F63246" w:rsidR="00F63246" w:rsidP="00F63246" w:rsidRDefault="00F63246" w14:paraId="3E117F70" wp14:textId="77777777">
      <w:pPr>
        <w:spacing w:after="0"/>
        <w:rPr>
          <w:rFonts w:ascii="Verdana" w:hAnsi="Verdana" w:cs="Calibri"/>
          <w:sz w:val="18"/>
          <w:szCs w:val="18"/>
        </w:rPr>
      </w:pPr>
      <w:proofErr w:type="gramStart"/>
      <w:r w:rsidRPr="00F63246">
        <w:rPr>
          <w:rFonts w:ascii="Verdana" w:hAnsi="Verdana" w:cs="Calibri"/>
          <w:sz w:val="18"/>
          <w:szCs w:val="18"/>
        </w:rPr>
        <w:lastRenderedPageBreak/>
        <w:t>namespace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Strings</w:t>
      </w:r>
    </w:p>
    <w:p xmlns:wp14="http://schemas.microsoft.com/office/word/2010/wordml" w:rsidRPr="00F63246" w:rsidR="00F63246" w:rsidP="00F63246" w:rsidRDefault="00F63246" w14:paraId="7ADA74D9" wp14:textId="77777777">
      <w:pPr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noProof/>
          <w:sz w:val="18"/>
          <w:szCs w:val="18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DE12478" wp14:editId="5140F63F">
                <wp:simplePos x="0" y="0"/>
                <wp:positionH relativeFrom="column">
                  <wp:posOffset>3238500</wp:posOffset>
                </wp:positionH>
                <wp:positionV relativeFrom="paragraph">
                  <wp:posOffset>45085</wp:posOffset>
                </wp:positionV>
                <wp:extent cx="0" cy="1571625"/>
                <wp:effectExtent l="0" t="0" r="19050" b="9525"/>
                <wp:wrapNone/>
                <wp:docPr id="9" name="Conexão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F3706C2">
              <v:line id="Conexão recta 9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255pt,3.55pt" to="25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"/>
            </w:pict>
          </mc:Fallback>
        </mc:AlternateContent>
      </w:r>
      <w:r w:rsidRPr="00F63246">
        <w:rPr>
          <w:rFonts w:ascii="Verdana" w:hAnsi="Verdana" w:cs="Calibri"/>
          <w:sz w:val="18"/>
          <w:szCs w:val="18"/>
        </w:rPr>
        <w:t>{</w:t>
      </w:r>
    </w:p>
    <w:p xmlns:wp14="http://schemas.microsoft.com/office/word/2010/wordml" w:rsidRPr="00F63246" w:rsidR="00F63246" w:rsidP="00F63246" w:rsidRDefault="00F63246" w14:paraId="5843240D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</w:t>
      </w:r>
      <w:proofErr w:type="gramStart"/>
      <w:r w:rsidRPr="00F63246">
        <w:rPr>
          <w:rFonts w:ascii="Verdana" w:hAnsi="Verdana" w:cs="Calibri"/>
          <w:sz w:val="18"/>
          <w:szCs w:val="18"/>
        </w:rPr>
        <w:t>class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Program</w:t>
      </w:r>
    </w:p>
    <w:p xmlns:wp14="http://schemas.microsoft.com/office/word/2010/wordml" w:rsidRPr="00F63246" w:rsidR="00F63246" w:rsidP="00F63246" w:rsidRDefault="00F63246" w14:paraId="1E8994D7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{</w:t>
      </w:r>
    </w:p>
    <w:p xmlns:wp14="http://schemas.microsoft.com/office/word/2010/wordml" w:rsidRPr="00F63246" w:rsidR="00F63246" w:rsidP="00F63246" w:rsidRDefault="00F63246" w14:paraId="4ED50504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</w:t>
      </w:r>
      <w:proofErr w:type="gramStart"/>
      <w:r w:rsidRPr="00F63246">
        <w:rPr>
          <w:rFonts w:ascii="Verdana" w:hAnsi="Verdana" w:cs="Calibri"/>
          <w:sz w:val="18"/>
          <w:szCs w:val="18"/>
        </w:rPr>
        <w:t>static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void Main(string[] args)</w:t>
      </w:r>
    </w:p>
    <w:p xmlns:wp14="http://schemas.microsoft.com/office/word/2010/wordml" w:rsidRPr="00F63246" w:rsidR="00F63246" w:rsidP="00F63246" w:rsidRDefault="00F63246" w14:paraId="163434E8" wp14:textId="77777777">
      <w:pPr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{</w:t>
      </w:r>
    </w:p>
    <w:p xmlns:wp14="http://schemas.microsoft.com/office/word/2010/wordml" w:rsidRPr="00F63246" w:rsidR="00F63246" w:rsidP="00F63246" w:rsidRDefault="00F63246" w14:paraId="69686311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String frase = "";</w:t>
      </w:r>
    </w:p>
    <w:p xmlns:wp14="http://schemas.microsoft.com/office/word/2010/wordml" w:rsidRPr="00F63246" w:rsidR="00F63246" w:rsidP="00F63246" w:rsidRDefault="00F63246" w14:paraId="44F26AAF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F63246">
        <w:rPr>
          <w:rFonts w:ascii="Verdana" w:hAnsi="Verdana" w:cs="Calibri"/>
          <w:sz w:val="18"/>
          <w:szCs w:val="18"/>
        </w:rPr>
        <w:t>WriteLine(</w:t>
      </w:r>
      <w:proofErr w:type="gramEnd"/>
      <w:r w:rsidRPr="00F63246">
        <w:rPr>
          <w:rFonts w:ascii="Verdana" w:hAnsi="Verdana" w:cs="Calibri"/>
          <w:sz w:val="18"/>
          <w:szCs w:val="18"/>
        </w:rPr>
        <w:t>"Escreva uma frase: ");</w:t>
      </w:r>
    </w:p>
    <w:p xmlns:wp14="http://schemas.microsoft.com/office/word/2010/wordml" w:rsidRPr="00F63246" w:rsidR="00F63246" w:rsidP="00F63246" w:rsidRDefault="00F63246" w14:paraId="69CD6E05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F63246">
        <w:rPr>
          <w:rFonts w:ascii="Verdana" w:hAnsi="Verdana" w:cs="Calibri"/>
          <w:sz w:val="18"/>
          <w:szCs w:val="18"/>
        </w:rPr>
        <w:t>frase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= Console.ReadLine();</w:t>
      </w:r>
    </w:p>
    <w:p xmlns:wp14="http://schemas.microsoft.com/office/word/2010/wordml" w:rsidRPr="00F63246" w:rsidR="00F63246" w:rsidP="00F63246" w:rsidRDefault="00F63246" w14:paraId="58E95EB9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Pr="00F63246" w:rsidR="00F63246" w:rsidP="00F63246" w:rsidRDefault="00F63246" w14:paraId="3D8A50E9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F63246">
        <w:rPr>
          <w:rFonts w:ascii="Verdana" w:hAnsi="Verdana" w:cs="Calibri"/>
          <w:sz w:val="18"/>
          <w:szCs w:val="18"/>
        </w:rPr>
        <w:t>int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comprimento_da_frase = frase.Length;</w:t>
      </w:r>
    </w:p>
    <w:p xmlns:wp14="http://schemas.microsoft.com/office/word/2010/wordml" w:rsidRPr="00F63246" w:rsidR="00F63246" w:rsidP="00F63246" w:rsidRDefault="00F63246" w14:paraId="77500253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Pr="00F63246" w:rsidR="00F63246" w:rsidP="00F63246" w:rsidRDefault="00F63246" w14:paraId="79C9D338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</w:t>
      </w:r>
      <w:proofErr w:type="gramStart"/>
      <w:r w:rsidRPr="00F63246">
        <w:rPr>
          <w:rFonts w:ascii="Verdana" w:hAnsi="Verdana" w:cs="Calibri"/>
          <w:sz w:val="18"/>
          <w:szCs w:val="18"/>
        </w:rPr>
        <w:t>for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(int i = comprimento_da_frase - 1</w:t>
      </w:r>
    </w:p>
    <w:p xmlns:wp14="http://schemas.microsoft.com/office/word/2010/wordml" w:rsidRPr="00F63246" w:rsidR="00F63246" w:rsidP="00F63246" w:rsidRDefault="00F63246" w14:paraId="052DDCE6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    ; </w:t>
      </w:r>
      <w:proofErr w:type="gramStart"/>
      <w:r w:rsidRPr="00F63246">
        <w:rPr>
          <w:rFonts w:ascii="Verdana" w:hAnsi="Verdana" w:cs="Calibri"/>
          <w:sz w:val="18"/>
          <w:szCs w:val="18"/>
        </w:rPr>
        <w:t>i &gt;=</w:t>
      </w:r>
      <w:proofErr w:type="gramEnd"/>
      <w:r w:rsidRPr="00F63246">
        <w:rPr>
          <w:rFonts w:ascii="Verdana" w:hAnsi="Verdana" w:cs="Calibri"/>
          <w:sz w:val="18"/>
          <w:szCs w:val="18"/>
        </w:rPr>
        <w:t xml:space="preserve"> 0</w:t>
      </w:r>
    </w:p>
    <w:p xmlns:wp14="http://schemas.microsoft.com/office/word/2010/wordml" w:rsidRPr="00F63246" w:rsidR="00F63246" w:rsidP="00F63246" w:rsidRDefault="00F63246" w14:paraId="3C383BF9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    ; i--)</w:t>
      </w:r>
    </w:p>
    <w:p xmlns:wp14="http://schemas.microsoft.com/office/word/2010/wordml" w:rsidRPr="00F63246" w:rsidR="00F63246" w:rsidP="00F63246" w:rsidRDefault="00F63246" w14:paraId="1760933F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{</w:t>
      </w:r>
    </w:p>
    <w:p xmlns:wp14="http://schemas.microsoft.com/office/word/2010/wordml" w:rsidRPr="00F63246" w:rsidR="00F63246" w:rsidP="00F63246" w:rsidRDefault="00F63246" w14:paraId="7A2865A2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    Console.</w:t>
      </w:r>
      <w:proofErr w:type="gramStart"/>
      <w:r w:rsidRPr="00F63246">
        <w:rPr>
          <w:rFonts w:ascii="Verdana" w:hAnsi="Verdana" w:cs="Calibri"/>
          <w:sz w:val="18"/>
          <w:szCs w:val="18"/>
        </w:rPr>
        <w:t>Write(frase[i</w:t>
      </w:r>
      <w:proofErr w:type="gramEnd"/>
      <w:r w:rsidRPr="00F63246">
        <w:rPr>
          <w:rFonts w:ascii="Verdana" w:hAnsi="Verdana" w:cs="Calibri"/>
          <w:sz w:val="18"/>
          <w:szCs w:val="18"/>
        </w:rPr>
        <w:t>]);</w:t>
      </w:r>
    </w:p>
    <w:p xmlns:wp14="http://schemas.microsoft.com/office/word/2010/wordml" w:rsidRPr="00F63246" w:rsidR="00F63246" w:rsidP="00F63246" w:rsidRDefault="00F63246" w14:paraId="48D8B84B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}</w:t>
      </w:r>
    </w:p>
    <w:p xmlns:wp14="http://schemas.microsoft.com/office/word/2010/wordml" w:rsidRPr="00F63246" w:rsidR="00F63246" w:rsidP="00F63246" w:rsidRDefault="00F63246" w14:paraId="1C37CCCC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    Console.</w:t>
      </w:r>
      <w:proofErr w:type="gramStart"/>
      <w:r w:rsidRPr="00F63246">
        <w:rPr>
          <w:rFonts w:ascii="Verdana" w:hAnsi="Verdana" w:cs="Calibri"/>
          <w:sz w:val="18"/>
          <w:szCs w:val="18"/>
        </w:rPr>
        <w:t>WriteLine(</w:t>
      </w:r>
      <w:proofErr w:type="gramEnd"/>
      <w:r w:rsidRPr="00F63246">
        <w:rPr>
          <w:rFonts w:ascii="Verdana" w:hAnsi="Verdana" w:cs="Calibri"/>
          <w:sz w:val="18"/>
          <w:szCs w:val="18"/>
        </w:rPr>
        <w:t>"\n");</w:t>
      </w:r>
    </w:p>
    <w:p xmlns:wp14="http://schemas.microsoft.com/office/word/2010/wordml" w:rsidRPr="00F63246" w:rsidR="00F63246" w:rsidP="00F63246" w:rsidRDefault="00F63246" w14:paraId="40A30BFB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    }</w:t>
      </w:r>
    </w:p>
    <w:p xmlns:wp14="http://schemas.microsoft.com/office/word/2010/wordml" w:rsidRPr="00F63246" w:rsidR="00F63246" w:rsidP="00F63246" w:rsidRDefault="00F63246" w14:paraId="2FC4D4AF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 xml:space="preserve">    }</w:t>
      </w:r>
    </w:p>
    <w:p xmlns:wp14="http://schemas.microsoft.com/office/word/2010/wordml" w:rsidR="00F63246" w:rsidP="00F63246" w:rsidRDefault="00F63246" w14:paraId="28C4F373" wp14:textId="77777777">
      <w:pPr>
        <w:spacing w:after="0"/>
        <w:rPr>
          <w:rFonts w:ascii="Verdana" w:hAnsi="Verdana" w:cs="Calibri"/>
          <w:sz w:val="18"/>
          <w:szCs w:val="18"/>
        </w:rPr>
      </w:pPr>
      <w:r w:rsidRPr="00F63246">
        <w:rPr>
          <w:rFonts w:ascii="Verdana" w:hAnsi="Verdana" w:cs="Calibri"/>
          <w:sz w:val="18"/>
          <w:szCs w:val="18"/>
        </w:rPr>
        <w:t>}</w:t>
      </w:r>
    </w:p>
    <w:p xmlns:wp14="http://schemas.microsoft.com/office/word/2010/wordml" w:rsidR="00F63246" w:rsidP="00F63246" w:rsidRDefault="00F63246" w14:paraId="5DCC11F9" wp14:textId="77777777">
      <w:pPr>
        <w:spacing w:after="0"/>
        <w:rPr>
          <w:rFonts w:ascii="Verdana" w:hAnsi="Verdana" w:cs="Calibri"/>
          <w:sz w:val="18"/>
          <w:szCs w:val="18"/>
        </w:rPr>
        <w:sectPr w:rsidR="00F63246" w:rsidSect="00F63246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xmlns:wp14="http://schemas.microsoft.com/office/word/2010/wordml" w:rsidR="00F63246" w:rsidP="00F63246" w:rsidRDefault="00F63246" w14:paraId="292FEFD7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="00F63246" w:rsidP="00F63246" w:rsidRDefault="00F63246" w14:paraId="72CC42B1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="00F63246" w:rsidP="00F63246" w:rsidRDefault="00F63246" w14:paraId="73D01E10" wp14:textId="77777777">
      <w:pPr>
        <w:spacing w:after="0"/>
        <w:rPr>
          <w:rFonts w:ascii="Verdana" w:hAnsi="Verdana" w:cs="Calibri"/>
          <w:sz w:val="18"/>
          <w:szCs w:val="18"/>
        </w:rPr>
      </w:pPr>
    </w:p>
    <w:p xmlns:wp14="http://schemas.microsoft.com/office/word/2010/wordml" w:rsidR="009763D6" w:rsidP="009763D6" w:rsidRDefault="009763D6" w14:paraId="208F8D5B" wp14:textId="77777777">
      <w:pPr>
        <w:spacing w:after="0"/>
        <w:rPr>
          <w:rFonts w:ascii="Calibri" w:hAnsi="Calibri" w:cs="Calibri"/>
          <w:b/>
          <w:color w:val="000000"/>
          <w:sz w:val="18"/>
          <w:szCs w:val="18"/>
        </w:rPr>
        <w:sectPr w:rsidR="009763D6" w:rsidSect="00F63246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xmlns:wp14="http://schemas.microsoft.com/office/word/2010/wordml" w:rsidRPr="009763D6" w:rsidR="009763D6" w:rsidP="009763D6" w:rsidRDefault="0066221B" w14:paraId="7FE3190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6221B">
        <w:rPr>
          <w:rFonts w:ascii="Verdana" w:hAnsi="Verdana" w:cs="Calibri"/>
          <w:b/>
          <w:color w:val="000000"/>
          <w:sz w:val="18"/>
          <w:szCs w:val="18"/>
        </w:rPr>
        <w:lastRenderedPageBreak/>
        <w:t xml:space="preserve">Ficha 06 </w:t>
      </w:r>
      <w:r>
        <w:rPr>
          <w:rFonts w:ascii="Verdana" w:hAnsi="Verdana" w:cs="Calibri"/>
          <w:b/>
          <w:color w:val="000000"/>
          <w:sz w:val="18"/>
          <w:szCs w:val="18"/>
        </w:rPr>
        <w:t>–</w:t>
      </w:r>
      <w:r w:rsidRPr="0066221B">
        <w:rPr>
          <w:rFonts w:ascii="Verdana" w:hAnsi="Verdana" w:cs="Calibri"/>
          <w:b/>
          <w:color w:val="000000"/>
          <w:sz w:val="18"/>
          <w:szCs w:val="18"/>
        </w:rPr>
        <w:t xml:space="preserve"> Strings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9763D6" w:rsidR="009763D6">
        <w:rPr>
          <w:rFonts w:ascii="Verdana" w:hAnsi="Verdana" w:cs="Calibri"/>
          <w:b/>
          <w:color w:val="000000"/>
          <w:sz w:val="18"/>
          <w:szCs w:val="18"/>
        </w:rPr>
        <w:t>// 02. Lê uma frase e retorna número de caracteres, núme</w:t>
      </w:r>
      <w:r w:rsidRPr="009763D6" w:rsidR="009763D6">
        <w:rPr>
          <w:rFonts w:ascii="Verdana" w:hAnsi="Verdana" w:cs="Calibri"/>
          <w:b/>
          <w:color w:val="000000"/>
          <w:sz w:val="18"/>
          <w:szCs w:val="18"/>
        </w:rPr>
        <w:t>ro de espaços, número de vogais</w:t>
      </w:r>
    </w:p>
    <w:p xmlns:wp14="http://schemas.microsoft.com/office/word/2010/wordml" w:rsidRPr="009763D6" w:rsidR="009763D6" w:rsidP="009763D6" w:rsidRDefault="009763D6" w14:paraId="2F4FE69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Strings</w:t>
      </w:r>
    </w:p>
    <w:p xmlns:wp14="http://schemas.microsoft.com/office/word/2010/wordml" w:rsidRPr="009763D6" w:rsidR="009763D6" w:rsidP="009763D6" w:rsidRDefault="009763D6" w14:paraId="3BD114A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9763D6" w:rsidR="009763D6" w:rsidP="009763D6" w:rsidRDefault="009763D6" w14:paraId="131DF65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9763D6" w:rsidR="009763D6" w:rsidP="009763D6" w:rsidRDefault="009763D6" w14:paraId="1BF7A9F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9763D6" w:rsidR="009763D6" w:rsidP="009763D6" w:rsidRDefault="009763D6" w14:paraId="463C38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9763D6" w:rsidR="009763D6" w:rsidP="009763D6" w:rsidRDefault="009763D6" w14:paraId="6C520B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9763D6" w:rsidR="009763D6" w:rsidP="009763D6" w:rsidRDefault="009763D6" w14:paraId="5E2819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String frase = "";</w:t>
      </w:r>
    </w:p>
    <w:p xmlns:wp14="http://schemas.microsoft.com/office/word/2010/wordml" w:rsidRPr="009763D6" w:rsidR="009763D6" w:rsidP="009763D6" w:rsidRDefault="009763D6" w14:paraId="6AE29B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conta_espacos = 0;</w:t>
      </w:r>
    </w:p>
    <w:p xmlns:wp14="http://schemas.microsoft.com/office/word/2010/wordml" w:rsidRPr="009763D6" w:rsidR="009763D6" w:rsidP="009763D6" w:rsidRDefault="009763D6" w14:paraId="0BEF1C0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conta_vogais = 0;</w:t>
      </w:r>
    </w:p>
    <w:p xmlns:wp14="http://schemas.microsoft.com/office/word/2010/wordml" w:rsidRPr="009763D6" w:rsidR="009763D6" w:rsidP="009763D6" w:rsidRDefault="009763D6" w14:paraId="39A9643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0070058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Escreva uma frase: ");</w:t>
      </w:r>
    </w:p>
    <w:p xmlns:wp14="http://schemas.microsoft.com/office/word/2010/wordml" w:rsidRPr="009763D6" w:rsidR="009763D6" w:rsidP="009763D6" w:rsidRDefault="009763D6" w14:paraId="1866B16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9763D6" w:rsidR="009763D6" w:rsidP="009763D6" w:rsidRDefault="009763D6" w14:paraId="0EFCA0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442E5C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// Número de caracteres:</w:t>
      </w:r>
    </w:p>
    <w:p xmlns:wp14="http://schemas.microsoft.com/office/word/2010/wordml" w:rsidRPr="009763D6" w:rsidR="009763D6" w:rsidP="009763D6" w:rsidRDefault="009763D6" w14:paraId="7E4F74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comprimento_da_frase = frase.Length;</w:t>
      </w:r>
    </w:p>
    <w:p xmlns:wp14="http://schemas.microsoft.com/office/word/2010/wordml" w:rsidRPr="009763D6" w:rsidR="009763D6" w:rsidP="009763D6" w:rsidRDefault="009763D6" w14:paraId="1C88686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66B7209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// Número de espaços</w:t>
      </w:r>
    </w:p>
    <w:p xmlns:wp14="http://schemas.microsoft.com/office/word/2010/wordml" w:rsidRPr="009763D6" w:rsidR="009763D6" w:rsidP="009763D6" w:rsidRDefault="009763D6" w14:paraId="4F219C8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int i = 0; i &lt; comprimento_da_frase; i++)</w:t>
      </w:r>
    </w:p>
    <w:p xmlns:wp14="http://schemas.microsoft.com/office/word/2010/wordml" w:rsidRPr="009763D6" w:rsidR="009763D6" w:rsidP="009763D6" w:rsidRDefault="009763D6" w14:paraId="22D8D5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9763D6" w:rsidR="009763D6" w:rsidP="009763D6" w:rsidRDefault="009763D6" w14:paraId="524A03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frase[i] == ' ')</w:t>
      </w:r>
    </w:p>
    <w:p xmlns:wp14="http://schemas.microsoft.com/office/word/2010/wordml" w:rsidRPr="009763D6" w:rsidR="009763D6" w:rsidP="009763D6" w:rsidRDefault="009763D6" w14:paraId="2067E6C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conta_espacos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+= 1;</w:t>
      </w:r>
    </w:p>
    <w:p xmlns:wp14="http://schemas.microsoft.com/office/word/2010/wordml" w:rsidRPr="009763D6" w:rsidR="009763D6" w:rsidP="009763D6" w:rsidRDefault="009763D6" w14:paraId="22312A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9763D6" w:rsidR="009763D6" w:rsidP="009763D6" w:rsidRDefault="009763D6" w14:paraId="1CF8F2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03A0FA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= frase.ToLower();</w:t>
      </w:r>
    </w:p>
    <w:p xmlns:wp14="http://schemas.microsoft.com/office/word/2010/wordml" w:rsidRPr="009763D6" w:rsidR="009763D6" w:rsidP="009763D6" w:rsidRDefault="009763D6" w14:paraId="4428B7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// Número de vogais</w:t>
      </w:r>
    </w:p>
    <w:p xmlns:wp14="http://schemas.microsoft.com/office/word/2010/wordml" w:rsidRPr="009763D6" w:rsidR="009763D6" w:rsidP="009763D6" w:rsidRDefault="009763D6" w14:paraId="1951ED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int i = 0; i &lt; comprimento_da_frase; i++)</w:t>
      </w:r>
    </w:p>
    <w:p xmlns:wp14="http://schemas.microsoft.com/office/word/2010/wordml" w:rsidRPr="009763D6" w:rsidR="009763D6" w:rsidP="009763D6" w:rsidRDefault="009763D6" w14:paraId="0E4CAA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9763D6" w:rsidR="009763D6" w:rsidP="009763D6" w:rsidRDefault="009763D6" w14:paraId="521581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frase[i] == 'a' ||</w:t>
      </w:r>
    </w:p>
    <w:p xmlns:wp14="http://schemas.microsoft.com/office/word/2010/wordml" w:rsidRPr="009763D6" w:rsidR="009763D6" w:rsidP="009763D6" w:rsidRDefault="009763D6" w14:paraId="516AF4C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[i] == 'e' ||</w:t>
      </w:r>
    </w:p>
    <w:p xmlns:wp14="http://schemas.microsoft.com/office/word/2010/wordml" w:rsidRPr="009763D6" w:rsidR="009763D6" w:rsidP="009763D6" w:rsidRDefault="009763D6" w14:paraId="2F1334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[i] == 'i' ||</w:t>
      </w:r>
    </w:p>
    <w:p xmlns:wp14="http://schemas.microsoft.com/office/word/2010/wordml" w:rsidRPr="009763D6" w:rsidR="009763D6" w:rsidP="009763D6" w:rsidRDefault="009763D6" w14:paraId="2BBD52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[i] == 'o' ||</w:t>
      </w:r>
    </w:p>
    <w:p xmlns:wp14="http://schemas.microsoft.com/office/word/2010/wordml" w:rsidRPr="009763D6" w:rsidR="009763D6" w:rsidP="009763D6" w:rsidRDefault="009763D6" w14:paraId="5B04E6F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[i] == 'u')</w:t>
      </w:r>
    </w:p>
    <w:p xmlns:wp14="http://schemas.microsoft.com/office/word/2010/wordml" w:rsidRPr="009763D6" w:rsidR="009763D6" w:rsidP="009763D6" w:rsidRDefault="009763D6" w14:paraId="75A4A7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conta_vogais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+= 1;</w:t>
      </w:r>
    </w:p>
    <w:p xmlns:wp14="http://schemas.microsoft.com/office/word/2010/wordml" w:rsidRPr="009763D6" w:rsidR="009763D6" w:rsidP="009763D6" w:rsidRDefault="009763D6" w14:paraId="69854A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9763D6" w:rsidR="009763D6" w:rsidP="009763D6" w:rsidRDefault="009763D6" w14:paraId="15A284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2DFC595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// Respostas</w:t>
      </w:r>
    </w:p>
    <w:p xmlns:wp14="http://schemas.microsoft.com/office/word/2010/wordml" w:rsidRPr="009763D6" w:rsidR="009763D6" w:rsidP="009763D6" w:rsidRDefault="009763D6" w14:paraId="45CB68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\nNúmero de Caracteres: {0} ", comprimento_da_frase);</w:t>
      </w:r>
    </w:p>
    <w:p xmlns:wp14="http://schemas.microsoft.com/office/word/2010/wordml" w:rsidRPr="009763D6" w:rsidR="009763D6" w:rsidP="009763D6" w:rsidRDefault="009763D6" w14:paraId="2192A6F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\nNúmero de espaços: {0} ", conta_espacos);</w:t>
      </w:r>
    </w:p>
    <w:p xmlns:wp14="http://schemas.microsoft.com/office/word/2010/wordml" w:rsidRPr="009763D6" w:rsidR="009763D6" w:rsidP="009763D6" w:rsidRDefault="009763D6" w14:paraId="3113CA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\nNúmero de vogais: {0} ", conta_vogais);</w:t>
      </w:r>
    </w:p>
    <w:p xmlns:wp14="http://schemas.microsoft.com/office/word/2010/wordml" w:rsidRPr="009763D6" w:rsidR="009763D6" w:rsidP="009763D6" w:rsidRDefault="009763D6" w14:paraId="0D77C8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</w:p>
    <w:p xmlns:wp14="http://schemas.microsoft.com/office/word/2010/wordml" w:rsidRPr="009763D6" w:rsidR="009763D6" w:rsidP="009763D6" w:rsidRDefault="009763D6" w14:paraId="2705C3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\n");</w:t>
      </w:r>
    </w:p>
    <w:p xmlns:wp14="http://schemas.microsoft.com/office/word/2010/wordml" w:rsidRPr="009763D6" w:rsidR="009763D6" w:rsidP="009763D6" w:rsidRDefault="009763D6" w14:paraId="5155A03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9763D6" w:rsidR="009763D6" w:rsidP="009763D6" w:rsidRDefault="009763D6" w14:paraId="0B7177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763D6" w:rsidR="009763D6" w:rsidP="009763D6" w:rsidRDefault="009763D6" w14:paraId="407F01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9763D6" w:rsidR="00F63246" w:rsidP="009763D6" w:rsidRDefault="009763D6" w14:paraId="4868B2C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Pr="009763D6" w:rsidR="009763D6" w:rsidP="009763D6" w:rsidRDefault="009763D6" w14:paraId="03D11B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  <w:sectPr w:rsidRPr="009763D6" w:rsidR="009763D6" w:rsidSect="009763D6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xmlns:wp14="http://schemas.microsoft.com/office/word/2010/wordml" w:rsidR="009763D6" w:rsidP="009763D6" w:rsidRDefault="009763D6" w14:paraId="31A66BC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9763D6" w:rsidP="009763D6" w:rsidRDefault="009763D6" w14:paraId="6B96785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2A757F48" wp14:editId="7777777">
                <wp:simplePos x="0" y="0"/>
                <wp:positionH relativeFrom="column">
                  <wp:posOffset>190499</wp:posOffset>
                </wp:positionH>
                <wp:positionV relativeFrom="paragraph">
                  <wp:posOffset>60960</wp:posOffset>
                </wp:positionV>
                <wp:extent cx="6010275" cy="0"/>
                <wp:effectExtent l="0" t="0" r="9525" b="19050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143A98D">
              <v:line id="Conexão recta 1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5pt,4.8pt" to="48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"/>
            </w:pict>
          </mc:Fallback>
        </mc:AlternateContent>
      </w:r>
    </w:p>
    <w:p xmlns:wp14="http://schemas.microsoft.com/office/word/2010/wordml" w:rsidRPr="009763D6" w:rsidR="009763D6" w:rsidP="009763D6" w:rsidRDefault="009763D6" w14:paraId="4278CF4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23AAA6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9763D6" w:rsidP="009763D6" w:rsidRDefault="009763D6" w14:paraId="50F748BE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  <w:sectPr w:rsidR="009763D6" w:rsidSect="00F63246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79C67FC2" w:rsidP="79C67FC2" w:rsidRDefault="79C67FC2" w14:paraId="7EA29B01" w14:textId="2DD4E0C1">
      <w:pPr>
        <w:spacing w:after="0"/>
      </w:pP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</w:rPr>
        <w:t xml:space="preserve">Ficha 06 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</w:rPr>
        <w:t>–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</w:rPr>
        <w:t xml:space="preserve"> Strings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</w:rPr>
        <w:t xml:space="preserve"> 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</w:rPr>
        <w:t xml:space="preserve">// 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  <w:u w:val="single"/>
        </w:rPr>
        <w:t>0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  <w:u w:val="single"/>
        </w:rPr>
        <w:t>3</w:t>
      </w:r>
      <w:r w:rsidRPr="79C67FC2" w:rsidR="79C67FC2">
        <w:rPr>
          <w:rFonts w:ascii="Verdana,Calibri" w:hAnsi="Verdana,Calibri" w:eastAsia="Verdana,Calibri" w:cs="Verdana,Calibri"/>
          <w:b w:val="1"/>
          <w:bCs w:val="1"/>
          <w:color w:val="000000" w:themeColor="text1" w:themeTint="FF" w:themeShade="FF"/>
          <w:sz w:val="18"/>
          <w:szCs w:val="18"/>
          <w:u w:val="single"/>
        </w:rPr>
        <w:t xml:space="preserve">. </w:t>
      </w:r>
      <w:r w:rsidRPr="79C67FC2" w:rsidR="79C67FC2">
        <w:rPr>
          <w:rFonts w:ascii="Verdana" w:hAnsi="Verdana" w:eastAsia="Verdana" w:cs="Verdana"/>
          <w:sz w:val="18"/>
          <w:szCs w:val="18"/>
          <w:u w:val="single"/>
        </w:rPr>
        <w:t>Escreva um algoritmo que leia um texto e valide se é capicua ou não.</w:t>
      </w:r>
      <w:r w:rsidRPr="79C67FC2" w:rsidR="79C67FC2">
        <w:rPr>
          <w:rFonts w:ascii="Verdana" w:hAnsi="Verdana" w:eastAsia="Verdana" w:cs="Verdana"/>
          <w:sz w:val="18"/>
          <w:szCs w:val="18"/>
        </w:rPr>
        <w:t xml:space="preserve"> Uma capicua consiste num texto que tanto pode ser lido da esquerda para a direita como da direita para a esquerda. Exemplos de capicuas: osso, asa, ana</w:t>
      </w:r>
    </w:p>
    <w:p w:rsidR="79C67FC2" w:rsidP="79C67FC2" w:rsidRDefault="79C67FC2" w14:paraId="1E770653" w14:textId="42062170">
      <w:pPr>
        <w:pStyle w:val="Normal"/>
        <w:spacing w:after="0"/>
      </w:pPr>
    </w:p>
    <w:p xmlns:wp14="http://schemas.microsoft.com/office/word/2010/wordml" w:rsidRPr="009763D6" w:rsidR="009763D6" w:rsidP="009763D6" w:rsidRDefault="009763D6" w14:paraId="5F7B324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Strings</w:t>
      </w:r>
    </w:p>
    <w:p xmlns:wp14="http://schemas.microsoft.com/office/word/2010/wordml" w:rsidRPr="009763D6" w:rsidR="009763D6" w:rsidP="009763D6" w:rsidRDefault="009763D6" w14:paraId="0D1EBB9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9763D6" w:rsidR="009763D6" w:rsidP="009763D6" w:rsidRDefault="009763D6" w14:paraId="1ED8220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9763D6" w:rsidR="009763D6" w:rsidP="009763D6" w:rsidRDefault="009763D6" w14:paraId="0F7CFC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9763D6" w:rsidR="009763D6" w:rsidP="009763D6" w:rsidRDefault="009763D6" w14:paraId="57CEF22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9763D6" w:rsidR="009763D6" w:rsidP="009763D6" w:rsidRDefault="009763D6" w14:paraId="2CEA4A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9763D6" w:rsidR="009763D6" w:rsidP="009763D6" w:rsidRDefault="009763D6" w14:paraId="5E0560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String texto = " ";</w:t>
      </w:r>
    </w:p>
    <w:p xmlns:wp14="http://schemas.microsoft.com/office/word/2010/wordml" w:rsidRPr="009763D6" w:rsidR="009763D6" w:rsidP="009763D6" w:rsidRDefault="009763D6" w14:paraId="0C12982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comp = 0;</w:t>
      </w:r>
    </w:p>
    <w:p xmlns:wp14="http://schemas.microsoft.com/office/word/2010/wordml" w:rsidRPr="009763D6" w:rsidR="009763D6" w:rsidP="009763D6" w:rsidRDefault="009763D6" w14:paraId="1977A6F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bool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flag = true;</w:t>
      </w:r>
    </w:p>
    <w:p xmlns:wp14="http://schemas.microsoft.com/office/word/2010/wordml" w:rsidRPr="009763D6" w:rsidR="009763D6" w:rsidP="009763D6" w:rsidRDefault="009763D6" w14:paraId="5CDBE7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0DEC12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Escreva uma frase: ");</w:t>
      </w:r>
    </w:p>
    <w:p xmlns:wp14="http://schemas.microsoft.com/office/word/2010/wordml" w:rsidRPr="009763D6" w:rsidR="009763D6" w:rsidP="009763D6" w:rsidRDefault="009763D6" w14:paraId="256B1E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texto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9763D6" w:rsidR="009763D6" w:rsidP="009763D6" w:rsidRDefault="009763D6" w14:paraId="22C209D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257756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// Comprimento do texto</w:t>
      </w:r>
    </w:p>
    <w:p xmlns:wp14="http://schemas.microsoft.com/office/word/2010/wordml" w:rsidRPr="009763D6" w:rsidR="009763D6" w:rsidP="009763D6" w:rsidRDefault="009763D6" w14:paraId="2E8BD8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comp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= texto.Length;</w:t>
      </w:r>
    </w:p>
    <w:p xmlns:wp14="http://schemas.microsoft.com/office/word/2010/wordml" w:rsidRPr="009763D6" w:rsidR="009763D6" w:rsidP="009763D6" w:rsidRDefault="009763D6" w14:paraId="50531AD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56BD000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j = comp - 1;</w:t>
      </w:r>
    </w:p>
    <w:p xmlns:wp14="http://schemas.microsoft.com/office/word/2010/wordml" w:rsidRPr="009763D6" w:rsidR="009763D6" w:rsidP="009763D6" w:rsidRDefault="009763D6" w14:paraId="452479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int i = 0; i &lt;= comp / 2; i++)</w:t>
      </w:r>
    </w:p>
    <w:p xmlns:wp14="http://schemas.microsoft.com/office/word/2010/wordml" w:rsidRPr="009763D6" w:rsidR="009763D6" w:rsidP="009763D6" w:rsidRDefault="009763D6" w14:paraId="1E0DD24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9763D6" w:rsidR="009763D6" w:rsidP="009763D6" w:rsidRDefault="009763D6" w14:paraId="15610D3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texto[i] != texto[j])</w:t>
      </w:r>
    </w:p>
    <w:p xmlns:wp14="http://schemas.microsoft.com/office/word/2010/wordml" w:rsidRPr="009763D6" w:rsidR="009763D6" w:rsidP="009763D6" w:rsidRDefault="009763D6" w14:paraId="2B44401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flag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= false;</w:t>
      </w:r>
    </w:p>
    <w:p xmlns:wp14="http://schemas.microsoft.com/office/word/2010/wordml" w:rsidRPr="009763D6" w:rsidR="009763D6" w:rsidP="009763D6" w:rsidRDefault="009763D6" w14:paraId="4F12469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9763D6" w:rsidR="009763D6" w:rsidP="009763D6" w:rsidRDefault="009763D6" w14:paraId="16BFB3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j--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9763D6" w:rsidR="009763D6" w:rsidP="009763D6" w:rsidRDefault="009763D6" w14:paraId="5C79F1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9763D6" w:rsidR="009763D6" w:rsidP="009763D6" w:rsidRDefault="009763D6" w14:paraId="3B3847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40579C6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 xml:space="preserve"> (flag == true)</w:t>
      </w:r>
    </w:p>
    <w:p xmlns:wp14="http://schemas.microsoft.com/office/word/2010/wordml" w:rsidRPr="009763D6" w:rsidR="009763D6" w:rsidP="009763D6" w:rsidRDefault="009763D6" w14:paraId="67AB81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É uma capicua.");</w:t>
      </w:r>
    </w:p>
    <w:p xmlns:wp14="http://schemas.microsoft.com/office/word/2010/wordml" w:rsidRPr="009763D6" w:rsidR="009763D6" w:rsidP="009763D6" w:rsidRDefault="009763D6" w14:paraId="22B6326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9763D6" w:rsidR="009763D6" w:rsidP="009763D6" w:rsidRDefault="009763D6" w14:paraId="27A002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Não é uma capicua.");</w:t>
      </w:r>
    </w:p>
    <w:p xmlns:wp14="http://schemas.microsoft.com/office/word/2010/wordml" w:rsidRPr="009763D6" w:rsidR="009763D6" w:rsidP="009763D6" w:rsidRDefault="009763D6" w14:paraId="10274B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763D6" w:rsidR="009763D6" w:rsidP="009763D6" w:rsidRDefault="009763D6" w14:paraId="6C9A64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"\n");</w:t>
      </w:r>
    </w:p>
    <w:p xmlns:wp14="http://schemas.microsoft.com/office/word/2010/wordml" w:rsidRPr="009763D6" w:rsidR="009763D6" w:rsidP="009763D6" w:rsidRDefault="009763D6" w14:paraId="0812ABF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9763D6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9763D6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9763D6" w:rsidR="009763D6" w:rsidP="009763D6" w:rsidRDefault="009763D6" w14:paraId="0A0D9E3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763D6" w:rsidR="009763D6" w:rsidP="009763D6" w:rsidRDefault="009763D6" w14:paraId="275F1D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9763D6" w:rsidR="009763D6" w:rsidP="009763D6" w:rsidRDefault="009763D6" w14:paraId="0A0A17B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763D6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9763D6" w:rsidP="009763D6" w:rsidRDefault="009763D6" w14:paraId="0883C884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  <w:sectPr w:rsidR="009763D6" w:rsidSect="009763D6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xmlns:wp14="http://schemas.microsoft.com/office/word/2010/wordml" w:rsidR="009763D6" w:rsidP="009763D6" w:rsidRDefault="009763D6" w14:paraId="0F24374C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9763D6" w:rsidP="009763D6" w:rsidRDefault="009763D6" w14:paraId="364E6C4F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49C3B4D6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04297F83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2F7267AE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1AF32B33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37DDF934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2E958F63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3292EF65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22FD943D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610F118A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1E253A" w:rsidP="00615E4E" w:rsidRDefault="001E253A" w14:paraId="0C2F159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  <w:sectPr w:rsidR="001E253A" w:rsidSect="00F63246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xmlns:wp14="http://schemas.microsoft.com/office/word/2010/wordml" w:rsidRPr="00615E4E" w:rsidR="00615E4E" w:rsidP="00615E4E" w:rsidRDefault="0066221B" w14:paraId="3D0AA02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6221B">
        <w:rPr>
          <w:rFonts w:ascii="Verdana" w:hAnsi="Verdana" w:cs="Calibri"/>
          <w:b/>
          <w:color w:val="000000"/>
          <w:sz w:val="18"/>
          <w:szCs w:val="18"/>
        </w:rPr>
        <w:lastRenderedPageBreak/>
        <w:t xml:space="preserve">Ficha 06 </w:t>
      </w:r>
      <w:r>
        <w:rPr>
          <w:rFonts w:ascii="Verdana" w:hAnsi="Verdana" w:cs="Calibri"/>
          <w:b/>
          <w:color w:val="000000"/>
          <w:sz w:val="18"/>
          <w:szCs w:val="18"/>
        </w:rPr>
        <w:t>–</w:t>
      </w:r>
      <w:r w:rsidRPr="0066221B">
        <w:rPr>
          <w:rFonts w:ascii="Verdana" w:hAnsi="Verdana" w:cs="Calibri"/>
          <w:b/>
          <w:color w:val="000000"/>
          <w:sz w:val="18"/>
          <w:szCs w:val="18"/>
        </w:rPr>
        <w:t xml:space="preserve"> Strings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615E4E" w:rsidR="00615E4E">
        <w:rPr>
          <w:rFonts w:ascii="Verdana" w:hAnsi="Verdana" w:cs="Calibri"/>
          <w:b/>
          <w:color w:val="000000"/>
          <w:sz w:val="18"/>
          <w:szCs w:val="18"/>
        </w:rPr>
        <w:t>// 04 - Substituir as sequências de dois ou mais espaços em branco</w:t>
      </w:r>
    </w:p>
    <w:p xmlns:wp14="http://schemas.microsoft.com/office/word/2010/wordml" w:rsidR="00615E4E" w:rsidP="00615E4E" w:rsidRDefault="00615E4E" w14:paraId="5A226477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15E4E">
        <w:rPr>
          <w:rFonts w:ascii="Verdana" w:hAnsi="Verdana" w:cs="Calibri"/>
          <w:b/>
          <w:color w:val="000000"/>
          <w:sz w:val="18"/>
          <w:szCs w:val="18"/>
        </w:rPr>
        <w:t>// Pretende-se que se remova quando houver 2 ou mais espaços</w:t>
      </w:r>
    </w:p>
    <w:p xmlns:wp14="http://schemas.microsoft.com/office/word/2010/wordml" w:rsidRPr="00615E4E" w:rsidR="001E253A" w:rsidP="00615E4E" w:rsidRDefault="001E253A" w14:paraId="6A86A987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Pr="00615E4E" w:rsidR="00615E4E" w:rsidP="00615E4E" w:rsidRDefault="00615E4E" w14:paraId="7D5455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615E4E" w:rsidR="00615E4E" w:rsidP="00615E4E" w:rsidRDefault="00615E4E" w14:paraId="059CD3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615E4E" w:rsidR="00615E4E" w:rsidP="00615E4E" w:rsidRDefault="00615E4E" w14:paraId="3B963B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615E4E" w:rsidR="00615E4E" w:rsidP="00615E4E" w:rsidRDefault="00615E4E" w14:paraId="230149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615E4E" w:rsidR="00615E4E" w:rsidP="00615E4E" w:rsidRDefault="00615E4E" w14:paraId="1068EBA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615E4E" w:rsidR="00615E4E" w:rsidP="00615E4E" w:rsidRDefault="00615E4E" w14:paraId="765F07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615E4E" w:rsidR="00615E4E" w:rsidP="00615E4E" w:rsidRDefault="00615E4E" w14:paraId="425E30E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frase = " ";</w:t>
      </w:r>
    </w:p>
    <w:p xmlns:wp14="http://schemas.microsoft.com/office/word/2010/wordml" w:rsidRPr="00615E4E" w:rsidR="00615E4E" w:rsidP="00615E4E" w:rsidRDefault="00615E4E" w14:paraId="5444B4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//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nova_frase = " ";</w:t>
      </w:r>
    </w:p>
    <w:p xmlns:wp14="http://schemas.microsoft.com/office/word/2010/wordml" w:rsidRPr="00615E4E" w:rsidR="00615E4E" w:rsidP="00615E4E" w:rsidRDefault="00615E4E" w14:paraId="177755B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>"Insira uma frase com vários espaços entre as palavras: ");</w:t>
      </w:r>
    </w:p>
    <w:p xmlns:wp14="http://schemas.microsoft.com/office/word/2010/wordml" w:rsidRPr="00615E4E" w:rsidR="00615E4E" w:rsidP="00615E4E" w:rsidRDefault="00615E4E" w14:paraId="453EC93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615E4E" w:rsidR="00615E4E" w:rsidP="00615E4E" w:rsidRDefault="00615E4E" w14:paraId="3B4F2E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15E4E" w:rsidR="00615E4E" w:rsidP="00615E4E" w:rsidRDefault="00615E4E" w14:paraId="6472960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comp = frase.Length;</w:t>
      </w:r>
    </w:p>
    <w:p xmlns:wp14="http://schemas.microsoft.com/office/word/2010/wordml" w:rsidRPr="00615E4E" w:rsidR="00615E4E" w:rsidP="00615E4E" w:rsidRDefault="00615E4E" w14:paraId="09505B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1E253A" w:rsidP="00615E4E" w:rsidRDefault="00615E4E" w14:paraId="704182D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</w:t>
      </w:r>
    </w:p>
    <w:p xmlns:wp14="http://schemas.microsoft.com/office/word/2010/wordml" w:rsidR="001E253A" w:rsidP="00615E4E" w:rsidRDefault="001E253A" w14:paraId="05D9661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1E253A" w:rsidR="001E253A" w:rsidP="00615E4E" w:rsidRDefault="00615E4E" w14:paraId="1B5D805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lastRenderedPageBreak/>
        <w:t xml:space="preserve">// Retirando os espaços em </w:t>
      </w:r>
      <w:proofErr w:type="gramStart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>branco extras</w:t>
      </w:r>
      <w:proofErr w:type="gramEnd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 xml:space="preserve"> da frase</w:t>
      </w:r>
    </w:p>
    <w:p xmlns:wp14="http://schemas.microsoft.com/office/word/2010/wordml" w:rsidRPr="00615E4E" w:rsidR="00615E4E" w:rsidP="00615E4E" w:rsidRDefault="00615E4E" w14:paraId="7B62EC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(int i = 0; i &lt; comp - 1; i++)</w:t>
      </w:r>
    </w:p>
    <w:p xmlns:wp14="http://schemas.microsoft.com/office/word/2010/wordml" w:rsidRPr="00615E4E" w:rsidR="00615E4E" w:rsidP="00615E4E" w:rsidRDefault="00615E4E" w14:paraId="1B6D3E7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615E4E" w:rsidR="00615E4E" w:rsidP="00615E4E" w:rsidRDefault="00615E4E" w14:paraId="26080F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(frase[i] == ' ')</w:t>
      </w:r>
    </w:p>
    <w:p xmlns:wp14="http://schemas.microsoft.com/office/word/2010/wordml" w:rsidRPr="00615E4E" w:rsidR="00615E4E" w:rsidP="00615E4E" w:rsidRDefault="00615E4E" w14:paraId="412EE3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(frase[i + 1] == ' ')</w:t>
      </w:r>
    </w:p>
    <w:p xmlns:wp14="http://schemas.microsoft.com/office/word/2010/wordml" w:rsidRPr="00615E4E" w:rsidR="00615E4E" w:rsidP="00615E4E" w:rsidRDefault="00615E4E" w14:paraId="206E93B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615E4E" w:rsidR="00615E4E" w:rsidP="00615E4E" w:rsidRDefault="00615E4E" w14:paraId="7B60C4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frase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 = frase.Remove(i, 1);</w:t>
      </w:r>
    </w:p>
    <w:p xmlns:wp14="http://schemas.microsoft.com/office/word/2010/wordml" w:rsidRPr="001E253A" w:rsidR="00615E4E" w:rsidP="00615E4E" w:rsidRDefault="00615E4E" w14:paraId="19E452C1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comp--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 xml:space="preserve">; </w:t>
      </w:r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>// compensar o tamanho do comprimento</w:t>
      </w:r>
    </w:p>
    <w:p xmlns:wp14="http://schemas.microsoft.com/office/word/2010/wordml" w:rsidRPr="001E253A" w:rsidR="00615E4E" w:rsidP="00615E4E" w:rsidRDefault="00615E4E" w14:paraId="65EEA590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    // </w:t>
      </w:r>
      <w:proofErr w:type="gramStart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>a</w:t>
      </w:r>
      <w:proofErr w:type="gramEnd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 xml:space="preserve"> cada vez que remove um espaço em branco, </w:t>
      </w:r>
    </w:p>
    <w:p xmlns:wp14="http://schemas.microsoft.com/office/word/2010/wordml" w:rsidRPr="001E253A" w:rsidR="00615E4E" w:rsidP="00615E4E" w:rsidRDefault="00615E4E" w14:paraId="105114E7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    // </w:t>
      </w:r>
      <w:proofErr w:type="gramStart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>deminuímos</w:t>
      </w:r>
      <w:proofErr w:type="gramEnd"/>
      <w:r w:rsidRPr="001E253A">
        <w:rPr>
          <w:rFonts w:ascii="Verdana" w:hAnsi="Verdana" w:cs="Calibri"/>
          <w:color w:val="548DD4" w:themeColor="text2" w:themeTint="99"/>
          <w:sz w:val="18"/>
          <w:szCs w:val="18"/>
        </w:rPr>
        <w:t xml:space="preserve"> também uma unidade do comprimento</w:t>
      </w:r>
    </w:p>
    <w:p xmlns:wp14="http://schemas.microsoft.com/office/word/2010/wordml" w:rsidRPr="00615E4E" w:rsidR="00615E4E" w:rsidP="00615E4E" w:rsidRDefault="00615E4E" w14:paraId="17344D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615E4E" w:rsidR="00615E4E" w:rsidP="00615E4E" w:rsidRDefault="00615E4E" w14:paraId="682A245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615E4E" w:rsidR="00615E4E" w:rsidP="00615E4E" w:rsidRDefault="00615E4E" w14:paraId="29E701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WriteLine(frase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15E4E" w:rsidR="00615E4E" w:rsidP="00615E4E" w:rsidRDefault="00615E4E" w14:paraId="183AB3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15E4E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615E4E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15E4E" w:rsidR="00615E4E" w:rsidP="00615E4E" w:rsidRDefault="00615E4E" w14:paraId="5F488AD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615E4E" w:rsidR="00615E4E" w:rsidP="00615E4E" w:rsidRDefault="00615E4E" w14:paraId="5B7C6BF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615E4E" w:rsidR="00615E4E" w:rsidP="00615E4E" w:rsidRDefault="00615E4E" w14:paraId="65AB92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15E4E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1E253A" w:rsidP="00615E4E" w:rsidRDefault="001E253A" w14:paraId="4D7D9DA6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  <w:sectPr w:rsidR="001E253A" w:rsidSect="001E253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xmlns:wp14="http://schemas.microsoft.com/office/word/2010/wordml" w:rsidR="00615E4E" w:rsidP="00615E4E" w:rsidRDefault="00615E4E" w14:paraId="25A0A1B3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615E4E" w:rsidRDefault="00615E4E" w14:paraId="6F460F52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="00615E4E" w:rsidP="00615E4E" w:rsidRDefault="00615E4E" w14:paraId="0275D813" wp14:textId="77777777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6221B" w14:paraId="4E7762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b/>
          <w:color w:val="000000"/>
          <w:sz w:val="18"/>
          <w:szCs w:val="18"/>
        </w:rPr>
        <w:t xml:space="preserve">Ficha 06 – Strings </w:t>
      </w:r>
      <w:r w:rsidRPr="0066221B" w:rsidR="001E253A">
        <w:rPr>
          <w:rFonts w:ascii="Verdana" w:hAnsi="Verdana" w:cs="Calibri"/>
          <w:b/>
          <w:color w:val="000000"/>
          <w:sz w:val="18"/>
          <w:szCs w:val="18"/>
        </w:rPr>
        <w:t>// 05 - Primeiro e último nome</w:t>
      </w:r>
      <w:r w:rsidRPr="0066221B" w:rsidR="001E253A">
        <w:rPr>
          <w:rFonts w:ascii="Verdana" w:hAnsi="Verdana" w:cs="Calibri"/>
          <w:color w:val="000000"/>
          <w:sz w:val="18"/>
          <w:szCs w:val="18"/>
        </w:rPr>
        <w:t xml:space="preserve"> | O programa recebe um nome completo e devolve a</w:t>
      </w:r>
      <w:r w:rsidRPr="0066221B" w:rsidR="001E253A">
        <w:rPr>
          <w:rFonts w:ascii="Verdana" w:hAnsi="Verdana" w:cs="Calibri"/>
          <w:color w:val="000000"/>
          <w:sz w:val="18"/>
          <w:szCs w:val="18"/>
        </w:rPr>
        <w:t>penas o primeiro e último nomes</w:t>
      </w:r>
    </w:p>
    <w:p xmlns:wp14="http://schemas.microsoft.com/office/word/2010/wordml" w:rsidRPr="0066221B" w:rsidR="00615E4E" w:rsidP="00615E4E" w:rsidRDefault="00615E4E" w14:paraId="045DD3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66221B" w:rsidR="00615E4E" w:rsidP="00615E4E" w:rsidRDefault="00615E4E" w14:paraId="79A12C1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66221B" w:rsidR="00615E4E" w:rsidP="00615E4E" w:rsidRDefault="00615E4E" w14:paraId="1224C0A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66221B" w:rsidR="00615E4E" w:rsidP="00615E4E" w:rsidRDefault="00615E4E" w14:paraId="4CC606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66221B" w:rsidR="00615E4E" w:rsidP="00615E4E" w:rsidRDefault="00615E4E" w14:paraId="6209B7A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66221B" w:rsidR="00615E4E" w:rsidP="00615E4E" w:rsidRDefault="00615E4E" w14:paraId="324C5F1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66221B" w:rsidR="00615E4E" w:rsidP="00615E4E" w:rsidRDefault="00615E4E" w14:paraId="3EEAB65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nome = " ";</w:t>
      </w:r>
    </w:p>
    <w:p xmlns:wp14="http://schemas.microsoft.com/office/word/2010/wordml" w:rsidRPr="0066221B" w:rsidR="00615E4E" w:rsidP="00615E4E" w:rsidRDefault="00615E4E" w14:paraId="742339A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prenome = " ";</w:t>
      </w:r>
    </w:p>
    <w:p xmlns:wp14="http://schemas.microsoft.com/office/word/2010/wordml" w:rsidRPr="0066221B" w:rsidR="00615E4E" w:rsidP="00615E4E" w:rsidRDefault="00615E4E" w14:paraId="368095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sobrenome = " ";</w:t>
      </w:r>
    </w:p>
    <w:p xmlns:wp14="http://schemas.microsoft.com/office/word/2010/wordml" w:rsidRPr="0066221B" w:rsidR="00615E4E" w:rsidP="00615E4E" w:rsidRDefault="00615E4E" w14:paraId="2E8D9D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E540C8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Digite o nome completo: ");</w:t>
      </w:r>
    </w:p>
    <w:p xmlns:wp14="http://schemas.microsoft.com/office/word/2010/wordml" w:rsidRPr="0066221B" w:rsidR="00615E4E" w:rsidP="00615E4E" w:rsidRDefault="00615E4E" w14:paraId="2CB9895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66221B" w:rsidR="00615E4E" w:rsidP="00615E4E" w:rsidRDefault="00615E4E" w14:paraId="07A013E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5AC255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omprimento do nome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completo</w:t>
      </w:r>
      <w:proofErr w:type="gramEnd"/>
    </w:p>
    <w:p xmlns:wp14="http://schemas.microsoft.com/office/word/2010/wordml" w:rsidRPr="0066221B" w:rsidR="00615E4E" w:rsidP="00615E4E" w:rsidRDefault="00615E4E" w14:paraId="70C1D71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comp = nome.Length;</w:t>
      </w:r>
    </w:p>
    <w:p xmlns:wp14="http://schemas.microsoft.com/office/word/2010/wordml" w:rsidRPr="0066221B" w:rsidR="00615E4E" w:rsidP="00615E4E" w:rsidRDefault="00615E4E" w14:paraId="1702907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18F380F3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aptura o primeiro nome</w:t>
      </w:r>
    </w:p>
    <w:p xmlns:wp14="http://schemas.microsoft.com/office/word/2010/wordml" w:rsidRPr="0066221B" w:rsidR="00615E4E" w:rsidP="00615E4E" w:rsidRDefault="00615E4E" w14:paraId="4A1815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p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ome.Substring(0, nome.IndexOf(' '));</w:t>
      </w:r>
    </w:p>
    <w:p xmlns:wp14="http://schemas.microsoft.com/office/word/2010/wordml" w:rsidRPr="0066221B" w:rsidR="00615E4E" w:rsidP="00615E4E" w:rsidRDefault="00615E4E" w14:paraId="01F390D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BB8812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aptura o último nome</w:t>
      </w:r>
    </w:p>
    <w:p xmlns:wp14="http://schemas.microsoft.com/office/word/2010/wordml" w:rsidRPr="0066221B" w:rsidR="00615E4E" w:rsidP="00615E4E" w:rsidRDefault="00615E4E" w14:paraId="55A795E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osicao_ultimo_espaco = nome.LastIndexOf(' ');</w:t>
      </w:r>
    </w:p>
    <w:p xmlns:wp14="http://schemas.microsoft.com/office/word/2010/wordml" w:rsidRPr="0066221B" w:rsidR="00615E4E" w:rsidP="00615E4E" w:rsidRDefault="00615E4E" w14:paraId="12B034E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ob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ome.Substring(posicao_ultimo_espaco, comp - posicao_ultimo_espaco);</w:t>
      </w:r>
    </w:p>
    <w:p xmlns:wp14="http://schemas.microsoft.com/office/word/2010/wordml" w:rsidRPr="0066221B" w:rsidR="00615E4E" w:rsidP="00615E4E" w:rsidRDefault="00615E4E" w14:paraId="79349E4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0E34E37B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Apenas para teste, apresento o nome inicialmente recebido</w:t>
      </w:r>
    </w:p>
    <w:p xmlns:wp14="http://schemas.microsoft.com/office/word/2010/wordml" w:rsidRPr="0066221B" w:rsidR="00615E4E" w:rsidP="00615E4E" w:rsidRDefault="00615E4E" w14:paraId="18772F1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\n\nO nome completo era: \n{0} ", nome);</w:t>
      </w:r>
    </w:p>
    <w:p xmlns:wp14="http://schemas.microsoft.com/office/word/2010/wordml" w:rsidRPr="0066221B" w:rsidR="00615E4E" w:rsidP="00615E4E" w:rsidRDefault="00615E4E" w14:paraId="3C0A01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82ECADC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Apresentação do nome simplificado         </w:t>
      </w:r>
    </w:p>
    <w:p xmlns:wp14="http://schemas.microsoft.com/office/word/2010/wordml" w:rsidRPr="0066221B" w:rsidR="00615E4E" w:rsidP="00615E4E" w:rsidRDefault="00615E4E" w14:paraId="69C25D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p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+ sobrenome);</w:t>
      </w:r>
    </w:p>
    <w:p xmlns:wp14="http://schemas.microsoft.com/office/word/2010/wordml" w:rsidRPr="0066221B" w:rsidR="00615E4E" w:rsidP="00615E4E" w:rsidRDefault="00615E4E" w14:paraId="55A39BC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6221B" w:rsidR="00615E4E" w:rsidP="00615E4E" w:rsidRDefault="00615E4E" w14:paraId="16F4F86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66221B" w:rsidR="00615E4E" w:rsidP="00615E4E" w:rsidRDefault="00615E4E" w14:paraId="63AFBA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66221B" w:rsidR="00615E4E" w:rsidP="00615E4E" w:rsidRDefault="00615E4E" w14:paraId="00FB738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Pr="0066221B" w:rsidR="00615E4E" w:rsidP="00615E4E" w:rsidRDefault="00615E4E" w14:paraId="03638DF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4CE61D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7705185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21CC12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D824AB" w:rsidP="00D824AB" w:rsidRDefault="0066221B" w14:paraId="13E34F0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6221B">
        <w:rPr>
          <w:rFonts w:ascii="Verdana" w:hAnsi="Verdana" w:cs="Calibri"/>
          <w:b/>
          <w:color w:val="000000"/>
          <w:sz w:val="18"/>
          <w:szCs w:val="18"/>
        </w:rPr>
        <w:t xml:space="preserve">Ficha 06 – Strings </w:t>
      </w:r>
      <w:r w:rsidRPr="0066221B" w:rsidR="00D824AB">
        <w:rPr>
          <w:rFonts w:ascii="Verdana" w:hAnsi="Verdana" w:cs="Calibri"/>
          <w:b/>
          <w:color w:val="000000"/>
          <w:sz w:val="18"/>
          <w:szCs w:val="18"/>
        </w:rPr>
        <w:t>// 06 - Primeiro e último nome com os outros nomes abreviados</w:t>
      </w:r>
    </w:p>
    <w:p xmlns:wp14="http://schemas.microsoft.com/office/word/2010/wordml" w:rsidRPr="0066221B" w:rsidR="001E253A" w:rsidP="00615E4E" w:rsidRDefault="00D824AB" w14:paraId="7468DD1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// O programa recebe um nome completo e devolve o primeiro, os nomes d</w:t>
      </w:r>
      <w:r w:rsidRPr="0066221B">
        <w:rPr>
          <w:rFonts w:ascii="Verdana" w:hAnsi="Verdana" w:cs="Calibri"/>
          <w:color w:val="000000"/>
          <w:sz w:val="18"/>
          <w:szCs w:val="18"/>
        </w:rPr>
        <w:t>o meio abreviados e último nome</w:t>
      </w:r>
    </w:p>
    <w:p xmlns:wp14="http://schemas.microsoft.com/office/word/2010/wordml" w:rsidRPr="0066221B" w:rsidR="001F4372" w:rsidP="00615E4E" w:rsidRDefault="001F4372" w14:paraId="3E64DC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491465A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66221B" w:rsidR="00615E4E" w:rsidP="00615E4E" w:rsidRDefault="00615E4E" w14:paraId="5AF99C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66221B" w:rsidR="00615E4E" w:rsidP="00615E4E" w:rsidRDefault="00615E4E" w14:paraId="71CB6BE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66221B" w:rsidR="00615E4E" w:rsidP="00615E4E" w:rsidRDefault="00615E4E" w14:paraId="59D07F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66221B" w:rsidR="00615E4E" w:rsidP="00615E4E" w:rsidRDefault="00615E4E" w14:paraId="68A6AF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66221B" w:rsidR="00615E4E" w:rsidP="00615E4E" w:rsidRDefault="00615E4E" w14:paraId="29D617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66221B" w:rsidR="00615E4E" w:rsidP="00615E4E" w:rsidRDefault="00615E4E" w14:paraId="7D2D78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nome = " ";</w:t>
      </w:r>
    </w:p>
    <w:p xmlns:wp14="http://schemas.microsoft.com/office/word/2010/wordml" w:rsidRPr="0066221B" w:rsidR="00615E4E" w:rsidP="00615E4E" w:rsidRDefault="00615E4E" w14:paraId="109A9F4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prenome = " ";</w:t>
      </w:r>
    </w:p>
    <w:p xmlns:wp14="http://schemas.microsoft.com/office/word/2010/wordml" w:rsidRPr="0066221B" w:rsidR="00615E4E" w:rsidP="00615E4E" w:rsidRDefault="00615E4E" w14:paraId="799C658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sobrenome = " ";</w:t>
      </w:r>
    </w:p>
    <w:p xmlns:wp14="http://schemas.microsoft.com/office/word/2010/wordml" w:rsidRPr="0066221B" w:rsidR="00615E4E" w:rsidP="00615E4E" w:rsidRDefault="00615E4E" w14:paraId="6ABA94E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4EA901B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Digite o nome completo: ");</w:t>
      </w:r>
    </w:p>
    <w:p xmlns:wp14="http://schemas.microsoft.com/office/word/2010/wordml" w:rsidRPr="0066221B" w:rsidR="00615E4E" w:rsidP="00615E4E" w:rsidRDefault="00615E4E" w14:paraId="348A1CB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66221B" w:rsidR="00615E4E" w:rsidP="00615E4E" w:rsidRDefault="00615E4E" w14:paraId="5B888BE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D527E7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omprimento do nome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completo</w:t>
      </w:r>
      <w:proofErr w:type="gramEnd"/>
    </w:p>
    <w:p xmlns:wp14="http://schemas.microsoft.com/office/word/2010/wordml" w:rsidRPr="0066221B" w:rsidR="00615E4E" w:rsidP="00615E4E" w:rsidRDefault="00615E4E" w14:paraId="16BD56E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comp = nome.Length;</w:t>
      </w:r>
    </w:p>
    <w:p xmlns:wp14="http://schemas.microsoft.com/office/word/2010/wordml" w:rsidRPr="0066221B" w:rsidR="00615E4E" w:rsidP="00615E4E" w:rsidRDefault="00615E4E" w14:paraId="78CFCC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71AD9EF1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aptura o primeiro nome</w:t>
      </w:r>
    </w:p>
    <w:p xmlns:wp14="http://schemas.microsoft.com/office/word/2010/wordml" w:rsidRPr="0066221B" w:rsidR="00615E4E" w:rsidP="00615E4E" w:rsidRDefault="00615E4E" w14:paraId="006C8DC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p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ome.Substring(0, nome.IndexOf(' '));</w:t>
      </w:r>
    </w:p>
    <w:p xmlns:wp14="http://schemas.microsoft.com/office/word/2010/wordml" w:rsidRPr="0066221B" w:rsidR="00615E4E" w:rsidP="00615E4E" w:rsidRDefault="00615E4E" w14:paraId="03EFDD3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44ED74D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Captura o último nome</w:t>
      </w:r>
    </w:p>
    <w:p xmlns:wp14="http://schemas.microsoft.com/office/word/2010/wordml" w:rsidRPr="0066221B" w:rsidR="00615E4E" w:rsidP="00615E4E" w:rsidRDefault="00615E4E" w14:paraId="25FFB6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osicao_ultimo_espaco = nome.LastIndexOf(' ');</w:t>
      </w:r>
    </w:p>
    <w:p xmlns:wp14="http://schemas.microsoft.com/office/word/2010/wordml" w:rsidRPr="0066221B" w:rsidR="00615E4E" w:rsidP="00615E4E" w:rsidRDefault="00615E4E" w14:paraId="7A1D943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ob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ome.Substring(posicao_ultimo_espaco + 1, comp - posicao_ultimo_espaco - 1);</w:t>
      </w:r>
    </w:p>
    <w:p xmlns:wp14="http://schemas.microsoft.com/office/word/2010/wordml" w:rsidRPr="0066221B" w:rsidR="00615E4E" w:rsidP="00615E4E" w:rsidRDefault="00615E4E" w14:paraId="55285919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+ 1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para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pegar uma casa a frente do espaço</w:t>
      </w:r>
    </w:p>
    <w:p xmlns:wp14="http://schemas.microsoft.com/office/word/2010/wordml" w:rsidRPr="0066221B" w:rsidR="00615E4E" w:rsidP="00615E4E" w:rsidRDefault="00615E4E" w14:paraId="1E7F9DE4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- 1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para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compensar e não estrapolar</w:t>
      </w:r>
    </w:p>
    <w:p xmlns:wp14="http://schemas.microsoft.com/office/word/2010/wordml" w:rsidRPr="0066221B" w:rsidR="00615E4E" w:rsidP="00615E4E" w:rsidRDefault="00615E4E" w14:paraId="1F8B9CC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4ADDE361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/ Iimprime o primeiro nome</w:t>
      </w:r>
    </w:p>
    <w:p xmlns:wp14="http://schemas.microsoft.com/office/word/2010/wordml" w:rsidRPr="0066221B" w:rsidR="00615E4E" w:rsidP="00615E4E" w:rsidRDefault="00615E4E" w14:paraId="3D5898F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p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+ ' ');</w:t>
      </w:r>
    </w:p>
    <w:p xmlns:wp14="http://schemas.microsoft.com/office/word/2010/wordml" w:rsidRPr="0066221B" w:rsidR="00615E4E" w:rsidP="00615E4E" w:rsidRDefault="00615E4E" w14:paraId="2955FB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AB9F642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Busca iniciais do meio do nome</w:t>
      </w:r>
    </w:p>
    <w:p xmlns:wp14="http://schemas.microsoft.com/office/word/2010/wordml" w:rsidRPr="0066221B" w:rsidR="00615E4E" w:rsidP="00615E4E" w:rsidRDefault="00615E4E" w14:paraId="6EA70C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int i = 0; i &lt; nome.LastIndexOf(' '); i++)</w:t>
      </w:r>
    </w:p>
    <w:p xmlns:wp14="http://schemas.microsoft.com/office/word/2010/wordml" w:rsidRPr="0066221B" w:rsidR="00615E4E" w:rsidP="00615E4E" w:rsidRDefault="00615E4E" w14:paraId="4EF5C4B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66221B" w:rsidR="00615E4E" w:rsidP="00615E4E" w:rsidRDefault="00615E4E" w14:paraId="031F417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nome[i] == ' ')</w:t>
      </w:r>
    </w:p>
    <w:p xmlns:wp14="http://schemas.microsoft.com/office/word/2010/wordml" w:rsidRPr="0066221B" w:rsidR="00615E4E" w:rsidP="00615E4E" w:rsidRDefault="00615E4E" w14:paraId="248AA3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66221B" w:rsidR="00615E4E" w:rsidP="00615E4E" w:rsidRDefault="00615E4E" w14:paraId="0BB339C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nome[i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+ 1] + ". ");</w:t>
      </w:r>
    </w:p>
    <w:p xmlns:wp14="http://schemas.microsoft.com/office/word/2010/wordml" w:rsidRPr="0066221B" w:rsidR="00615E4E" w:rsidP="00615E4E" w:rsidRDefault="00615E4E" w14:paraId="38DF2B3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66221B" w:rsidR="001F4372" w:rsidP="00615E4E" w:rsidRDefault="00615E4E" w14:paraId="10BEE4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}     </w:t>
      </w:r>
    </w:p>
    <w:p xmlns:wp14="http://schemas.microsoft.com/office/word/2010/wordml" w:rsidRPr="0066221B" w:rsidR="00615E4E" w:rsidP="00615E4E" w:rsidRDefault="00615E4E" w14:paraId="63DC2A0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</w:t>
      </w:r>
    </w:p>
    <w:p xmlns:wp14="http://schemas.microsoft.com/office/word/2010/wordml" w:rsidRPr="0066221B" w:rsidR="00615E4E" w:rsidP="00615E4E" w:rsidRDefault="00D824AB" w14:paraId="38DFB52A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</w:t>
      </w:r>
      <w:r w:rsidRPr="0066221B" w:rsidR="00615E4E">
        <w:rPr>
          <w:rFonts w:ascii="Verdana" w:hAnsi="Verdana" w:cs="Calibri"/>
          <w:color w:val="548DD4" w:themeColor="text2" w:themeTint="99"/>
          <w:sz w:val="18"/>
          <w:szCs w:val="18"/>
        </w:rPr>
        <w:t>/ Iimprime o último nome</w:t>
      </w:r>
    </w:p>
    <w:p xmlns:wp14="http://schemas.microsoft.com/office/word/2010/wordml" w:rsidRPr="0066221B" w:rsidR="00615E4E" w:rsidP="00615E4E" w:rsidRDefault="00615E4E" w14:paraId="108DEE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sobrenom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6221B" w:rsidR="00615E4E" w:rsidP="00615E4E" w:rsidRDefault="00615E4E" w14:paraId="645ECB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6221B" w:rsidR="00615E4E" w:rsidP="00615E4E" w:rsidRDefault="00615E4E" w14:paraId="1B49B6A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66221B" w:rsidR="00615E4E" w:rsidP="00615E4E" w:rsidRDefault="00615E4E" w14:paraId="2B6F622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66221B" w:rsidR="00615E4E" w:rsidP="00615E4E" w:rsidRDefault="00615E4E" w14:paraId="3E9265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Pr="0066221B" w:rsidR="00615E4E" w:rsidP="00615E4E" w:rsidRDefault="00615E4E" w14:paraId="7F07C8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06FA9A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26ADB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08272E2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13A8F5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CA637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41650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055779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215F84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0FF371D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401A05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186525D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4EF6D16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05D143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534BCDF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1F4372" w14:paraId="3A44E2F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1F4372" w:rsidP="00615E4E" w:rsidRDefault="0066221B" w14:paraId="1DC8CC9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6221B">
        <w:rPr>
          <w:rFonts w:ascii="Verdana" w:hAnsi="Verdana" w:cs="Calibri"/>
          <w:b/>
          <w:color w:val="000000"/>
          <w:sz w:val="18"/>
          <w:szCs w:val="18"/>
        </w:rPr>
        <w:t xml:space="preserve">Ficha 06 – Strings </w:t>
      </w:r>
      <w:r w:rsidRPr="0066221B" w:rsidR="001F4372">
        <w:rPr>
          <w:rFonts w:ascii="Verdana" w:hAnsi="Verdana" w:cs="Calibri"/>
          <w:b/>
          <w:color w:val="000000"/>
          <w:sz w:val="18"/>
          <w:szCs w:val="18"/>
        </w:rPr>
        <w:t>// 07 - Dado um texto, determina a posição (no texto) e o número de ocorrências de determinada palavra.</w:t>
      </w:r>
      <w:r w:rsidRPr="0066221B" w:rsidR="001F4372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xmlns:wp14="http://schemas.microsoft.com/office/word/2010/wordml" w:rsidRPr="0066221B" w:rsidR="0066221B" w:rsidP="00615E4E" w:rsidRDefault="0066221B" w14:paraId="6C7D7ED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3D77D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66221B" w:rsidR="00615E4E" w:rsidP="00615E4E" w:rsidRDefault="00615E4E" w14:paraId="55E0A9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66221B" w:rsidR="00615E4E" w:rsidP="00615E4E" w:rsidRDefault="00615E4E" w14:paraId="0AF5588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66221B" w:rsidR="00615E4E" w:rsidP="00615E4E" w:rsidRDefault="00615E4E" w14:paraId="1BC4D02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66221B" w:rsidR="00615E4E" w:rsidP="00615E4E" w:rsidRDefault="00615E4E" w14:paraId="4B89C04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66221B" w:rsidR="00615E4E" w:rsidP="00615E4E" w:rsidRDefault="00615E4E" w14:paraId="0FFF78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66221B" w:rsidR="00615E4E" w:rsidP="00615E4E" w:rsidRDefault="00615E4E" w14:paraId="4FD5521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texto = "Através de uma unidade de GPS/GPRS instalada em cada veículo, "</w:t>
      </w:r>
    </w:p>
    <w:p xmlns:wp14="http://schemas.microsoft.com/office/word/2010/wordml" w:rsidRPr="0066221B" w:rsidR="00615E4E" w:rsidP="00615E4E" w:rsidRDefault="00615E4E" w14:paraId="3473534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+ "\num aparelho de monitorização regista informação em tempo real "</w:t>
      </w:r>
    </w:p>
    <w:p xmlns:wp14="http://schemas.microsoft.com/office/word/2010/wordml" w:rsidRPr="0066221B" w:rsidR="00615E4E" w:rsidP="00615E4E" w:rsidRDefault="00615E4E" w14:paraId="05FE72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+ "\nsobre a localização de cada veículo (latitude a longitude), assim como "</w:t>
      </w:r>
    </w:p>
    <w:p xmlns:wp14="http://schemas.microsoft.com/office/word/2010/wordml" w:rsidRPr="0066221B" w:rsidR="00615E4E" w:rsidP="00615E4E" w:rsidRDefault="00615E4E" w14:paraId="14F3A2B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+ "\noutros dados complementares: velocidade instantânea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,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distancia percorrida "</w:t>
      </w:r>
    </w:p>
    <w:p xmlns:wp14="http://schemas.microsoft.com/office/word/2010/wordml" w:rsidRPr="0066221B" w:rsidR="00615E4E" w:rsidP="00615E4E" w:rsidRDefault="00615E4E" w14:paraId="38CDE9C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+ "\ndesde o último registo, combustível em depósito, etc.";</w:t>
      </w:r>
    </w:p>
    <w:p xmlns:wp14="http://schemas.microsoft.com/office/word/2010/wordml" w:rsidRPr="0066221B" w:rsidR="00615E4E" w:rsidP="00615E4E" w:rsidRDefault="00615E4E" w14:paraId="6FDE9F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termoPesquisa = "";</w:t>
      </w:r>
    </w:p>
    <w:p xmlns:wp14="http://schemas.microsoft.com/office/word/2010/wordml" w:rsidRPr="0066221B" w:rsidR="00615E4E" w:rsidP="00615E4E" w:rsidRDefault="00615E4E" w14:paraId="1F9111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indiceTermo = "";</w:t>
      </w:r>
    </w:p>
    <w:p xmlns:wp14="http://schemas.microsoft.com/office/word/2010/wordml" w:rsidRPr="0066221B" w:rsidR="00615E4E" w:rsidP="00615E4E" w:rsidRDefault="00615E4E" w14:paraId="190520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contador = 0;</w:t>
      </w:r>
    </w:p>
    <w:p xmlns:wp14="http://schemas.microsoft.com/office/word/2010/wordml" w:rsidRPr="0066221B" w:rsidR="00615E4E" w:rsidP="00615E4E" w:rsidRDefault="00615E4E" w14:paraId="7A90541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B8B2E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text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6221B" w:rsidR="00615E4E" w:rsidP="00615E4E" w:rsidRDefault="00615E4E" w14:paraId="562090C4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string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textoLower = texto.ToLower;</w:t>
      </w:r>
    </w:p>
    <w:p xmlns:wp14="http://schemas.microsoft.com/office/word/2010/wordml" w:rsidRPr="0066221B" w:rsidR="00615E4E" w:rsidP="00615E4E" w:rsidRDefault="00615E4E" w14:paraId="178503D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\nDado o texto acima, escolha um termo a pesquisar: ");</w:t>
      </w:r>
    </w:p>
    <w:p xmlns:wp14="http://schemas.microsoft.com/office/word/2010/wordml" w:rsidRPr="0066221B" w:rsidR="00615E4E" w:rsidP="00615E4E" w:rsidRDefault="00615E4E" w14:paraId="3D20C11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termoPesquisa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66221B" w:rsidR="00615E4E" w:rsidP="00615E4E" w:rsidRDefault="00615E4E" w14:paraId="42B6B5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29AFA3E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int i = 0; i &lt;= texto.Length - termoPesquisa.Length; i++)</w:t>
      </w:r>
    </w:p>
    <w:p xmlns:wp14="http://schemas.microsoft.com/office/word/2010/wordml" w:rsidRPr="0066221B" w:rsidR="00615E4E" w:rsidP="00615E4E" w:rsidRDefault="00615E4E" w14:paraId="3CAFC4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66221B" w:rsidR="00615E4E" w:rsidP="00615E4E" w:rsidRDefault="00615E4E" w14:paraId="66A3A5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texto.Substring(i, termoPesquisa.Length) == termoPesquisa)</w:t>
      </w:r>
    </w:p>
    <w:p xmlns:wp14="http://schemas.microsoft.com/office/word/2010/wordml" w:rsidRPr="0066221B" w:rsidR="00615E4E" w:rsidP="00615E4E" w:rsidRDefault="00615E4E" w14:paraId="694F93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66221B" w:rsidR="00615E4E" w:rsidP="00615E4E" w:rsidRDefault="00615E4E" w14:paraId="2D96401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ontador++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66221B" w:rsidR="00615E4E" w:rsidP="00615E4E" w:rsidRDefault="00615E4E" w14:paraId="732BCF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diceTerm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indiceTermo + Convert.ToInt16(i + 1) + ", ";</w:t>
      </w:r>
    </w:p>
    <w:p xmlns:wp14="http://schemas.microsoft.com/office/word/2010/wordml" w:rsidRPr="0066221B" w:rsidR="00615E4E" w:rsidP="00615E4E" w:rsidRDefault="00615E4E" w14:paraId="64709E0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66221B" w:rsidR="00615E4E" w:rsidP="00615E4E" w:rsidRDefault="00615E4E" w14:paraId="734E13F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66221B" w:rsidR="00615E4E" w:rsidP="00615E4E" w:rsidRDefault="00615E4E" w14:paraId="69E859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0AEDA15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Retirar última vírgula e espaço (subtrair os dois últimos caracteres)</w:t>
      </w:r>
    </w:p>
    <w:p xmlns:wp14="http://schemas.microsoft.com/office/word/2010/wordml" w:rsidRPr="0066221B" w:rsidR="00615E4E" w:rsidP="00615E4E" w:rsidRDefault="00615E4E" w14:paraId="10905C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contador &gt;= 1)</w:t>
      </w:r>
    </w:p>
    <w:p xmlns:wp14="http://schemas.microsoft.com/office/word/2010/wordml" w:rsidRPr="0066221B" w:rsidR="00615E4E" w:rsidP="00615E4E" w:rsidRDefault="00615E4E" w14:paraId="7E9AD2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diceTerm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indiceTermo.Substring(0, indiceTermo.Length - 2);</w:t>
      </w:r>
    </w:p>
    <w:p xmlns:wp14="http://schemas.microsoft.com/office/word/2010/wordml" w:rsidRPr="0066221B" w:rsidR="00615E4E" w:rsidP="00615E4E" w:rsidRDefault="00615E4E" w14:paraId="72C521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66221B" w:rsidR="00615E4E" w:rsidP="00615E4E" w:rsidRDefault="00615E4E" w14:paraId="77E14CC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diceTerm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"Nenhum termo para contar o índice..."; // se não encontrar nenhum termo igual</w:t>
      </w:r>
    </w:p>
    <w:p xmlns:wp14="http://schemas.microsoft.com/office/word/2010/wordml" w:rsidRPr="0066221B" w:rsidR="00615E4E" w:rsidP="00615E4E" w:rsidRDefault="00615E4E" w14:paraId="4772398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58EB91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Resposta final</w:t>
      </w:r>
    </w:p>
    <w:p xmlns:wp14="http://schemas.microsoft.com/office/word/2010/wordml" w:rsidRPr="0066221B" w:rsidR="00615E4E" w:rsidP="00615E4E" w:rsidRDefault="00615E4E" w14:paraId="339D0CC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Nº de ocorrências: {0}\nPosições no texto: {1}", contador, indiceTermo);</w:t>
      </w:r>
    </w:p>
    <w:p xmlns:wp14="http://schemas.microsoft.com/office/word/2010/wordml" w:rsidRPr="0066221B" w:rsidR="00615E4E" w:rsidP="00615E4E" w:rsidRDefault="00615E4E" w14:paraId="6342F82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66221B" w:rsidR="00615E4E" w:rsidP="00615E4E" w:rsidRDefault="00615E4E" w14:paraId="3B70D9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66221B" w:rsidR="00615E4E" w:rsidP="00615E4E" w:rsidRDefault="00615E4E" w14:paraId="526B62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Pr="0066221B" w:rsidR="00615E4E" w:rsidP="00615E4E" w:rsidRDefault="00615E4E" w14:paraId="3851DC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F35A1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6A7C4D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3F22AE1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4C898FA3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3180E529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70626047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2714E529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1DD4D1BE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136BA27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2FB0B292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3BC6CA26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7D2421D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5B12175D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42CDDAF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1727B8DC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C78CC" w14:paraId="6F3D03A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6C78CC">
        <w:rPr>
          <w:rFonts w:ascii="Verdana" w:hAnsi="Verdana" w:cs="Calibri"/>
          <w:b/>
          <w:color w:val="000000"/>
          <w:sz w:val="18"/>
          <w:szCs w:val="18"/>
        </w:rPr>
        <w:t xml:space="preserve">Ficha 06 </w:t>
      </w:r>
      <w:r>
        <w:rPr>
          <w:rFonts w:ascii="Verdana" w:hAnsi="Verdana" w:cs="Calibri"/>
          <w:b/>
          <w:color w:val="000000"/>
          <w:sz w:val="18"/>
          <w:szCs w:val="18"/>
        </w:rPr>
        <w:t>–</w:t>
      </w:r>
      <w:r w:rsidRPr="006C78CC">
        <w:rPr>
          <w:rFonts w:ascii="Verdana" w:hAnsi="Verdana" w:cs="Calibri"/>
          <w:b/>
          <w:color w:val="000000"/>
          <w:sz w:val="18"/>
          <w:szCs w:val="18"/>
        </w:rPr>
        <w:t xml:space="preserve"> Strings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66221B" w:rsidR="00615E4E">
        <w:rPr>
          <w:rFonts w:ascii="Verdana" w:hAnsi="Verdana" w:cs="Calibri"/>
          <w:b/>
          <w:color w:val="000000"/>
          <w:sz w:val="18"/>
          <w:szCs w:val="18"/>
        </w:rPr>
        <w:t>// 08 - Converte um número decimal para numeração romana. Até 3 dígitos</w:t>
      </w:r>
    </w:p>
    <w:p xmlns:wp14="http://schemas.microsoft.com/office/word/2010/wordml" w:rsidRPr="0066221B" w:rsidR="00615E4E" w:rsidP="00615E4E" w:rsidRDefault="00615E4E" w14:paraId="21A5C5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http: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www.climaat.angra.uac.pt/produtos/calculadoras/numeros_romanos.htm</w:t>
      </w:r>
    </w:p>
    <w:p xmlns:wp14="http://schemas.microsoft.com/office/word/2010/wordml" w:rsidRPr="0066221B" w:rsidR="00615E4E" w:rsidP="00615E4E" w:rsidRDefault="00615E4E" w14:paraId="6E2E90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https: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pt.wikipedia.org/wiki/Numera%C3%A7%C3%A3o_romana</w:t>
      </w:r>
    </w:p>
    <w:p xmlns:wp14="http://schemas.microsoft.com/office/word/2010/wordml" w:rsidRPr="0066221B" w:rsidR="00615E4E" w:rsidP="00615E4E" w:rsidRDefault="00615E4E" w14:paraId="585DF0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2B8EDAD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66221B" w:rsidR="00615E4E" w:rsidP="00615E4E" w:rsidRDefault="00615E4E" w14:paraId="5C873E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66221B" w:rsidR="00615E4E" w:rsidP="00615E4E" w:rsidRDefault="00615E4E" w14:paraId="4A8AF97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66221B" w:rsidR="00615E4E" w:rsidP="00615E4E" w:rsidRDefault="00615E4E" w14:paraId="7B10D0D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66221B" w:rsidR="00615E4E" w:rsidP="00615E4E" w:rsidRDefault="00615E4E" w14:paraId="046346B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66221B" w:rsidR="00615E4E" w:rsidP="00615E4E" w:rsidRDefault="00615E4E" w14:paraId="3A3317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66221B" w:rsidR="00615E4E" w:rsidP="00615E4E" w:rsidRDefault="00615E4E" w14:paraId="7D197D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</w:p>
    <w:p xmlns:wp14="http://schemas.microsoft.com/office/word/2010/wordml" w:rsidRPr="0066221B" w:rsidR="00615E4E" w:rsidP="00615E4E" w:rsidRDefault="00615E4E" w14:paraId="27AFC4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String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umer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" ";</w:t>
      </w:r>
    </w:p>
    <w:p xmlns:wp14="http://schemas.microsoft.com/office/word/2010/wordml" w:rsidRPr="0066221B" w:rsidR="00615E4E" w:rsidP="00615E4E" w:rsidRDefault="00615E4E" w14:paraId="5192E71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[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] unidades = new String[10] { "", "I", "II", "III", "IV", "V", "VI", "VII", "VIII", "IX" };</w:t>
      </w:r>
    </w:p>
    <w:p xmlns:wp14="http://schemas.microsoft.com/office/word/2010/wordml" w:rsidRPr="0066221B" w:rsidR="00615E4E" w:rsidP="00615E4E" w:rsidRDefault="00615E4E" w14:paraId="25019B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[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] dezenas = new String[10] { "", "X", "XX", "XXX", "XL", "L", "LX", "LXX", "LXXX", "XC" };</w:t>
      </w:r>
    </w:p>
    <w:p xmlns:wp14="http://schemas.microsoft.com/office/word/2010/wordml" w:rsidRPr="0066221B" w:rsidR="00615E4E" w:rsidP="00615E4E" w:rsidRDefault="00615E4E" w14:paraId="07EE222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[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] centenas = new String[10] { "", "C", "CC", "CCC", "CD", "D", "DC", "DCC", "DCCC", "CM" };</w:t>
      </w:r>
    </w:p>
    <w:p xmlns:wp14="http://schemas.microsoft.com/office/word/2010/wordml" w:rsidRPr="0066221B" w:rsidR="00615E4E" w:rsidP="00615E4E" w:rsidRDefault="00615E4E" w14:paraId="72DD98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String[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] guarda_numeros = new String[3]; </w:t>
      </w:r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>// irá guardar o resultado finao em ordem inversa</w:t>
      </w:r>
    </w:p>
    <w:p xmlns:wp14="http://schemas.microsoft.com/office/word/2010/wordml" w:rsidRPr="0066221B" w:rsidR="00615E4E" w:rsidP="00615E4E" w:rsidRDefault="00615E4E" w14:paraId="5C142A1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comp = 0; </w:t>
      </w:r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>// irá receber o comprimento do número digitado</w:t>
      </w:r>
    </w:p>
    <w:p xmlns:wp14="http://schemas.microsoft.com/office/word/2010/wordml" w:rsidRPr="0066221B" w:rsidR="00615E4E" w:rsidP="00615E4E" w:rsidRDefault="00615E4E" w14:paraId="6AB55E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30385" w:rsidRDefault="00615E4E" w14:paraId="0A64D922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irá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repetir até que o utilizador entre apenas com um número até 3 dígitos</w:t>
      </w:r>
    </w:p>
    <w:p xmlns:wp14="http://schemas.microsoft.com/office/word/2010/wordml" w:rsidRPr="0066221B" w:rsidR="00615E4E" w:rsidP="00615E4E" w:rsidRDefault="00615E4E" w14:paraId="4A7A021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do</w:t>
      </w:r>
      <w:proofErr w:type="gramEnd"/>
    </w:p>
    <w:p xmlns:wp14="http://schemas.microsoft.com/office/word/2010/wordml" w:rsidRPr="0066221B" w:rsidR="00615E4E" w:rsidP="00615E4E" w:rsidRDefault="00615E4E" w14:paraId="5607FF6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66221B" w:rsidR="00615E4E" w:rsidP="00615E4E" w:rsidRDefault="00615E4E" w14:paraId="2780F747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Recebe o número em decimal na forma de String</w:t>
      </w:r>
    </w:p>
    <w:p xmlns:wp14="http://schemas.microsoft.com/office/word/2010/wordml" w:rsidRPr="0066221B" w:rsidR="00615E4E" w:rsidP="00615E4E" w:rsidRDefault="00615E4E" w14:paraId="1CC603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Digite um número decimal: ");</w:t>
      </w:r>
    </w:p>
    <w:p xmlns:wp14="http://schemas.microsoft.com/office/word/2010/wordml" w:rsidRPr="0066221B" w:rsidR="00615E4E" w:rsidP="00615E4E" w:rsidRDefault="00615E4E" w14:paraId="7C155AE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umer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66221B" w:rsidR="00615E4E" w:rsidP="00615E4E" w:rsidRDefault="00615E4E" w14:paraId="02C96F5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3D5BB8E1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Comprimento do número</w:t>
      </w:r>
    </w:p>
    <w:p xmlns:wp14="http://schemas.microsoft.com/office/word/2010/wordml" w:rsidRPr="0066221B" w:rsidR="00615E4E" w:rsidP="00615E4E" w:rsidRDefault="00615E4E" w14:paraId="5579423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comp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umero.Length;</w:t>
      </w:r>
    </w:p>
    <w:p xmlns:wp14="http://schemas.microsoft.com/office/word/2010/wordml" w:rsidRPr="0066221B" w:rsidR="00615E4E" w:rsidP="00615E4E" w:rsidRDefault="00615E4E" w14:paraId="567CB74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B3CEECB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Converter o número que está em String para um Inteiro</w:t>
      </w:r>
    </w:p>
    <w:p xmlns:wp14="http://schemas.microsoft.com/office/word/2010/wordml" w:rsidRPr="0066221B" w:rsidR="00615E4E" w:rsidP="00615E4E" w:rsidRDefault="00615E4E" w14:paraId="54C991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numero_inteiro = Convert.ToInt16(numero);</w:t>
      </w:r>
    </w:p>
    <w:p xmlns:wp14="http://schemas.microsoft.com/office/word/2010/wordml" w:rsidRPr="0066221B" w:rsidR="00615E4E" w:rsidP="00615E4E" w:rsidRDefault="00615E4E" w14:paraId="0176B0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17B30A6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Processo de conversão</w:t>
      </w:r>
    </w:p>
    <w:p xmlns:wp14="http://schemas.microsoft.com/office/word/2010/wordml" w:rsidRPr="0066221B" w:rsidR="00615E4E" w:rsidP="00615E4E" w:rsidRDefault="00615E4E" w14:paraId="351371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temp = 0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 irá receber a unidade do número</w:t>
      </w:r>
    </w:p>
    <w:p xmlns:wp14="http://schemas.microsoft.com/office/word/2010/wordml" w:rsidRPr="0066221B" w:rsidR="00615E4E" w:rsidP="00615E4E" w:rsidRDefault="00615E4E" w14:paraId="304A80A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aux = 0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  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 irá multiplicar o número que está em temp por 1, 10 ou 100</w:t>
      </w:r>
    </w:p>
    <w:p xmlns:wp14="http://schemas.microsoft.com/office/word/2010/wordml" w:rsidRPr="0066221B" w:rsidR="00615E4E" w:rsidP="00615E4E" w:rsidRDefault="00615E4E" w14:paraId="6651B56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int i = 0; i &lt; comp; i++)</w:t>
      </w:r>
    </w:p>
    <w:p xmlns:wp14="http://schemas.microsoft.com/office/word/2010/wordml" w:rsidRPr="0066221B" w:rsidR="00615E4E" w:rsidP="00615E4E" w:rsidRDefault="00615E4E" w14:paraId="11F747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66221B" w:rsidR="00615E4E" w:rsidP="00615E4E" w:rsidRDefault="00615E4E" w14:paraId="7514680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r w:rsidRPr="0066221B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temp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umero_inteiro % 10;</w:t>
      </w:r>
      <w:r w:rsidRPr="0066221B">
        <w:rPr>
          <w:rFonts w:ascii="Verdana" w:hAnsi="Verdana" w:cs="Calibri"/>
          <w:color w:val="000000"/>
          <w:sz w:val="18"/>
          <w:szCs w:val="18"/>
        </w:rPr>
        <w:tab/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recebe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a unidade do número</w:t>
      </w:r>
    </w:p>
    <w:p xmlns:wp14="http://schemas.microsoft.com/office/word/2010/wordml" w:rsidRPr="0066221B" w:rsidR="00615E4E" w:rsidP="00615E4E" w:rsidRDefault="00615E4E" w14:paraId="6312E92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numero_inteiro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numero_inteiro / 10</w:t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;</w:t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ab/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reduz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o número retirando a unidade</w:t>
      </w:r>
    </w:p>
    <w:p xmlns:wp14="http://schemas.microsoft.com/office/word/2010/wordml" w:rsidRPr="0066221B" w:rsidR="00615E4E" w:rsidP="00615E4E" w:rsidRDefault="00615E4E" w14:paraId="26DC880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aux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temp * Co</w:t>
      </w:r>
      <w:r w:rsidRPr="0066221B">
        <w:rPr>
          <w:rFonts w:ascii="Verdana" w:hAnsi="Verdana" w:cs="Calibri"/>
          <w:color w:val="000000"/>
          <w:sz w:val="18"/>
          <w:szCs w:val="18"/>
        </w:rPr>
        <w:t>nvert.ToInt16(Math.Pow(10, i));</w:t>
      </w:r>
      <w:r w:rsidRPr="0066221B">
        <w:rPr>
          <w:rFonts w:ascii="Verdana" w:hAnsi="Verdana" w:cs="Calibri"/>
          <w:color w:val="000000"/>
          <w:sz w:val="18"/>
          <w:szCs w:val="18"/>
        </w:rPr>
        <w:tab/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multiplica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o número que está em temp por 1, 10 ou 100</w:t>
      </w:r>
    </w:p>
    <w:p xmlns:wp14="http://schemas.microsoft.com/office/word/2010/wordml" w:rsidRPr="006C78CC" w:rsidR="00615E4E" w:rsidP="00615E4E" w:rsidRDefault="00615E4E" w14:paraId="5BCA9DE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// </w:t>
      </w:r>
      <w:proofErr w:type="gramStart"/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>a</w:t>
      </w:r>
      <w:proofErr w:type="gramEnd"/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 xml:space="preserve"> potência devolve sempre um número em double</w:t>
      </w:r>
    </w:p>
    <w:p xmlns:wp14="http://schemas.microsoft.com/office/word/2010/wordml" w:rsidRPr="0066221B" w:rsidR="00615E4E" w:rsidP="00615E4E" w:rsidRDefault="00615E4E" w14:paraId="14AAA84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6B96F3F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aux &lt; 10)</w:t>
      </w:r>
    </w:p>
    <w:p xmlns:wp14="http://schemas.microsoft.com/office/word/2010/wordml" w:rsidRPr="0066221B" w:rsidR="00615E4E" w:rsidP="00615E4E" w:rsidRDefault="00615E4E" w14:paraId="3ABF676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66221B" w:rsidR="00615E4E" w:rsidP="00615E4E" w:rsidRDefault="00615E4E" w14:paraId="1256781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guarda_numero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[i] = unidades[aux]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 vai buscar o equivalente em romanos</w:t>
      </w:r>
    </w:p>
    <w:p xmlns:wp14="http://schemas.microsoft.com/office/word/2010/wordml" w:rsidRPr="0066221B" w:rsidR="00615E4E" w:rsidP="00615E4E" w:rsidRDefault="00615E4E" w14:paraId="3467677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66221B" w:rsidR="00615E4E" w:rsidP="00615E4E" w:rsidRDefault="00615E4E" w14:paraId="48B29B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if (aux &lt; 100)</w:t>
      </w:r>
    </w:p>
    <w:p xmlns:wp14="http://schemas.microsoft.com/office/word/2010/wordml" w:rsidRPr="0066221B" w:rsidR="00615E4E" w:rsidP="00615E4E" w:rsidRDefault="00615E4E" w14:paraId="5581FE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66221B" w:rsidR="00615E4E" w:rsidP="00615E4E" w:rsidRDefault="00615E4E" w14:paraId="78D336B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aux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aux / 10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   </w:t>
      </w:r>
      <w:proofErr w:type="gramEnd"/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>// volta a deixar somente o número mais significativo</w:t>
      </w:r>
    </w:p>
    <w:p xmlns:wp14="http://schemas.microsoft.com/office/word/2010/wordml" w:rsidRPr="0066221B" w:rsidR="00615E4E" w:rsidP="00615E4E" w:rsidRDefault="00615E4E" w14:paraId="0B7D80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guarda_numero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[i] = dezenas[aux]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 vai buscar o equivalente em romanos</w:t>
      </w:r>
    </w:p>
    <w:p xmlns:wp14="http://schemas.microsoft.com/office/word/2010/wordml" w:rsidRPr="0066221B" w:rsidR="00615E4E" w:rsidP="00615E4E" w:rsidRDefault="00615E4E" w14:paraId="3CD319F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66221B" w:rsidR="00615E4E" w:rsidP="00615E4E" w:rsidRDefault="00615E4E" w14:paraId="5FB2A0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if (aux &lt; 1000)</w:t>
      </w:r>
    </w:p>
    <w:p xmlns:wp14="http://schemas.microsoft.com/office/word/2010/wordml" w:rsidRPr="0066221B" w:rsidR="00615E4E" w:rsidP="00615E4E" w:rsidRDefault="00615E4E" w14:paraId="126EC3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66221B" w:rsidR="00615E4E" w:rsidP="00615E4E" w:rsidRDefault="00615E4E" w14:paraId="50AD3E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aux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= aux / 100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  </w:t>
      </w:r>
      <w:proofErr w:type="gramEnd"/>
      <w:r w:rsidR="006C78CC">
        <w:rPr>
          <w:rFonts w:ascii="Verdana" w:hAnsi="Verdana" w:cs="Calibri"/>
          <w:color w:val="548DD4" w:themeColor="text2" w:themeTint="99"/>
          <w:sz w:val="18"/>
          <w:szCs w:val="18"/>
        </w:rPr>
        <w:t>// volta a deixar som</w:t>
      </w:r>
      <w:r w:rsidRPr="006C78CC">
        <w:rPr>
          <w:rFonts w:ascii="Verdana" w:hAnsi="Verdana" w:cs="Calibri"/>
          <w:color w:val="548DD4" w:themeColor="text2" w:themeTint="99"/>
          <w:sz w:val="18"/>
          <w:szCs w:val="18"/>
        </w:rPr>
        <w:t>ente o número mais significativo</w:t>
      </w:r>
    </w:p>
    <w:p xmlns:wp14="http://schemas.microsoft.com/office/word/2010/wordml" w:rsidRPr="0066221B" w:rsidR="00615E4E" w:rsidP="00615E4E" w:rsidRDefault="00615E4E" w14:paraId="7853D8D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guarda_numeros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[i] = centenas[aux]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// vai buscar o equivalente em romanos</w:t>
      </w:r>
    </w:p>
    <w:p xmlns:wp14="http://schemas.microsoft.com/office/word/2010/wordml" w:rsidRPr="0066221B" w:rsidR="00615E4E" w:rsidP="00615E4E" w:rsidRDefault="00615E4E" w14:paraId="411FB9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66221B" w:rsidR="00615E4E" w:rsidP="00615E4E" w:rsidRDefault="00615E4E" w14:paraId="47BC0C5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66221B" w:rsidR="00615E4E" w:rsidP="00615E4E" w:rsidRDefault="00615E4E" w14:paraId="04DFC1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}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comp &gt; 3); </w:t>
      </w: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// explicação no início do ciclo "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do ..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while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"</w:t>
      </w:r>
    </w:p>
    <w:p xmlns:wp14="http://schemas.microsoft.com/office/word/2010/wordml" w:rsidRPr="0066221B" w:rsidR="00615E4E" w:rsidP="00615E4E" w:rsidRDefault="00615E4E" w14:paraId="721935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615E4E" w:rsidP="00615E4E" w:rsidRDefault="00615E4E" w14:paraId="5594814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Apresentar o resultado final</w:t>
      </w:r>
    </w:p>
    <w:p xmlns:wp14="http://schemas.microsoft.com/office/word/2010/wordml" w:rsidRPr="0066221B" w:rsidR="00615E4E" w:rsidP="00615E4E" w:rsidRDefault="00615E4E" w14:paraId="6E3321E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lastRenderedPageBreak/>
        <w:t xml:space="preserve">            // Correr o array "guarda_numeros" de trás para frente, </w:t>
      </w:r>
    </w:p>
    <w:p xmlns:wp14="http://schemas.microsoft.com/office/word/2010/wordml" w:rsidRPr="0066221B" w:rsidR="00615E4E" w:rsidP="00615E4E" w:rsidRDefault="00615E4E" w14:paraId="070DFBF9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>uma</w:t>
      </w:r>
      <w:proofErr w:type="gramEnd"/>
      <w:r w:rsidRPr="0066221B">
        <w:rPr>
          <w:rFonts w:ascii="Verdana" w:hAnsi="Verdana" w:cs="Calibri"/>
          <w:color w:val="548DD4" w:themeColor="text2" w:themeTint="99"/>
          <w:sz w:val="18"/>
          <w:szCs w:val="18"/>
        </w:rPr>
        <w:t xml:space="preserve"> vez que os números foram salvos em ordem contrária</w:t>
      </w:r>
    </w:p>
    <w:p xmlns:wp14="http://schemas.microsoft.com/office/word/2010/wordml" w:rsidRPr="0066221B" w:rsidR="00615E4E" w:rsidP="00615E4E" w:rsidRDefault="00615E4E" w14:paraId="740E42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"Conversão do número {0} para Romanos: ", numero);</w:t>
      </w:r>
    </w:p>
    <w:p xmlns:wp14="http://schemas.microsoft.com/office/word/2010/wordml" w:rsidRPr="0066221B" w:rsidR="00615E4E" w:rsidP="00615E4E" w:rsidRDefault="00615E4E" w14:paraId="1FD3E20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 xml:space="preserve"> (int i = comp - 1; i &gt;= 0; i--)</w:t>
      </w:r>
    </w:p>
    <w:p xmlns:wp14="http://schemas.microsoft.com/office/word/2010/wordml" w:rsidRPr="0066221B" w:rsidR="00615E4E" w:rsidP="00615E4E" w:rsidRDefault="00615E4E" w14:paraId="2F99B4C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66221B" w:rsidR="00615E4E" w:rsidP="00615E4E" w:rsidRDefault="00615E4E" w14:paraId="38BC67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Write(guarda_numeros[i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]);</w:t>
      </w:r>
    </w:p>
    <w:p xmlns:wp14="http://schemas.microsoft.com/office/word/2010/wordml" w:rsidRPr="0066221B" w:rsidR="00615E4E" w:rsidP="00615E4E" w:rsidRDefault="00615E4E" w14:paraId="656673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66221B" w:rsidR="00615E4E" w:rsidP="00615E4E" w:rsidRDefault="00615E4E" w14:paraId="729C52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66221B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66221B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66221B" w:rsidR="00615E4E" w:rsidP="00615E4E" w:rsidRDefault="00615E4E" w14:paraId="214866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66221B" w:rsidR="00615E4E" w:rsidP="00615E4E" w:rsidRDefault="00615E4E" w14:paraId="3EAFE59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66221B" w:rsidR="00615E4E" w:rsidP="00615E4E" w:rsidRDefault="00615E4E" w14:paraId="75F6DA6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66221B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615E4E" w:rsidP="00615E4E" w:rsidRDefault="00615E4E" w14:paraId="7DC930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6C78CC" w:rsidP="00615E4E" w:rsidRDefault="006C78CC" w14:paraId="790140F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421F8D" w:rsidP="00421F8D" w:rsidRDefault="00421F8D" w14:paraId="43D8D647" wp14:textId="77777777">
      <w:pPr>
        <w:pStyle w:val="Cabealho3"/>
      </w:pPr>
      <w:r>
        <w:t>Ficha 07 | Ficheiros te Texto</w:t>
      </w:r>
    </w:p>
    <w:p xmlns:wp14="http://schemas.microsoft.com/office/word/2010/wordml" w:rsidR="006C78CC" w:rsidP="00615E4E" w:rsidRDefault="006C78CC" w14:paraId="2E9A3B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35CF59CC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01 -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// Exercícios sobre Ficheiros</w:t>
      </w:r>
    </w:p>
    <w:p xmlns:wp14="http://schemas.microsoft.com/office/word/2010/wordml" w:rsidR="00421F8D" w:rsidP="00421F8D" w:rsidRDefault="00421F8D" w14:paraId="6A710B68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</w:t>
      </w:r>
      <w:r>
        <w:rPr>
          <w:rFonts w:ascii="Verdana" w:hAnsi="Verdana" w:cs="Calibri"/>
          <w:color w:val="000000"/>
          <w:sz w:val="18"/>
          <w:szCs w:val="18"/>
        </w:rPr>
        <w:t xml:space="preserve"> Faz o registo de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Núm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ero</w:t>
      </w:r>
      <w:r>
        <w:rPr>
          <w:rFonts w:ascii="Verdana" w:hAnsi="Verdana" w:cs="Calibri"/>
          <w:color w:val="000000"/>
          <w:sz w:val="18"/>
          <w:szCs w:val="18"/>
        </w:rPr>
        <w:t xml:space="preserve">,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Nome</w:t>
      </w:r>
      <w:r>
        <w:rPr>
          <w:rFonts w:ascii="Verdana" w:hAnsi="Verdana" w:cs="Calibri"/>
          <w:color w:val="000000"/>
          <w:sz w:val="18"/>
          <w:szCs w:val="18"/>
        </w:rPr>
        <w:t xml:space="preserve"> e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Turma</w:t>
      </w:r>
    </w:p>
    <w:p xmlns:wp14="http://schemas.microsoft.com/office/word/2010/wordml" w:rsidR="00421F8D" w:rsidP="00421F8D" w:rsidRDefault="00421F8D" w14:paraId="6CC18F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0A6F8BD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421F8D" w:rsidR="00421F8D" w:rsidP="00421F8D" w:rsidRDefault="00421F8D" w14:paraId="47ADF3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421F8D" w:rsidR="00421F8D" w:rsidP="00421F8D" w:rsidRDefault="00421F8D" w14:paraId="3A16D3D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421F8D" w:rsidR="00421F8D" w:rsidP="00421F8D" w:rsidRDefault="00421F8D" w14:paraId="67D9BA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421F8D" w:rsidR="00421F8D" w:rsidP="00421F8D" w:rsidRDefault="00421F8D" w14:paraId="5CA60B7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//------------------------</w:t>
      </w:r>
    </w:p>
    <w:p xmlns:wp14="http://schemas.microsoft.com/office/word/2010/wordml" w:rsidRPr="00421F8D" w:rsidR="00421F8D" w:rsidP="00421F8D" w:rsidRDefault="00421F8D" w14:paraId="4AFF36EE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 1 - REGISTAR UM ALUNO</w:t>
      </w:r>
    </w:p>
    <w:p xmlns:wp14="http://schemas.microsoft.com/office/word/2010/wordml" w:rsidRPr="00421F8D" w:rsidR="00421F8D" w:rsidP="00421F8D" w:rsidRDefault="00421F8D" w14:paraId="1E69D4D7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421F8D" w:rsidR="00421F8D" w:rsidP="00421F8D" w:rsidRDefault="00421F8D" w14:paraId="7516F1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void registoAluno()</w:t>
      </w:r>
    </w:p>
    <w:p xmlns:wp14="http://schemas.microsoft.com/office/word/2010/wordml" w:rsidRPr="00421F8D" w:rsidR="00421F8D" w:rsidP="00421F8D" w:rsidRDefault="00421F8D" w14:paraId="6F07EC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421F8D" w:rsidR="00421F8D" w:rsidP="00421F8D" w:rsidRDefault="00421F8D" w14:paraId="4705CC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Imprime os atributos a ler</w:t>
      </w:r>
    </w:p>
    <w:p xmlns:wp14="http://schemas.microsoft.com/office/word/2010/wordml" w:rsidRPr="00421F8D" w:rsidR="00421F8D" w:rsidP="00421F8D" w:rsidRDefault="00421F8D" w14:paraId="3CBF99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6F2AC73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2);</w:t>
      </w:r>
    </w:p>
    <w:p xmlns:wp14="http://schemas.microsoft.com/office/word/2010/wordml" w:rsidRPr="00421F8D" w:rsidR="00421F8D" w:rsidP="00421F8D" w:rsidRDefault="00421F8D" w14:paraId="1E95A9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CADASTRO DE NOVO ALUNO\n\n");</w:t>
      </w:r>
    </w:p>
    <w:p xmlns:wp14="http://schemas.microsoft.com/office/word/2010/wordml" w:rsidRPr="00421F8D" w:rsidR="00421F8D" w:rsidP="00421F8D" w:rsidRDefault="00421F8D" w14:paraId="0D1786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4);</w:t>
      </w:r>
    </w:p>
    <w:p xmlns:wp14="http://schemas.microsoft.com/office/word/2010/wordml" w:rsidRPr="00421F8D" w:rsidR="00421F8D" w:rsidP="00421F8D" w:rsidRDefault="00421F8D" w14:paraId="02FB32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Número : ");</w:t>
      </w:r>
    </w:p>
    <w:p xmlns:wp14="http://schemas.microsoft.com/office/word/2010/wordml" w:rsidRPr="00421F8D" w:rsidR="00421F8D" w:rsidP="00421F8D" w:rsidRDefault="00421F8D" w14:paraId="0D7E67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5);</w:t>
      </w:r>
    </w:p>
    <w:p xmlns:wp14="http://schemas.microsoft.com/office/word/2010/wordml" w:rsidRPr="00421F8D" w:rsidR="00421F8D" w:rsidP="00421F8D" w:rsidRDefault="00421F8D" w14:paraId="38A966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Nome   : ");</w:t>
      </w:r>
    </w:p>
    <w:p xmlns:wp14="http://schemas.microsoft.com/office/word/2010/wordml" w:rsidRPr="00421F8D" w:rsidR="00421F8D" w:rsidP="00421F8D" w:rsidRDefault="00421F8D" w14:paraId="54BCA1E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6);</w:t>
      </w:r>
    </w:p>
    <w:p xmlns:wp14="http://schemas.microsoft.com/office/word/2010/wordml" w:rsidRPr="00421F8D" w:rsidR="00421F8D" w:rsidP="00421F8D" w:rsidRDefault="00421F8D" w14:paraId="209C661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Turma  : ");</w:t>
      </w:r>
    </w:p>
    <w:p xmlns:wp14="http://schemas.microsoft.com/office/word/2010/wordml" w:rsidRPr="00421F8D" w:rsidR="00421F8D" w:rsidP="00421F8D" w:rsidRDefault="00421F8D" w14:paraId="4BC311F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0B25B2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Leitura dos atributos e criação das variáveis: número, nome e turma</w:t>
      </w:r>
    </w:p>
    <w:p xmlns:wp14="http://schemas.microsoft.com/office/word/2010/wordml" w:rsidRPr="00421F8D" w:rsidR="00421F8D" w:rsidP="00421F8D" w:rsidRDefault="00421F8D" w14:paraId="599A10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4);</w:t>
      </w:r>
    </w:p>
    <w:p xmlns:wp14="http://schemas.microsoft.com/office/word/2010/wordml" w:rsidRPr="00421F8D" w:rsidR="00421F8D" w:rsidP="00421F8D" w:rsidRDefault="00421F8D" w14:paraId="4F00F42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umero = int.Parse(Console.ReadLine());</w:t>
      </w:r>
    </w:p>
    <w:p xmlns:wp14="http://schemas.microsoft.com/office/word/2010/wordml" w:rsidRPr="00421F8D" w:rsidR="00421F8D" w:rsidP="00421F8D" w:rsidRDefault="00421F8D" w14:paraId="5616489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5);</w:t>
      </w:r>
    </w:p>
    <w:p xmlns:wp14="http://schemas.microsoft.com/office/word/2010/wordml" w:rsidRPr="00421F8D" w:rsidR="00421F8D" w:rsidP="00421F8D" w:rsidRDefault="00421F8D" w14:paraId="343997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ome = Console.ReadLine();</w:t>
      </w:r>
    </w:p>
    <w:p xmlns:wp14="http://schemas.microsoft.com/office/word/2010/wordml" w:rsidRPr="00421F8D" w:rsidR="00421F8D" w:rsidP="00421F8D" w:rsidRDefault="00421F8D" w14:paraId="3A23512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6);</w:t>
      </w:r>
    </w:p>
    <w:p xmlns:wp14="http://schemas.microsoft.com/office/word/2010/wordml" w:rsidRPr="00421F8D" w:rsidR="00421F8D" w:rsidP="00421F8D" w:rsidRDefault="00421F8D" w14:paraId="1586A5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turma = Console.ReadLine();</w:t>
      </w:r>
    </w:p>
    <w:p xmlns:wp14="http://schemas.microsoft.com/office/word/2010/wordml" w:rsidRPr="00421F8D" w:rsidR="00421F8D" w:rsidP="00421F8D" w:rsidRDefault="00421F8D" w14:paraId="3F09E9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66B15F1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Grava dados em ficheiro</w:t>
      </w:r>
    </w:p>
    <w:p xmlns:wp14="http://schemas.microsoft.com/office/word/2010/wordml" w:rsidRPr="00421F8D" w:rsidR="00421F8D" w:rsidP="00421F8D" w:rsidRDefault="00421F8D" w14:paraId="4E95ED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Criação do ficheiro</w:t>
      </w:r>
    </w:p>
    <w:p xmlns:wp14="http://schemas.microsoft.com/office/word/2010/wordml" w:rsidRPr="00421F8D" w:rsidR="00421F8D" w:rsidP="00421F8D" w:rsidRDefault="00421F8D" w14:paraId="221302F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ficheiroRegisto = @"alunos.txt";</w:t>
      </w:r>
    </w:p>
    <w:p xmlns:wp14="http://schemas.microsoft.com/office/word/2010/wordml" w:rsidRPr="00421F8D" w:rsidR="00421F8D" w:rsidP="00421F8D" w:rsidRDefault="00421F8D" w14:paraId="42847F0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StreamWriter registar;</w:t>
      </w:r>
    </w:p>
    <w:p xmlns:wp14="http://schemas.microsoft.com/office/word/2010/wordml" w:rsidRPr="00421F8D" w:rsidR="00421F8D" w:rsidP="00421F8D" w:rsidRDefault="00421F8D" w14:paraId="56AEAE0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421F8D" w:rsidR="00421F8D" w:rsidP="00421F8D" w:rsidRDefault="00421F8D" w14:paraId="5AFA7C8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7A70354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gist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File.AppendText(ficheiroRegisto);</w:t>
      </w:r>
    </w:p>
    <w:p xmlns:wp14="http://schemas.microsoft.com/office/word/2010/wordml" w:rsidRPr="00421F8D" w:rsidR="00421F8D" w:rsidP="00421F8D" w:rsidRDefault="00421F8D" w14:paraId="2A6B41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1B7DAD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421F8D" w:rsidR="00421F8D" w:rsidP="00421F8D" w:rsidRDefault="00421F8D" w14:paraId="0659671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2A67F0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gist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File.CreateText(ficheiroRegisto);</w:t>
      </w:r>
    </w:p>
    <w:p xmlns:wp14="http://schemas.microsoft.com/office/word/2010/wordml" w:rsidRPr="00421F8D" w:rsidR="00421F8D" w:rsidP="00421F8D" w:rsidRDefault="00421F8D" w14:paraId="290F0B4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016A0D3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Grava no ficheiro</w:t>
      </w:r>
    </w:p>
    <w:p xmlns:wp14="http://schemas.microsoft.com/office/word/2010/wordml" w:rsidRPr="00421F8D" w:rsidR="00421F8D" w:rsidP="00421F8D" w:rsidRDefault="00421F8D" w14:paraId="3A82C2F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linha = numero.ToString() + ";" + nome + ";" + turma;</w:t>
      </w:r>
    </w:p>
    <w:p xmlns:wp14="http://schemas.microsoft.com/office/word/2010/wordml" w:rsidRPr="00421F8D" w:rsidR="00421F8D" w:rsidP="00421F8D" w:rsidRDefault="00421F8D" w14:paraId="49B47A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gistar.WriteLin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421F8D" w:rsidR="00421F8D" w:rsidP="00421F8D" w:rsidRDefault="00421F8D" w14:paraId="1E60A71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gistar.Clo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421F8D" w:rsidR="00421F8D" w:rsidP="00421F8D" w:rsidRDefault="00421F8D" w14:paraId="35DCB9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421F8D" w:rsidR="00421F8D" w:rsidP="00421F8D" w:rsidRDefault="00421F8D" w14:paraId="321D9F30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421F8D">
        <w:rPr>
          <w:rFonts w:ascii="Verdana" w:hAnsi="Verdana" w:cs="Calibri"/>
          <w:b/>
          <w:color w:val="000000"/>
          <w:sz w:val="18"/>
          <w:szCs w:val="18"/>
        </w:rPr>
        <w:t>//------------------------</w:t>
      </w:r>
    </w:p>
    <w:p xmlns:wp14="http://schemas.microsoft.com/office/word/2010/wordml" w:rsidRPr="00421F8D" w:rsidR="00421F8D" w:rsidP="00421F8D" w:rsidRDefault="00421F8D" w14:paraId="201A3C7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 2 - CONSULTA GERAL</w:t>
      </w:r>
    </w:p>
    <w:p xmlns:wp14="http://schemas.microsoft.com/office/word/2010/wordml" w:rsidRPr="00421F8D" w:rsidR="00421F8D" w:rsidP="00421F8D" w:rsidRDefault="00421F8D" w14:paraId="68DF53B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421F8D" w:rsidR="00421F8D" w:rsidP="00421F8D" w:rsidRDefault="00421F8D" w14:paraId="7ACDFDA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void consultaGeralAlunos()</w:t>
      </w:r>
    </w:p>
    <w:p xmlns:wp14="http://schemas.microsoft.com/office/word/2010/wordml" w:rsidRPr="00421F8D" w:rsidR="00421F8D" w:rsidP="00421F8D" w:rsidRDefault="00421F8D" w14:paraId="6B82D91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421F8D" w:rsidR="00421F8D" w:rsidP="00421F8D" w:rsidRDefault="00421F8D" w14:paraId="0B2F70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59DD994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lin = 5;</w:t>
      </w:r>
    </w:p>
    <w:p xmlns:wp14="http://schemas.microsoft.com/office/word/2010/wordml" w:rsidRPr="00421F8D" w:rsidR="00421F8D" w:rsidP="00421F8D" w:rsidRDefault="00421F8D" w14:paraId="1532F3B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ficheiroRegisto = @"alunos.txt";</w:t>
      </w:r>
    </w:p>
    <w:p xmlns:wp14="http://schemas.microsoft.com/office/word/2010/wordml" w:rsidRPr="00421F8D" w:rsidR="00421F8D" w:rsidP="00421F8D" w:rsidRDefault="00421F8D" w14:paraId="1EADF97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StreamReader consultar;</w:t>
      </w:r>
    </w:p>
    <w:p xmlns:wp14="http://schemas.microsoft.com/office/word/2010/wordml" w:rsidRPr="00421F8D" w:rsidR="00421F8D" w:rsidP="00421F8D" w:rsidRDefault="00421F8D" w14:paraId="619BDD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30D57A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verific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se o ficheiro existe</w:t>
      </w:r>
    </w:p>
    <w:p xmlns:wp14="http://schemas.microsoft.com/office/word/2010/wordml" w:rsidRPr="00421F8D" w:rsidR="00421F8D" w:rsidP="00421F8D" w:rsidRDefault="00421F8D" w14:paraId="78ACFF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421F8D" w:rsidR="00421F8D" w:rsidP="00421F8D" w:rsidRDefault="00421F8D" w14:paraId="64008B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33A0232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3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;      Console.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WriteLine("-----------------------------------------");</w:t>
      </w:r>
    </w:p>
    <w:p xmlns:wp14="http://schemas.microsoft.com/office/word/2010/wordml" w:rsidRPr="00421F8D" w:rsidR="00421F8D" w:rsidP="00421F8D" w:rsidRDefault="00421F8D" w14:paraId="2282BA4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2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;      Console.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WriteLine("NUMERO\tNOME\t\t\tTURMA");</w:t>
      </w:r>
    </w:p>
    <w:p xmlns:wp14="http://schemas.microsoft.com/office/word/2010/wordml" w:rsidRPr="00421F8D" w:rsidR="00421F8D" w:rsidP="00421F8D" w:rsidRDefault="00421F8D" w14:paraId="357890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1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;      Console.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WriteLine("-----------------------------------------");</w:t>
      </w:r>
    </w:p>
    <w:p xmlns:wp14="http://schemas.microsoft.com/office/word/2010/wordml" w:rsidRPr="00421F8D" w:rsidR="00421F8D" w:rsidP="00421F8D" w:rsidRDefault="00421F8D" w14:paraId="5F5FEB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0E6592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File.OpenText(ficheiroRegisto); // abre o ficheiro para leitura</w:t>
      </w:r>
    </w:p>
    <w:p xmlns:wp14="http://schemas.microsoft.com/office/word/2010/wordml" w:rsidRPr="00421F8D" w:rsidR="00421F8D" w:rsidP="00421F8D" w:rsidRDefault="00421F8D" w14:paraId="2071FF9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421F8D" w:rsidR="00421F8D" w:rsidP="00421F8D" w:rsidRDefault="00421F8D" w14:paraId="24F2C9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(linha = consultar.ReadLine()) != null)  // Lê ficheiro até ao final</w:t>
      </w:r>
    </w:p>
    <w:p xmlns:wp14="http://schemas.microsoft.com/office/word/2010/wordml" w:rsidRPr="00421F8D" w:rsidR="00421F8D" w:rsidP="00421F8D" w:rsidRDefault="00421F8D" w14:paraId="7A3B19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421F8D" w:rsidR="00421F8D" w:rsidP="00421F8D" w:rsidRDefault="00421F8D" w14:paraId="187C193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pos = linha.IndexOf(";");</w:t>
      </w:r>
    </w:p>
    <w:p xmlns:wp14="http://schemas.microsoft.com/office/word/2010/wordml" w:rsidRPr="00421F8D" w:rsidR="00421F8D" w:rsidP="00421F8D" w:rsidRDefault="00421F8D" w14:paraId="439B2C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um = linha.Substring(0, pos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//Obtem o 1º campo de cada linha</w:t>
      </w:r>
    </w:p>
    <w:p xmlns:wp14="http://schemas.microsoft.com/office/word/2010/wordml" w:rsidRPr="00421F8D" w:rsidR="00421F8D" w:rsidP="00421F8D" w:rsidRDefault="00421F8D" w14:paraId="12A751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588FF12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// Refaz a variavel linha.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partir do 1º ";" até ao final da linha</w:t>
      </w:r>
    </w:p>
    <w:p xmlns:wp14="http://schemas.microsoft.com/office/word/2010/wordml" w:rsidRPr="00421F8D" w:rsidR="00421F8D" w:rsidP="00421F8D" w:rsidRDefault="00421F8D" w14:paraId="7200BA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linha.Substring(pos + 1, linha.Length - pos - 1);</w:t>
      </w:r>
    </w:p>
    <w:p xmlns:wp14="http://schemas.microsoft.com/office/word/2010/wordml" w:rsidRPr="00421F8D" w:rsidR="00421F8D" w:rsidP="00421F8D" w:rsidRDefault="00421F8D" w14:paraId="324FFEF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2A54B16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pos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linha.IndexOf(";");</w:t>
      </w:r>
    </w:p>
    <w:p xmlns:wp14="http://schemas.microsoft.com/office/word/2010/wordml" w:rsidRPr="00421F8D" w:rsidR="00421F8D" w:rsidP="00421F8D" w:rsidRDefault="00421F8D" w14:paraId="778D5AC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ome = linha.Substring(0, pos);</w:t>
      </w:r>
    </w:p>
    <w:p xmlns:wp14="http://schemas.microsoft.com/office/word/2010/wordml" w:rsidRPr="00421F8D" w:rsidR="00421F8D" w:rsidP="00421F8D" w:rsidRDefault="00421F8D" w14:paraId="4A5904B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turma = linha.Substring(pos + 1, linha.Length - pos - 1);</w:t>
      </w:r>
    </w:p>
    <w:p xmlns:wp14="http://schemas.microsoft.com/office/word/2010/wordml" w:rsidRPr="00421F8D" w:rsidR="00421F8D" w:rsidP="00421F8D" w:rsidRDefault="00421F8D" w14:paraId="50A2EFA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0FE5969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// Immprime os dados</w:t>
      </w:r>
    </w:p>
    <w:p xmlns:wp14="http://schemas.microsoft.com/office/word/2010/wordml" w:rsidRPr="00421F8D" w:rsidR="00421F8D" w:rsidP="00421F8D" w:rsidRDefault="00421F8D" w14:paraId="30A04D1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20398EA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num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021BF87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16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1A0914A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nom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2CA752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443BEBB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turm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7B2E86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lin++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43667D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421F8D" w:rsidR="00421F8D" w:rsidP="00421F8D" w:rsidRDefault="00421F8D" w14:paraId="483569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r.Clo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// fecha o ficheiro</w:t>
      </w:r>
    </w:p>
    <w:p xmlns:wp14="http://schemas.microsoft.com/office/word/2010/wordml" w:rsidRPr="00421F8D" w:rsidR="00421F8D" w:rsidP="00421F8D" w:rsidRDefault="00421F8D" w14:paraId="2D518B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3800B49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421F8D" w:rsidR="00421F8D" w:rsidP="00421F8D" w:rsidRDefault="00421F8D" w14:paraId="795E9F4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499ABA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*****************");</w:t>
      </w:r>
    </w:p>
    <w:p xmlns:wp14="http://schemas.microsoft.com/office/word/2010/wordml" w:rsidRPr="00421F8D" w:rsidR="00421F8D" w:rsidP="00421F8D" w:rsidRDefault="00421F8D" w14:paraId="31BE42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    MENSAGEM    *   »  Não existe nenhum ficheiro de registo.");</w:t>
      </w:r>
    </w:p>
    <w:p xmlns:wp14="http://schemas.microsoft.com/office/word/2010/wordml" w:rsidRPr="00421F8D" w:rsidR="00421F8D" w:rsidP="00421F8D" w:rsidRDefault="00421F8D" w14:paraId="377D22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*****************\n\n");</w:t>
      </w:r>
    </w:p>
    <w:p xmlns:wp14="http://schemas.microsoft.com/office/word/2010/wordml" w:rsidRPr="00421F8D" w:rsidR="00421F8D" w:rsidP="00421F8D" w:rsidRDefault="00421F8D" w14:paraId="52B943E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07E536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73967A5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421F8D" w:rsidR="00421F8D" w:rsidP="00421F8D" w:rsidRDefault="00421F8D" w14:paraId="220A21C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421F8D" w:rsidR="00421F8D" w:rsidP="00421F8D" w:rsidRDefault="00421F8D" w14:paraId="2C1D304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 3 - CONSULTA ALUNOS POR TURMA</w:t>
      </w:r>
    </w:p>
    <w:p xmlns:wp14="http://schemas.microsoft.com/office/word/2010/wordml" w:rsidRPr="00421F8D" w:rsidR="00421F8D" w:rsidP="00421F8D" w:rsidRDefault="00421F8D" w14:paraId="29427ABC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421F8D" w:rsidR="00421F8D" w:rsidP="00421F8D" w:rsidRDefault="00421F8D" w14:paraId="796DDDF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// Nesta opção, é pedida qual a turma que deseja consultar, </w:t>
      </w:r>
    </w:p>
    <w:p xmlns:wp14="http://schemas.microsoft.com/office/word/2010/wordml" w:rsidRPr="00421F8D" w:rsidR="00421F8D" w:rsidP="00421F8D" w:rsidRDefault="00421F8D" w14:paraId="3BA19F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//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então é listada todos os alunos desta mesma turma</w:t>
      </w:r>
    </w:p>
    <w:p xmlns:wp14="http://schemas.microsoft.com/office/word/2010/wordml" w:rsidRPr="00421F8D" w:rsidR="00421F8D" w:rsidP="00421F8D" w:rsidRDefault="00421F8D" w14:paraId="19A186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void consultaAlunosTurma()</w:t>
      </w:r>
    </w:p>
    <w:p xmlns:wp14="http://schemas.microsoft.com/office/word/2010/wordml" w:rsidRPr="00421F8D" w:rsidR="00421F8D" w:rsidP="00421F8D" w:rsidRDefault="00421F8D" w14:paraId="5C7F0FF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421F8D" w:rsidR="00421F8D" w:rsidP="00421F8D" w:rsidRDefault="00421F8D" w14:paraId="563802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223E0C7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lin = 5;</w:t>
      </w:r>
    </w:p>
    <w:p xmlns:wp14="http://schemas.microsoft.com/office/word/2010/wordml" w:rsidRPr="00421F8D" w:rsidR="00421F8D" w:rsidP="00421F8D" w:rsidRDefault="00421F8D" w14:paraId="79821E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ficheiroRegisto = @"alunos.txt";</w:t>
      </w:r>
    </w:p>
    <w:p xmlns:wp14="http://schemas.microsoft.com/office/word/2010/wordml" w:rsidRPr="00421F8D" w:rsidR="00421F8D" w:rsidP="00421F8D" w:rsidRDefault="00421F8D" w14:paraId="58DF71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StreamReader consultar;</w:t>
      </w:r>
    </w:p>
    <w:p xmlns:wp14="http://schemas.microsoft.com/office/word/2010/wordml" w:rsidRPr="00421F8D" w:rsidR="00421F8D" w:rsidP="00421F8D" w:rsidRDefault="00421F8D" w14:paraId="2F88E7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bool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existeRegisto = false;</w:t>
      </w:r>
    </w:p>
    <w:p xmlns:wp14="http://schemas.microsoft.com/office/word/2010/wordml" w:rsidRPr="00421F8D" w:rsidR="00421F8D" w:rsidP="00421F8D" w:rsidRDefault="00421F8D" w14:paraId="1DA598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5454F4B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verific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se o ficheiro existe</w:t>
      </w:r>
    </w:p>
    <w:p xmlns:wp14="http://schemas.microsoft.com/office/word/2010/wordml" w:rsidRPr="00421F8D" w:rsidR="00421F8D" w:rsidP="00421F8D" w:rsidRDefault="00421F8D" w14:paraId="10F8ED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421F8D" w:rsidR="00421F8D" w:rsidP="00421F8D" w:rsidRDefault="00421F8D" w14:paraId="20EFE4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480CB2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// Pede a turma que o utilizador deseja listar</w:t>
      </w:r>
    </w:p>
    <w:p xmlns:wp14="http://schemas.microsoft.com/office/word/2010/wordml" w:rsidRPr="00421F8D" w:rsidR="00421F8D" w:rsidP="00421F8D" w:rsidRDefault="00421F8D" w14:paraId="43C6FC8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Turma? ");</w:t>
      </w:r>
    </w:p>
    <w:p xmlns:wp14="http://schemas.microsoft.com/office/word/2010/wordml" w:rsidRPr="00421F8D" w:rsidR="00421F8D" w:rsidP="00421F8D" w:rsidRDefault="00421F8D" w14:paraId="31842AB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//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h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turmaProcurada = Convert.ToChar(Console.ReadLine());</w:t>
      </w:r>
    </w:p>
    <w:p xmlns:wp14="http://schemas.microsoft.com/office/word/2010/wordml" w:rsidRPr="00421F8D" w:rsidR="00421F8D" w:rsidP="00421F8D" w:rsidRDefault="00421F8D" w14:paraId="0879A59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turmaProcurada = Console.ReadLine();</w:t>
      </w:r>
    </w:p>
    <w:p xmlns:wp14="http://schemas.microsoft.com/office/word/2010/wordml" w:rsidRPr="00421F8D" w:rsidR="00421F8D" w:rsidP="00421F8D" w:rsidRDefault="00421F8D" w14:paraId="08D13E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1B23FF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3);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421F8D" w:rsidR="00421F8D" w:rsidP="00421F8D" w:rsidRDefault="00421F8D" w14:paraId="13370CB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2);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NUMERO\tNOME\t\t\tTURMA");</w:t>
      </w:r>
    </w:p>
    <w:p xmlns:wp14="http://schemas.microsoft.com/office/word/2010/wordml" w:rsidRPr="00421F8D" w:rsidR="00421F8D" w:rsidP="00421F8D" w:rsidRDefault="00421F8D" w14:paraId="5D0B828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 - 1);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421F8D" w:rsidR="00421F8D" w:rsidP="00421F8D" w:rsidRDefault="00421F8D" w14:paraId="5CBD5F7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4CE98E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File.OpenText(ficheiroRegisto); // abre o ficheiro para leitura</w:t>
      </w:r>
    </w:p>
    <w:p xmlns:wp14="http://schemas.microsoft.com/office/word/2010/wordml" w:rsidRPr="00421F8D" w:rsidR="00421F8D" w:rsidP="00421F8D" w:rsidRDefault="00421F8D" w14:paraId="607B649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421F8D" w:rsidR="00421F8D" w:rsidP="00421F8D" w:rsidRDefault="00421F8D" w14:paraId="4A3C8D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(linha = consultar.ReadLine()) != null)  // Lê ficheiro até ao final</w:t>
      </w:r>
    </w:p>
    <w:p xmlns:wp14="http://schemas.microsoft.com/office/word/2010/wordml" w:rsidRPr="00421F8D" w:rsidR="00421F8D" w:rsidP="00421F8D" w:rsidRDefault="00421F8D" w14:paraId="490C97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421F8D" w:rsidR="00421F8D" w:rsidP="00421F8D" w:rsidRDefault="00421F8D" w14:paraId="26D1AEB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pos = linha.IndexOf(";");</w:t>
      </w:r>
    </w:p>
    <w:p xmlns:wp14="http://schemas.microsoft.com/office/word/2010/wordml" w:rsidRPr="00421F8D" w:rsidR="00421F8D" w:rsidP="00421F8D" w:rsidRDefault="00421F8D" w14:paraId="3A83983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linha.Substring</w:t>
      </w:r>
    </w:p>
    <w:p xmlns:wp14="http://schemas.microsoft.com/office/word/2010/wordml" w:rsidRPr="00421F8D" w:rsidR="00421F8D" w:rsidP="00421F8D" w:rsidRDefault="00421F8D" w14:paraId="5F96BB0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(linha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LastIndexOf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";")+1, (linha.Length -1) - (linha.LastIndexOf(";"))) </w:t>
      </w:r>
    </w:p>
    <w:p xmlns:wp14="http://schemas.microsoft.com/office/word/2010/wordml" w:rsidRPr="00421F8D" w:rsidR="00421F8D" w:rsidP="00421F8D" w:rsidRDefault="00421F8D" w14:paraId="226F7B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==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turmaProcurad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</w:t>
      </w:r>
    </w:p>
    <w:p xmlns:wp14="http://schemas.microsoft.com/office/word/2010/wordml" w:rsidRPr="00421F8D" w:rsidR="00421F8D" w:rsidP="00421F8D" w:rsidRDefault="00421F8D" w14:paraId="03F6E0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//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linha[linha.Length - 1] == turmaProcurada) // outra opcao para caso de turma com uma letra</w:t>
      </w:r>
    </w:p>
    <w:p xmlns:wp14="http://schemas.microsoft.com/office/word/2010/wordml" w:rsidRPr="00421F8D" w:rsidR="00421F8D" w:rsidP="00421F8D" w:rsidRDefault="00421F8D" w14:paraId="284EE2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421F8D" w:rsidR="00421F8D" w:rsidP="00421F8D" w:rsidRDefault="00421F8D" w14:paraId="2485BF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um = linha.Substring(0, pos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//Obtem o 1º campo de cada linha</w:t>
      </w:r>
    </w:p>
    <w:p xmlns:wp14="http://schemas.microsoft.com/office/word/2010/wordml" w:rsidRPr="00421F8D" w:rsidR="00421F8D" w:rsidP="00421F8D" w:rsidRDefault="00421F8D" w14:paraId="66A31BD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37326F1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// Refaz a variavel linha.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partir do 1º ";" até ao final da linha</w:t>
      </w:r>
    </w:p>
    <w:p xmlns:wp14="http://schemas.microsoft.com/office/word/2010/wordml" w:rsidRPr="00421F8D" w:rsidR="00421F8D" w:rsidP="00421F8D" w:rsidRDefault="00421F8D" w14:paraId="6497EE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linha.Substring(pos + 1, linha.Length - pos - 1);</w:t>
      </w:r>
    </w:p>
    <w:p xmlns:wp14="http://schemas.microsoft.com/office/word/2010/wordml" w:rsidRPr="00421F8D" w:rsidR="00421F8D" w:rsidP="00421F8D" w:rsidRDefault="00421F8D" w14:paraId="687A72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3D8A04B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pos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linha.IndexOf(";");</w:t>
      </w:r>
    </w:p>
    <w:p xmlns:wp14="http://schemas.microsoft.com/office/word/2010/wordml" w:rsidRPr="00421F8D" w:rsidR="00421F8D" w:rsidP="00421F8D" w:rsidRDefault="00421F8D" w14:paraId="566F4F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nome = linha.Substring(0, pos);</w:t>
      </w:r>
    </w:p>
    <w:p xmlns:wp14="http://schemas.microsoft.com/office/word/2010/wordml" w:rsidRPr="00421F8D" w:rsidR="00421F8D" w:rsidP="00421F8D" w:rsidRDefault="00421F8D" w14:paraId="21FDDF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turma = linha.Substring(pos + 1, linha.Length - pos - 1);</w:t>
      </w:r>
    </w:p>
    <w:p xmlns:wp14="http://schemas.microsoft.com/office/word/2010/wordml" w:rsidRPr="00421F8D" w:rsidR="00421F8D" w:rsidP="00421F8D" w:rsidRDefault="00421F8D" w14:paraId="01AC674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6A870B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// Immprime os dados</w:t>
      </w:r>
    </w:p>
    <w:p xmlns:wp14="http://schemas.microsoft.com/office/word/2010/wordml" w:rsidRPr="00421F8D" w:rsidR="00421F8D" w:rsidP="00421F8D" w:rsidRDefault="00421F8D" w14:paraId="18AC81C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0FABF2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num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63ABBFD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16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6865B1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nom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28AAD60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421F8D" w:rsidR="00421F8D" w:rsidP="00421F8D" w:rsidRDefault="00421F8D" w14:paraId="69B1903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turm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73B625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lin++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213519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7F6B90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xisteRegisto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true;</w:t>
      </w:r>
    </w:p>
    <w:p xmlns:wp14="http://schemas.microsoft.com/office/word/2010/wordml" w:rsidRPr="00421F8D" w:rsidR="00421F8D" w:rsidP="00421F8D" w:rsidRDefault="00421F8D" w14:paraId="6AC53B9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421F8D" w:rsidR="00421F8D" w:rsidP="00421F8D" w:rsidRDefault="00421F8D" w14:paraId="06E6220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421F8D" w:rsidR="00421F8D" w:rsidP="00421F8D" w:rsidRDefault="00421F8D" w14:paraId="18E6239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r.Clo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// fecha o ficheiro</w:t>
      </w:r>
    </w:p>
    <w:p xmlns:wp14="http://schemas.microsoft.com/office/word/2010/wordml" w:rsidRPr="00421F8D" w:rsidR="00421F8D" w:rsidP="00421F8D" w:rsidRDefault="00421F8D" w14:paraId="4C36F8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1CB07E7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// Mensagem caso não tenha nenhum registo da turma pesuqisada</w:t>
      </w:r>
    </w:p>
    <w:p xmlns:wp14="http://schemas.microsoft.com/office/word/2010/wordml" w:rsidRPr="00421F8D" w:rsidR="00421F8D" w:rsidP="00421F8D" w:rsidRDefault="00421F8D" w14:paraId="6EB8114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existeRegisto == false)</w:t>
      </w:r>
    </w:p>
    <w:p xmlns:wp14="http://schemas.microsoft.com/office/word/2010/wordml" w:rsidRPr="00421F8D" w:rsidR="00421F8D" w:rsidP="00421F8D" w:rsidRDefault="00421F8D" w14:paraId="3926216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421F8D" w:rsidR="00421F8D" w:rsidP="00421F8D" w:rsidRDefault="00421F8D" w14:paraId="124282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, lin)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;  Console.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WriteLine("Nao há registos desta turma \"{0}\"", turmaProcurada);</w:t>
      </w:r>
    </w:p>
    <w:p xmlns:wp14="http://schemas.microsoft.com/office/word/2010/wordml" w:rsidRPr="00421F8D" w:rsidR="00421F8D" w:rsidP="00421F8D" w:rsidRDefault="00421F8D" w14:paraId="0D2B6B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421F8D" w:rsidR="00421F8D" w:rsidP="00421F8D" w:rsidRDefault="00421F8D" w14:paraId="7B6C5D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3EFE86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421F8D" w:rsidR="00421F8D" w:rsidP="00421F8D" w:rsidRDefault="00421F8D" w14:paraId="7948B6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0D196CB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*****************");</w:t>
      </w:r>
    </w:p>
    <w:p xmlns:wp14="http://schemas.microsoft.com/office/word/2010/wordml" w:rsidRPr="00421F8D" w:rsidR="00421F8D" w:rsidP="00421F8D" w:rsidRDefault="00421F8D" w14:paraId="19AEB8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    MENSAGEM    *   »   Não existe nenhum ficheiro de registo.");</w:t>
      </w:r>
    </w:p>
    <w:p xmlns:wp14="http://schemas.microsoft.com/office/word/2010/wordml" w:rsidRPr="00421F8D" w:rsidR="00421F8D" w:rsidP="00421F8D" w:rsidRDefault="00421F8D" w14:paraId="2C0611C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******************\n\n");</w:t>
      </w:r>
    </w:p>
    <w:p xmlns:wp14="http://schemas.microsoft.com/office/word/2010/wordml" w:rsidRPr="00421F8D" w:rsidR="00421F8D" w:rsidP="00421F8D" w:rsidRDefault="00421F8D" w14:paraId="6C732E2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421F8D" w:rsidR="00421F8D" w:rsidP="00421F8D" w:rsidRDefault="00421F8D" w14:paraId="3A4CC87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10DA43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421F8D" w:rsidR="00421F8D" w:rsidP="00421F8D" w:rsidRDefault="00421F8D" w14:paraId="5F2F0DD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4909B84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421F8D">
        <w:rPr>
          <w:rFonts w:ascii="Verdana" w:hAnsi="Verdana" w:cs="Calibri"/>
          <w:b/>
          <w:color w:val="000000"/>
          <w:sz w:val="18"/>
          <w:szCs w:val="18"/>
        </w:rPr>
        <w:t xml:space="preserve">        // Programa Principal</w:t>
      </w:r>
    </w:p>
    <w:p xmlns:wp14="http://schemas.microsoft.com/office/word/2010/wordml" w:rsidRPr="00421F8D" w:rsidR="00421F8D" w:rsidP="00421F8D" w:rsidRDefault="00421F8D" w14:paraId="4AEFA0D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421F8D" w:rsidR="00421F8D" w:rsidP="00421F8D" w:rsidRDefault="00421F8D" w14:paraId="3261EEB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421F8D" w:rsidR="00421F8D" w:rsidP="00421F8D" w:rsidRDefault="00421F8D" w14:paraId="7926207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har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opcao = ' ';</w:t>
      </w:r>
    </w:p>
    <w:p xmlns:wp14="http://schemas.microsoft.com/office/word/2010/wordml" w:rsidRPr="00421F8D" w:rsidR="00421F8D" w:rsidP="00421F8D" w:rsidRDefault="00421F8D" w14:paraId="118AA56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do</w:t>
      </w:r>
      <w:proofErr w:type="gramEnd"/>
    </w:p>
    <w:p xmlns:wp14="http://schemas.microsoft.com/office/word/2010/wordml" w:rsidRPr="00421F8D" w:rsidR="00421F8D" w:rsidP="00421F8D" w:rsidRDefault="00421F8D" w14:paraId="728476B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421F8D" w:rsidR="00421F8D" w:rsidP="00421F8D" w:rsidRDefault="00421F8D" w14:paraId="4410DDB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421F8D" w:rsidR="00421F8D" w:rsidP="00421F8D" w:rsidRDefault="00421F8D" w14:paraId="3D3D9C3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\n\n-----------------------------");</w:t>
      </w:r>
    </w:p>
    <w:p xmlns:wp14="http://schemas.microsoft.com/office/word/2010/wordml" w:rsidRPr="00421F8D" w:rsidR="00421F8D" w:rsidP="00421F8D" w:rsidRDefault="00421F8D" w14:paraId="7CCFA4C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\tMENU");</w:t>
      </w:r>
    </w:p>
    <w:p xmlns:wp14="http://schemas.microsoft.com/office/word/2010/wordml" w:rsidRPr="00421F8D" w:rsidR="00421F8D" w:rsidP="00421F8D" w:rsidRDefault="00421F8D" w14:paraId="61D6DB7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-----------------------------");</w:t>
      </w:r>
    </w:p>
    <w:p xmlns:wp14="http://schemas.microsoft.com/office/word/2010/wordml" w:rsidRPr="00421F8D" w:rsidR="00421F8D" w:rsidP="00421F8D" w:rsidRDefault="00421F8D" w14:paraId="2061C10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1 - Criar Registo de Aluno");</w:t>
      </w:r>
    </w:p>
    <w:p xmlns:wp14="http://schemas.microsoft.com/office/word/2010/wordml" w:rsidRPr="00421F8D" w:rsidR="00421F8D" w:rsidP="00421F8D" w:rsidRDefault="00421F8D" w14:paraId="3D201E7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2 - Consultar lista geral de alunos");</w:t>
      </w:r>
    </w:p>
    <w:p xmlns:wp14="http://schemas.microsoft.com/office/word/2010/wordml" w:rsidRPr="00421F8D" w:rsidR="00421F8D" w:rsidP="00421F8D" w:rsidRDefault="00421F8D" w14:paraId="46CD72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3 - Consultar alunos por turma");</w:t>
      </w:r>
    </w:p>
    <w:p xmlns:wp14="http://schemas.microsoft.com/office/word/2010/wordml" w:rsidRPr="00421F8D" w:rsidR="00421F8D" w:rsidP="00421F8D" w:rsidRDefault="00421F8D" w14:paraId="3E61A1D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0 - Sair");</w:t>
      </w:r>
    </w:p>
    <w:p xmlns:wp14="http://schemas.microsoft.com/office/word/2010/wordml" w:rsidRPr="00421F8D" w:rsidR="00421F8D" w:rsidP="00421F8D" w:rsidRDefault="00421F8D" w14:paraId="2303EA8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1931A4E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\nOpção: ");</w:t>
      </w:r>
    </w:p>
    <w:p xmlns:wp14="http://schemas.microsoft.com/office/word/2010/wordml" w:rsidRPr="00421F8D" w:rsidR="00421F8D" w:rsidP="00421F8D" w:rsidRDefault="00421F8D" w14:paraId="2168C0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opcao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= Convert.ToChar(Console.ReadLine());</w:t>
      </w:r>
    </w:p>
    <w:p xmlns:wp14="http://schemas.microsoft.com/office/word/2010/wordml" w:rsidRPr="00421F8D" w:rsidR="00421F8D" w:rsidP="00421F8D" w:rsidRDefault="00421F8D" w14:paraId="0B9F9BD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switch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opcao)</w:t>
      </w:r>
    </w:p>
    <w:p xmlns:wp14="http://schemas.microsoft.com/office/word/2010/wordml" w:rsidRPr="00421F8D" w:rsidR="00421F8D" w:rsidP="00421F8D" w:rsidRDefault="00421F8D" w14:paraId="1A6C23A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421F8D" w:rsidR="00421F8D" w:rsidP="00421F8D" w:rsidRDefault="00421F8D" w14:paraId="1A81F0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45FA5386" wp14:editId="2F6309AE">
                <wp:simplePos x="0" y="0"/>
                <wp:positionH relativeFrom="column">
                  <wp:posOffset>3743325</wp:posOffset>
                </wp:positionH>
                <wp:positionV relativeFrom="paragraph">
                  <wp:posOffset>41539</wp:posOffset>
                </wp:positionV>
                <wp:extent cx="2707640" cy="1828800"/>
                <wp:effectExtent l="0" t="0" r="16510" b="19050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21F8D" w:rsidP="00421F8D" w:rsidRDefault="00421F8D" w14:paraId="75DFDD6B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icheiro =&gt; alunos.txt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xmlns:wp14="http://schemas.microsoft.com/office/word/2010/wordml" w:rsidRPr="00421F8D" w:rsidR="00421F8D" w:rsidP="00421F8D" w:rsidRDefault="00421F8D" w14:paraId="2F545110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sultado no ficheiro de texto:</w:t>
                            </w:r>
                          </w:p>
                          <w:p xmlns:wp14="http://schemas.microsoft.com/office/word/2010/wordml" w:rsidRPr="00421F8D" w:rsidR="00421F8D" w:rsidP="00421F8D" w:rsidRDefault="00421F8D" w14:paraId="2B478203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789;Rita;A</w:t>
                            </w:r>
                          </w:p>
                          <w:p xmlns:wp14="http://schemas.microsoft.com/office/word/2010/wordml" w:rsidRPr="00421F8D" w:rsidR="00421F8D" w:rsidP="00421F8D" w:rsidRDefault="00421F8D" w14:paraId="4943E4C2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987;Dante;A</w:t>
                            </w:r>
                          </w:p>
                          <w:p xmlns:wp14="http://schemas.microsoft.com/office/word/2010/wordml" w:rsidRPr="00421F8D" w:rsidR="00421F8D" w:rsidP="00421F8D" w:rsidRDefault="00421F8D" w14:paraId="26918177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888;Bia;B</w:t>
                            </w:r>
                          </w:p>
                          <w:p xmlns:wp14="http://schemas.microsoft.com/office/word/2010/wordml" w:rsidRPr="00421F8D" w:rsidR="00421F8D" w:rsidP="00421F8D" w:rsidRDefault="00421F8D" w14:paraId="42ADE0C7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456;Carlos;B</w:t>
                            </w:r>
                          </w:p>
                          <w:p xmlns:wp14="http://schemas.microsoft.com/office/word/2010/wordml" w:rsidRPr="00421F8D" w:rsidR="00421F8D" w:rsidP="00421F8D" w:rsidRDefault="00421F8D" w14:paraId="713E559A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654;Stella;B</w:t>
                            </w:r>
                          </w:p>
                          <w:p xmlns:wp14="http://schemas.microsoft.com/office/word/2010/wordml" w:rsidRPr="00421F8D" w:rsidR="00421F8D" w:rsidP="00421F8D" w:rsidRDefault="00421F8D" w14:paraId="0B93150C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555;Leo;A</w:t>
                            </w:r>
                          </w:p>
                          <w:p xmlns:wp14="http://schemas.microsoft.com/office/word/2010/wordml" w:rsidRPr="0066221B" w:rsidR="00421F8D" w:rsidP="00421F8D" w:rsidRDefault="00421F8D" w14:paraId="75FD3A0B" wp14:textId="77777777">
                            <w:pPr>
                              <w:spacing w:after="0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F8D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999;Dantiii;abc</w:t>
                            </w:r>
                          </w:p>
                          <w:p xmlns:wp14="http://schemas.microsoft.com/office/word/2010/wordml" w:rsidR="00421F8D" w:rsidP="00421F8D" w:rsidRDefault="00421F8D" w14:paraId="37A5AE0F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F28396">
              <v:shape id="Fluxograma: Processo 11" style="position:absolute;margin-left:294.75pt;margin-top:3.25pt;width:213.2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4bacc6 [3208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">
                <v:textbox>
                  <w:txbxContent>
                    <w:p w:rsidR="00421F8D" w:rsidP="00421F8D" w:rsidRDefault="00421F8D" w14:paraId="6E5E0D91" wp14:textId="77777777">
                      <w:pPr>
                        <w:spacing w:after="0"/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t>Ficheiro =&gt; alunos.txt</w:t>
                      </w:r>
                      <w:r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Pr="00421F8D" w:rsidR="00421F8D" w:rsidP="00421F8D" w:rsidRDefault="00421F8D" w14:paraId="58D74D28" wp14:textId="77777777">
                      <w:pPr>
                        <w:spacing w:after="0"/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t>Resultado no ficheiro de texto:</w:t>
                      </w:r>
                    </w:p>
                    <w:p w:rsidRPr="00421F8D" w:rsidR="00421F8D" w:rsidP="00421F8D" w:rsidRDefault="00421F8D" w14:paraId="148717D1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789;Rita;A</w:t>
                      </w:r>
                    </w:p>
                    <w:p w:rsidRPr="00421F8D" w:rsidR="00421F8D" w:rsidP="00421F8D" w:rsidRDefault="00421F8D" w14:paraId="582B60F0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987;Dante;A</w:t>
                      </w:r>
                    </w:p>
                    <w:p w:rsidRPr="00421F8D" w:rsidR="00421F8D" w:rsidP="00421F8D" w:rsidRDefault="00421F8D" w14:paraId="347BEFC5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888;Bia;B</w:t>
                      </w:r>
                    </w:p>
                    <w:p w:rsidRPr="00421F8D" w:rsidR="00421F8D" w:rsidP="00421F8D" w:rsidRDefault="00421F8D" w14:paraId="38634CDF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456;Carlos;B</w:t>
                      </w:r>
                    </w:p>
                    <w:p w:rsidRPr="00421F8D" w:rsidR="00421F8D" w:rsidP="00421F8D" w:rsidRDefault="00421F8D" w14:paraId="0DC00193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654;Stella;B</w:t>
                      </w:r>
                    </w:p>
                    <w:p w:rsidRPr="00421F8D" w:rsidR="00421F8D" w:rsidP="00421F8D" w:rsidRDefault="00421F8D" w14:paraId="075B7E2A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555;Leo;A</w:t>
                      </w:r>
                    </w:p>
                    <w:p w:rsidRPr="0066221B" w:rsidR="00421F8D" w:rsidP="00421F8D" w:rsidRDefault="00421F8D" w14:paraId="59B28182" wp14:textId="77777777">
                      <w:pPr>
                        <w:spacing w:after="0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421F8D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999;Dantiii;abc</w:t>
                      </w:r>
                    </w:p>
                    <w:p w:rsidR="00421F8D" w:rsidP="00421F8D" w:rsidRDefault="00421F8D" w14:paraId="589FA0C4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'1':</w:t>
      </w:r>
    </w:p>
    <w:p xmlns:wp14="http://schemas.microsoft.com/office/word/2010/wordml" w:rsidRPr="00421F8D" w:rsidR="00421F8D" w:rsidP="00421F8D" w:rsidRDefault="00421F8D" w14:paraId="317A75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registoAluno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; // feito</w:t>
      </w:r>
    </w:p>
    <w:p xmlns:wp14="http://schemas.microsoft.com/office/word/2010/wordml" w:rsidRPr="00421F8D" w:rsidR="00421F8D" w:rsidP="00421F8D" w:rsidRDefault="00421F8D" w14:paraId="3C567C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306BA7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'2':</w:t>
      </w:r>
    </w:p>
    <w:p xmlns:wp14="http://schemas.microsoft.com/office/word/2010/wordml" w:rsidRPr="00421F8D" w:rsidR="00421F8D" w:rsidP="00421F8D" w:rsidRDefault="00421F8D" w14:paraId="6CC9AA2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GeralAlunos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; // feito</w:t>
      </w:r>
    </w:p>
    <w:p xmlns:wp14="http://schemas.microsoft.com/office/word/2010/wordml" w:rsidRPr="00421F8D" w:rsidR="00421F8D" w:rsidP="00421F8D" w:rsidRDefault="00421F8D" w14:paraId="3E4C3F4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783113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'3':</w:t>
      </w:r>
    </w:p>
    <w:p xmlns:wp14="http://schemas.microsoft.com/office/word/2010/wordml" w:rsidRPr="00421F8D" w:rsidR="00421F8D" w:rsidP="00421F8D" w:rsidRDefault="00421F8D" w14:paraId="3AE714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consultaAlunosTurma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(); // feito</w:t>
      </w:r>
    </w:p>
    <w:p xmlns:wp14="http://schemas.microsoft.com/office/word/2010/wordml" w:rsidRPr="00421F8D" w:rsidR="00421F8D" w:rsidP="00421F8D" w:rsidRDefault="00421F8D" w14:paraId="6A1582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007D138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default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:</w:t>
      </w:r>
    </w:p>
    <w:p xmlns:wp14="http://schemas.microsoft.com/office/word/2010/wordml" w:rsidRPr="00421F8D" w:rsidR="00421F8D" w:rsidP="00421F8D" w:rsidRDefault="00421F8D" w14:paraId="0A9D50E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opcao != '0')</w:t>
      </w:r>
    </w:p>
    <w:p xmlns:wp14="http://schemas.microsoft.com/office/word/2010/wordml" w:rsidRPr="00421F8D" w:rsidR="00421F8D" w:rsidP="00421F8D" w:rsidRDefault="00421F8D" w14:paraId="60D3925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Opção inválida!");</w:t>
      </w:r>
    </w:p>
    <w:p xmlns:wp14="http://schemas.microsoft.com/office/word/2010/wordml" w:rsidRPr="00421F8D" w:rsidR="00421F8D" w:rsidP="00421F8D" w:rsidRDefault="00421F8D" w14:paraId="1FE0A4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421F8D" w:rsidR="00421F8D" w:rsidP="00421F8D" w:rsidRDefault="00421F8D" w14:paraId="765852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    Console.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"Saindo do programa... &lt;\"ENTER\" para sair&gt;");</w:t>
      </w:r>
    </w:p>
    <w:p xmlns:wp14="http://schemas.microsoft.com/office/word/2010/wordml" w:rsidRPr="00421F8D" w:rsidR="00421F8D" w:rsidP="00421F8D" w:rsidRDefault="00421F8D" w14:paraId="694F306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421F8D" w:rsidR="00421F8D" w:rsidP="00421F8D" w:rsidRDefault="00421F8D" w14:paraId="19B5673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421F8D" w:rsidR="00421F8D" w:rsidP="00421F8D" w:rsidRDefault="00421F8D" w14:paraId="1FA81E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691E09F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  } 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 xml:space="preserve"> (opcao != '0');</w:t>
      </w:r>
    </w:p>
    <w:p xmlns:wp14="http://schemas.microsoft.com/office/word/2010/wordml" w:rsidRPr="00421F8D" w:rsidR="00421F8D" w:rsidP="00421F8D" w:rsidRDefault="00421F8D" w14:paraId="52949F0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421F8D" w:rsidR="00421F8D" w:rsidP="00421F8D" w:rsidRDefault="00421F8D" w14:paraId="4EDCC4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  //</w:t>
      </w:r>
      <w:proofErr w:type="gramStart"/>
      <w:r w:rsidRPr="00421F8D">
        <w:rPr>
          <w:rFonts w:ascii="Verdana" w:hAnsi="Verdana" w:cs="Calibri"/>
          <w:color w:val="000000"/>
          <w:sz w:val="18"/>
          <w:szCs w:val="18"/>
        </w:rPr>
        <w:t xml:space="preserve">  Console.</w:t>
      </w:r>
      <w:proofErr w:type="gramEnd"/>
      <w:r w:rsidRPr="00421F8D">
        <w:rPr>
          <w:rFonts w:ascii="Verdana" w:hAnsi="Verdana" w:cs="Calibri"/>
          <w:color w:val="000000"/>
          <w:sz w:val="18"/>
          <w:szCs w:val="18"/>
        </w:rPr>
        <w:t>ReadLine();</w:t>
      </w:r>
    </w:p>
    <w:p xmlns:wp14="http://schemas.microsoft.com/office/word/2010/wordml" w:rsidRPr="00421F8D" w:rsidR="00421F8D" w:rsidP="00421F8D" w:rsidRDefault="00421F8D" w14:paraId="0146211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421F8D" w:rsidR="00421F8D" w:rsidP="00421F8D" w:rsidRDefault="00421F8D" w14:paraId="387DC8A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421F8D" w:rsidP="00421F8D" w:rsidRDefault="00421F8D" w14:paraId="474062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421F8D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421F8D" w:rsidP="00421F8D" w:rsidRDefault="00421F8D" w14:paraId="4529F6B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615E4E" w:rsidP="009763D6" w:rsidRDefault="00615E4E" w14:paraId="65E457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3203B37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6448D15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32465A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663640D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6E87FA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60CE580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13A8BF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04441DA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40B9A22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41E24FD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4465684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9763D6" w:rsidRDefault="00BB379F" w14:paraId="72FDD4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BB379F" w:rsidP="00BB379F" w:rsidRDefault="00BB379F" w14:paraId="7ADBDAC7" wp14:textId="77777777">
      <w:pPr>
        <w:pStyle w:val="Cabealho3"/>
      </w:pPr>
      <w:r>
        <w:lastRenderedPageBreak/>
        <w:t>Ficha 08 | Ficheiros (também)</w:t>
      </w:r>
    </w:p>
    <w:p xmlns:wp14="http://schemas.microsoft.com/office/word/2010/wordml" w:rsidR="00BB379F" w:rsidP="009763D6" w:rsidRDefault="00BB379F" w14:paraId="5C7A3A9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684542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;</w:t>
      </w:r>
    </w:p>
    <w:p xmlns:wp14="http://schemas.microsoft.com/office/word/2010/wordml" w:rsidRPr="00BB379F" w:rsidR="00BB379F" w:rsidP="00BB379F" w:rsidRDefault="00BB379F" w14:paraId="4A7CCCC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.Collections.Generic;</w:t>
      </w:r>
    </w:p>
    <w:p xmlns:wp14="http://schemas.microsoft.com/office/word/2010/wordml" w:rsidRPr="00BB379F" w:rsidR="00BB379F" w:rsidP="00BB379F" w:rsidRDefault="00BB379F" w14:paraId="365741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.Linq;</w:t>
      </w:r>
    </w:p>
    <w:p xmlns:wp14="http://schemas.microsoft.com/office/word/2010/wordml" w:rsidRPr="00BB379F" w:rsidR="00BB379F" w:rsidP="00BB379F" w:rsidRDefault="00BB379F" w14:paraId="217D92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.Text;</w:t>
      </w:r>
    </w:p>
    <w:p xmlns:wp14="http://schemas.microsoft.com/office/word/2010/wordml" w:rsidRPr="00BB379F" w:rsidR="00BB379F" w:rsidP="00BB379F" w:rsidRDefault="00BB379F" w14:paraId="7580268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.Threading.Tasks;</w:t>
      </w:r>
    </w:p>
    <w:p xmlns:wp14="http://schemas.microsoft.com/office/word/2010/wordml" w:rsidRPr="00BB379F" w:rsidR="00BB379F" w:rsidP="00BB379F" w:rsidRDefault="00BB379F" w14:paraId="2D085D2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us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ystem.IO;</w:t>
      </w:r>
    </w:p>
    <w:p xmlns:wp14="http://schemas.microsoft.com/office/word/2010/wordml" w:rsidRPr="00BB379F" w:rsidR="00BB379F" w:rsidP="00BB379F" w:rsidRDefault="00BB379F" w14:paraId="1B1EF14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4E7D68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BB379F" w:rsidR="00BB379F" w:rsidP="00BB379F" w:rsidRDefault="00BB379F" w14:paraId="627EFA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BB379F" w:rsidR="00BB379F" w:rsidP="00BB379F" w:rsidRDefault="00BB379F" w14:paraId="2B37E7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BB379F" w:rsidR="00BB379F" w:rsidP="00BB379F" w:rsidRDefault="00BB379F" w14:paraId="3E75F9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BB379F" w:rsidR="00BB379F" w:rsidP="00BB379F" w:rsidRDefault="00BB379F" w14:paraId="14D3D0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>// Ficha 08 | 01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-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Cadastro Aluno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com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Encriptação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e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Desencrip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e opções de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Alterar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e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Deletar</w:t>
      </w:r>
      <w:r w:rsidRPr="00BB379F">
        <w:rPr>
          <w:rFonts w:ascii="Verdana" w:hAnsi="Verdana" w:cs="Calibri"/>
          <w:color w:val="000000"/>
          <w:sz w:val="18"/>
          <w:szCs w:val="18"/>
        </w:rPr>
        <w:t xml:space="preserve"> um registo</w:t>
      </w:r>
    </w:p>
    <w:p xmlns:wp14="http://schemas.microsoft.com/office/word/2010/wordml" w:rsidRPr="00936CFE" w:rsidR="00BB379F" w:rsidP="00BB379F" w:rsidRDefault="00BB379F" w14:paraId="4F4542E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936CFE" w:rsidR="00BB379F" w:rsidP="00BB379F" w:rsidRDefault="00BB379F" w14:paraId="3B2B628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1 - REGISTAR UM ALUNO</w:t>
      </w:r>
    </w:p>
    <w:p xmlns:wp14="http://schemas.microsoft.com/office/word/2010/wordml" w:rsidRPr="00936CFE" w:rsidR="00BB379F" w:rsidP="00BB379F" w:rsidRDefault="00BB379F" w14:paraId="387EB98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BB379F" w:rsidR="00BB379F" w:rsidP="00BB379F" w:rsidRDefault="00BB379F" w14:paraId="586C60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registoAluno()</w:t>
      </w:r>
    </w:p>
    <w:p xmlns:wp14="http://schemas.microsoft.com/office/word/2010/wordml" w:rsidRPr="00BB379F" w:rsidR="00BB379F" w:rsidP="00BB379F" w:rsidRDefault="00BB379F" w14:paraId="2021D81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6A3A12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// Imprime os atributos a ler</w:t>
      </w:r>
    </w:p>
    <w:p xmlns:wp14="http://schemas.microsoft.com/office/word/2010/wordml" w:rsidRPr="00BB379F" w:rsidR="00BB379F" w:rsidP="00BB379F" w:rsidRDefault="00BB379F" w14:paraId="772C85E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4A874F5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2);</w:t>
      </w:r>
    </w:p>
    <w:p xmlns:wp14="http://schemas.microsoft.com/office/word/2010/wordml" w:rsidRPr="00BB379F" w:rsidR="00BB379F" w:rsidP="00BB379F" w:rsidRDefault="00BB379F" w14:paraId="3AC5F6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CADASTRO DE NOVO ALUNO\n\n");</w:t>
      </w:r>
    </w:p>
    <w:p xmlns:wp14="http://schemas.microsoft.com/office/word/2010/wordml" w:rsidRPr="00BB379F" w:rsidR="00BB379F" w:rsidP="00BB379F" w:rsidRDefault="00BB379F" w14:paraId="5A036DF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4);</w:t>
      </w:r>
    </w:p>
    <w:p xmlns:wp14="http://schemas.microsoft.com/office/word/2010/wordml" w:rsidRPr="00BB379F" w:rsidR="00BB379F" w:rsidP="00BB379F" w:rsidRDefault="00BB379F" w14:paraId="45EAB9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úmero : ");</w:t>
      </w:r>
    </w:p>
    <w:p xmlns:wp14="http://schemas.microsoft.com/office/word/2010/wordml" w:rsidRPr="00BB379F" w:rsidR="00BB379F" w:rsidP="00BB379F" w:rsidRDefault="00BB379F" w14:paraId="54B0D38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5);</w:t>
      </w:r>
    </w:p>
    <w:p xmlns:wp14="http://schemas.microsoft.com/office/word/2010/wordml" w:rsidRPr="00BB379F" w:rsidR="00BB379F" w:rsidP="00BB379F" w:rsidRDefault="00BB379F" w14:paraId="7B8D87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ome   : ");</w:t>
      </w:r>
    </w:p>
    <w:p xmlns:wp14="http://schemas.microsoft.com/office/word/2010/wordml" w:rsidRPr="00BB379F" w:rsidR="00BB379F" w:rsidP="00BB379F" w:rsidRDefault="00BB379F" w14:paraId="1FAEBB7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6);</w:t>
      </w:r>
    </w:p>
    <w:p xmlns:wp14="http://schemas.microsoft.com/office/word/2010/wordml" w:rsidRPr="00BB379F" w:rsidR="00BB379F" w:rsidP="00BB379F" w:rsidRDefault="00BB379F" w14:paraId="76F491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Turma  : ");</w:t>
      </w:r>
    </w:p>
    <w:p xmlns:wp14="http://schemas.microsoft.com/office/word/2010/wordml" w:rsidRPr="00BB379F" w:rsidR="00BB379F" w:rsidP="00BB379F" w:rsidRDefault="00BB379F" w14:paraId="5C8F74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5F2702A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// Leitura dos atributos e criação das variáveis: número, nome e turma</w:t>
      </w:r>
    </w:p>
    <w:p xmlns:wp14="http://schemas.microsoft.com/office/word/2010/wordml" w:rsidRPr="00BB379F" w:rsidR="00BB379F" w:rsidP="00BB379F" w:rsidRDefault="00BB379F" w14:paraId="3476029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4);</w:t>
      </w:r>
    </w:p>
    <w:p xmlns:wp14="http://schemas.microsoft.com/office/word/2010/wordml" w:rsidRPr="00BB379F" w:rsidR="00BB379F" w:rsidP="00BB379F" w:rsidRDefault="00BB379F" w14:paraId="24E9C81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umero = int.Parse(Console.ReadLine());</w:t>
      </w:r>
    </w:p>
    <w:p xmlns:wp14="http://schemas.microsoft.com/office/word/2010/wordml" w:rsidRPr="00BB379F" w:rsidR="00BB379F" w:rsidP="00BB379F" w:rsidRDefault="00BB379F" w14:paraId="26B792C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5);</w:t>
      </w:r>
    </w:p>
    <w:p xmlns:wp14="http://schemas.microsoft.com/office/word/2010/wordml" w:rsidRPr="00BB379F" w:rsidR="00BB379F" w:rsidP="00BB379F" w:rsidRDefault="00BB379F" w14:paraId="24CC44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me = Console.ReadLine();</w:t>
      </w:r>
    </w:p>
    <w:p xmlns:wp14="http://schemas.microsoft.com/office/word/2010/wordml" w:rsidRPr="00BB379F" w:rsidR="00BB379F" w:rsidP="00BB379F" w:rsidRDefault="00BB379F" w14:paraId="0CA3CF6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1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6);</w:t>
      </w:r>
    </w:p>
    <w:p xmlns:wp14="http://schemas.microsoft.com/office/word/2010/wordml" w:rsidRPr="00BB379F" w:rsidR="00BB379F" w:rsidP="00BB379F" w:rsidRDefault="00BB379F" w14:paraId="6A4F5C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turma = Console.ReadLine();</w:t>
      </w:r>
    </w:p>
    <w:p xmlns:wp14="http://schemas.microsoft.com/office/word/2010/wordml" w:rsidRPr="00BB379F" w:rsidR="00BB379F" w:rsidP="00BB379F" w:rsidRDefault="00BB379F" w14:paraId="045FF7D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4AEEDF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// Grava dados em ficheiro</w:t>
      </w:r>
    </w:p>
    <w:p xmlns:wp14="http://schemas.microsoft.com/office/word/2010/wordml" w:rsidRPr="00BB379F" w:rsidR="00BB379F" w:rsidP="00BB379F" w:rsidRDefault="00BB379F" w14:paraId="170035D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// Criação do ficheiro</w:t>
      </w:r>
    </w:p>
    <w:p xmlns:wp14="http://schemas.microsoft.com/office/word/2010/wordml" w:rsidRPr="00BB379F" w:rsidR="00BB379F" w:rsidP="00BB379F" w:rsidRDefault="00BB379F" w14:paraId="51C03B9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 = @"alunos_encript.txt";</w:t>
      </w:r>
    </w:p>
    <w:p xmlns:wp14="http://schemas.microsoft.com/office/word/2010/wordml" w:rsidRPr="00936CFE" w:rsidR="00BB379F" w:rsidP="00BB379F" w:rsidRDefault="00BB379F" w14:paraId="18219987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Writer registar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StreamWriter ou StreamReader faz a ponte de ligação entre o ficheiro e os comandos do programa</w:t>
      </w:r>
    </w:p>
    <w:p xmlns:wp14="http://schemas.microsoft.com/office/word/2010/wordml" w:rsidRPr="00BB379F" w:rsidR="00BB379F" w:rsidP="00BB379F" w:rsidRDefault="00BB379F" w14:paraId="4AC566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BB379F" w:rsidR="00BB379F" w:rsidP="00BB379F" w:rsidRDefault="00BB379F" w14:paraId="63864A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01C9D69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gista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AppendText(ficheiroRegisto);</w:t>
      </w:r>
    </w:p>
    <w:p xmlns:wp14="http://schemas.microsoft.com/office/word/2010/wordml" w:rsidRPr="00BB379F" w:rsidR="00BB379F" w:rsidP="00BB379F" w:rsidRDefault="00BB379F" w14:paraId="070E73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27C0472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59B429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118915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gista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CreateText(ficheiroRegisto);</w:t>
      </w:r>
    </w:p>
    <w:p xmlns:wp14="http://schemas.microsoft.com/office/word/2010/wordml" w:rsidRPr="00BB379F" w:rsidR="00BB379F" w:rsidP="00BB379F" w:rsidRDefault="00BB379F" w14:paraId="587D5C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936CFE" w:rsidR="00BB379F" w:rsidP="00BB379F" w:rsidRDefault="00BB379F" w14:paraId="4BC5641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Grava no ficheiro</w:t>
      </w:r>
    </w:p>
    <w:p xmlns:wp14="http://schemas.microsoft.com/office/word/2010/wordml" w:rsidRPr="00BB379F" w:rsidR="00BB379F" w:rsidP="00BB379F" w:rsidRDefault="00BB379F" w14:paraId="684D41B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ha = numero.ToString() + ";" + nome + ";" + turma;</w:t>
      </w:r>
    </w:p>
    <w:p xmlns:wp14="http://schemas.microsoft.com/office/word/2010/wordml" w:rsidRPr="00BB379F" w:rsidR="00BB379F" w:rsidP="00BB379F" w:rsidRDefault="00BB379F" w14:paraId="21C077C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encriptar(linha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// ENCRIPTAR A LINHA PARA O FICHEIRO &gt;&gt; chamada para a função encriptar()</w:t>
      </w:r>
    </w:p>
    <w:p xmlns:wp14="http://schemas.microsoft.com/office/word/2010/wordml" w:rsidRPr="00BB379F" w:rsidR="00BB379F" w:rsidP="00BB379F" w:rsidRDefault="00BB379F" w14:paraId="5A2B55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gistar.WriteLin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BB379F" w:rsidR="00BB379F" w:rsidP="00BB379F" w:rsidRDefault="00BB379F" w14:paraId="7BD14E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gistar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30548B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36CFE" w:rsidR="00BB379F" w:rsidP="00BB379F" w:rsidRDefault="00BB379F" w14:paraId="21B443EC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936CFE" w:rsidR="00BB379F" w:rsidP="00BB379F" w:rsidRDefault="00BB379F" w14:paraId="0E41D43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ENCRIPTAR</w:t>
      </w:r>
    </w:p>
    <w:p xmlns:wp14="http://schemas.microsoft.com/office/word/2010/wordml" w:rsidRPr="00936CFE" w:rsidR="00BB379F" w:rsidP="00BB379F" w:rsidRDefault="00BB379F" w14:paraId="04921393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BB379F" w:rsidR="00BB379F" w:rsidP="00BB379F" w:rsidRDefault="00BB379F" w14:paraId="61A66D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tring encriptar(string linha)</w:t>
      </w:r>
    </w:p>
    <w:p xmlns:wp14="http://schemas.microsoft.com/office/word/2010/wordml" w:rsidRPr="00BB379F" w:rsidR="00BB379F" w:rsidP="00BB379F" w:rsidRDefault="00BB379F" w14:paraId="25F00B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{</w:t>
      </w:r>
    </w:p>
    <w:p xmlns:wp14="http://schemas.microsoft.com/office/word/2010/wordml" w:rsidRPr="00BB379F" w:rsidR="00BB379F" w:rsidP="00BB379F" w:rsidRDefault="00BB379F" w14:paraId="55D16B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vaLinha = "";</w:t>
      </w:r>
    </w:p>
    <w:p xmlns:wp14="http://schemas.microsoft.com/office/word/2010/wordml" w:rsidRPr="00BB379F" w:rsidR="00BB379F" w:rsidP="00BB379F" w:rsidRDefault="00BB379F" w14:paraId="3613CB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int i = 0; i &lt; linha.Length; i++)</w:t>
      </w:r>
    </w:p>
    <w:p xmlns:wp14="http://schemas.microsoft.com/office/word/2010/wordml" w:rsidRPr="00BB379F" w:rsidR="00BB379F" w:rsidP="00BB379F" w:rsidRDefault="00BB379F" w14:paraId="3E8F7C9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6F56661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code = Convert.ToInt16(linha[i]);</w:t>
      </w:r>
    </w:p>
    <w:p xmlns:wp14="http://schemas.microsoft.com/office/word/2010/wordml" w:rsidRPr="00BB379F" w:rsidR="00BB379F" w:rsidP="00BB379F" w:rsidRDefault="00BB379F" w14:paraId="2E08F82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d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code + 3;</w:t>
      </w:r>
    </w:p>
    <w:p xmlns:wp14="http://schemas.microsoft.com/office/word/2010/wordml" w:rsidRPr="00BB379F" w:rsidR="00BB379F" w:rsidP="00BB379F" w:rsidRDefault="00BB379F" w14:paraId="064E1F4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nova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novaLinha + Convert.ToChar(code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3 é uma chave</w:t>
      </w:r>
    </w:p>
    <w:p xmlns:wp14="http://schemas.microsoft.com/office/word/2010/wordml" w:rsidRPr="00BB379F" w:rsidR="00BB379F" w:rsidP="00BB379F" w:rsidRDefault="00BB379F" w14:paraId="17BE66F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70078CD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turn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vaLinha;</w:t>
      </w:r>
    </w:p>
    <w:p xmlns:wp14="http://schemas.microsoft.com/office/word/2010/wordml" w:rsidRPr="00BB379F" w:rsidR="00BB379F" w:rsidP="00BB379F" w:rsidRDefault="00BB379F" w14:paraId="42A1738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BB379F" w:rsidR="00BB379F" w:rsidP="00BB379F" w:rsidRDefault="00BB379F" w14:paraId="50DC05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341EC1B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//------------------------</w:t>
      </w:r>
    </w:p>
    <w:p xmlns:wp14="http://schemas.microsoft.com/office/word/2010/wordml" w:rsidRPr="00936CFE" w:rsidR="00BB379F" w:rsidP="00BB379F" w:rsidRDefault="00BB379F" w14:paraId="0D7D808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DESENCRIPTAR</w:t>
      </w:r>
    </w:p>
    <w:p xmlns:wp14="http://schemas.microsoft.com/office/word/2010/wordml" w:rsidRPr="00936CFE" w:rsidR="00BB379F" w:rsidP="00BB379F" w:rsidRDefault="00BB379F" w14:paraId="0921A24D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BB379F" w:rsidR="00BB379F" w:rsidP="00BB379F" w:rsidRDefault="00BB379F" w14:paraId="1879D75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tring desencriptar(string linha)</w:t>
      </w:r>
    </w:p>
    <w:p xmlns:wp14="http://schemas.microsoft.com/office/word/2010/wordml" w:rsidRPr="00BB379F" w:rsidR="00BB379F" w:rsidP="00BB379F" w:rsidRDefault="00BB379F" w14:paraId="5F0AEC5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7FC1E8B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vaLinha = "";</w:t>
      </w:r>
    </w:p>
    <w:p xmlns:wp14="http://schemas.microsoft.com/office/word/2010/wordml" w:rsidRPr="00BB379F" w:rsidR="00BB379F" w:rsidP="00BB379F" w:rsidRDefault="00BB379F" w14:paraId="573FAB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int i = 0; i &lt; linha.Length; i++)</w:t>
      </w:r>
    </w:p>
    <w:p xmlns:wp14="http://schemas.microsoft.com/office/word/2010/wordml" w:rsidRPr="00BB379F" w:rsidR="00BB379F" w:rsidP="00BB379F" w:rsidRDefault="00BB379F" w14:paraId="5839975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3EDC45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code = Convert.ToInt16(linha[i]);</w:t>
      </w:r>
    </w:p>
    <w:p xmlns:wp14="http://schemas.microsoft.com/office/word/2010/wordml" w:rsidRPr="00BB379F" w:rsidR="00BB379F" w:rsidP="00BB379F" w:rsidRDefault="00BB379F" w14:paraId="2CF08C6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d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code - 3;</w:t>
      </w:r>
    </w:p>
    <w:p xmlns:wp14="http://schemas.microsoft.com/office/word/2010/wordml" w:rsidRPr="00BB379F" w:rsidR="00BB379F" w:rsidP="00BB379F" w:rsidRDefault="00BB379F" w14:paraId="21D95D9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nova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novaLinha + Convert.ToChar(code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3 é uma chave</w:t>
      </w:r>
    </w:p>
    <w:p xmlns:wp14="http://schemas.microsoft.com/office/word/2010/wordml" w:rsidRPr="00BB379F" w:rsidR="00BB379F" w:rsidP="00BB379F" w:rsidRDefault="00BB379F" w14:paraId="0E25A66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1E7734C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turn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vaLinha;</w:t>
      </w:r>
    </w:p>
    <w:p xmlns:wp14="http://schemas.microsoft.com/office/word/2010/wordml" w:rsidRPr="00BB379F" w:rsidR="00BB379F" w:rsidP="00BB379F" w:rsidRDefault="00BB379F" w14:paraId="10CA108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BB379F" w:rsidR="00BB379F" w:rsidP="00BB379F" w:rsidRDefault="00BB379F" w14:paraId="76D9C0F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12B58AD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//------------------------</w:t>
      </w:r>
    </w:p>
    <w:p xmlns:wp14="http://schemas.microsoft.com/office/word/2010/wordml" w:rsidRPr="00936CFE" w:rsidR="00BB379F" w:rsidP="00BB379F" w:rsidRDefault="00BB379F" w14:paraId="4ABE72C5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2 - CONSULTA GERAL</w:t>
      </w:r>
    </w:p>
    <w:p xmlns:wp14="http://schemas.microsoft.com/office/word/2010/wordml" w:rsidRPr="00936CFE" w:rsidR="00BB379F" w:rsidP="00BB379F" w:rsidRDefault="00BB379F" w14:paraId="2AE64436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</w:t>
      </w:r>
    </w:p>
    <w:p xmlns:wp14="http://schemas.microsoft.com/office/word/2010/wordml" w:rsidRPr="00BB379F" w:rsidR="00BB379F" w:rsidP="00BB379F" w:rsidRDefault="00BB379F" w14:paraId="7477B8A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consultaGeralAlunos()</w:t>
      </w:r>
    </w:p>
    <w:p xmlns:wp14="http://schemas.microsoft.com/office/word/2010/wordml" w:rsidRPr="00BB379F" w:rsidR="00BB379F" w:rsidP="00BB379F" w:rsidRDefault="00BB379F" w14:paraId="6AEF8B7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5C0D88A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7FCDE43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 = 5;</w:t>
      </w:r>
    </w:p>
    <w:p xmlns:wp14="http://schemas.microsoft.com/office/word/2010/wordml" w:rsidRPr="00BB379F" w:rsidR="00BB379F" w:rsidP="00BB379F" w:rsidRDefault="00BB379F" w14:paraId="694872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 = @"alunos_encript.txt";</w:t>
      </w:r>
    </w:p>
    <w:p xmlns:wp14="http://schemas.microsoft.com/office/word/2010/wordml" w:rsidRPr="00BB379F" w:rsidR="00BB379F" w:rsidP="00BB379F" w:rsidRDefault="00BB379F" w14:paraId="71102A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Reader consultar;</w:t>
      </w:r>
    </w:p>
    <w:p xmlns:wp14="http://schemas.microsoft.com/office/word/2010/wordml" w:rsidRPr="00BB379F" w:rsidR="00BB379F" w:rsidP="00BB379F" w:rsidRDefault="00BB379F" w14:paraId="7BEED08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620DCDE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verific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se o ficheiro existe</w:t>
      </w:r>
    </w:p>
    <w:p xmlns:wp14="http://schemas.microsoft.com/office/word/2010/wordml" w:rsidRPr="00BB379F" w:rsidR="00BB379F" w:rsidP="00BB379F" w:rsidRDefault="00BB379F" w14:paraId="0C35EA1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BB379F" w:rsidR="00BB379F" w:rsidP="00BB379F" w:rsidRDefault="00BB379F" w14:paraId="742FE49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53C0DE7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3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BB379F" w:rsidR="00BB379F" w:rsidP="00BB379F" w:rsidRDefault="00BB379F" w14:paraId="00C0540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2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UMERO\tNOME\t\t\tTURMA");</w:t>
      </w:r>
    </w:p>
    <w:p xmlns:wp14="http://schemas.microsoft.com/office/word/2010/wordml" w:rsidRPr="00BB379F" w:rsidR="00BB379F" w:rsidP="00BB379F" w:rsidRDefault="00BB379F" w14:paraId="1001E0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1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BB379F" w:rsidR="00BB379F" w:rsidP="00BB379F" w:rsidRDefault="00BB379F" w14:paraId="69AC9D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4EE7A19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nsulta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OpenText(ficheiroRegisto);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abre o ficheiro para leitura</w:t>
      </w:r>
    </w:p>
    <w:p xmlns:wp14="http://schemas.microsoft.com/office/word/2010/wordml" w:rsidRPr="00BB379F" w:rsidR="00BB379F" w:rsidP="00BB379F" w:rsidRDefault="00BB379F" w14:paraId="07A1570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936CFE" w:rsidR="00BB379F" w:rsidP="00BB379F" w:rsidRDefault="00BB379F" w14:paraId="17A6A264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(linha = consultar.ReadLine()) != null) 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Lê ficheiro até ao final</w:t>
      </w:r>
    </w:p>
    <w:p xmlns:wp14="http://schemas.microsoft.com/office/word/2010/wordml" w:rsidRPr="00BB379F" w:rsidR="00BB379F" w:rsidP="00BB379F" w:rsidRDefault="00BB379F" w14:paraId="5ACFC1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189ED57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desencriptar(linha);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DESENCRIPTAR A LINHA DO FICHEIRO</w:t>
      </w:r>
    </w:p>
    <w:p xmlns:wp14="http://schemas.microsoft.com/office/word/2010/wordml" w:rsidRPr="00BB379F" w:rsidR="00BB379F" w:rsidP="00BB379F" w:rsidRDefault="00BB379F" w14:paraId="41B17D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pos = linha.IndexOf(";");</w:t>
      </w:r>
    </w:p>
    <w:p xmlns:wp14="http://schemas.microsoft.com/office/word/2010/wordml" w:rsidRPr="00BB379F" w:rsidR="00BB379F" w:rsidP="00BB379F" w:rsidRDefault="00BB379F" w14:paraId="1CC6622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um = linha.Substring(0, pos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</w:t>
      </w:r>
      <w:r w:rsid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Obtem o 1º campo de cada linha</w:t>
      </w:r>
    </w:p>
    <w:p xmlns:wp14="http://schemas.microsoft.com/office/word/2010/wordml" w:rsidRPr="00BB379F" w:rsidR="00BB379F" w:rsidP="00BB379F" w:rsidRDefault="00BB379F" w14:paraId="3092A2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4A7497F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</w:t>
      </w:r>
      <w:r w:rsidRPr="00936CFE" w:rsid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Refaz a variável linha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a partir do 1º ";" até ao final da linha</w:t>
      </w:r>
    </w:p>
    <w:p xmlns:wp14="http://schemas.microsoft.com/office/word/2010/wordml" w:rsidRPr="00BB379F" w:rsidR="00BB379F" w:rsidP="00BB379F" w:rsidRDefault="00BB379F" w14:paraId="36083C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linha.Substring(pos + 1, linha.Length - pos - 1);</w:t>
      </w:r>
    </w:p>
    <w:p xmlns:wp14="http://schemas.microsoft.com/office/word/2010/wordml" w:rsidRPr="00BB379F" w:rsidR="00BB379F" w:rsidP="00BB379F" w:rsidRDefault="00BB379F" w14:paraId="45B5CDA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34B5E14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pos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linha.IndexOf(";");</w:t>
      </w:r>
    </w:p>
    <w:p xmlns:wp14="http://schemas.microsoft.com/office/word/2010/wordml" w:rsidRPr="00BB379F" w:rsidR="00BB379F" w:rsidP="00BB379F" w:rsidRDefault="00BB379F" w14:paraId="0416ADC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me = linha.Substring(0, pos);</w:t>
      </w:r>
    </w:p>
    <w:p xmlns:wp14="http://schemas.microsoft.com/office/word/2010/wordml" w:rsidRPr="00BB379F" w:rsidR="00BB379F" w:rsidP="00BB379F" w:rsidRDefault="00BB379F" w14:paraId="47ABC4A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turma = linha.Substring(pos + 1, linha.Length - pos - 1);</w:t>
      </w:r>
    </w:p>
    <w:p xmlns:wp14="http://schemas.microsoft.com/office/word/2010/wordml" w:rsidRPr="00BB379F" w:rsidR="00BB379F" w:rsidP="00BB379F" w:rsidRDefault="00BB379F" w14:paraId="179C96D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936CFE" w14:paraId="2DC56C03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// I</w:t>
      </w:r>
      <w:r w:rsidRPr="00936CFE" w:rsidR="00BB379F">
        <w:rPr>
          <w:rFonts w:ascii="Verdana" w:hAnsi="Verdana" w:cs="Calibri"/>
          <w:color w:val="548DD4" w:themeColor="text2" w:themeTint="99"/>
          <w:sz w:val="18"/>
          <w:szCs w:val="18"/>
        </w:rPr>
        <w:t>mprime os dados</w:t>
      </w:r>
    </w:p>
    <w:p xmlns:wp14="http://schemas.microsoft.com/office/word/2010/wordml" w:rsidRPr="00BB379F" w:rsidR="00BB379F" w:rsidP="00BB379F" w:rsidRDefault="00BB379F" w14:paraId="787CA52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1B536D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num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3B8FAC8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16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6CD822C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nom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7B8FD4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57B1E8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turm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74CE7D1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++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3450DD7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24350E4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nsultar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fecha o ficheiro</w:t>
      </w:r>
    </w:p>
    <w:p xmlns:wp14="http://schemas.microsoft.com/office/word/2010/wordml" w:rsidRPr="00BB379F" w:rsidR="00BB379F" w:rsidP="00BB379F" w:rsidRDefault="00BB379F" w14:paraId="181177E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1C8B06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7CFD1E7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738BFE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*****************");</w:t>
      </w:r>
    </w:p>
    <w:p xmlns:wp14="http://schemas.microsoft.com/office/word/2010/wordml" w:rsidRPr="00BB379F" w:rsidR="00BB379F" w:rsidP="00BB379F" w:rsidRDefault="00BB379F" w14:paraId="630FC75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    MENSAGEM    *   »  Não existe nenhum ficheiro de registo.");</w:t>
      </w:r>
    </w:p>
    <w:p xmlns:wp14="http://schemas.microsoft.com/office/word/2010/wordml" w:rsidRPr="00BB379F" w:rsidR="00BB379F" w:rsidP="00BB379F" w:rsidRDefault="00BB379F" w14:paraId="0478B8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*****************\n\n");</w:t>
      </w:r>
    </w:p>
    <w:p xmlns:wp14="http://schemas.microsoft.com/office/word/2010/wordml" w:rsidRPr="00BB379F" w:rsidR="00BB379F" w:rsidP="00BB379F" w:rsidRDefault="00BB379F" w14:paraId="3E1BF1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1CEEAC3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382CC09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36CFE" w:rsidR="00BB379F" w:rsidP="00BB379F" w:rsidRDefault="00BB379F" w14:paraId="3F3E04C7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936CFE" w:rsidR="00BB379F" w:rsidP="00BB379F" w:rsidRDefault="00BB379F" w14:paraId="16D5DDB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3 - CONSULTA ALUNOS POR TURMA</w:t>
      </w:r>
    </w:p>
    <w:p xmlns:wp14="http://schemas.microsoft.com/office/word/2010/wordml" w:rsidRPr="00936CFE" w:rsidR="00BB379F" w:rsidP="00BB379F" w:rsidRDefault="00BB379F" w14:paraId="79236E2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936CFE" w:rsidR="00BB379F" w:rsidP="00BB379F" w:rsidRDefault="00BB379F" w14:paraId="1C09FFBC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Nesta opção, é pedida qual a turma que deseja consultar, </w:t>
      </w:r>
    </w:p>
    <w:p xmlns:wp14="http://schemas.microsoft.com/office/word/2010/wordml" w:rsidRPr="00936CFE" w:rsidR="00BB379F" w:rsidP="00BB379F" w:rsidRDefault="00BB379F" w14:paraId="7A16B55B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// </w:t>
      </w:r>
      <w:proofErr w:type="gramStart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e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então é listada todos os alunos desta mesma turma</w:t>
      </w:r>
    </w:p>
    <w:p xmlns:wp14="http://schemas.microsoft.com/office/word/2010/wordml" w:rsidRPr="00BB379F" w:rsidR="00BB379F" w:rsidP="00BB379F" w:rsidRDefault="00BB379F" w14:paraId="090CF4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consultaAlunosTurma()</w:t>
      </w:r>
    </w:p>
    <w:p xmlns:wp14="http://schemas.microsoft.com/office/word/2010/wordml" w:rsidRPr="00BB379F" w:rsidR="00BB379F" w:rsidP="00BB379F" w:rsidRDefault="00BB379F" w14:paraId="0E1FE20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43E515E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207AF37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 = 5;</w:t>
      </w:r>
    </w:p>
    <w:p xmlns:wp14="http://schemas.microsoft.com/office/word/2010/wordml" w:rsidRPr="00BB379F" w:rsidR="00BB379F" w:rsidP="00BB379F" w:rsidRDefault="00BB379F" w14:paraId="26054BD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 = @"alunos_encript.txt";</w:t>
      </w:r>
    </w:p>
    <w:p xmlns:wp14="http://schemas.microsoft.com/office/word/2010/wordml" w:rsidRPr="00BB379F" w:rsidR="00BB379F" w:rsidP="00BB379F" w:rsidRDefault="00BB379F" w14:paraId="3A18169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Reader consultar;</w:t>
      </w:r>
    </w:p>
    <w:p xmlns:wp14="http://schemas.microsoft.com/office/word/2010/wordml" w:rsidRPr="00BB379F" w:rsidR="00BB379F" w:rsidP="00BB379F" w:rsidRDefault="00BB379F" w14:paraId="349290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ool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existeRegisto = false;</w:t>
      </w:r>
    </w:p>
    <w:p xmlns:wp14="http://schemas.microsoft.com/office/word/2010/wordml" w:rsidRPr="00BB379F" w:rsidR="00BB379F" w:rsidP="00BB379F" w:rsidRDefault="00BB379F" w14:paraId="6CF97C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34430BE4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verifica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se o ficheiro existe</w:t>
      </w:r>
    </w:p>
    <w:p xmlns:wp14="http://schemas.microsoft.com/office/word/2010/wordml" w:rsidRPr="00BB379F" w:rsidR="00BB379F" w:rsidP="00BB379F" w:rsidRDefault="00BB379F" w14:paraId="4A71370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File.Exists(ficheiroRegisto) == true)</w:t>
      </w:r>
    </w:p>
    <w:p xmlns:wp14="http://schemas.microsoft.com/office/word/2010/wordml" w:rsidRPr="00BB379F" w:rsidR="00BB379F" w:rsidP="00BB379F" w:rsidRDefault="00BB379F" w14:paraId="5E707E0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936CFE" w:rsidR="00BB379F" w:rsidP="00BB379F" w:rsidRDefault="00BB379F" w14:paraId="7BB33F7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Pede a turma que o utilizador deseja listar</w:t>
      </w:r>
    </w:p>
    <w:p xmlns:wp14="http://schemas.microsoft.com/office/word/2010/wordml" w:rsidRPr="00BB379F" w:rsidR="00BB379F" w:rsidP="00BB379F" w:rsidRDefault="00BB379F" w14:paraId="386D712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Turma? ");</w:t>
      </w:r>
    </w:p>
    <w:p xmlns:wp14="http://schemas.microsoft.com/office/word/2010/wordml" w:rsidRPr="00BB379F" w:rsidR="00BB379F" w:rsidP="00BB379F" w:rsidRDefault="00BB379F" w14:paraId="4530A77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turmaProcurada = Console.ReadLine();</w:t>
      </w:r>
    </w:p>
    <w:p xmlns:wp14="http://schemas.microsoft.com/office/word/2010/wordml" w:rsidRPr="00BB379F" w:rsidR="00BB379F" w:rsidP="00BB379F" w:rsidRDefault="00BB379F" w14:paraId="2329BD6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6E1CC8C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3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BB379F" w:rsidR="00BB379F" w:rsidP="00BB379F" w:rsidRDefault="00BB379F" w14:paraId="7735B98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2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UMERO\tNOME\t\t\tTURMA");</w:t>
      </w:r>
    </w:p>
    <w:p xmlns:wp14="http://schemas.microsoft.com/office/word/2010/wordml" w:rsidRPr="00BB379F" w:rsidR="00BB379F" w:rsidP="00BB379F" w:rsidRDefault="00BB379F" w14:paraId="12D2D9F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 - 1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BB379F" w:rsidR="00BB379F" w:rsidP="00BB379F" w:rsidRDefault="00BB379F" w14:paraId="6355C4E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369AB2E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nsulta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OpenText(ficheiroRegisto);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abre o ficheiro para leitura</w:t>
      </w:r>
    </w:p>
    <w:p xmlns:wp14="http://schemas.microsoft.com/office/word/2010/wordml" w:rsidRPr="00BB379F" w:rsidR="00BB379F" w:rsidP="00BB379F" w:rsidRDefault="00BB379F" w14:paraId="008D5D9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BB379F" w:rsidR="00BB379F" w:rsidP="00BB379F" w:rsidRDefault="00BB379F" w14:paraId="252677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(linha = consultar.ReadLine()) != null)  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Lê ficheiro até ao final</w:t>
      </w:r>
    </w:p>
    <w:p xmlns:wp14="http://schemas.microsoft.com/office/word/2010/wordml" w:rsidRPr="00BB379F" w:rsidR="00BB379F" w:rsidP="00BB379F" w:rsidRDefault="00BB379F" w14:paraId="1FC943B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3D06A41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desencriptar(linha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DESENCRIPTAR LINHA DO REGISTO   </w:t>
      </w:r>
    </w:p>
    <w:p xmlns:wp14="http://schemas.microsoft.com/office/word/2010/wordml" w:rsidRPr="00BB379F" w:rsidR="00BB379F" w:rsidP="00BB379F" w:rsidRDefault="00BB379F" w14:paraId="6764D0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pos = linha.IndexOf(";");</w:t>
      </w:r>
    </w:p>
    <w:p xmlns:wp14="http://schemas.microsoft.com/office/word/2010/wordml" w:rsidRPr="00BB379F" w:rsidR="00BB379F" w:rsidP="00BB379F" w:rsidRDefault="00BB379F" w14:paraId="318F83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linha.Substring</w:t>
      </w:r>
    </w:p>
    <w:p xmlns:wp14="http://schemas.microsoft.com/office/word/2010/wordml" w:rsidRPr="00BB379F" w:rsidR="00BB379F" w:rsidP="00BB379F" w:rsidRDefault="00BB379F" w14:paraId="0799DB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(linha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astIndexOf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;") + 1, (linha.Length - 1) - (linha.LastIndexOf(";")))</w:t>
      </w:r>
    </w:p>
    <w:p xmlns:wp14="http://schemas.microsoft.com/office/word/2010/wordml" w:rsidRPr="00BB379F" w:rsidR="00BB379F" w:rsidP="00BB379F" w:rsidRDefault="00BB379F" w14:paraId="17C7351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==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turmaProcurad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</w:t>
      </w:r>
    </w:p>
    <w:p xmlns:wp14="http://schemas.microsoft.com/office/word/2010/wordml" w:rsidRPr="00936CFE" w:rsidR="00BB379F" w:rsidP="00BB379F" w:rsidRDefault="00BB379F" w14:paraId="4BE9ED2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// </w:t>
      </w:r>
      <w:proofErr w:type="gramStart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if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(linha[linha.Length - 1] == turmaProcurada) // outra opcao para caso de turma com uma letra</w:t>
      </w:r>
    </w:p>
    <w:p xmlns:wp14="http://schemas.microsoft.com/office/word/2010/wordml" w:rsidRPr="00BB379F" w:rsidR="00BB379F" w:rsidP="00BB379F" w:rsidRDefault="00BB379F" w14:paraId="086DBF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BB379F" w:rsidR="00BB379F" w:rsidP="00BB379F" w:rsidRDefault="00BB379F" w14:paraId="00C6B92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um = linha.Substring(0, pos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 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//Obtem o 1º campo de cada linha</w:t>
      </w:r>
    </w:p>
    <w:p xmlns:wp14="http://schemas.microsoft.com/office/word/2010/wordml" w:rsidRPr="00BB379F" w:rsidR="00BB379F" w:rsidP="00BB379F" w:rsidRDefault="00BB379F" w14:paraId="34A1FD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5C72A56B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    // Refaz a variavel linha. </w:t>
      </w:r>
      <w:proofErr w:type="gramStart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a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partir do 1º ";" até ao final da linha</w:t>
      </w:r>
    </w:p>
    <w:p xmlns:wp14="http://schemas.microsoft.com/office/word/2010/wordml" w:rsidRPr="00BB379F" w:rsidR="00BB379F" w:rsidP="00BB379F" w:rsidRDefault="00BB379F" w14:paraId="213CB7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linha.Substring(pos + 1, linha.Length - pos - 1);</w:t>
      </w:r>
    </w:p>
    <w:p xmlns:wp14="http://schemas.microsoft.com/office/word/2010/wordml" w:rsidRPr="00BB379F" w:rsidR="00BB379F" w:rsidP="00BB379F" w:rsidRDefault="00BB379F" w14:paraId="3282B7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5EB840B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pos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linha.IndexOf(";");</w:t>
      </w:r>
    </w:p>
    <w:p xmlns:wp14="http://schemas.microsoft.com/office/word/2010/wordml" w:rsidRPr="00BB379F" w:rsidR="00BB379F" w:rsidP="00BB379F" w:rsidRDefault="00BB379F" w14:paraId="37AABE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nome = linha.Substring(0, pos);</w:t>
      </w:r>
    </w:p>
    <w:p xmlns:wp14="http://schemas.microsoft.com/office/word/2010/wordml" w:rsidRPr="00BB379F" w:rsidR="00BB379F" w:rsidP="00BB379F" w:rsidRDefault="00BB379F" w14:paraId="3736F49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turma = linha.Substring(pos + 1, linha.Length - pos - 1);</w:t>
      </w:r>
    </w:p>
    <w:p xmlns:wp14="http://schemas.microsoft.com/office/word/2010/wordml" w:rsidRPr="00BB379F" w:rsidR="00BB379F" w:rsidP="00BB379F" w:rsidRDefault="00BB379F" w14:paraId="4EC931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936CFE" w14:paraId="7A38C6E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       // I</w:t>
      </w:r>
      <w:r w:rsidRPr="00936CFE" w:rsidR="00BB379F">
        <w:rPr>
          <w:rFonts w:ascii="Verdana" w:hAnsi="Verdana" w:cs="Calibri"/>
          <w:color w:val="548DD4" w:themeColor="text2" w:themeTint="99"/>
          <w:sz w:val="18"/>
          <w:szCs w:val="18"/>
        </w:rPr>
        <w:t>mprime os dados</w:t>
      </w:r>
    </w:p>
    <w:p xmlns:wp14="http://schemas.microsoft.com/office/word/2010/wordml" w:rsidRPr="00BB379F" w:rsidR="00BB379F" w:rsidP="00BB379F" w:rsidRDefault="00BB379F" w14:paraId="6FA27D6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2B17FB3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num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6847FAE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16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328BE77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nom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151B809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BB379F" w:rsidR="00BB379F" w:rsidP="00BB379F" w:rsidRDefault="00BB379F" w14:paraId="675C87D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turm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4C0B47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++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78EB4A6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79C4EE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xisteRegisto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true;</w:t>
      </w:r>
    </w:p>
    <w:p xmlns:wp14="http://schemas.microsoft.com/office/word/2010/wordml" w:rsidRPr="00BB379F" w:rsidR="00BB379F" w:rsidP="00BB379F" w:rsidRDefault="00BB379F" w14:paraId="4A0FF7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BB379F" w:rsidR="00BB379F" w:rsidP="00BB379F" w:rsidRDefault="00BB379F" w14:paraId="48084B4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936CFE" w:rsidR="00BB379F" w:rsidP="00BB379F" w:rsidRDefault="00BB379F" w14:paraId="040303B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nsultar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// fecha o ficheiro</w:t>
      </w:r>
    </w:p>
    <w:p xmlns:wp14="http://schemas.microsoft.com/office/word/2010/wordml" w:rsidRPr="00BB379F" w:rsidR="00BB379F" w:rsidP="00BB379F" w:rsidRDefault="00BB379F" w14:paraId="15CDA94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936CFE" w:rsidR="00BB379F" w:rsidP="00BB379F" w:rsidRDefault="00BB379F" w14:paraId="656F4CD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Mensagem caso não ten</w:t>
      </w:r>
      <w:r w:rsidR="00936CFE">
        <w:rPr>
          <w:rFonts w:ascii="Verdana" w:hAnsi="Verdana" w:cs="Calibri"/>
          <w:color w:val="548DD4" w:themeColor="text2" w:themeTint="99"/>
          <w:sz w:val="18"/>
          <w:szCs w:val="18"/>
        </w:rPr>
        <w:t>ha nenhum registo da turma pesqu</w:t>
      </w:r>
      <w:r w:rsidRPr="00936CFE">
        <w:rPr>
          <w:rFonts w:ascii="Verdana" w:hAnsi="Verdana" w:cs="Calibri"/>
          <w:color w:val="548DD4" w:themeColor="text2" w:themeTint="99"/>
          <w:sz w:val="18"/>
          <w:szCs w:val="18"/>
        </w:rPr>
        <w:t>isada</w:t>
      </w:r>
    </w:p>
    <w:p xmlns:wp14="http://schemas.microsoft.com/office/word/2010/wordml" w:rsidRPr="00BB379F" w:rsidR="00BB379F" w:rsidP="00BB379F" w:rsidRDefault="00BB379F" w14:paraId="798957C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existeRegisto == false)</w:t>
      </w:r>
    </w:p>
    <w:p xmlns:wp14="http://schemas.microsoft.com/office/word/2010/wordml" w:rsidRPr="00BB379F" w:rsidR="00BB379F" w:rsidP="00BB379F" w:rsidRDefault="00BB379F" w14:paraId="63E67D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6E569E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etCursorPosition(5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lin);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ao há registos desta turma \"{0}\"", turmaProcurada);</w:t>
      </w:r>
    </w:p>
    <w:p xmlns:wp14="http://schemas.microsoft.com/office/word/2010/wordml" w:rsidRPr="00BB379F" w:rsidR="00BB379F" w:rsidP="00BB379F" w:rsidRDefault="00BB379F" w14:paraId="06DE71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391622D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7475C7E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327E3AD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1CCB5BD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*****************");</w:t>
      </w:r>
    </w:p>
    <w:p xmlns:wp14="http://schemas.microsoft.com/office/word/2010/wordml" w:rsidRPr="00BB379F" w:rsidR="00BB379F" w:rsidP="00BB379F" w:rsidRDefault="00BB379F" w14:paraId="210F8F7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    MENSAGEM    *   »   Não existe nenhum ficheiro de registo.");</w:t>
      </w:r>
    </w:p>
    <w:p xmlns:wp14="http://schemas.microsoft.com/office/word/2010/wordml" w:rsidRPr="00BB379F" w:rsidR="00BB379F" w:rsidP="00BB379F" w:rsidRDefault="00BB379F" w14:paraId="2BD54C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******************\n\n");</w:t>
      </w:r>
    </w:p>
    <w:p xmlns:wp14="http://schemas.microsoft.com/office/word/2010/wordml" w:rsidRPr="00BB379F" w:rsidR="00BB379F" w:rsidP="00BB379F" w:rsidRDefault="00BB379F" w14:paraId="49AA7DE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29CE80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1F409A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36CFE" w:rsidR="00BB379F" w:rsidP="00BB379F" w:rsidRDefault="00BB379F" w14:paraId="1730B932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//----------------------------------</w:t>
      </w:r>
    </w:p>
    <w:p xmlns:wp14="http://schemas.microsoft.com/office/word/2010/wordml" w:rsidRPr="00936CFE" w:rsidR="00BB379F" w:rsidP="00BB379F" w:rsidRDefault="00BB379F" w14:paraId="12ADEFBE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4 - ALTERAR REGISTO</w:t>
      </w:r>
    </w:p>
    <w:p xmlns:wp14="http://schemas.microsoft.com/office/word/2010/wordml" w:rsidRPr="00936CFE" w:rsidR="00BB379F" w:rsidP="00BB379F" w:rsidRDefault="00BB379F" w14:paraId="44717CA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BB379F" w:rsidR="00BB379F" w:rsidP="00BB379F" w:rsidRDefault="00BB379F" w14:paraId="36720A7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alterarRegisto()</w:t>
      </w:r>
    </w:p>
    <w:p xmlns:wp14="http://schemas.microsoft.com/office/word/2010/wordml" w:rsidRPr="00BB379F" w:rsidR="00BB379F" w:rsidP="00BB379F" w:rsidRDefault="00BB379F" w14:paraId="3FFEC4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4409A8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 = @"alunos_encript.txt";</w:t>
      </w:r>
    </w:p>
    <w:p xmlns:wp14="http://schemas.microsoft.com/office/word/2010/wordml" w:rsidRPr="00BB379F" w:rsidR="00BB379F" w:rsidP="00BB379F" w:rsidRDefault="00BB379F" w14:paraId="691CFD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_temp = @"alunos_encript_temp.txt";</w:t>
      </w:r>
    </w:p>
    <w:p xmlns:wp14="http://schemas.microsoft.com/office/word/2010/wordml" w:rsidRPr="00BB379F" w:rsidR="00BB379F" w:rsidP="00BB379F" w:rsidRDefault="00BB379F" w14:paraId="46F8358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Insira o número do aluno que deseja alterar do registo: ");</w:t>
      </w:r>
    </w:p>
    <w:p xmlns:wp14="http://schemas.microsoft.com/office/word/2010/wordml" w:rsidRPr="00BB379F" w:rsidR="00BB379F" w:rsidP="00BB379F" w:rsidRDefault="00BB379F" w14:paraId="557562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registoAluno = Console.ReadLine();</w:t>
      </w:r>
    </w:p>
    <w:p xmlns:wp14="http://schemas.microsoft.com/office/word/2010/wordml" w:rsidRPr="00BB379F" w:rsidR="00BB379F" w:rsidP="00BB379F" w:rsidRDefault="00BB379F" w14:paraId="3CDE7C4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Reader sr;</w:t>
      </w:r>
    </w:p>
    <w:p xmlns:wp14="http://schemas.microsoft.com/office/word/2010/wordml" w:rsidRPr="00BB379F" w:rsidR="00BB379F" w:rsidP="00BB379F" w:rsidRDefault="00BB379F" w14:paraId="6D3D5C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Writer sw;</w:t>
      </w:r>
    </w:p>
    <w:p xmlns:wp14="http://schemas.microsoft.com/office/word/2010/wordml" w:rsidRPr="00BB379F" w:rsidR="00BB379F" w:rsidP="00BB379F" w:rsidRDefault="00BB379F" w14:paraId="27EB23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OpenText(ficheiroRegisto);</w:t>
      </w:r>
    </w:p>
    <w:p xmlns:wp14="http://schemas.microsoft.com/office/word/2010/wordml" w:rsidRPr="00BB379F" w:rsidR="00BB379F" w:rsidP="00BB379F" w:rsidRDefault="00BB379F" w14:paraId="000848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CreateText(ficheiroRegisto_temp);</w:t>
      </w:r>
    </w:p>
    <w:p xmlns:wp14="http://schemas.microsoft.com/office/word/2010/wordml" w:rsidRPr="00BB379F" w:rsidR="00BB379F" w:rsidP="00BB379F" w:rsidRDefault="00BB379F" w14:paraId="65843C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BB379F" w:rsidR="00BB379F" w:rsidP="00BB379F" w:rsidRDefault="00BB379F" w14:paraId="0EAE915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ool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encontrou = false;</w:t>
      </w:r>
    </w:p>
    <w:p xmlns:wp14="http://schemas.microsoft.com/office/word/2010/wordml" w:rsidRPr="00BB379F" w:rsidR="00BB379F" w:rsidP="00BB379F" w:rsidRDefault="00BB379F" w14:paraId="1E02464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(linha = sr.ReadLine()) != null)</w:t>
      </w:r>
    </w:p>
    <w:p xmlns:wp14="http://schemas.microsoft.com/office/word/2010/wordml" w:rsidRPr="00BB379F" w:rsidR="00BB379F" w:rsidP="00BB379F" w:rsidRDefault="00BB379F" w14:paraId="01D9F56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773F87" w:rsidR="00BB379F" w:rsidP="00BB379F" w:rsidRDefault="00BB379F" w14:paraId="406574A3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DESENCRIPTAR LINHA DO REGISTO</w:t>
      </w:r>
    </w:p>
    <w:p xmlns:wp14="http://schemas.microsoft.com/office/word/2010/wordml" w:rsidRPr="00BB379F" w:rsidR="00BB379F" w:rsidP="00BB379F" w:rsidRDefault="00BB379F" w14:paraId="7CC3B56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desencriptar(linha);</w:t>
      </w:r>
    </w:p>
    <w:p xmlns:wp14="http://schemas.microsoft.com/office/word/2010/wordml" w:rsidRPr="00BB379F" w:rsidR="00BB379F" w:rsidP="00BB379F" w:rsidRDefault="00BB379F" w14:paraId="1ED4549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773F87" w:rsidR="00BB379F" w:rsidP="00BB379F" w:rsidRDefault="00BB379F" w14:paraId="7703589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CRIA UM ARRAY COM 3 CAMPOS</w:t>
      </w:r>
    </w:p>
    <w:p xmlns:wp14="http://schemas.microsoft.com/office/word/2010/wordml" w:rsidRPr="00BB379F" w:rsidR="00BB379F" w:rsidP="00BB379F" w:rsidRDefault="00BB379F" w14:paraId="27B3602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[] campos = new string[3];</w:t>
      </w:r>
    </w:p>
    <w:p xmlns:wp14="http://schemas.microsoft.com/office/word/2010/wordml" w:rsidRPr="00BB379F" w:rsidR="00BB379F" w:rsidP="00BB379F" w:rsidRDefault="00BB379F" w14:paraId="4E9C3A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773F87" w:rsidR="00BB379F" w:rsidP="00BB379F" w:rsidRDefault="00BB379F" w14:paraId="7061A25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COLOCA CADA PARTE DA LINHA DENTRO DE UM CAMPO DO ARRAY</w:t>
      </w:r>
    </w:p>
    <w:p xmlns:wp14="http://schemas.microsoft.com/office/word/2010/wordml" w:rsidRPr="00773F87" w:rsidR="00BB379F" w:rsidP="00BB379F" w:rsidRDefault="00BB379F" w14:paraId="30CC4C8F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CADA UMA DESTAS PARTES DIVIDIDAS </w:t>
      </w:r>
      <w:proofErr w:type="gramStart"/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>PELO</w:t>
      </w:r>
      <w:proofErr w:type="gramEnd"/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";"</w:t>
      </w:r>
    </w:p>
    <w:p xmlns:wp14="http://schemas.microsoft.com/office/word/2010/wordml" w:rsidRPr="00BB379F" w:rsidR="00BB379F" w:rsidP="00BB379F" w:rsidRDefault="00BB379F" w14:paraId="7E20D1B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mpos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linha.Split(';');</w:t>
      </w:r>
    </w:p>
    <w:p xmlns:wp14="http://schemas.microsoft.com/office/word/2010/wordml" w:rsidRPr="00BB379F" w:rsidR="00BB379F" w:rsidP="00BB379F" w:rsidRDefault="00BB379F" w14:paraId="5A53695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47BA8C1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registoAluno == campos[0])</w:t>
      </w:r>
    </w:p>
    <w:p xmlns:wp14="http://schemas.microsoft.com/office/word/2010/wordml" w:rsidRPr="00BB379F" w:rsidR="00BB379F" w:rsidP="00BB379F" w:rsidRDefault="00BB379F" w14:paraId="52D721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0A086BC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ncontrou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true;</w:t>
      </w:r>
    </w:p>
    <w:p xmlns:wp14="http://schemas.microsoft.com/office/word/2010/wordml" w:rsidRPr="00BB379F" w:rsidR="00BB379F" w:rsidP="00BB379F" w:rsidRDefault="00BB379F" w14:paraId="3C72AEE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Alteração para o usuário: \nNº: {0}\nNome: {1}\nTurma: {2}", campos[0], campos[1], campos[2]);</w:t>
      </w:r>
    </w:p>
    <w:p xmlns:wp14="http://schemas.microsoft.com/office/word/2010/wordml" w:rsidRPr="00BB379F" w:rsidR="00BB379F" w:rsidP="00BB379F" w:rsidRDefault="00BB379F" w14:paraId="68E169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Novo nº: "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;       campos[0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] = Console.ReadLine();</w:t>
      </w:r>
    </w:p>
    <w:p xmlns:wp14="http://schemas.microsoft.com/office/word/2010/wordml" w:rsidRPr="00BB379F" w:rsidR="00BB379F" w:rsidP="00BB379F" w:rsidRDefault="00BB379F" w14:paraId="6B4D005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ovo nome: "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;     campos[1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] = Console.ReadLine();</w:t>
      </w:r>
    </w:p>
    <w:p xmlns:wp14="http://schemas.microsoft.com/office/word/2010/wordml" w:rsidRPr="00BB379F" w:rsidR="00BB379F" w:rsidP="00BB379F" w:rsidRDefault="00BB379F" w14:paraId="481BEDD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Nova turma: ")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;    campos[2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] = Console.ReadLine();</w:t>
      </w:r>
    </w:p>
    <w:p xmlns:wp14="http://schemas.microsoft.com/office/word/2010/wordml" w:rsidRPr="00BB379F" w:rsidR="00BB379F" w:rsidP="00BB379F" w:rsidRDefault="00BB379F" w14:paraId="34DA8E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663D5A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// Concatena informação do novo user</w:t>
      </w:r>
    </w:p>
    <w:p xmlns:wp14="http://schemas.microsoft.com/office/word/2010/wordml" w:rsidRPr="00BB379F" w:rsidR="00BB379F" w:rsidP="00BB379F" w:rsidRDefault="00BB379F" w14:paraId="3553721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campos[0] + ";" +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mpos[1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] + ";" +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mpos[2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];</w:t>
      </w:r>
    </w:p>
    <w:p xmlns:wp14="http://schemas.microsoft.com/office/word/2010/wordml" w:rsidRPr="00BB379F" w:rsidR="00BB379F" w:rsidP="00BB379F" w:rsidRDefault="00BB379F" w14:paraId="139DED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0809864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// Encripta a linha nova</w:t>
      </w:r>
    </w:p>
    <w:p xmlns:wp14="http://schemas.microsoft.com/office/word/2010/wordml" w:rsidRPr="00BB379F" w:rsidR="00BB379F" w:rsidP="00BB379F" w:rsidRDefault="00BB379F" w14:paraId="3FF95A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encriptar(linha);</w:t>
      </w:r>
    </w:p>
    <w:p xmlns:wp14="http://schemas.microsoft.com/office/word/2010/wordml" w:rsidRPr="00BB379F" w:rsidR="00BB379F" w:rsidP="00BB379F" w:rsidRDefault="00BB379F" w14:paraId="2CB0AB4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.WriteLin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BB379F" w:rsidR="00BB379F" w:rsidP="00BB379F" w:rsidRDefault="00BB379F" w14:paraId="1E7717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2413F57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2708016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011942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encriptar(linha);</w:t>
      </w:r>
    </w:p>
    <w:p xmlns:wp14="http://schemas.microsoft.com/office/word/2010/wordml" w:rsidRPr="00BB379F" w:rsidR="00BB379F" w:rsidP="00BB379F" w:rsidRDefault="00BB379F" w14:paraId="5EF34E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.WriteLin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BB379F" w:rsidR="00BB379F" w:rsidP="00BB379F" w:rsidRDefault="00BB379F" w14:paraId="390DDA1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0EF18B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23CFA98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r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7EC9159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1F359A1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Fi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Delete(ficheiroRegisto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6B6FD75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Fi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Move(ficheiroRegisto_temp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@"alunos_encript.txt");</w:t>
      </w:r>
    </w:p>
    <w:p xmlns:wp14="http://schemas.microsoft.com/office/word/2010/wordml" w:rsidRPr="00BB379F" w:rsidR="00BB379F" w:rsidP="00BB379F" w:rsidRDefault="00BB379F" w14:paraId="4CE6C88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encontrou == false)</w:t>
      </w:r>
    </w:p>
    <w:p xmlns:wp14="http://schemas.microsoft.com/office/word/2010/wordml" w:rsidRPr="00BB379F" w:rsidR="00BB379F" w:rsidP="00BB379F" w:rsidRDefault="00BB379F" w14:paraId="0AFA2B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283D417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Este aluno com o número {0} não existe.", registoAluno);</w:t>
      </w:r>
    </w:p>
    <w:p xmlns:wp14="http://schemas.microsoft.com/office/word/2010/wordml" w:rsidRPr="00BB379F" w:rsidR="00BB379F" w:rsidP="00BB379F" w:rsidRDefault="00BB379F" w14:paraId="6F7D590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4411B5A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540FDA5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36CFE" w:rsidR="00BB379F" w:rsidP="00BB379F" w:rsidRDefault="00BB379F" w14:paraId="05A5BDE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//----------------------------------</w:t>
      </w:r>
    </w:p>
    <w:p xmlns:wp14="http://schemas.microsoft.com/office/word/2010/wordml" w:rsidRPr="00936CFE" w:rsidR="00BB379F" w:rsidP="00BB379F" w:rsidRDefault="00BB379F" w14:paraId="41DDF33B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5 - DELETAR REGISTO</w:t>
      </w:r>
    </w:p>
    <w:p xmlns:wp14="http://schemas.microsoft.com/office/word/2010/wordml" w:rsidRPr="00936CFE" w:rsidR="00BB379F" w:rsidP="00BB379F" w:rsidRDefault="00BB379F" w14:paraId="69B63F6F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BB379F" w:rsidR="00BB379F" w:rsidP="00BB379F" w:rsidRDefault="00BB379F" w14:paraId="216271E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deletarRegisto()</w:t>
      </w:r>
    </w:p>
    <w:p xmlns:wp14="http://schemas.microsoft.com/office/word/2010/wordml" w:rsidRPr="00BB379F" w:rsidR="00BB379F" w:rsidP="00BB379F" w:rsidRDefault="00BB379F" w14:paraId="742113F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4B6CF6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onsultaGeralAlunos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006BCD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 = @"alunos_encript.txt";</w:t>
      </w:r>
    </w:p>
    <w:p xmlns:wp14="http://schemas.microsoft.com/office/word/2010/wordml" w:rsidRPr="00BB379F" w:rsidR="00BB379F" w:rsidP="00BB379F" w:rsidRDefault="00BB379F" w14:paraId="045BF2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ficheiroRegisto_temp = @"alunos_encript_temp.txt";</w:t>
      </w:r>
    </w:p>
    <w:p xmlns:wp14="http://schemas.microsoft.com/office/word/2010/wordml" w:rsidRPr="00BB379F" w:rsidR="00BB379F" w:rsidP="00BB379F" w:rsidRDefault="00BB379F" w14:paraId="3C9E23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Insira o número do aluno que deseja remover do registo: ");</w:t>
      </w:r>
    </w:p>
    <w:p xmlns:wp14="http://schemas.microsoft.com/office/word/2010/wordml" w:rsidRPr="00BB379F" w:rsidR="00BB379F" w:rsidP="00BB379F" w:rsidRDefault="00BB379F" w14:paraId="37EC5A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registoAluno = Console.ReadLine();</w:t>
      </w:r>
    </w:p>
    <w:p xmlns:wp14="http://schemas.microsoft.com/office/word/2010/wordml" w:rsidRPr="00BB379F" w:rsidR="00BB379F" w:rsidP="00BB379F" w:rsidRDefault="00BB379F" w14:paraId="30A9AD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ool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encontrou = true;</w:t>
      </w:r>
    </w:p>
    <w:p xmlns:wp14="http://schemas.microsoft.com/office/word/2010/wordml" w:rsidRPr="00BB379F" w:rsidR="00BB379F" w:rsidP="00BB379F" w:rsidRDefault="00BB379F" w14:paraId="287136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Reader sr;</w:t>
      </w:r>
    </w:p>
    <w:p xmlns:wp14="http://schemas.microsoft.com/office/word/2010/wordml" w:rsidRPr="00BB379F" w:rsidR="00BB379F" w:rsidP="00BB379F" w:rsidRDefault="00BB379F" w14:paraId="68AED4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StreamWriter sw;</w:t>
      </w:r>
    </w:p>
    <w:p xmlns:wp14="http://schemas.microsoft.com/office/word/2010/wordml" w:rsidRPr="00BB379F" w:rsidR="00BB379F" w:rsidP="00BB379F" w:rsidRDefault="00BB379F" w14:paraId="6E3C080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OpenText(ficheiroRegisto);</w:t>
      </w:r>
    </w:p>
    <w:p xmlns:wp14="http://schemas.microsoft.com/office/word/2010/wordml" w:rsidRPr="00BB379F" w:rsidR="00BB379F" w:rsidP="00BB379F" w:rsidRDefault="00BB379F" w14:paraId="385BEE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ile.CreateText(ficheiroRegisto_temp);</w:t>
      </w:r>
    </w:p>
    <w:p xmlns:wp14="http://schemas.microsoft.com/office/word/2010/wordml" w:rsidRPr="00BB379F" w:rsidR="00BB379F" w:rsidP="00BB379F" w:rsidRDefault="00BB379F" w14:paraId="3CCA5A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BB379F" w:rsidR="00BB379F" w:rsidP="00BB379F" w:rsidRDefault="00BB379F" w14:paraId="7223A94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(linha = sr.ReadLine()) != null)</w:t>
      </w:r>
    </w:p>
    <w:p xmlns:wp14="http://schemas.microsoft.com/office/word/2010/wordml" w:rsidRPr="00BB379F" w:rsidR="00BB379F" w:rsidP="00BB379F" w:rsidRDefault="00BB379F" w14:paraId="588C41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773F87" w:rsidR="00BB379F" w:rsidP="00BB379F" w:rsidRDefault="00BB379F" w14:paraId="039F6ABB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773F8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DESENCRIPTAR LINHA DO REGISTO</w:t>
      </w:r>
    </w:p>
    <w:p xmlns:wp14="http://schemas.microsoft.com/office/word/2010/wordml" w:rsidRPr="00BB379F" w:rsidR="00BB379F" w:rsidP="00BB379F" w:rsidRDefault="00BB379F" w14:paraId="279438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desencriptar(linha);</w:t>
      </w:r>
    </w:p>
    <w:p xmlns:wp14="http://schemas.microsoft.com/office/word/2010/wordml" w:rsidRPr="00BB379F" w:rsidR="00BB379F" w:rsidP="00BB379F" w:rsidRDefault="00BB379F" w14:paraId="6F48604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registoAluno != linha.Substring(0, linha.IndexOf(";")))</w:t>
      </w:r>
    </w:p>
    <w:p xmlns:wp14="http://schemas.microsoft.com/office/word/2010/wordml" w:rsidRPr="00BB379F" w:rsidR="00BB379F" w:rsidP="00BB379F" w:rsidRDefault="00BB379F" w14:paraId="51D8FE5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4512F79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linha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encriptar(linha);</w:t>
      </w:r>
    </w:p>
    <w:p xmlns:wp14="http://schemas.microsoft.com/office/word/2010/wordml" w:rsidRPr="00BB379F" w:rsidR="00BB379F" w:rsidP="00BB379F" w:rsidRDefault="00BB379F" w14:paraId="4B61DD9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.WriteLin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BB379F" w:rsidR="00BB379F" w:rsidP="00BB379F" w:rsidRDefault="00BB379F" w14:paraId="23EAE29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540E0BF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6AD2D1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5102D7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Foi deletado o aluno com o registo nº {0} ", registoAluno);</w:t>
      </w:r>
    </w:p>
    <w:p xmlns:wp14="http://schemas.microsoft.com/office/word/2010/wordml" w:rsidRPr="00BB379F" w:rsidR="00BB379F" w:rsidP="00BB379F" w:rsidRDefault="00BB379F" w14:paraId="1BFAA10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ncontrou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false;</w:t>
      </w:r>
    </w:p>
    <w:p xmlns:wp14="http://schemas.microsoft.com/office/word/2010/wordml" w:rsidRPr="00BB379F" w:rsidR="00BB379F" w:rsidP="00BB379F" w:rsidRDefault="00BB379F" w14:paraId="6052D4B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1FDEAC5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455D358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r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222BA50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.Clo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BB379F" w:rsidR="00BB379F" w:rsidP="00BB379F" w:rsidRDefault="00BB379F" w14:paraId="614397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Fi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Delete(ficheiroRegisto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0DF82F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Fi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Move(ficheiroRegisto_temp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, @"alunos_encript.txt");</w:t>
      </w:r>
    </w:p>
    <w:p xmlns:wp14="http://schemas.microsoft.com/office/word/2010/wordml" w:rsidRPr="00BB379F" w:rsidR="00BB379F" w:rsidP="00BB379F" w:rsidRDefault="00BB379F" w14:paraId="462B931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encontrou == true)</w:t>
      </w:r>
    </w:p>
    <w:p xmlns:wp14="http://schemas.microsoft.com/office/word/2010/wordml" w:rsidRPr="00BB379F" w:rsidR="00BB379F" w:rsidP="00BB379F" w:rsidRDefault="00BB379F" w14:paraId="56431B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0B4E395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Aluno com o registo nº {0} não encontrado.", registoAluno);</w:t>
      </w:r>
    </w:p>
    <w:p xmlns:wp14="http://schemas.microsoft.com/office/word/2010/wordml" w:rsidRPr="00BB379F" w:rsidR="00BB379F" w:rsidP="00BB379F" w:rsidRDefault="00BB379F" w14:paraId="2A56035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BB379F" w:rsidR="00BB379F" w:rsidP="00BB379F" w:rsidRDefault="00BB379F" w14:paraId="58A6FEE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269C340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936CFE" w:rsidR="00BB379F" w:rsidP="00BB379F" w:rsidRDefault="00BB379F" w14:paraId="7CBD4F70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r w:rsidRPr="00936CFE">
        <w:rPr>
          <w:rFonts w:ascii="Verdana" w:hAnsi="Verdana" w:cs="Calibri"/>
          <w:b/>
          <w:color w:val="000000"/>
          <w:sz w:val="18"/>
          <w:szCs w:val="18"/>
        </w:rPr>
        <w:t>//----------------------------------</w:t>
      </w:r>
    </w:p>
    <w:p xmlns:wp14="http://schemas.microsoft.com/office/word/2010/wordml" w:rsidRPr="00936CFE" w:rsidR="00BB379F" w:rsidP="00BB379F" w:rsidRDefault="00BB379F" w14:paraId="22552B01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 Programa Principal</w:t>
      </w:r>
    </w:p>
    <w:p xmlns:wp14="http://schemas.microsoft.com/office/word/2010/wordml" w:rsidRPr="00936CFE" w:rsidR="00BB379F" w:rsidP="00BB379F" w:rsidRDefault="00BB379F" w14:paraId="01217F32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936CFE">
        <w:rPr>
          <w:rFonts w:ascii="Verdana" w:hAnsi="Verdana" w:cs="Calibri"/>
          <w:b/>
          <w:color w:val="000000"/>
          <w:sz w:val="18"/>
          <w:szCs w:val="18"/>
        </w:rPr>
        <w:t xml:space="preserve">        //----------------------------------</w:t>
      </w:r>
    </w:p>
    <w:p xmlns:wp14="http://schemas.microsoft.com/office/word/2010/wordml" w:rsidRPr="00BB379F" w:rsidR="00BB379F" w:rsidP="00BB379F" w:rsidRDefault="00BB379F" w14:paraId="5E47DE2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BB379F" w:rsidR="00BB379F" w:rsidP="00936CFE" w:rsidRDefault="00936CFE" w14:paraId="7B5E72D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BB379F" w:rsidR="00BB379F" w:rsidP="00BB379F" w:rsidRDefault="00BB379F" w14:paraId="161A416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har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opcao = ' ';</w:t>
      </w:r>
    </w:p>
    <w:p xmlns:wp14="http://schemas.microsoft.com/office/word/2010/wordml" w:rsidRPr="00BB379F" w:rsidR="00BB379F" w:rsidP="00BB379F" w:rsidRDefault="00BB379F" w14:paraId="30F9920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do</w:t>
      </w:r>
      <w:proofErr w:type="gramEnd"/>
    </w:p>
    <w:p xmlns:wp14="http://schemas.microsoft.com/office/word/2010/wordml" w:rsidRPr="00BB379F" w:rsidR="00BB379F" w:rsidP="00BB379F" w:rsidRDefault="00BB379F" w14:paraId="3313E90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BB379F" w:rsidR="00BB379F" w:rsidP="00BB379F" w:rsidRDefault="00BB379F" w14:paraId="101C6E1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BB379F" w:rsidR="00BB379F" w:rsidP="00BB379F" w:rsidRDefault="00BB379F" w14:paraId="18D682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\n-----------------------------");</w:t>
      </w:r>
    </w:p>
    <w:p xmlns:wp14="http://schemas.microsoft.com/office/word/2010/wordml" w:rsidRPr="00BB379F" w:rsidR="00BB379F" w:rsidP="00BB379F" w:rsidRDefault="00BB379F" w14:paraId="4FB1003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tMENU");</w:t>
      </w:r>
    </w:p>
    <w:p xmlns:wp14="http://schemas.microsoft.com/office/word/2010/wordml" w:rsidRPr="00BB379F" w:rsidR="00BB379F" w:rsidP="00BB379F" w:rsidRDefault="00BB379F" w14:paraId="6BDDEE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-----------------------------");</w:t>
      </w:r>
    </w:p>
    <w:p xmlns:wp14="http://schemas.microsoft.com/office/word/2010/wordml" w:rsidRPr="00BB379F" w:rsidR="00BB379F" w:rsidP="00BB379F" w:rsidRDefault="00BB379F" w14:paraId="1C7D7CF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1 - Criar Registo de Aluno");</w:t>
      </w:r>
    </w:p>
    <w:p xmlns:wp14="http://schemas.microsoft.com/office/word/2010/wordml" w:rsidRPr="00BB379F" w:rsidR="00BB379F" w:rsidP="00BB379F" w:rsidRDefault="00BB379F" w14:paraId="64C77A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2 - Consultar lista geral de alunos");</w:t>
      </w:r>
    </w:p>
    <w:p xmlns:wp14="http://schemas.microsoft.com/office/word/2010/wordml" w:rsidRPr="00BB379F" w:rsidR="00BB379F" w:rsidP="00BB379F" w:rsidRDefault="00BB379F" w14:paraId="33CCBF8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3 - Consultar alunos por turma");</w:t>
      </w:r>
    </w:p>
    <w:p xmlns:wp14="http://schemas.microsoft.com/office/word/2010/wordml" w:rsidRPr="00BB379F" w:rsidR="00BB379F" w:rsidP="00BB379F" w:rsidRDefault="00BB379F" w14:paraId="7CCAFBA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 - ----- Opções Bônus -----");</w:t>
      </w:r>
    </w:p>
    <w:p xmlns:wp14="http://schemas.microsoft.com/office/word/2010/wordml" w:rsidRPr="00BB379F" w:rsidR="00BB379F" w:rsidP="00BB379F" w:rsidRDefault="00BB379F" w14:paraId="1E5461D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4 - Alterar Registo de Alulno");</w:t>
      </w:r>
    </w:p>
    <w:p xmlns:wp14="http://schemas.microsoft.com/office/word/2010/wordml" w:rsidRPr="00BB379F" w:rsidR="00BB379F" w:rsidP="00BB379F" w:rsidRDefault="00BB379F" w14:paraId="7D778F5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5 - Deletar Um Registo");</w:t>
      </w:r>
    </w:p>
    <w:p xmlns:wp14="http://schemas.microsoft.com/office/word/2010/wordml" w:rsidRPr="00BB379F" w:rsidR="00BB379F" w:rsidP="00BB379F" w:rsidRDefault="00BB379F" w14:paraId="201307F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0 - Sair");</w:t>
      </w:r>
    </w:p>
    <w:p xmlns:wp14="http://schemas.microsoft.com/office/word/2010/wordml" w:rsidRPr="00BB379F" w:rsidR="00BB379F" w:rsidP="00BB379F" w:rsidRDefault="00BB379F" w14:paraId="609A24D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2F68F5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\nOpção: ");</w:t>
      </w:r>
    </w:p>
    <w:p xmlns:wp14="http://schemas.microsoft.com/office/word/2010/wordml" w:rsidRPr="00BB379F" w:rsidR="00BB379F" w:rsidP="00BB379F" w:rsidRDefault="00BB379F" w14:paraId="686151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opcao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= Convert.ToChar(Console.ReadLine());</w:t>
      </w:r>
    </w:p>
    <w:p xmlns:wp14="http://schemas.microsoft.com/office/word/2010/wordml" w:rsidRPr="00BB379F" w:rsidR="00BB379F" w:rsidP="00BB379F" w:rsidRDefault="00BB379F" w14:paraId="5C4B4E7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switch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opcao)</w:t>
      </w:r>
    </w:p>
    <w:p xmlns:wp14="http://schemas.microsoft.com/office/word/2010/wordml" w:rsidRPr="00BB379F" w:rsidR="00BB379F" w:rsidP="00BB379F" w:rsidRDefault="00BB379F" w14:paraId="180DAE8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BB379F" w:rsidR="00BB379F" w:rsidP="00BB379F" w:rsidRDefault="00BB379F" w14:paraId="6B4C781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'1':</w:t>
      </w:r>
    </w:p>
    <w:p xmlns:wp14="http://schemas.microsoft.com/office/word/2010/wordml" w:rsidRPr="00BB379F" w:rsidR="00BB379F" w:rsidP="00BB379F" w:rsidRDefault="00BB379F" w14:paraId="0645919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</w:t>
      </w:r>
      <w:r w:rsidR="00773F87">
        <w:rPr>
          <w:rFonts w:ascii="Verdana" w:hAnsi="Verdana" w:cs="Calibri"/>
          <w:color w:val="000000"/>
          <w:sz w:val="18"/>
          <w:szCs w:val="18"/>
        </w:rPr>
        <w:t xml:space="preserve">             </w:t>
      </w:r>
      <w:proofErr w:type="gramStart"/>
      <w:r w:rsidR="00773F87">
        <w:rPr>
          <w:rFonts w:ascii="Verdana" w:hAnsi="Verdana" w:cs="Calibri"/>
          <w:color w:val="000000"/>
          <w:sz w:val="18"/>
          <w:szCs w:val="18"/>
        </w:rPr>
        <w:t>registoAluno</w:t>
      </w:r>
      <w:proofErr w:type="gramEnd"/>
      <w:r w:rsidR="00773F87">
        <w:rPr>
          <w:rFonts w:ascii="Verdana" w:hAnsi="Verdana" w:cs="Calibri"/>
          <w:color w:val="000000"/>
          <w:sz w:val="18"/>
          <w:szCs w:val="18"/>
        </w:rPr>
        <w:t xml:space="preserve">(); </w:t>
      </w:r>
    </w:p>
    <w:p xmlns:wp14="http://schemas.microsoft.com/office/word/2010/wordml" w:rsidRPr="00BB379F" w:rsidR="00BB379F" w:rsidP="00BB379F" w:rsidRDefault="00BB379F" w14:paraId="076B3C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6043D8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'2':</w:t>
      </w:r>
    </w:p>
    <w:p xmlns:wp14="http://schemas.microsoft.com/office/word/2010/wordml" w:rsidRPr="00BB379F" w:rsidR="00BB379F" w:rsidP="00BB379F" w:rsidRDefault="00BB379F" w14:paraId="72305B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</w:t>
      </w:r>
      <w:r w:rsidR="00773F87">
        <w:rPr>
          <w:rFonts w:ascii="Verdana" w:hAnsi="Verdana" w:cs="Calibri"/>
          <w:color w:val="000000"/>
          <w:sz w:val="18"/>
          <w:szCs w:val="18"/>
        </w:rPr>
        <w:t xml:space="preserve">      </w:t>
      </w:r>
      <w:proofErr w:type="gramStart"/>
      <w:r w:rsidR="00773F87">
        <w:rPr>
          <w:rFonts w:ascii="Verdana" w:hAnsi="Verdana" w:cs="Calibri"/>
          <w:color w:val="000000"/>
          <w:sz w:val="18"/>
          <w:szCs w:val="18"/>
        </w:rPr>
        <w:t>consultaGeralAlunos</w:t>
      </w:r>
      <w:proofErr w:type="gramEnd"/>
      <w:r w:rsidR="00773F87">
        <w:rPr>
          <w:rFonts w:ascii="Verdana" w:hAnsi="Verdana" w:cs="Calibri"/>
          <w:color w:val="000000"/>
          <w:sz w:val="18"/>
          <w:szCs w:val="18"/>
        </w:rPr>
        <w:t xml:space="preserve">(); </w:t>
      </w:r>
    </w:p>
    <w:p xmlns:wp14="http://schemas.microsoft.com/office/word/2010/wordml" w:rsidRPr="00BB379F" w:rsidR="00BB379F" w:rsidP="00BB379F" w:rsidRDefault="00BB379F" w14:paraId="66873E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66D56FE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'3':</w:t>
      </w:r>
    </w:p>
    <w:p xmlns:wp14="http://schemas.microsoft.com/office/word/2010/wordml" w:rsidRPr="00BB379F" w:rsidR="00BB379F" w:rsidP="00BB379F" w:rsidRDefault="00BB379F" w14:paraId="2E363DE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</w:t>
      </w:r>
      <w:r w:rsidR="00773F87">
        <w:rPr>
          <w:rFonts w:ascii="Verdana" w:hAnsi="Verdana" w:cs="Calibri"/>
          <w:color w:val="000000"/>
          <w:sz w:val="18"/>
          <w:szCs w:val="18"/>
        </w:rPr>
        <w:t xml:space="preserve">      </w:t>
      </w:r>
      <w:proofErr w:type="gramStart"/>
      <w:r w:rsidR="00773F87">
        <w:rPr>
          <w:rFonts w:ascii="Verdana" w:hAnsi="Verdana" w:cs="Calibri"/>
          <w:color w:val="000000"/>
          <w:sz w:val="18"/>
          <w:szCs w:val="18"/>
        </w:rPr>
        <w:t>consultaAlunosTurma</w:t>
      </w:r>
      <w:proofErr w:type="gramEnd"/>
      <w:r w:rsidR="00773F87">
        <w:rPr>
          <w:rFonts w:ascii="Verdana" w:hAnsi="Verdana" w:cs="Calibri"/>
          <w:color w:val="000000"/>
          <w:sz w:val="18"/>
          <w:szCs w:val="18"/>
        </w:rPr>
        <w:t xml:space="preserve">(); </w:t>
      </w:r>
    </w:p>
    <w:p xmlns:wp14="http://schemas.microsoft.com/office/word/2010/wordml" w:rsidRPr="00BB379F" w:rsidR="00BB379F" w:rsidP="00BB379F" w:rsidRDefault="00BB379F" w14:paraId="2AF86BD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00F804A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'4':</w:t>
      </w:r>
    </w:p>
    <w:p xmlns:wp14="http://schemas.microsoft.com/office/word/2010/wordml" w:rsidRPr="00BB379F" w:rsidR="00BB379F" w:rsidP="00BB379F" w:rsidRDefault="00BB379F" w14:paraId="728B10C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="00773F87">
        <w:rPr>
          <w:rFonts w:ascii="Verdana" w:hAnsi="Verdana" w:cs="Calibri"/>
          <w:color w:val="000000"/>
          <w:sz w:val="18"/>
          <w:szCs w:val="18"/>
        </w:rPr>
        <w:t xml:space="preserve">  </w:t>
      </w:r>
      <w:proofErr w:type="gramStart"/>
      <w:r w:rsidR="00773F87">
        <w:rPr>
          <w:rFonts w:ascii="Verdana" w:hAnsi="Verdana" w:cs="Calibri"/>
          <w:color w:val="000000"/>
          <w:sz w:val="18"/>
          <w:szCs w:val="18"/>
        </w:rPr>
        <w:t>alterarRegisto</w:t>
      </w:r>
      <w:proofErr w:type="gramEnd"/>
      <w:r w:rsidR="00773F87">
        <w:rPr>
          <w:rFonts w:ascii="Verdana" w:hAnsi="Verdana" w:cs="Calibri"/>
          <w:color w:val="000000"/>
          <w:sz w:val="18"/>
          <w:szCs w:val="18"/>
        </w:rPr>
        <w:t xml:space="preserve">(); </w:t>
      </w:r>
    </w:p>
    <w:p xmlns:wp14="http://schemas.microsoft.com/office/word/2010/wordml" w:rsidRPr="00BB379F" w:rsidR="00BB379F" w:rsidP="00BB379F" w:rsidRDefault="00BB379F" w14:paraId="2F83D3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43F1786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cas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'5':</w:t>
      </w:r>
    </w:p>
    <w:p xmlns:wp14="http://schemas.microsoft.com/office/word/2010/wordml" w:rsidRPr="00BB379F" w:rsidR="00BB379F" w:rsidP="00BB379F" w:rsidRDefault="00BB379F" w14:paraId="6D19FF6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deletarRegisto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(); </w:t>
      </w:r>
    </w:p>
    <w:p xmlns:wp14="http://schemas.microsoft.com/office/word/2010/wordml" w:rsidRPr="00BB379F" w:rsidR="00BB379F" w:rsidP="00BB379F" w:rsidRDefault="00BB379F" w14:paraId="288C6FB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3DF3CA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default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:</w:t>
      </w:r>
    </w:p>
    <w:p xmlns:wp14="http://schemas.microsoft.com/office/word/2010/wordml" w:rsidRPr="00BB379F" w:rsidR="00BB379F" w:rsidP="00BB379F" w:rsidRDefault="00BB379F" w14:paraId="39D93FA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opcao != '0')</w:t>
      </w:r>
    </w:p>
    <w:p xmlns:wp14="http://schemas.microsoft.com/office/word/2010/wordml" w:rsidRPr="00BB379F" w:rsidR="00BB379F" w:rsidP="00BB379F" w:rsidRDefault="00BB379F" w14:paraId="1DEEEE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Opção inválida!");</w:t>
      </w:r>
    </w:p>
    <w:p xmlns:wp14="http://schemas.microsoft.com/office/word/2010/wordml" w:rsidRPr="00BB379F" w:rsidR="00BB379F" w:rsidP="00BB379F" w:rsidRDefault="00BB379F" w14:paraId="0BDE32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BB379F" w:rsidR="00BB379F" w:rsidP="00BB379F" w:rsidRDefault="00BB379F" w14:paraId="477C52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    Console.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"Saindo do programa... &lt;\"ENTER\" para sair&gt;");</w:t>
      </w:r>
    </w:p>
    <w:p xmlns:wp14="http://schemas.microsoft.com/office/word/2010/wordml" w:rsidRPr="00BB379F" w:rsidR="00BB379F" w:rsidP="00BB379F" w:rsidRDefault="00BB379F" w14:paraId="502DAC2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break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BB379F" w:rsidR="00BB379F" w:rsidP="00BB379F" w:rsidRDefault="00BB379F" w14:paraId="597F473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BB379F" w:rsidR="00BB379F" w:rsidP="00BB379F" w:rsidRDefault="00BB379F" w14:paraId="05AE281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BB379F" w:rsidR="00BB379F" w:rsidP="00BB379F" w:rsidRDefault="00BB379F" w14:paraId="7C7C1DB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    } </w:t>
      </w:r>
      <w:proofErr w:type="gramStart"/>
      <w:r w:rsidRPr="00BB379F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BB379F">
        <w:rPr>
          <w:rFonts w:ascii="Verdana" w:hAnsi="Verdana" w:cs="Calibri"/>
          <w:color w:val="000000"/>
          <w:sz w:val="18"/>
          <w:szCs w:val="18"/>
        </w:rPr>
        <w:t xml:space="preserve"> (opcao != '0');</w:t>
      </w:r>
    </w:p>
    <w:p xmlns:wp14="http://schemas.microsoft.com/office/word/2010/wordml" w:rsidRPr="00BB379F" w:rsidR="00BB379F" w:rsidP="00BB379F" w:rsidRDefault="00BB379F" w14:paraId="5A2B6F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BB379F" w:rsidR="00BB379F" w:rsidP="00BB379F" w:rsidRDefault="00BB379F" w14:paraId="496097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BB379F" w:rsidP="00BB379F" w:rsidRDefault="00BB379F" w14:paraId="37EEB9A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BB379F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BB379F" w:rsidP="00BB379F" w:rsidRDefault="00BB379F" w14:paraId="0DD6AA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773F87" w:rsidP="00BB379F" w:rsidRDefault="00773F87" w14:paraId="0A42FB5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773F87" w:rsidP="00BB379F" w:rsidRDefault="00773F87" w14:paraId="780CDA1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66221B" w:rsidR="00BB379F" w:rsidP="009763D6" w:rsidRDefault="00BB379F" w14:paraId="77333E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145BFD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b/>
          <w:color w:val="000000"/>
          <w:sz w:val="18"/>
          <w:szCs w:val="18"/>
        </w:rPr>
        <w:lastRenderedPageBreak/>
        <w:t>Ficha 08, questão 03 | VERSAO SIMPLIFICADA</w:t>
      </w:r>
      <w:r>
        <w:rPr>
          <w:rFonts w:ascii="Verdana" w:hAnsi="Verdana" w:cs="Calibri"/>
          <w:color w:val="000000"/>
          <w:sz w:val="18"/>
          <w:szCs w:val="18"/>
        </w:rPr>
        <w:t xml:space="preserve"> =&gt; Programa que dado um us</w:t>
      </w:r>
      <w:r w:rsidRPr="00325F61">
        <w:rPr>
          <w:rFonts w:ascii="Verdana" w:hAnsi="Verdana" w:cs="Calibri"/>
          <w:color w:val="000000"/>
          <w:sz w:val="18"/>
          <w:szCs w:val="18"/>
        </w:rPr>
        <w:t>ername, gera uma palavra-chave e mostra na tela</w:t>
      </w:r>
    </w:p>
    <w:p xmlns:wp14="http://schemas.microsoft.com/office/word/2010/wordml" w:rsidR="00325F61" w:rsidP="00325F61" w:rsidRDefault="00325F61" w14:paraId="4609DC8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6913D0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325F61" w:rsidR="00325F61" w:rsidP="00325F61" w:rsidRDefault="00325F61" w14:paraId="72FB660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325F61" w:rsidR="00325F61" w:rsidP="00325F61" w:rsidRDefault="00325F61" w14:paraId="7518E1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325F61" w:rsidR="00325F61" w:rsidP="00325F61" w:rsidRDefault="00325F61" w14:paraId="0EAF051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325F61" w:rsidR="00325F61" w:rsidP="00325F61" w:rsidRDefault="00325F61" w14:paraId="50B5B9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325F61" w:rsidR="00325F61" w:rsidP="00325F61" w:rsidRDefault="00325F61" w14:paraId="40E38D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325F61" w:rsidR="00325F61" w:rsidP="00325F61" w:rsidRDefault="00325F61" w14:paraId="29952F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"Intro duza um username: ");</w:t>
      </w:r>
    </w:p>
    <w:p xmlns:wp14="http://schemas.microsoft.com/office/word/2010/wordml" w:rsidRPr="00325F61" w:rsidR="00325F61" w:rsidP="00325F61" w:rsidRDefault="00325F61" w14:paraId="320112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user = Console.ReadLine();</w:t>
      </w:r>
    </w:p>
    <w:p xmlns:wp14="http://schemas.microsoft.com/office/word/2010/wordml" w:rsidRPr="00325F61" w:rsidR="00325F61" w:rsidP="00325F61" w:rsidRDefault="00325F61" w14:paraId="217AC24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pass = "";</w:t>
      </w:r>
    </w:p>
    <w:p xmlns:wp14="http://schemas.microsoft.com/office/word/2010/wordml" w:rsidRPr="00325F61" w:rsidR="00325F61" w:rsidP="00325F61" w:rsidRDefault="00325F61" w14:paraId="40E5827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1B85784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Random rand = new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Random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325F61" w:rsidR="00325F61" w:rsidP="00325F61" w:rsidRDefault="00325F61" w14:paraId="723C693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int i = 0; i &lt; user.Length; i++)</w:t>
      </w:r>
    </w:p>
    <w:p xmlns:wp14="http://schemas.microsoft.com/office/word/2010/wordml" w:rsidRPr="00325F61" w:rsidR="00325F61" w:rsidP="00325F61" w:rsidRDefault="00325F61" w14:paraId="0448EC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325F61" w:rsidR="00325F61" w:rsidP="00325F61" w:rsidRDefault="00325F61" w14:paraId="38D9833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(i + 1) % 2 == 0</w:t>
      </w:r>
      <w:r w:rsidRPr="00325F61">
        <w:rPr>
          <w:rFonts w:ascii="Verdana" w:hAnsi="Verdana" w:cs="Calibri"/>
          <w:color w:val="548DD4" w:themeColor="text2" w:themeTint="99"/>
          <w:sz w:val="18"/>
          <w:szCs w:val="18"/>
        </w:rPr>
        <w:t>) // ou seja, se a posição da letra é par</w:t>
      </w:r>
    </w:p>
    <w:p xmlns:wp14="http://schemas.microsoft.com/office/word/2010/wordml" w:rsidRPr="00325F61" w:rsidR="00325F61" w:rsidP="00325F61" w:rsidRDefault="00325F61" w14:paraId="313A627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325F61" w:rsidR="00325F61" w:rsidP="00325F61" w:rsidRDefault="00325F61" w14:paraId="54EB1F9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num = rand.Next(1,10);</w:t>
      </w:r>
    </w:p>
    <w:p xmlns:wp14="http://schemas.microsoft.com/office/word/2010/wordml" w:rsidRPr="00325F61" w:rsidR="00325F61" w:rsidP="00325F61" w:rsidRDefault="00325F61" w14:paraId="621F3D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pass + Convert.ToString(num);</w:t>
      </w:r>
    </w:p>
    <w:p xmlns:wp14="http://schemas.microsoft.com/office/word/2010/wordml" w:rsidRPr="00325F61" w:rsidR="00325F61" w:rsidP="00325F61" w:rsidRDefault="00325F61" w14:paraId="26C0E52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325F61" w:rsidR="00325F61" w:rsidP="00325F61" w:rsidRDefault="00325F61" w14:paraId="117A07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325F61" w:rsidR="00325F61" w:rsidP="00325F61" w:rsidRDefault="00325F61" w14:paraId="5C831E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325F61" w:rsidR="00325F61" w:rsidP="00325F61" w:rsidRDefault="00325F61" w14:paraId="14CEFC1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pass + user[i];</w:t>
      </w:r>
    </w:p>
    <w:p xmlns:wp14="http://schemas.microsoft.com/office/word/2010/wordml" w:rsidRPr="00325F61" w:rsidR="00325F61" w:rsidP="00325F61" w:rsidRDefault="00325F61" w14:paraId="47E0025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325F61" w:rsidR="00325F61" w:rsidP="00325F61" w:rsidRDefault="00325F61" w14:paraId="11CD30D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325F61" w:rsidR="00325F61" w:rsidP="00325F61" w:rsidRDefault="00325F61" w14:paraId="0097698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"\nusername: {0}\npalavra-passe: {1}", user, pass);</w:t>
      </w:r>
    </w:p>
    <w:p xmlns:wp14="http://schemas.microsoft.com/office/word/2010/wordml" w:rsidRPr="00325F61" w:rsidR="00325F61" w:rsidP="00325F61" w:rsidRDefault="00325F61" w14:paraId="0AEF1E9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//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 xml:space="preserve">  Console.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ReadLine();</w:t>
      </w:r>
    </w:p>
    <w:p xmlns:wp14="http://schemas.microsoft.com/office/word/2010/wordml" w:rsidRPr="00325F61" w:rsidR="00325F61" w:rsidP="00325F61" w:rsidRDefault="00325F61" w14:paraId="061868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325F61" w:rsidR="00325F61" w:rsidP="00325F61" w:rsidRDefault="00325F61" w14:paraId="28CFC3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325F61" w:rsidP="00325F61" w:rsidRDefault="00325F61" w14:paraId="2E9885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325F61" w:rsidP="009763D6" w:rsidRDefault="00325F61" w14:paraId="58FEC5E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23F342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b/>
          <w:color w:val="000000"/>
          <w:sz w:val="18"/>
          <w:szCs w:val="18"/>
        </w:rPr>
        <w:t>Ficha 08, questão 0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| Completo</w:t>
      </w:r>
      <w:r w:rsidRPr="00325F61">
        <w:rPr>
          <w:rFonts w:ascii="Verdana" w:hAnsi="Verdana" w:cs="Calibri"/>
          <w:color w:val="000000"/>
          <w:sz w:val="18"/>
          <w:szCs w:val="18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</w:rPr>
        <w:t>=&gt;</w:t>
      </w:r>
      <w:r w:rsidRPr="00325F61">
        <w:rPr>
          <w:rFonts w:ascii="Verdana" w:hAnsi="Verdana" w:cs="Calibri"/>
          <w:color w:val="000000"/>
          <w:sz w:val="18"/>
          <w:szCs w:val="18"/>
        </w:rPr>
        <w:t xml:space="preserve"> Programa que dado um unername, gera uma palavra-chave, encripa-o e guarda em ficheiro</w:t>
      </w:r>
    </w:p>
    <w:p xmlns:wp14="http://schemas.microsoft.com/office/word/2010/wordml" w:rsidR="00325F61" w:rsidP="009763D6" w:rsidRDefault="00325F61" w14:paraId="32EB91C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09C4C6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325F61" w:rsidR="00325F61" w:rsidP="00325F61" w:rsidRDefault="00325F61" w14:paraId="5E2F12F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325F61" w:rsidR="00325F61" w:rsidP="00325F61" w:rsidRDefault="00325F61" w14:paraId="6979F6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325F61" w:rsidR="00325F61" w:rsidP="00325F61" w:rsidRDefault="00325F61" w14:paraId="5ADDA7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325F61" w:rsidR="00325F61" w:rsidP="00325F61" w:rsidRDefault="00325F61" w14:paraId="7A1E995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325F61" w:rsidR="00325F61" w:rsidP="00325F61" w:rsidRDefault="00325F61" w14:paraId="33738E7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325F61" w:rsidR="00325F61" w:rsidP="00325F61" w:rsidRDefault="00325F61" w14:paraId="2F44C57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user= " "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// propositadamente o user tem um espaço para que entre dentro do ciclo while</w:t>
      </w:r>
    </w:p>
    <w:p xmlns:wp14="http://schemas.microsoft.com/office/word/2010/wordml" w:rsidRPr="00325F61" w:rsidR="00325F61" w:rsidP="00325F61" w:rsidRDefault="00325F61" w14:paraId="692386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user.IndexOf(" ") != -1)    // enquanto user tiver um espaço (quando encontrar um espaço vai retornar um inteiro positivo,</w:t>
      </w:r>
    </w:p>
    <w:p xmlns:wp14="http://schemas.microsoft.com/office/word/2010/wordml" w:rsidRPr="00325F61" w:rsidR="00325F61" w:rsidP="00325F61" w:rsidRDefault="00325F61" w14:paraId="5D0B60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//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logo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, quando não tiver um espaço, vai ser então diferente de -1 =&gt; "i != -1")</w:t>
      </w:r>
    </w:p>
    <w:p xmlns:wp14="http://schemas.microsoft.com/office/word/2010/wordml" w:rsidRPr="00325F61" w:rsidR="00325F61" w:rsidP="00325F61" w:rsidRDefault="00325F61" w14:paraId="624903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{</w:t>
      </w:r>
    </w:p>
    <w:p xmlns:wp14="http://schemas.microsoft.com/office/word/2010/wordml" w:rsidRPr="00325F61" w:rsidR="00325F61" w:rsidP="00325F61" w:rsidRDefault="00325F61" w14:paraId="157B40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"Intro duza um username: ");</w:t>
      </w:r>
    </w:p>
    <w:p xmlns:wp14="http://schemas.microsoft.com/office/word/2010/wordml" w:rsidRPr="00325F61" w:rsidR="00325F61" w:rsidP="00325F61" w:rsidRDefault="00325F61" w14:paraId="2EB2E9E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user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325F61" w:rsidR="00325F61" w:rsidP="00325F61" w:rsidRDefault="00325F61" w14:paraId="1899C4C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user.IndexOf(" ") != -1)     //</w:t>
      </w:r>
      <w:r w:rsidR="0007109A">
        <w:rPr>
          <w:rFonts w:ascii="Verdana" w:hAnsi="Verdana" w:cs="Calibri"/>
          <w:color w:val="000000"/>
          <w:sz w:val="18"/>
          <w:szCs w:val="18"/>
        </w:rPr>
        <w:t xml:space="preserve"> -1 significa que não foi encontrado o caractere pesquisado</w:t>
      </w:r>
    </w:p>
    <w:p xmlns:wp14="http://schemas.microsoft.com/office/word/2010/wordml" w:rsidRPr="00325F61" w:rsidR="00325F61" w:rsidP="00325F61" w:rsidRDefault="00325F61" w14:paraId="6A28AFD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{</w:t>
      </w:r>
    </w:p>
    <w:p xmlns:wp14="http://schemas.microsoft.com/office/word/2010/wordml" w:rsidRPr="00325F61" w:rsidR="00325F61" w:rsidP="00325F61" w:rsidRDefault="00325F61" w14:paraId="0A3FB4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"\nUsername inválido!!!\n\n");</w:t>
      </w:r>
    </w:p>
    <w:p xmlns:wp14="http://schemas.microsoft.com/office/word/2010/wordml" w:rsidRPr="00325F61" w:rsidR="00325F61" w:rsidP="00325F61" w:rsidRDefault="00325F61" w14:paraId="55E283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}</w:t>
      </w:r>
    </w:p>
    <w:p xmlns:wp14="http://schemas.microsoft.com/office/word/2010/wordml" w:rsidRPr="00325F61" w:rsidR="00325F61" w:rsidP="00325F61" w:rsidRDefault="00325F61" w14:paraId="1087143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325F61" w:rsidR="00325F61" w:rsidP="00325F61" w:rsidRDefault="00325F61" w14:paraId="06B457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{</w:t>
      </w:r>
    </w:p>
    <w:p xmlns:wp14="http://schemas.microsoft.com/office/word/2010/wordml" w:rsidRPr="00325F61" w:rsidR="00325F61" w:rsidP="00325F61" w:rsidRDefault="00325F61" w14:paraId="38EB8A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pass = "";</w:t>
      </w:r>
    </w:p>
    <w:p xmlns:wp14="http://schemas.microsoft.com/office/word/2010/wordml" w:rsidRPr="00325F61" w:rsidR="00325F61" w:rsidP="00325F61" w:rsidRDefault="00325F61" w14:paraId="2823BD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325F61" w:rsidR="00325F61" w:rsidP="00325F61" w:rsidRDefault="00325F61" w14:paraId="514BF4E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r w:rsidR="00DC146F">
        <w:rPr>
          <w:rFonts w:ascii="Verdana" w:hAnsi="Verdana" w:cs="Calibri"/>
          <w:color w:val="000000"/>
          <w:sz w:val="18"/>
          <w:szCs w:val="18"/>
        </w:rPr>
        <w:t xml:space="preserve">Random rand = new </w:t>
      </w:r>
      <w:proofErr w:type="gramStart"/>
      <w:r w:rsidR="00DC146F">
        <w:rPr>
          <w:rFonts w:ascii="Verdana" w:hAnsi="Verdana" w:cs="Calibri"/>
          <w:color w:val="000000"/>
          <w:sz w:val="18"/>
          <w:szCs w:val="18"/>
        </w:rPr>
        <w:t>Random(</w:t>
      </w:r>
      <w:proofErr w:type="gramEnd"/>
      <w:r w:rsidR="00DC146F">
        <w:rPr>
          <w:rFonts w:ascii="Verdana" w:hAnsi="Verdana" w:cs="Calibri"/>
          <w:color w:val="000000"/>
          <w:sz w:val="18"/>
          <w:szCs w:val="18"/>
        </w:rPr>
        <w:t>);</w:t>
      </w:r>
      <w:r w:rsidR="00DC146F">
        <w:rPr>
          <w:rFonts w:ascii="Verdana" w:hAnsi="Verdana" w:cs="Calibri"/>
          <w:color w:val="000000"/>
          <w:sz w:val="18"/>
          <w:szCs w:val="18"/>
        </w:rPr>
        <w:tab/>
      </w:r>
      <w:r w:rsidRPr="00DC146F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</w:t>
      </w:r>
      <w:r w:rsidRPr="00DC146F" w:rsidR="00DC146F">
        <w:rPr>
          <w:rFonts w:ascii="Verdana" w:hAnsi="Verdana" w:cs="Calibri"/>
          <w:color w:val="548DD4" w:themeColor="text2" w:themeTint="99"/>
          <w:sz w:val="18"/>
          <w:szCs w:val="18"/>
        </w:rPr>
        <w:t>Tem que ficar fora do ciclo for. Por</w:t>
      </w:r>
      <w:r w:rsidRPr="00DC146F">
        <w:rPr>
          <w:rFonts w:ascii="Verdana" w:hAnsi="Verdana" w:cs="Calibri"/>
          <w:color w:val="548DD4" w:themeColor="text2" w:themeTint="99"/>
          <w:sz w:val="18"/>
          <w:szCs w:val="18"/>
        </w:rPr>
        <w:t>que ele vai sempre buscar o mesmo objeto. Só pode ser declarado uma vez</w:t>
      </w:r>
    </w:p>
    <w:p xmlns:wp14="http://schemas.microsoft.com/office/word/2010/wordml" w:rsidRPr="00325F61" w:rsidR="00325F61" w:rsidP="00325F61" w:rsidRDefault="00325F61" w14:paraId="65B936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int i = 0; i &lt; user.Length; i++)</w:t>
      </w:r>
    </w:p>
    <w:p xmlns:wp14="http://schemas.microsoft.com/office/word/2010/wordml" w:rsidRPr="00325F61" w:rsidR="00325F61" w:rsidP="00325F61" w:rsidRDefault="00325F61" w14:paraId="37D8DF2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{</w:t>
      </w:r>
    </w:p>
    <w:p xmlns:wp14="http://schemas.microsoft.com/office/word/2010/wordml" w:rsidRPr="00325F61" w:rsidR="00325F61" w:rsidP="00325F61" w:rsidRDefault="00325F61" w14:paraId="313AE0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(i + 1) % 2 == 0) // ou seja, se a posição da letra é par</w:t>
      </w:r>
    </w:p>
    <w:p xmlns:wp14="http://schemas.microsoft.com/office/word/2010/wordml" w:rsidRPr="00325F61" w:rsidR="00325F61" w:rsidP="00325F61" w:rsidRDefault="00325F61" w14:paraId="2133CE4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     {</w:t>
      </w:r>
    </w:p>
    <w:p xmlns:wp14="http://schemas.microsoft.com/office/word/2010/wordml" w:rsidRPr="00325F61" w:rsidR="00325F61" w:rsidP="00325F61" w:rsidRDefault="00325F61" w14:paraId="612E353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num = rand.Next(1, 10);</w:t>
      </w:r>
    </w:p>
    <w:p xmlns:wp14="http://schemas.microsoft.com/office/word/2010/wordml" w:rsidRPr="00325F61" w:rsidR="00325F61" w:rsidP="00325F61" w:rsidRDefault="00325F61" w14:paraId="748177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pass + Convert.ToString(num);</w:t>
      </w:r>
    </w:p>
    <w:p xmlns:wp14="http://schemas.microsoft.com/office/word/2010/wordml" w:rsidRPr="00325F61" w:rsidR="00325F61" w:rsidP="00325F61" w:rsidRDefault="00325F61" w14:paraId="03BFE67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}</w:t>
      </w:r>
    </w:p>
    <w:p xmlns:wp14="http://schemas.microsoft.com/office/word/2010/wordml" w:rsidRPr="00325F61" w:rsidR="00325F61" w:rsidP="00325F61" w:rsidRDefault="00325F61" w14:paraId="4A9D50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325F61" w:rsidR="00325F61" w:rsidP="00325F61" w:rsidRDefault="00325F61" w14:paraId="1813C9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{</w:t>
      </w:r>
    </w:p>
    <w:p xmlns:wp14="http://schemas.microsoft.com/office/word/2010/wordml" w:rsidRPr="00325F61" w:rsidR="00325F61" w:rsidP="00325F61" w:rsidRDefault="00325F61" w14:paraId="7AFCAA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pass + user[i];</w:t>
      </w:r>
    </w:p>
    <w:p xmlns:wp14="http://schemas.microsoft.com/office/word/2010/wordml" w:rsidRPr="00325F61" w:rsidR="00325F61" w:rsidP="00325F61" w:rsidRDefault="00325F61" w14:paraId="59024C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}</w:t>
      </w:r>
    </w:p>
    <w:p xmlns:wp14="http://schemas.microsoft.com/office/word/2010/wordml" w:rsidRPr="00325F61" w:rsidR="00325F61" w:rsidP="00325F61" w:rsidRDefault="00325F61" w14:paraId="7D877FB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}</w:t>
      </w:r>
    </w:p>
    <w:p xmlns:wp14="http://schemas.microsoft.com/office/word/2010/wordml" w:rsidRPr="00325F61" w:rsidR="00325F61" w:rsidP="00325F61" w:rsidRDefault="00325F61" w14:paraId="0DF9F0B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DC146F" w:rsidR="00325F61" w:rsidP="00325F61" w:rsidRDefault="00325F61" w14:paraId="11C0B1D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DC146F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// Cria ou abre o ficheiro</w:t>
      </w:r>
    </w:p>
    <w:p xmlns:wp14="http://schemas.microsoft.com/office/word/2010/wordml" w:rsidRPr="00325F61" w:rsidR="00325F61" w:rsidP="00325F61" w:rsidRDefault="00325F61" w14:paraId="140D564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utilizadores = @"utilizadores.txt";</w:t>
      </w:r>
    </w:p>
    <w:p xmlns:wp14="http://schemas.microsoft.com/office/word/2010/wordml" w:rsidRPr="00325F61" w:rsidR="00325F61" w:rsidP="00325F61" w:rsidRDefault="00325F61" w14:paraId="1ACEF56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StreamWriter sw;</w:t>
      </w:r>
    </w:p>
    <w:p xmlns:wp14="http://schemas.microsoft.com/office/word/2010/wordml" w:rsidRPr="00325F61" w:rsidR="00325F61" w:rsidP="00325F61" w:rsidRDefault="00325F61" w14:paraId="5DFBDB7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File.Exists(utilizadores) == true)</w:t>
      </w:r>
    </w:p>
    <w:p xmlns:wp14="http://schemas.microsoft.com/office/word/2010/wordml" w:rsidRPr="00325F61" w:rsidR="00325F61" w:rsidP="00325F61" w:rsidRDefault="00325F61" w14:paraId="371BC9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{</w:t>
      </w:r>
    </w:p>
    <w:p xmlns:wp14="http://schemas.microsoft.com/office/word/2010/wordml" w:rsidRPr="00325F61" w:rsidR="00325F61" w:rsidP="00325F61" w:rsidRDefault="00325F61" w14:paraId="217791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File.AppendText(utilizadores);</w:t>
      </w:r>
    </w:p>
    <w:p xmlns:wp14="http://schemas.microsoft.com/office/word/2010/wordml" w:rsidRPr="00325F61" w:rsidR="00325F61" w:rsidP="00325F61" w:rsidRDefault="00325F61" w14:paraId="32DA77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}</w:t>
      </w:r>
    </w:p>
    <w:p xmlns:wp14="http://schemas.microsoft.com/office/word/2010/wordml" w:rsidRPr="00325F61" w:rsidR="00325F61" w:rsidP="00325F61" w:rsidRDefault="00325F61" w14:paraId="3D9D5EE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325F61" w:rsidR="00325F61" w:rsidP="00325F61" w:rsidRDefault="00325F61" w14:paraId="346EA68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{</w:t>
      </w:r>
    </w:p>
    <w:p xmlns:wp14="http://schemas.microsoft.com/office/word/2010/wordml" w:rsidRPr="00325F61" w:rsidR="00325F61" w:rsidP="00325F61" w:rsidRDefault="00325F61" w14:paraId="7A3A1A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File.CreateText(utilizadores);</w:t>
      </w:r>
    </w:p>
    <w:p xmlns:wp14="http://schemas.microsoft.com/office/word/2010/wordml" w:rsidRPr="00325F61" w:rsidR="00325F61" w:rsidP="00325F61" w:rsidRDefault="00325F61" w14:paraId="7F53BC1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}</w:t>
      </w:r>
    </w:p>
    <w:p xmlns:wp14="http://schemas.microsoft.com/office/word/2010/wordml" w:rsidRPr="00DC146F" w:rsidR="00325F61" w:rsidP="00325F61" w:rsidRDefault="00325F61" w14:paraId="192D1879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DC146F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// Grava no ficheiro</w:t>
      </w:r>
    </w:p>
    <w:p xmlns:wp14="http://schemas.microsoft.com/office/word/2010/wordml" w:rsidRPr="00325F61" w:rsidR="00325F61" w:rsidP="00325F61" w:rsidRDefault="00325F61" w14:paraId="79336C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encriptar(pass);</w:t>
      </w:r>
    </w:p>
    <w:p xmlns:wp14="http://schemas.microsoft.com/office/word/2010/wordml" w:rsidRPr="00325F61" w:rsidR="00325F61" w:rsidP="00325F61" w:rsidRDefault="00325F61" w14:paraId="166EB9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linha = user + ";" + pass;</w:t>
      </w:r>
    </w:p>
    <w:p xmlns:wp14="http://schemas.microsoft.com/office/word/2010/wordml" w:rsidRPr="00325F61" w:rsidR="00325F61" w:rsidP="00325F61" w:rsidRDefault="00325F61" w14:paraId="00AF6A1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w.WriteLin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325F61" w:rsidR="00325F61" w:rsidP="00325F61" w:rsidRDefault="00325F61" w14:paraId="3035E51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w.Clos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325F61" w:rsidR="00325F61" w:rsidP="00325F61" w:rsidRDefault="00325F61" w14:paraId="1848AF9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DC146F" w:rsidR="00325F61" w:rsidP="00325F61" w:rsidRDefault="00325F61" w14:paraId="27E42DED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DC146F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 // Mensagem final</w:t>
      </w:r>
    </w:p>
    <w:p xmlns:wp14="http://schemas.microsoft.com/office/word/2010/wordml" w:rsidRPr="00325F61" w:rsidR="00325F61" w:rsidP="00325F61" w:rsidRDefault="00325F61" w14:paraId="20133B7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"\nusername: {0}\npalavra-passe: {1}", user, pass);</w:t>
      </w:r>
    </w:p>
    <w:p xmlns:wp14="http://schemas.microsoft.com/office/word/2010/wordml" w:rsidRPr="00325F61" w:rsidR="00325F61" w:rsidP="00325F61" w:rsidRDefault="00325F61" w14:paraId="7BCF84A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}</w:t>
      </w:r>
    </w:p>
    <w:p xmlns:wp14="http://schemas.microsoft.com/office/word/2010/wordml" w:rsidRPr="00325F61" w:rsidR="00325F61" w:rsidP="00325F61" w:rsidRDefault="00325F61" w14:paraId="619F9C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} //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</w:p>
    <w:p xmlns:wp14="http://schemas.microsoft.com/office/word/2010/wordml" w:rsidRPr="00325F61" w:rsidR="00325F61" w:rsidP="00325F61" w:rsidRDefault="00325F61" w14:paraId="240B8F7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Console.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325F61" w:rsidR="00325F61" w:rsidP="00325F61" w:rsidRDefault="00325F61" w14:paraId="265633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325F61" w:rsidR="00325F61" w:rsidP="00325F61" w:rsidRDefault="00325F61" w14:paraId="383F166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string encriptar(string pass)</w:t>
      </w:r>
    </w:p>
    <w:p xmlns:wp14="http://schemas.microsoft.com/office/word/2010/wordml" w:rsidRPr="00325F61" w:rsidR="00325F61" w:rsidP="00325F61" w:rsidRDefault="00325F61" w14:paraId="39A9D97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325F61" w:rsidR="00325F61" w:rsidP="00325F61" w:rsidRDefault="00325F61" w14:paraId="18F0642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newPass = "";</w:t>
      </w:r>
    </w:p>
    <w:p xmlns:wp14="http://schemas.microsoft.com/office/word/2010/wordml" w:rsidRPr="00325F61" w:rsidR="00325F61" w:rsidP="00325F61" w:rsidRDefault="00325F61" w14:paraId="3EF216B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(int i = 0; i &lt; pass.Length; i++)</w:t>
      </w:r>
    </w:p>
    <w:p xmlns:wp14="http://schemas.microsoft.com/office/word/2010/wordml" w:rsidRPr="00325F61" w:rsidR="00325F61" w:rsidP="00325F61" w:rsidRDefault="00325F61" w14:paraId="2B84DEF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325F61" w:rsidR="00325F61" w:rsidP="00325F61" w:rsidRDefault="00325F61" w14:paraId="1E8635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code = Convert.ToInt16(pass[i]);</w:t>
      </w:r>
    </w:p>
    <w:p xmlns:wp14="http://schemas.microsoft.com/office/word/2010/wordml" w:rsidRPr="00325F61" w:rsidR="00325F61" w:rsidP="00325F61" w:rsidRDefault="00325F61" w14:paraId="44F796C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code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code + 2;</w:t>
      </w:r>
    </w:p>
    <w:p xmlns:wp14="http://schemas.microsoft.com/office/word/2010/wordml" w:rsidRPr="00325F61" w:rsidR="00325F61" w:rsidP="00325F61" w:rsidRDefault="00325F61" w14:paraId="674C599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newPass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= newPass + Convert.ToChar(code);</w:t>
      </w:r>
    </w:p>
    <w:p xmlns:wp14="http://schemas.microsoft.com/office/word/2010/wordml" w:rsidRPr="00325F61" w:rsidR="00325F61" w:rsidP="00325F61" w:rsidRDefault="00325F61" w14:paraId="3C78F38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325F61" w:rsidR="00325F61" w:rsidP="00325F61" w:rsidRDefault="00325F61" w14:paraId="312B6A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325F61">
        <w:rPr>
          <w:rFonts w:ascii="Verdana" w:hAnsi="Verdana" w:cs="Calibri"/>
          <w:color w:val="000000"/>
          <w:sz w:val="18"/>
          <w:szCs w:val="18"/>
        </w:rPr>
        <w:t>return</w:t>
      </w:r>
      <w:proofErr w:type="gramEnd"/>
      <w:r w:rsidRPr="00325F61">
        <w:rPr>
          <w:rFonts w:ascii="Verdana" w:hAnsi="Verdana" w:cs="Calibri"/>
          <w:color w:val="000000"/>
          <w:sz w:val="18"/>
          <w:szCs w:val="18"/>
        </w:rPr>
        <w:t xml:space="preserve"> newPass;</w:t>
      </w:r>
    </w:p>
    <w:p xmlns:wp14="http://schemas.microsoft.com/office/word/2010/wordml" w:rsidRPr="00325F61" w:rsidR="00325F61" w:rsidP="00325F61" w:rsidRDefault="00325F61" w14:paraId="0A9FD41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325F61" w:rsidR="00325F61" w:rsidP="00325F61" w:rsidRDefault="00325F61" w14:paraId="5867FD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325F61" w:rsidP="00325F61" w:rsidRDefault="00325F61" w14:paraId="76325E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325F61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DC146F" w:rsidP="00325F61" w:rsidRDefault="00DC146F" w14:paraId="3B138E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DC146F" w:rsidP="00325F61" w:rsidRDefault="00DC146F" w14:paraId="328B38B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DC146F" w:rsidP="00325F61" w:rsidRDefault="00DC146F" w14:paraId="4F988E2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1773F94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754945F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13AE96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314A90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3D9EC4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31E7245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0806B5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67FAC92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5E12BE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03107C6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1A676B8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EE5BE3" w:rsidP="00325F61" w:rsidRDefault="00EE5BE3" w14:paraId="7FCB1A5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EE5BE3" w:rsidR="00EE5BE3" w:rsidP="00EE5BE3" w:rsidRDefault="00EE5BE3" w14:paraId="53187C2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r w:rsidRPr="00EE5BE3">
        <w:rPr>
          <w:rFonts w:ascii="Verdana" w:hAnsi="Verdana" w:cs="Calibri"/>
          <w:b/>
          <w:color w:val="000000"/>
          <w:sz w:val="18"/>
          <w:szCs w:val="18"/>
        </w:rPr>
        <w:lastRenderedPageBreak/>
        <w:t>Ficha 08 | Cifra de Cesar com codigo ASCII</w:t>
      </w:r>
    </w:p>
    <w:p xmlns:wp14="http://schemas.microsoft.com/office/word/2010/wordml" w:rsidRPr="00EE5BE3" w:rsidR="00EE5BE3" w:rsidP="00EE5BE3" w:rsidRDefault="00EE5BE3" w14:paraId="38EF11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ConsoleApplication1</w:t>
      </w:r>
    </w:p>
    <w:p xmlns:wp14="http://schemas.microsoft.com/office/word/2010/wordml" w:rsidRPr="00EE5BE3" w:rsidR="00EE5BE3" w:rsidP="00EE5BE3" w:rsidRDefault="00EE5BE3" w14:paraId="01B7FB1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EE5BE3" w:rsidR="00EE5BE3" w:rsidP="00EE5BE3" w:rsidRDefault="00EE5BE3" w14:paraId="2C5A53D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EE5BE3" w:rsidR="00EE5BE3" w:rsidP="00EE5BE3" w:rsidRDefault="00EE5BE3" w14:paraId="6DB522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EE5BE3" w:rsidR="00EE5BE3" w:rsidP="00EE5BE3" w:rsidRDefault="00EE5BE3" w14:paraId="6DB722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EE5BE3" w:rsidR="00EE5BE3" w:rsidP="00EE5BE3" w:rsidRDefault="00EE5BE3" w14:paraId="628FDF0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EE5BE3" w:rsidR="00EE5BE3" w:rsidP="00EE5BE3" w:rsidRDefault="00EE5BE3" w14:paraId="245201F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texto = " ";</w:t>
      </w:r>
    </w:p>
    <w:p xmlns:wp14="http://schemas.microsoft.com/office/word/2010/wordml" w:rsidRPr="00EE5BE3" w:rsidR="00EE5BE3" w:rsidP="00EE5BE3" w:rsidRDefault="00EE5BE3" w14:paraId="1E2B64E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chave = 0;            </w:t>
      </w:r>
    </w:p>
    <w:p xmlns:wp14="http://schemas.microsoft.com/office/word/2010/wordml" w:rsidRPr="00EE5BE3" w:rsidR="00EE5BE3" w:rsidP="00EE5BE3" w:rsidRDefault="00EE5BE3" w14:paraId="62857A7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>"Insira um texto: ");</w:t>
      </w:r>
    </w:p>
    <w:p xmlns:wp14="http://schemas.microsoft.com/office/word/2010/wordml" w:rsidRPr="00EE5BE3" w:rsidR="00EE5BE3" w:rsidP="00EE5BE3" w:rsidRDefault="00EE5BE3" w14:paraId="075598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texto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EE5BE3" w:rsidR="00EE5BE3" w:rsidP="00EE5BE3" w:rsidRDefault="00EE5BE3" w14:paraId="1F17294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EE5BE3" w:rsidR="00EE5BE3" w:rsidP="00EE5BE3" w:rsidRDefault="00EE5BE3" w14:paraId="6F770FB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>"Insira um valor para a chave: ");</w:t>
      </w:r>
    </w:p>
    <w:p xmlns:wp14="http://schemas.microsoft.com/office/word/2010/wordml" w:rsidRPr="00EE5BE3" w:rsidR="00EE5BE3" w:rsidP="00EE5BE3" w:rsidRDefault="00EE5BE3" w14:paraId="12EDC1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chave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= Convert.ToInt16(Console.ReadLine());</w:t>
      </w:r>
    </w:p>
    <w:p xmlns:wp14="http://schemas.microsoft.com/office/word/2010/wordml" w:rsidRPr="00EE5BE3" w:rsidR="00EE5BE3" w:rsidP="00EE5BE3" w:rsidRDefault="00EE5BE3" w14:paraId="42DAC89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EE5BE3" w:rsidR="00EE5BE3" w:rsidP="00EE5BE3" w:rsidRDefault="00EE5BE3" w14:paraId="6801AE4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EE5BE3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Obter comprimento do texto inserido</w:t>
      </w:r>
    </w:p>
    <w:p xmlns:wp14="http://schemas.microsoft.com/office/word/2010/wordml" w:rsidRPr="00EE5BE3" w:rsidR="00EE5BE3" w:rsidP="00EE5BE3" w:rsidRDefault="00EE5BE3" w14:paraId="6E9397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comp = texto.Length;</w:t>
      </w:r>
    </w:p>
    <w:p xmlns:wp14="http://schemas.microsoft.com/office/word/2010/wordml" w:rsidRPr="00EE5BE3" w:rsidR="00EE5BE3" w:rsidP="00EE5BE3" w:rsidRDefault="00EE5BE3" w14:paraId="3E06BBB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EE5BE3" w:rsidR="00EE5BE3" w:rsidP="00EE5BE3" w:rsidRDefault="00EE5BE3" w14:paraId="0A7D0B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(int i = 0; i &lt; comp; i++)</w:t>
      </w:r>
    </w:p>
    <w:p xmlns:wp14="http://schemas.microsoft.com/office/word/2010/wordml" w:rsidRPr="00EE5BE3" w:rsidR="00EE5BE3" w:rsidP="00EE5BE3" w:rsidRDefault="00EE5BE3" w14:paraId="752256D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="00EE5BE3" w:rsidP="00EE5BE3" w:rsidRDefault="00EE5BE3" w14:paraId="65BD76D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 xml:space="preserve"> code = Convert.ToInt16(texto[i]);</w:t>
      </w:r>
    </w:p>
    <w:p xmlns:wp14="http://schemas.microsoft.com/office/word/2010/wordml" w:rsidRPr="00EE5BE3" w:rsidR="00EE5BE3" w:rsidP="00EE5BE3" w:rsidRDefault="00EE5BE3" w14:paraId="584B9F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EE5BE3" w:rsidR="00EE5BE3" w:rsidP="00EE5BE3" w:rsidRDefault="00EE5BE3" w14:paraId="089F422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>"Código ASII convertido + chave: " + (code + chave));</w:t>
      </w:r>
    </w:p>
    <w:p xmlns:wp14="http://schemas.microsoft.com/office/word/2010/wordml" w:rsidRPr="00EE5BE3" w:rsidR="00EE5BE3" w:rsidP="00EE5BE3" w:rsidRDefault="00EE5BE3" w14:paraId="06863EA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>"Novo caracter: " + Convert.ToChar(code + chave));</w:t>
      </w:r>
    </w:p>
    <w:p xmlns:wp14="http://schemas.microsoft.com/office/word/2010/wordml" w:rsidRPr="00EE5BE3" w:rsidR="00EE5BE3" w:rsidP="00EE5BE3" w:rsidRDefault="00EE5BE3" w14:paraId="4DF106D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 xml:space="preserve">}   </w:t>
      </w:r>
      <w:proofErr w:type="gramEnd"/>
      <w:r w:rsidRPr="00EE5BE3">
        <w:rPr>
          <w:rFonts w:ascii="Verdana" w:hAnsi="Verdana" w:cs="Calibri"/>
          <w:color w:val="548DD4" w:themeColor="text2" w:themeTint="99"/>
          <w:sz w:val="18"/>
          <w:szCs w:val="18"/>
        </w:rPr>
        <w:t>// fim do for</w:t>
      </w:r>
    </w:p>
    <w:p xmlns:wp14="http://schemas.microsoft.com/office/word/2010/wordml" w:rsidRPr="00EE5BE3" w:rsidR="00EE5BE3" w:rsidP="00EE5BE3" w:rsidRDefault="00EE5BE3" w14:paraId="72C0FF1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EE5BE3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="00EE5BE3" w:rsidP="00EE5BE3" w:rsidRDefault="00EE5BE3" w14:paraId="68B76F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EE5BE3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EE5BE3">
        <w:rPr>
          <w:rFonts w:ascii="Verdana" w:hAnsi="Verdana" w:cs="Calibri"/>
          <w:color w:val="000000"/>
          <w:sz w:val="18"/>
          <w:szCs w:val="18"/>
        </w:rPr>
        <w:t>}    }</w:t>
      </w:r>
      <w:proofErr w:type="gramEnd"/>
      <w:r w:rsidR="00FD46BA">
        <w:rPr>
          <w:rFonts w:ascii="Verdana" w:hAnsi="Verdana" w:cs="Calibri"/>
          <w:color w:val="000000"/>
          <w:sz w:val="18"/>
          <w:szCs w:val="18"/>
        </w:rPr>
        <w:tab/>
      </w:r>
      <w:r w:rsidRPr="00EE5BE3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DC146F" w:rsidP="00325F61" w:rsidRDefault="00DC146F" w14:paraId="0657F20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FD46BA" w:rsidP="00325F61" w:rsidRDefault="00FD46BA" w14:paraId="31A323A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Ficha 08 | </w:t>
      </w:r>
      <w:r w:rsidRPr="00FD46BA">
        <w:rPr>
          <w:rFonts w:ascii="Verdana" w:hAnsi="Verdana" w:cs="Calibri"/>
          <w:color w:val="000000"/>
          <w:sz w:val="18"/>
          <w:szCs w:val="18"/>
        </w:rPr>
        <w:t>Cifra de Cesar</w:t>
      </w:r>
      <w:r>
        <w:rPr>
          <w:rFonts w:ascii="Verdana" w:hAnsi="Verdana" w:cs="Calibri"/>
          <w:color w:val="000000"/>
          <w:sz w:val="18"/>
          <w:szCs w:val="18"/>
        </w:rPr>
        <w:t xml:space="preserve"> simplificado somente com o alfabeto</w:t>
      </w:r>
    </w:p>
    <w:p xmlns:wp14="http://schemas.microsoft.com/office/word/2010/wordml" w:rsidRPr="00FD46BA" w:rsidR="00FD46BA" w:rsidP="00FD46BA" w:rsidRDefault="00FD46BA" w14:paraId="30F59A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ConsoleApplication1</w:t>
      </w:r>
    </w:p>
    <w:p xmlns:wp14="http://schemas.microsoft.com/office/word/2010/wordml" w:rsidRPr="00FD46BA" w:rsidR="00FD46BA" w:rsidP="00FD46BA" w:rsidRDefault="00FD46BA" w14:paraId="60DF58A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FD46BA" w:rsidR="00FD46BA" w:rsidP="00FD46BA" w:rsidRDefault="00FD46BA" w14:paraId="2874629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FD46BA" w:rsidR="00FD46BA" w:rsidP="00FD46BA" w:rsidRDefault="00FD46BA" w14:paraId="041ECA1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FD46BA" w:rsidR="00FD46BA" w:rsidP="00FD46BA" w:rsidRDefault="00FD46BA" w14:paraId="452C7C7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FD46BA" w:rsidR="00FD46BA" w:rsidP="00FD46BA" w:rsidRDefault="00FD46BA" w14:paraId="1433DD6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FD46BA" w:rsidR="00FD46BA" w:rsidP="00FD46BA" w:rsidRDefault="00FD46BA" w14:paraId="0389E275" wp14:textId="77777777">
      <w:pPr>
        <w:spacing w:after="0"/>
        <w:rPr>
          <w:rFonts w:ascii="Verdana" w:hAnsi="Verdana" w:cs="Calibri"/>
          <w:color w:val="548DD4" w:themeColor="text2" w:themeTint="99"/>
          <w:sz w:val="13"/>
          <w:szCs w:val="13"/>
        </w:rPr>
      </w:pPr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 xml:space="preserve">// </w:t>
      </w:r>
      <w:proofErr w:type="gramStart"/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>string</w:t>
      </w:r>
      <w:proofErr w:type="gramEnd"/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>[] abc = new string[26] { "a", "b", "c", "d", "e", "f", "g", "h", "i", "j", "k", "l", "m", "n", "o", "p", "q","r", "s", "t", "u", "v", "w", "x", "y", "z" };</w:t>
      </w:r>
    </w:p>
    <w:p xmlns:wp14="http://schemas.microsoft.com/office/word/2010/wordml" w:rsidR="00FD46BA" w:rsidP="00FD46BA" w:rsidRDefault="00FD46BA" w14:paraId="2F736F11" wp14:textId="77777777">
      <w:pPr>
        <w:spacing w:after="0"/>
        <w:rPr>
          <w:rFonts w:ascii="Verdana" w:hAnsi="Verdana" w:cs="Calibri"/>
          <w:color w:val="548DD4" w:themeColor="text2" w:themeTint="99"/>
          <w:sz w:val="13"/>
          <w:szCs w:val="13"/>
        </w:rPr>
      </w:pPr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>//</w:t>
      </w:r>
      <w:proofErr w:type="gramStart"/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 xml:space="preserve">   char[</w:t>
      </w:r>
      <w:proofErr w:type="gramEnd"/>
      <w:r w:rsidRPr="00FD46BA">
        <w:rPr>
          <w:rFonts w:ascii="Verdana" w:hAnsi="Verdana" w:cs="Calibri"/>
          <w:color w:val="548DD4" w:themeColor="text2" w:themeTint="99"/>
          <w:sz w:val="13"/>
          <w:szCs w:val="13"/>
        </w:rPr>
        <w:t>] abc = new char[26] { 'a', 'b', 'c', 'd', 'e', 'f', 'g', 'h', 'i', 'j', 'k', 'l', 'm', 'n', 'o', 'p', 'q', 'r', 's', 't', 'u', 'v', 'w', 'x', 'y', 'z' };</w:t>
      </w:r>
    </w:p>
    <w:p xmlns:wp14="http://schemas.microsoft.com/office/word/2010/wordml" w:rsidRPr="00FD46BA" w:rsidR="00FD46BA" w:rsidP="00FD46BA" w:rsidRDefault="00FD46BA" w14:paraId="5E458040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/*  </w:t>
      </w:r>
      <w:r>
        <w:rPr>
          <w:rFonts w:ascii="Verdana" w:hAnsi="Verdana" w:cs="Calibri"/>
          <w:color w:val="548DD4" w:themeColor="text2" w:themeTint="99"/>
          <w:sz w:val="18"/>
          <w:szCs w:val="18"/>
        </w:rPr>
        <w:tab/>
      </w:r>
      <w:proofErr w:type="gramStart"/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>se</w:t>
      </w:r>
      <w:proofErr w:type="gramEnd"/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 quiser fazer com array, para acessar faz-se:</w:t>
      </w:r>
    </w:p>
    <w:p xmlns:wp14="http://schemas.microsoft.com/office/word/2010/wordml" w:rsidRPr="00FD46BA" w:rsidR="00FD46BA" w:rsidP="00FD46BA" w:rsidRDefault="00FD46BA" w14:paraId="6AB2DBA5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>int</w:t>
      </w:r>
      <w:proofErr w:type="gramEnd"/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 pos1 = Array.IndexOf(teste, "d");</w:t>
      </w:r>
    </w:p>
    <w:p xmlns:wp14="http://schemas.microsoft.com/office/word/2010/wordml" w:rsidRPr="00FD46BA" w:rsidR="00FD46BA" w:rsidP="00FD46BA" w:rsidRDefault="00FD46BA" w14:paraId="087B3BD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Conso</w:t>
      </w:r>
      <w:r>
        <w:rPr>
          <w:rFonts w:ascii="Verdana" w:hAnsi="Verdana" w:cs="Calibri"/>
          <w:color w:val="548DD4" w:themeColor="text2" w:themeTint="99"/>
          <w:sz w:val="18"/>
          <w:szCs w:val="18"/>
        </w:rPr>
        <w:t>le.</w:t>
      </w:r>
      <w:proofErr w:type="gramStart"/>
      <w:r>
        <w:rPr>
          <w:rFonts w:ascii="Verdana" w:hAnsi="Verdana" w:cs="Calibri"/>
          <w:color w:val="548DD4" w:themeColor="text2" w:themeTint="99"/>
          <w:sz w:val="18"/>
          <w:szCs w:val="18"/>
        </w:rPr>
        <w:t>WriteLine(</w:t>
      </w:r>
      <w:proofErr w:type="gramEnd"/>
      <w:r>
        <w:rPr>
          <w:rFonts w:ascii="Verdana" w:hAnsi="Verdana" w:cs="Calibri"/>
          <w:color w:val="548DD4" w:themeColor="text2" w:themeTint="99"/>
          <w:sz w:val="18"/>
          <w:szCs w:val="18"/>
        </w:rPr>
        <w:t>"pos1 = " + pos1);</w:t>
      </w:r>
      <w:r>
        <w:rPr>
          <w:rFonts w:ascii="Verdana" w:hAnsi="Verdana" w:cs="Calibri"/>
          <w:color w:val="548DD4" w:themeColor="text2" w:themeTint="99"/>
          <w:sz w:val="18"/>
          <w:szCs w:val="18"/>
        </w:rPr>
        <w:tab/>
      </w:r>
      <w:r>
        <w:rPr>
          <w:rFonts w:ascii="Verdana" w:hAnsi="Verdana" w:cs="Calibri"/>
          <w:color w:val="548DD4" w:themeColor="text2" w:themeTint="99"/>
          <w:sz w:val="18"/>
          <w:szCs w:val="18"/>
        </w:rPr>
        <w:tab/>
      </w:r>
      <w:r w:rsidRPr="00FD46BA">
        <w:rPr>
          <w:rFonts w:ascii="Verdana" w:hAnsi="Verdana" w:cs="Calibri"/>
          <w:color w:val="548DD4" w:themeColor="text2" w:themeTint="99"/>
          <w:sz w:val="18"/>
          <w:szCs w:val="18"/>
        </w:rPr>
        <w:t xml:space="preserve">*/           </w:t>
      </w:r>
    </w:p>
    <w:p xmlns:wp14="http://schemas.microsoft.com/office/word/2010/wordml" w:rsidRPr="00FD46BA" w:rsidR="00FD46BA" w:rsidP="00FD46BA" w:rsidRDefault="00FD46BA" w14:paraId="5883AF41" wp14:textId="77777777">
      <w:pPr>
        <w:spacing w:after="0"/>
        <w:rPr>
          <w:rFonts w:ascii="Verdana" w:hAnsi="Verdana" w:cs="Calibri"/>
          <w:color w:val="548DD4" w:themeColor="text2" w:themeTint="99"/>
          <w:sz w:val="13"/>
          <w:szCs w:val="13"/>
        </w:rPr>
      </w:pPr>
    </w:p>
    <w:p xmlns:wp14="http://schemas.microsoft.com/office/word/2010/wordml" w:rsidR="00FD46BA" w:rsidP="00FD46BA" w:rsidRDefault="00FD46BA" w14:paraId="0E3936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  <w:sectPr w:rsidR="00FD46BA" w:rsidSect="00F63246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</w:p>
    <w:p xmlns:wp14="http://schemas.microsoft.com/office/word/2010/wordml" w:rsidRPr="00FD46BA" w:rsidR="00FD46BA" w:rsidP="00FD46BA" w:rsidRDefault="00FD46BA" w14:paraId="316D29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lastRenderedPageBreak/>
        <w:t>string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texto = " ";</w:t>
      </w:r>
    </w:p>
    <w:p xmlns:wp14="http://schemas.microsoft.com/office/word/2010/wordml" w:rsidRPr="00FD46BA" w:rsidR="00FD46BA" w:rsidP="00FD46BA" w:rsidRDefault="00FD46BA" w14:paraId="34EE7ED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chave = 0;</w:t>
      </w:r>
    </w:p>
    <w:p xmlns:wp14="http://schemas.microsoft.com/office/word/2010/wordml" w:rsidRPr="00FD46BA" w:rsidR="00FD46BA" w:rsidP="00FD46BA" w:rsidRDefault="00FD46BA" w14:paraId="6DF3AC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char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aux = ' ';</w:t>
      </w:r>
    </w:p>
    <w:p xmlns:wp14="http://schemas.microsoft.com/office/word/2010/wordml" w:rsidRPr="00FD46BA" w:rsidR="00FD46BA" w:rsidP="00FD46BA" w:rsidRDefault="00FD46BA" w14:paraId="74976CB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abc = "abcdefghijklmnopqrstuvwxyz";</w:t>
      </w:r>
    </w:p>
    <w:p xmlns:wp14="http://schemas.microsoft.com/office/word/2010/wordml" w:rsidRPr="00FD46BA" w:rsidR="00FD46BA" w:rsidP="00FD46BA" w:rsidRDefault="00FD46BA" w14:paraId="41D380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D46BA" w:rsidR="00FD46BA" w:rsidP="00FD46BA" w:rsidRDefault="00FD46BA" w14:paraId="2AB102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>"Insira um texto: ");</w:t>
      </w:r>
    </w:p>
    <w:p xmlns:wp14="http://schemas.microsoft.com/office/word/2010/wordml" w:rsidRPr="00FD46BA" w:rsidR="00FD46BA" w:rsidP="00FD46BA" w:rsidRDefault="00FD46BA" w14:paraId="6F0C5BC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texto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= Console.ReadLine();</w:t>
      </w:r>
    </w:p>
    <w:p xmlns:wp14="http://schemas.microsoft.com/office/word/2010/wordml" w:rsidRPr="00FD46BA" w:rsidR="00FD46BA" w:rsidP="00FD46BA" w:rsidRDefault="00FD46BA" w14:paraId="200507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D46BA" w:rsidR="00FD46BA" w:rsidP="00FD46BA" w:rsidRDefault="00FD46BA" w14:paraId="7967313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>"Insira um valor para a chave: ");</w:t>
      </w:r>
    </w:p>
    <w:p xmlns:wp14="http://schemas.microsoft.com/office/word/2010/wordml" w:rsidRPr="00FD46BA" w:rsidR="00FD46BA" w:rsidP="00FD46BA" w:rsidRDefault="00FD46BA" w14:paraId="200C026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chave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= Convert.ToInt16(Console.ReadLine());</w:t>
      </w:r>
    </w:p>
    <w:p xmlns:wp14="http://schemas.microsoft.com/office/word/2010/wordml" w:rsidRPr="00FD46BA" w:rsidR="00FD46BA" w:rsidP="00FD46BA" w:rsidRDefault="00FD46BA" w14:paraId="7893708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D46BA" w:rsidR="00FD46BA" w:rsidP="00FD46BA" w:rsidRDefault="00FD46BA" w14:paraId="254514A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// Obter comprimento do texto inserido</w:t>
      </w:r>
    </w:p>
    <w:p xmlns:wp14="http://schemas.microsoft.com/office/word/2010/wordml" w:rsidRPr="00FD46BA" w:rsidR="00FD46BA" w:rsidP="00FD46BA" w:rsidRDefault="00FD46BA" w14:paraId="1A0DA37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comp = texto.Length;</w:t>
      </w:r>
    </w:p>
    <w:p xmlns:wp14="http://schemas.microsoft.com/office/word/2010/wordml" w:rsidRPr="00FD46BA" w:rsidR="00FD46BA" w:rsidP="00FD46BA" w:rsidRDefault="00FD46BA" w14:paraId="7ACCDC6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D46BA" w:rsidR="00FD46BA" w:rsidP="00FD46BA" w:rsidRDefault="00FD46BA" w14:paraId="304FCEE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for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(int i = 0; i &lt; comp; i++)</w:t>
      </w:r>
    </w:p>
    <w:p xmlns:wp14="http://schemas.microsoft.com/office/word/2010/wordml" w:rsidRPr="00FD46BA" w:rsidR="00FD46BA" w:rsidP="00FD46BA" w:rsidRDefault="00FD46BA" w14:paraId="7B31BC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FD46BA" w:rsidR="00FD46BA" w:rsidP="00FD46BA" w:rsidRDefault="00FD46BA" w14:paraId="5E694CF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aux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= texto[i];</w:t>
      </w:r>
    </w:p>
    <w:p xmlns:wp14="http://schemas.microsoft.com/office/word/2010/wordml" w:rsidRPr="00FD46BA" w:rsidR="00FD46BA" w:rsidP="00FD46BA" w:rsidRDefault="00FD46BA" w14:paraId="7AF423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pos = abc.IndexOf(aux);</w:t>
      </w:r>
    </w:p>
    <w:p xmlns:wp14="http://schemas.microsoft.com/office/word/2010/wordml" w:rsidRPr="00FD46BA" w:rsidR="00FD46BA" w:rsidP="00FD46BA" w:rsidRDefault="00FD46BA" w14:paraId="04FFB2B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(pos + chave &gt; 25)   // resolver para o caso menor que zero: || pos + chave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&lt; 0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>)</w:t>
      </w:r>
    </w:p>
    <w:p xmlns:wp14="http://schemas.microsoft.com/office/word/2010/wordml" w:rsidRPr="00FD46BA" w:rsidR="00FD46BA" w:rsidP="00FD46BA" w:rsidRDefault="00FD46BA" w14:paraId="5C37EC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rite(abc[(pos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+ chave) % 26]);</w:t>
      </w:r>
    </w:p>
    <w:p xmlns:wp14="http://schemas.microsoft.com/office/word/2010/wordml" w:rsidRPr="00FD46BA" w:rsidR="00FD46BA" w:rsidP="00FD46BA" w:rsidRDefault="00FD46BA" w14:paraId="72AEDE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if (pos + chave &lt; 0)</w:t>
      </w:r>
    </w:p>
    <w:p xmlns:wp14="http://schemas.microsoft.com/office/word/2010/wordml" w:rsidRPr="00FD46BA" w:rsidR="00FD46BA" w:rsidP="00FD46BA" w:rsidRDefault="00FD46BA" w14:paraId="6D35C9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FD46BA" w:rsidR="00FD46BA" w:rsidP="00FD46BA" w:rsidRDefault="00FD46BA" w14:paraId="01A621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(pos + chave &lt; 0)</w:t>
      </w:r>
    </w:p>
    <w:p xmlns:wp14="http://schemas.microsoft.com/office/word/2010/wordml" w:rsidRPr="00FD46BA" w:rsidR="00FD46BA" w:rsidP="00FD46BA" w:rsidRDefault="00FD46BA" w14:paraId="5EE1366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FD46BA" w:rsidR="00FD46BA" w:rsidP="00FD46BA" w:rsidRDefault="00FD46BA" w14:paraId="1AF85F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chave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= chave + 26;</w:t>
      </w:r>
    </w:p>
    <w:p xmlns:wp14="http://schemas.microsoft.com/office/word/2010/wordml" w:rsidRPr="00FD46BA" w:rsidR="00FD46BA" w:rsidP="00FD46BA" w:rsidRDefault="00FD46BA" w14:paraId="2A4A934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Pr="00FD46BA" w:rsidR="00FD46BA" w:rsidP="00FD46BA" w:rsidRDefault="00FD46BA" w14:paraId="7EB9E3F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rite(abc[pos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+ chave]);</w:t>
      </w:r>
    </w:p>
    <w:p xmlns:wp14="http://schemas.microsoft.com/office/word/2010/wordml" w:rsidRPr="00FD46BA" w:rsidR="00FD46BA" w:rsidP="00FD46BA" w:rsidRDefault="00FD46BA" w14:paraId="3F50E62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FD46BA" w:rsidR="00FD46BA" w:rsidP="00FD46BA" w:rsidRDefault="00FD46BA" w14:paraId="388E3F3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FD46BA" w:rsidR="00FD46BA" w:rsidP="00FD46BA" w:rsidRDefault="00FD46BA" w14:paraId="104E17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>Write(abc[pos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 xml:space="preserve"> + chave]);</w:t>
      </w:r>
    </w:p>
    <w:p xmlns:wp14="http://schemas.microsoft.com/office/word/2010/wordml" w:rsidRPr="00FD46BA" w:rsidR="00FD46BA" w:rsidP="00FD46BA" w:rsidRDefault="00FD46BA" w14:paraId="5353E0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D46BA">
        <w:rPr>
          <w:rFonts w:ascii="Verdana" w:hAnsi="Verdana" w:cs="Calibri"/>
          <w:color w:val="000000"/>
          <w:sz w:val="18"/>
          <w:szCs w:val="18"/>
        </w:rPr>
        <w:t xml:space="preserve">}   </w:t>
      </w:r>
      <w:proofErr w:type="gramEnd"/>
      <w:r w:rsidRPr="00FD46BA">
        <w:rPr>
          <w:rFonts w:ascii="Verdana" w:hAnsi="Verdana" w:cs="Calibri"/>
          <w:color w:val="000000"/>
          <w:sz w:val="18"/>
          <w:szCs w:val="18"/>
        </w:rPr>
        <w:t>// fim do for</w:t>
      </w:r>
    </w:p>
    <w:p xmlns:wp14="http://schemas.microsoft.com/office/word/2010/wordml" w:rsidRPr="00FD46BA" w:rsidR="00FD46BA" w:rsidP="00FD46BA" w:rsidRDefault="00FD46BA" w14:paraId="0201D00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FD46BA" w:rsidR="00FD46BA" w:rsidP="00FD46BA" w:rsidRDefault="00FD46BA" w14:paraId="1C9EA79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FD46BA" w:rsidR="00FD46BA" w:rsidP="00FD46BA" w:rsidRDefault="00FD46BA" w14:paraId="5784401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FD46BA" w:rsidP="00325F61" w:rsidRDefault="00FD46BA" w14:paraId="26DE76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D46BA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FD46BA" w:rsidP="00325F61" w:rsidRDefault="00FD46BA" w14:paraId="53B0C34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FD46BA" w:rsidP="00325F61" w:rsidRDefault="00FD46BA" w14:paraId="189291B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  <w:sectPr w:rsidR="00FD46BA" w:rsidSect="00FD46B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xmlns:wp14="http://schemas.microsoft.com/office/word/2010/wordml" w:rsidR="00FD46BA" w:rsidP="00A025DD" w:rsidRDefault="00A025DD" w14:paraId="59599A22" wp14:textId="77777777">
      <w:pPr>
        <w:pStyle w:val="Cabealho3"/>
      </w:pPr>
      <w:r>
        <w:lastRenderedPageBreak/>
        <w:t>Ficha 09 | DateTime</w:t>
      </w:r>
    </w:p>
    <w:p xmlns:wp14="http://schemas.microsoft.com/office/word/2010/wordml" w:rsidR="00A025DD" w:rsidP="009763D6" w:rsidRDefault="00A025DD" w14:paraId="30ED7E6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3E066CF6" wp14:textId="77777777">
      <w:pPr>
        <w:spacing w:after="0"/>
        <w:rPr>
          <w:rFonts w:ascii="Verdana" w:hAnsi="Verdana" w:cs="Calibri"/>
          <w:color w:val="000000" w:themeColor="text1"/>
          <w:sz w:val="18"/>
          <w:szCs w:val="18"/>
        </w:rPr>
      </w:pPr>
      <w:r w:rsidRPr="00F56A47">
        <w:rPr>
          <w:rFonts w:ascii="Verdana" w:hAnsi="Verdana" w:cs="Calibri"/>
          <w:b/>
          <w:color w:val="000000" w:themeColor="text1"/>
          <w:sz w:val="18"/>
          <w:szCs w:val="18"/>
        </w:rPr>
        <w:t xml:space="preserve">// Ficha 09 | Exercicio </w:t>
      </w:r>
      <w:r w:rsidRPr="00F56A47">
        <w:rPr>
          <w:rFonts w:ascii="Verdana" w:hAnsi="Verdana" w:cs="Calibri"/>
          <w:b/>
          <w:color w:val="000000" w:themeColor="text1"/>
          <w:sz w:val="18"/>
          <w:szCs w:val="18"/>
        </w:rPr>
        <w:t>0</w:t>
      </w:r>
      <w:r w:rsidRPr="00F56A47">
        <w:rPr>
          <w:rFonts w:ascii="Verdana" w:hAnsi="Verdana" w:cs="Calibri"/>
          <w:b/>
          <w:color w:val="000000" w:themeColor="text1"/>
          <w:sz w:val="18"/>
          <w:szCs w:val="18"/>
        </w:rPr>
        <w:t>1</w:t>
      </w:r>
      <w:r w:rsidRPr="00F56A47">
        <w:rPr>
          <w:rFonts w:ascii="Verdana" w:hAnsi="Verdana" w:cs="Calibri"/>
          <w:color w:val="000000" w:themeColor="text1"/>
          <w:sz w:val="18"/>
          <w:szCs w:val="18"/>
        </w:rPr>
        <w:t xml:space="preserve"> - Registar temperatura</w:t>
      </w:r>
    </w:p>
    <w:p xmlns:wp14="http://schemas.microsoft.com/office/word/2010/wordml" w:rsidRPr="00A025DD" w:rsidR="00F56A47" w:rsidP="00F56A47" w:rsidRDefault="00F56A47" w14:paraId="174B9643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Exercícios sobre DateTime</w:t>
      </w:r>
    </w:p>
    <w:p xmlns:wp14="http://schemas.microsoft.com/office/word/2010/wordml" w:rsidRPr="00A025DD" w:rsidR="00F56A47" w:rsidP="00F56A47" w:rsidRDefault="00F56A47" w14:paraId="119E1C2D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obter</w:t>
      </w:r>
      <w:proofErr w:type="gramEnd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data</w:t>
      </w:r>
    </w:p>
    <w:p xmlns:wp14="http://schemas.microsoft.com/office/word/2010/wordml" w:rsidRPr="00A025DD" w:rsidR="00F56A47" w:rsidP="00F56A47" w:rsidRDefault="00F56A47" w14:paraId="378E69C8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obter</w:t>
      </w:r>
      <w:proofErr w:type="gramEnd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hora</w:t>
      </w:r>
    </w:p>
    <w:p xmlns:wp14="http://schemas.microsoft.com/office/word/2010/wordml" w:rsidRPr="00A025DD" w:rsidR="00F56A47" w:rsidP="00F56A47" w:rsidRDefault="00F56A47" w14:paraId="40D35642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gerar</w:t>
      </w:r>
      <w:proofErr w:type="gramEnd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temperatura</w:t>
      </w:r>
    </w:p>
    <w:p xmlns:wp14="http://schemas.microsoft.com/office/word/2010/wordml" w:rsidRPr="00A025DD" w:rsidR="00F56A47" w:rsidP="00F56A47" w:rsidRDefault="00F56A47" w14:paraId="2FE0F20E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obter</w:t>
      </w:r>
      <w:proofErr w:type="gramEnd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designacao do ficheiro</w:t>
      </w:r>
    </w:p>
    <w:p xmlns:wp14="http://schemas.microsoft.com/office/word/2010/wordml" w:rsidRPr="00A025DD" w:rsidR="00F56A47" w:rsidP="00F56A47" w:rsidRDefault="00F56A47" w14:paraId="5ED9B56A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// </w:t>
      </w:r>
      <w:proofErr w:type="gramStart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guardar</w:t>
      </w:r>
      <w:proofErr w:type="gramEnd"/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ficheiro</w:t>
      </w:r>
    </w:p>
    <w:p xmlns:wp14="http://schemas.microsoft.com/office/word/2010/wordml" w:rsidRPr="00F56A47" w:rsidR="00F56A47" w:rsidP="009763D6" w:rsidRDefault="00F56A47" w14:paraId="2B1ED900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</w:t>
      </w:r>
      <w:r>
        <w:rPr>
          <w:rFonts w:ascii="Verdana" w:hAnsi="Verdana" w:cs="Calibri"/>
          <w:color w:val="548DD4" w:themeColor="text2" w:themeTint="99"/>
          <w:sz w:val="18"/>
          <w:szCs w:val="18"/>
        </w:rPr>
        <w:t xml:space="preserve">  // &lt;- Tudo dentro de um ciclo</w:t>
      </w:r>
    </w:p>
    <w:p xmlns:wp14="http://schemas.microsoft.com/office/word/2010/wordml" w:rsidRPr="00F56A47" w:rsidR="00A025DD" w:rsidP="00A025DD" w:rsidRDefault="00A025DD" w14:paraId="19670104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proofErr w:type="gramStart"/>
      <w:r w:rsidRPr="00F56A47">
        <w:rPr>
          <w:rFonts w:ascii="Verdana" w:hAnsi="Verdana" w:cs="Calibri"/>
          <w:b/>
          <w:color w:val="000000"/>
          <w:sz w:val="18"/>
          <w:szCs w:val="18"/>
        </w:rPr>
        <w:t>using</w:t>
      </w:r>
      <w:proofErr w:type="gramEnd"/>
      <w:r w:rsidRPr="00F56A47">
        <w:rPr>
          <w:rFonts w:ascii="Verdana" w:hAnsi="Verdana" w:cs="Calibri"/>
          <w:b/>
          <w:color w:val="000000"/>
          <w:sz w:val="18"/>
          <w:szCs w:val="18"/>
        </w:rPr>
        <w:t xml:space="preserve"> System.Threading;</w:t>
      </w:r>
    </w:p>
    <w:p xmlns:wp14="http://schemas.microsoft.com/office/word/2010/wordml" w:rsidRPr="00A025DD" w:rsidR="00A025DD" w:rsidP="00A025DD" w:rsidRDefault="00A025DD" w14:paraId="533A139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3441B2A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A025DD" w:rsidR="00A025DD" w:rsidP="00A025DD" w:rsidRDefault="00A025DD" w14:paraId="7FDC334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A025DD" w:rsidR="00A025DD" w:rsidP="00A025DD" w:rsidRDefault="00A025DD" w14:paraId="6FBEB86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A025DD" w:rsidR="00A025DD" w:rsidP="00A025DD" w:rsidRDefault="00A025DD" w14:paraId="037B892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A025DD" w:rsidR="00A025DD" w:rsidP="00A025DD" w:rsidRDefault="00A025DD" w14:paraId="7C4BC24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A025DD" w:rsidR="00A025DD" w:rsidP="00A025DD" w:rsidRDefault="00A025DD" w14:paraId="1B8A586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A025DD" w:rsidR="00A025DD" w:rsidP="00A025DD" w:rsidRDefault="00A025DD" w14:paraId="44375F5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33485D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\nSIMULADOR DE REGISTO DE TEMPERATURA\nFICHA 09 | EXERCICIO 01\n");</w:t>
      </w:r>
    </w:p>
    <w:p xmlns:wp14="http://schemas.microsoft.com/office/word/2010/wordml" w:rsidRPr="00A025DD" w:rsidR="00A025DD" w:rsidP="00A025DD" w:rsidRDefault="00A025DD" w14:paraId="0F12769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1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3);</w:t>
      </w:r>
    </w:p>
    <w:p xmlns:wp14="http://schemas.microsoft.com/office/word/2010/wordml" w:rsidRPr="00A025DD" w:rsidR="00A025DD" w:rsidP="00A025DD" w:rsidRDefault="00A025DD" w14:paraId="599F0D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Data");</w:t>
      </w:r>
    </w:p>
    <w:p xmlns:wp14="http://schemas.microsoft.com/office/word/2010/wordml" w:rsidRPr="00A025DD" w:rsidR="00A025DD" w:rsidP="00A025DD" w:rsidRDefault="00A025DD" w14:paraId="1788ED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25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3);</w:t>
      </w:r>
    </w:p>
    <w:p xmlns:wp14="http://schemas.microsoft.com/office/word/2010/wordml" w:rsidRPr="00A025DD" w:rsidR="00A025DD" w:rsidP="00A025DD" w:rsidRDefault="00A025DD" w14:paraId="2BF71EC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Hora");</w:t>
      </w:r>
    </w:p>
    <w:p xmlns:wp14="http://schemas.microsoft.com/office/word/2010/wordml" w:rsidRPr="00A025DD" w:rsidR="00A025DD" w:rsidP="00A025DD" w:rsidRDefault="00A025DD" w14:paraId="2FBB75A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3);</w:t>
      </w:r>
    </w:p>
    <w:p xmlns:wp14="http://schemas.microsoft.com/office/word/2010/wordml" w:rsidRPr="00A025DD" w:rsidR="00A025DD" w:rsidP="00A025DD" w:rsidRDefault="00A025DD" w14:paraId="6776C84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Temperatura");</w:t>
      </w:r>
    </w:p>
    <w:p xmlns:wp14="http://schemas.microsoft.com/office/word/2010/wordml" w:rsidRPr="00A025DD" w:rsidR="00A025DD" w:rsidP="00A025DD" w:rsidRDefault="00A025DD" w14:paraId="6919197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1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4);</w:t>
      </w:r>
    </w:p>
    <w:p xmlns:wp14="http://schemas.microsoft.com/office/word/2010/wordml" w:rsidRPr="00A025DD" w:rsidR="00A025DD" w:rsidP="00A025DD" w:rsidRDefault="00A025DD" w14:paraId="4CB8225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-----------------------------------------");</w:t>
      </w:r>
    </w:p>
    <w:p xmlns:wp14="http://schemas.microsoft.com/office/word/2010/wordml" w:rsidRPr="00A025DD" w:rsidR="00A025DD" w:rsidP="00A025DD" w:rsidRDefault="00A025DD" w14:paraId="7691A08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08A66D1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Random rand = new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Random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428963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lin = 5;</w:t>
      </w:r>
    </w:p>
    <w:p xmlns:wp14="http://schemas.microsoft.com/office/word/2010/wordml" w:rsidRPr="00A025DD" w:rsidR="00A025DD" w:rsidP="00A025DD" w:rsidRDefault="00A025DD" w14:paraId="53EE65E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op = 1;</w:t>
      </w:r>
    </w:p>
    <w:p xmlns:wp14="http://schemas.microsoft.com/office/word/2010/wordml" w:rsidRPr="00A025DD" w:rsidR="00A025DD" w:rsidP="00A025DD" w:rsidRDefault="00A025DD" w14:paraId="5C9F0B9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(op == 1)</w:t>
      </w:r>
    </w:p>
    <w:p xmlns:wp14="http://schemas.microsoft.com/office/word/2010/wordml" w:rsidRPr="00A025DD" w:rsidR="00A025DD" w:rsidP="00A025DD" w:rsidRDefault="00A025DD" w14:paraId="629F2AB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A025DD" w:rsidR="00A025DD" w:rsidP="00A025DD" w:rsidRDefault="00A025DD" w14:paraId="050FB2D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hoje = DateTime.Today.ToString("yyyy-MM-dd");</w:t>
      </w:r>
    </w:p>
    <w:p xmlns:wp14="http://schemas.microsoft.com/office/word/2010/wordml" w:rsidRPr="00A025DD" w:rsidR="00A025DD" w:rsidP="00A025DD" w:rsidRDefault="00A025DD" w14:paraId="4A06A4D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1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A025DD" w:rsidR="00A025DD" w:rsidP="00A025DD" w:rsidRDefault="00A025DD" w14:paraId="46F945B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hoje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44EC56B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6110C22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hora = DateTime.Now.ToString("HH:mm:ss");</w:t>
      </w:r>
    </w:p>
    <w:p xmlns:wp14="http://schemas.microsoft.com/office/word/2010/wordml" w:rsidRPr="00A025DD" w:rsidR="00A025DD" w:rsidP="00A025DD" w:rsidRDefault="00A025DD" w14:paraId="35A7602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25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A025DD" w:rsidR="00A025DD" w:rsidP="00A025DD" w:rsidRDefault="00A025DD" w14:paraId="40D2CB8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hora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2F00445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3C1EA9C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temperatura = rand.Next(10, 26);</w:t>
      </w:r>
    </w:p>
    <w:p xmlns:wp14="http://schemas.microsoft.com/office/word/2010/wordml" w:rsidRPr="00A025DD" w:rsidR="00A025DD" w:rsidP="00A025DD" w:rsidRDefault="00A025DD" w14:paraId="7F2BBA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etCursorPosition(4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, lin);</w:t>
      </w:r>
    </w:p>
    <w:p xmlns:wp14="http://schemas.microsoft.com/office/word/2010/wordml" w:rsidRPr="00A025DD" w:rsidR="00A025DD" w:rsidP="00A025DD" w:rsidRDefault="00A025DD" w14:paraId="6552E2F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WriteLine(temperatura.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ToString());</w:t>
      </w:r>
    </w:p>
    <w:p xmlns:wp14="http://schemas.microsoft.com/office/word/2010/wordml" w:rsidRPr="00A025DD" w:rsidR="00A025DD" w:rsidP="00A025DD" w:rsidRDefault="00A025DD" w14:paraId="6C16D28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044C8C96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FICHEIRO</w:t>
      </w:r>
    </w:p>
    <w:p xmlns:wp14="http://schemas.microsoft.com/office/word/2010/wordml" w:rsidRPr="00A025DD" w:rsidR="00A025DD" w:rsidP="00A025DD" w:rsidRDefault="00A025DD" w14:paraId="1071E470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diaDoAno = DateTime.Today.DayOfYear.ToString("###"); </w:t>
      </w: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>// cada cardinal significa um algarismo</w:t>
      </w:r>
    </w:p>
    <w:p xmlns:wp14="http://schemas.microsoft.com/office/word/2010/wordml" w:rsidRPr="00A025DD" w:rsidR="00A025DD" w:rsidP="00A025DD" w:rsidRDefault="00A025DD" w14:paraId="639527A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ficheiro = @"temp" + diaDoAno + "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txt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";</w:t>
      </w:r>
    </w:p>
    <w:p xmlns:wp14="http://schemas.microsoft.com/office/word/2010/wordml" w:rsidRPr="00A025DD" w:rsidR="00A025DD" w:rsidP="00A025DD" w:rsidRDefault="00A025DD" w14:paraId="7E8646D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StreamWriter sw;</w:t>
      </w:r>
    </w:p>
    <w:p xmlns:wp14="http://schemas.microsoft.com/office/word/2010/wordml" w:rsidRPr="00A025DD" w:rsidR="00A025DD" w:rsidP="00A025DD" w:rsidRDefault="00A025DD" w14:paraId="2052E5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(File.Exists(ficheiro) == true)</w:t>
      </w:r>
    </w:p>
    <w:p xmlns:wp14="http://schemas.microsoft.com/office/word/2010/wordml" w:rsidRPr="00A025DD" w:rsidR="00A025DD" w:rsidP="00A025DD" w:rsidRDefault="00A025DD" w14:paraId="3BF9E7B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A025DD" w:rsidR="00A025DD" w:rsidP="00A025DD" w:rsidRDefault="00A025DD" w14:paraId="62A7172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= File.AppendText(ficheiro);</w:t>
      </w:r>
    </w:p>
    <w:p xmlns:wp14="http://schemas.microsoft.com/office/word/2010/wordml" w:rsidRPr="00A025DD" w:rsidR="00A025DD" w:rsidP="00A025DD" w:rsidRDefault="00A025DD" w14:paraId="20686642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A025DD" w:rsidR="00A025DD" w:rsidP="00A025DD" w:rsidRDefault="00A025DD" w14:paraId="09801B2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A025DD" w:rsidR="00A025DD" w:rsidP="00A025DD" w:rsidRDefault="00A025DD" w14:paraId="7FBA8C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A025DD" w:rsidR="00A025DD" w:rsidP="00A025DD" w:rsidRDefault="00A025DD" w14:paraId="196490F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w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= File.CreateText(ficheiro);</w:t>
      </w:r>
    </w:p>
    <w:p xmlns:wp14="http://schemas.microsoft.com/office/word/2010/wordml" w:rsidRPr="00A025DD" w:rsidR="00A025DD" w:rsidP="00A025DD" w:rsidRDefault="00A025DD" w14:paraId="120F4E3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A025DD" w:rsidR="00A025DD" w:rsidP="00A025DD" w:rsidRDefault="00A025DD" w14:paraId="6790209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linha = hoje + ";" + hora + ";" + temperatura;</w:t>
      </w:r>
    </w:p>
    <w:p xmlns:wp14="http://schemas.microsoft.com/office/word/2010/wordml" w:rsidRPr="00A025DD" w:rsidR="00A025DD" w:rsidP="00A025DD" w:rsidRDefault="00A025DD" w14:paraId="2A2753E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w.WriteLine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(linha);</w:t>
      </w:r>
    </w:p>
    <w:p xmlns:wp14="http://schemas.microsoft.com/office/word/2010/wordml" w:rsidRPr="00A025DD" w:rsidR="00A025DD" w:rsidP="00A025DD" w:rsidRDefault="00A025DD" w14:paraId="4E75504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w.Close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();</w:t>
      </w:r>
    </w:p>
    <w:p xmlns:wp14="http://schemas.microsoft.com/office/word/2010/wordml" w:rsidRPr="00A025DD" w:rsidR="00A025DD" w:rsidP="00A025DD" w:rsidRDefault="00A025DD" w14:paraId="741B33E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394F518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Thread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Sleep(3000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="00A025DD" w:rsidP="00A025DD" w:rsidRDefault="00A025DD" w14:paraId="563348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lin++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A025DD" w:rsidR="00F56A47" w:rsidP="00A025DD" w:rsidRDefault="00F56A47" w14:paraId="689575A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A025DD" w:rsidR="00A025DD" w:rsidP="00A025DD" w:rsidRDefault="00A025DD" w14:paraId="45789B1A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A025DD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Para evitar o erro da gama de valores da linha</w:t>
      </w:r>
    </w:p>
    <w:p xmlns:wp14="http://schemas.microsoft.com/office/word/2010/wordml" w:rsidRPr="00A025DD" w:rsidR="00A025DD" w:rsidP="00A025DD" w:rsidRDefault="00A025DD" w14:paraId="769B07F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(lin == 300)</w:t>
      </w:r>
    </w:p>
    <w:p xmlns:wp14="http://schemas.microsoft.com/office/word/2010/wordml" w:rsidRPr="00A025DD" w:rsidR="00A025DD" w:rsidP="00A025DD" w:rsidRDefault="00A025DD" w14:paraId="51A287F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A025DD" w:rsidR="00A025DD" w:rsidP="00A025DD" w:rsidRDefault="00A025DD" w14:paraId="7ACC806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    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Clear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25B8138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lin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 xml:space="preserve"> = 5;</w:t>
      </w:r>
    </w:p>
    <w:p xmlns:wp14="http://schemas.microsoft.com/office/word/2010/wordml" w:rsidRPr="00A025DD" w:rsidR="00A025DD" w:rsidP="00A025DD" w:rsidRDefault="00A025DD" w14:paraId="3C82436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A025DD" w:rsidR="00A025DD" w:rsidP="00A025DD" w:rsidRDefault="00A025DD" w14:paraId="375F6B9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A025DD" w:rsidR="00A025DD" w:rsidP="00A025DD" w:rsidRDefault="00A025DD" w14:paraId="3A79964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    //Console.</w:t>
      </w:r>
      <w:proofErr w:type="gramStart"/>
      <w:r w:rsidRPr="00A025DD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A025DD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A025DD" w:rsidR="00A025DD" w:rsidP="00A025DD" w:rsidRDefault="00A025DD" w14:paraId="0E8FFF3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A025DD" w:rsidR="00A025DD" w:rsidP="00A025DD" w:rsidRDefault="00A025DD" w14:paraId="7275918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="00A025DD" w:rsidP="00A025DD" w:rsidRDefault="00A025DD" w14:paraId="601232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A025DD">
        <w:rPr>
          <w:rFonts w:ascii="Verdana" w:hAnsi="Verdana" w:cs="Calibri"/>
          <w:color w:val="000000"/>
          <w:sz w:val="18"/>
          <w:szCs w:val="18"/>
        </w:rPr>
        <w:t>}</w:t>
      </w:r>
    </w:p>
    <w:p xmlns:wp14="http://schemas.microsoft.com/office/word/2010/wordml" w:rsidR="00A025DD" w:rsidP="00A025DD" w:rsidRDefault="00A025DD" w14:paraId="1D8063B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="00A025DD" w:rsidP="00A025DD" w:rsidRDefault="00A025DD" w14:paraId="185D33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46A43BD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b/>
          <w:color w:val="000000"/>
          <w:sz w:val="18"/>
          <w:szCs w:val="18"/>
        </w:rPr>
        <w:t>Ficha 09 - DateTime | Exercicio 2</w:t>
      </w:r>
      <w:r w:rsidRPr="00F56A47">
        <w:rPr>
          <w:rFonts w:ascii="Verdana" w:hAnsi="Verdana" w:cs="Calibri"/>
          <w:color w:val="000000"/>
          <w:sz w:val="18"/>
          <w:szCs w:val="18"/>
        </w:rPr>
        <w:t xml:space="preserve"> - Consulta dos dados do simulador do exercício 01</w:t>
      </w:r>
    </w:p>
    <w:p xmlns:wp14="http://schemas.microsoft.com/office/word/2010/wordml" w:rsidRPr="00F56A47" w:rsidR="00F56A47" w:rsidP="00F56A47" w:rsidRDefault="00F56A47" w14:paraId="43A4A31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ler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data</w:t>
      </w:r>
    </w:p>
    <w:p xmlns:wp14="http://schemas.microsoft.com/office/word/2010/wordml" w:rsidRPr="00F56A47" w:rsidR="00F56A47" w:rsidP="00F56A47" w:rsidRDefault="00F56A47" w14:paraId="632A3BA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obter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nº dia do ano</w:t>
      </w:r>
    </w:p>
    <w:p xmlns:wp14="http://schemas.microsoft.com/office/word/2010/wordml" w:rsidRPr="00F56A47" w:rsidR="00F56A47" w:rsidP="00F56A47" w:rsidRDefault="00F56A47" w14:paraId="58A735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//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calcula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min, máx e média das temperaturas</w:t>
      </w:r>
    </w:p>
    <w:p xmlns:wp14="http://schemas.microsoft.com/office/word/2010/wordml" w:rsidR="00F56A47" w:rsidP="00A025DD" w:rsidRDefault="00F56A47" w14:paraId="6922FAA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780B59AA" wp14:textId="77777777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  <w:proofErr w:type="gramStart"/>
      <w:r w:rsidRPr="00F56A47">
        <w:rPr>
          <w:rFonts w:ascii="Verdana" w:hAnsi="Verdana" w:cs="Calibri"/>
          <w:b/>
          <w:color w:val="000000"/>
          <w:sz w:val="18"/>
          <w:szCs w:val="18"/>
        </w:rPr>
        <w:t>using</w:t>
      </w:r>
      <w:proofErr w:type="gramEnd"/>
      <w:r w:rsidRPr="00F56A47">
        <w:rPr>
          <w:rFonts w:ascii="Verdana" w:hAnsi="Verdana" w:cs="Calibri"/>
          <w:b/>
          <w:color w:val="000000"/>
          <w:sz w:val="18"/>
          <w:szCs w:val="18"/>
        </w:rPr>
        <w:t xml:space="preserve"> System.Threading;</w:t>
      </w:r>
    </w:p>
    <w:p xmlns:wp14="http://schemas.microsoft.com/office/word/2010/wordml" w:rsidRPr="00F56A47" w:rsidR="00F56A47" w:rsidP="00F56A47" w:rsidRDefault="00F56A47" w14:paraId="685387B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068F7BA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namespace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Exercicios</w:t>
      </w:r>
    </w:p>
    <w:p xmlns:wp14="http://schemas.microsoft.com/office/word/2010/wordml" w:rsidRPr="00F56A47" w:rsidR="00F56A47" w:rsidP="00F56A47" w:rsidRDefault="00F56A47" w14:paraId="71474EC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>{</w:t>
      </w:r>
    </w:p>
    <w:p xmlns:wp14="http://schemas.microsoft.com/office/word/2010/wordml" w:rsidRPr="00F56A47" w:rsidR="00F56A47" w:rsidP="00F56A47" w:rsidRDefault="00F56A47" w14:paraId="3C36A55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class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Program</w:t>
      </w:r>
    </w:p>
    <w:p xmlns:wp14="http://schemas.microsoft.com/office/word/2010/wordml" w:rsidRPr="00F56A47" w:rsidR="00F56A47" w:rsidP="00F56A47" w:rsidRDefault="00F56A47" w14:paraId="591F0F8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{</w:t>
      </w:r>
    </w:p>
    <w:p xmlns:wp14="http://schemas.microsoft.com/office/word/2010/wordml" w:rsidRPr="00F56A47" w:rsidR="00F56A47" w:rsidP="00F56A47" w:rsidRDefault="00F56A47" w14:paraId="055526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tatic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void Main(string[] args)</w:t>
      </w:r>
    </w:p>
    <w:p xmlns:wp14="http://schemas.microsoft.com/office/word/2010/wordml" w:rsidRPr="00F56A47" w:rsidR="00F56A47" w:rsidP="00F56A47" w:rsidRDefault="00F56A47" w14:paraId="30A213E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    {</w:t>
      </w:r>
    </w:p>
    <w:p xmlns:wp14="http://schemas.microsoft.com/office/word/2010/wordml" w:rsidRPr="00F56A47" w:rsidR="00F56A47" w:rsidP="00F56A47" w:rsidRDefault="00F56A47" w14:paraId="34E9F78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------------------------------------------------------------------------\n");</w:t>
      </w:r>
    </w:p>
    <w:p xmlns:wp14="http://schemas.microsoft.com/office/word/2010/wordml" w:rsidRPr="00F56A47" w:rsidR="00F56A47" w:rsidP="00F56A47" w:rsidRDefault="00F56A47" w14:paraId="5D5C3616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- Ficha 9 - Questão 2 | Consulta dos dados do simulador do exercício 1 -\n");</w:t>
      </w:r>
    </w:p>
    <w:p xmlns:wp14="http://schemas.microsoft.com/office/word/2010/wordml" w:rsidRPr="00F56A47" w:rsidR="00F56A47" w:rsidP="00F56A47" w:rsidRDefault="00F56A47" w14:paraId="36E96E3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------------------------------------------------------------------------\n");</w:t>
      </w:r>
    </w:p>
    <w:p xmlns:wp14="http://schemas.microsoft.com/office/word/2010/wordml" w:rsidRPr="00F56A47" w:rsidR="00F56A47" w:rsidP="00F56A47" w:rsidRDefault="00F56A47" w14:paraId="67320FD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Insira uma data no formato \"yyyy-mm-dd\": ");</w:t>
      </w:r>
    </w:p>
    <w:p xmlns:wp14="http://schemas.microsoft.com/office/word/2010/wordml" w:rsidRPr="00F56A47" w:rsidR="00F56A47" w:rsidP="00F56A47" w:rsidRDefault="00F56A47" w14:paraId="4CB7979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DateTime dataUser = Convert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ToDateTime(Console.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ReadLine());</w:t>
      </w:r>
    </w:p>
    <w:p xmlns:wp14="http://schemas.microsoft.com/office/word/2010/wordml" w:rsidRPr="00F56A47" w:rsidR="00F56A47" w:rsidP="00F56A47" w:rsidRDefault="00F56A47" w14:paraId="75B0F2C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diaDoAno = Convert.ToString(dataUser.DayOfYear); // obtem o dia do ano em funcao da data que o user introduziu</w:t>
      </w:r>
    </w:p>
    <w:p xmlns:wp14="http://schemas.microsoft.com/office/word/2010/wordml" w:rsidRPr="00F56A47" w:rsidR="00F56A47" w:rsidP="00F56A47" w:rsidRDefault="00F56A47" w14:paraId="65EB616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ficheiro = @"temp" + diaDoAno + "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tx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declara e assina uma variável string com o nome </w:t>
      </w:r>
      <w:r w:rsidRPr="00F56A47">
        <w:rPr>
          <w:rFonts w:ascii="Verdana" w:hAnsi="Verdana" w:cs="Calibri"/>
          <w:color w:val="000000"/>
          <w:sz w:val="18"/>
          <w:szCs w:val="18"/>
        </w:rPr>
        <w:t>tempXXX.txt, onde XXX é o dia do ano</w:t>
      </w:r>
    </w:p>
    <w:p xmlns:wp14="http://schemas.microsoft.com/office/word/2010/wordml" w:rsidRPr="00F56A47" w:rsidR="00F56A47" w:rsidP="00F56A47" w:rsidRDefault="00F56A47" w14:paraId="1696449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1FDA47DA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StreamReader sr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 xml:space="preserve">;    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 xml:space="preserve">// Inicia o Stream para leitura de ficheiros (StreamReader) </w:t>
      </w:r>
    </w:p>
    <w:p xmlns:wp14="http://schemas.microsoft.com/office/word/2010/wordml" w:rsidRPr="00F56A47" w:rsidR="00F56A47" w:rsidP="00F56A47" w:rsidRDefault="00F56A47" w14:paraId="757BCA8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(File.Exists(ficheiro) == true)</w:t>
      </w:r>
    </w:p>
    <w:p xmlns:wp14="http://schemas.microsoft.com/office/word/2010/wordml" w:rsidRPr="00F56A47" w:rsidR="00F56A47" w:rsidP="00F56A47" w:rsidRDefault="00F56A47" w14:paraId="32AA049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{</w:t>
      </w:r>
    </w:p>
    <w:p xmlns:wp14="http://schemas.microsoft.com/office/word/2010/wordml" w:rsidRPr="00F56A47" w:rsidR="00F56A47" w:rsidP="00F56A47" w:rsidRDefault="00F56A47" w14:paraId="15A56404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\nData\t\tHora\t\tTemperatura");</w:t>
      </w:r>
    </w:p>
    <w:p xmlns:wp14="http://schemas.microsoft.com/office/word/2010/wordml" w:rsidRPr="00F56A47" w:rsidR="00F56A47" w:rsidP="00F56A47" w:rsidRDefault="00F56A47" w14:paraId="3DDD142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-------------------------------------------");</w:t>
      </w:r>
    </w:p>
    <w:p xmlns:wp14="http://schemas.microsoft.com/office/word/2010/wordml" w:rsidRPr="00F56A47" w:rsidR="00F56A47" w:rsidP="00F56A47" w:rsidRDefault="00F56A47" w14:paraId="4204036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r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File.OpenText(ficheiro</w:t>
      </w:r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)</w:t>
      </w:r>
      <w:proofErr w:type="gramStart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 xml:space="preserve">;   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// abre o ficheiro para leitura</w:t>
      </w:r>
    </w:p>
    <w:p xmlns:wp14="http://schemas.microsoft.com/office/word/2010/wordml" w:rsidRPr="00F56A47" w:rsidR="00F56A47" w:rsidP="00F56A47" w:rsidRDefault="00F56A47" w14:paraId="68F379B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linha = "";</w:t>
      </w:r>
    </w:p>
    <w:p xmlns:wp14="http://schemas.microsoft.com/office/word/2010/wordml" w:rsidRPr="00F56A47" w:rsidR="00F56A47" w:rsidP="00F56A47" w:rsidRDefault="00F56A47" w14:paraId="0180516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max = int.MinValue;</w:t>
      </w:r>
    </w:p>
    <w:p xmlns:wp14="http://schemas.microsoft.com/office/word/2010/wordml" w:rsidRPr="00F56A47" w:rsidR="00F56A47" w:rsidP="00F56A47" w:rsidRDefault="00F56A47" w14:paraId="541717F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min = int.MaxValue;</w:t>
      </w:r>
    </w:p>
    <w:p xmlns:wp14="http://schemas.microsoft.com/office/word/2010/wordml" w:rsidRPr="00F56A47" w:rsidR="00F56A47" w:rsidP="00F56A47" w:rsidRDefault="00F56A47" w14:paraId="2DF2D4C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double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media = 0;</w:t>
      </w:r>
    </w:p>
    <w:p xmlns:wp14="http://schemas.microsoft.com/office/word/2010/wordml" w:rsidRPr="00F56A47" w:rsidR="00F56A47" w:rsidP="00F56A47" w:rsidRDefault="00F56A47" w14:paraId="296DE8F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somatorio = 0;</w:t>
      </w:r>
    </w:p>
    <w:p xmlns:wp14="http://schemas.microsoft.com/office/word/2010/wordml" w:rsidRPr="00F56A47" w:rsidR="00F56A47" w:rsidP="00F56A47" w:rsidRDefault="00F56A47" w14:paraId="623A28E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cont = 0;</w:t>
      </w:r>
    </w:p>
    <w:p xmlns:wp14="http://schemas.microsoft.com/office/word/2010/wordml" w:rsidRPr="00F56A47" w:rsidR="00F56A47" w:rsidP="00F56A47" w:rsidRDefault="00F56A47" w14:paraId="01075DD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hile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((linha = sr.ReadLine()) != null) </w:t>
      </w:r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// lê o ficheiro até o final</w:t>
      </w:r>
    </w:p>
    <w:p xmlns:wp14="http://schemas.microsoft.com/office/word/2010/wordml" w:rsidRPr="00F56A47" w:rsidR="00F56A47" w:rsidP="00F56A47" w:rsidRDefault="00F56A47" w14:paraId="4B6B125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{</w:t>
      </w:r>
    </w:p>
    <w:p xmlns:wp14="http://schemas.microsoft.com/office/word/2010/wordml" w:rsidRPr="00F56A47" w:rsidR="00F56A47" w:rsidP="00F56A47" w:rsidRDefault="00F56A47" w14:paraId="23EB7D8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tring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[] campos = new string[3];</w:t>
      </w:r>
    </w:p>
    <w:p xmlns:wp14="http://schemas.microsoft.com/office/word/2010/wordml" w:rsidRPr="00F56A47" w:rsidR="00F56A47" w:rsidP="00F56A47" w:rsidRDefault="00F56A47" w14:paraId="46FD183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campos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linha.Split(';')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// a função Split separa "linha" pelos ";" para um array</w:t>
      </w:r>
    </w:p>
    <w:p xmlns:wp14="http://schemas.microsoft.com/office/word/2010/wordml" w:rsidRPr="00F56A47" w:rsidR="00F56A47" w:rsidP="00F56A47" w:rsidRDefault="00F56A47" w14:paraId="75CE1B3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0AF8394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(campos[0] == Convert.ToString(dataUser.ToString("yyyy-MM-dd")))</w:t>
      </w:r>
    </w:p>
    <w:p xmlns:wp14="http://schemas.microsoft.com/office/word/2010/wordml" w:rsidRPr="00F56A47" w:rsidR="00F56A47" w:rsidP="00F56A47" w:rsidRDefault="00F56A47" w14:paraId="4143F7D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{</w:t>
      </w:r>
    </w:p>
    <w:p xmlns:wp14="http://schemas.microsoft.com/office/word/2010/wordml" w:rsidRPr="00F56A47" w:rsidR="00F56A47" w:rsidP="00F56A47" w:rsidRDefault="00F56A47" w14:paraId="6DDFC09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lastRenderedPageBreak/>
        <w:t xml:space="preserve">            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Line(campos[0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] + "\t" + campos[1] + "\t" + campos[2]);</w:t>
      </w:r>
    </w:p>
    <w:p xmlns:wp14="http://schemas.microsoft.com/office/word/2010/wordml" w:rsidRPr="00F56A47" w:rsidR="00F56A47" w:rsidP="00F56A47" w:rsidRDefault="00F56A47" w14:paraId="6205FA0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nt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temp = Convert.ToInt16(campos[2]);</w:t>
      </w:r>
    </w:p>
    <w:p xmlns:wp14="http://schemas.microsoft.com/office/word/2010/wordml" w:rsidRPr="00F56A47" w:rsidR="00F56A47" w:rsidP="00F56A47" w:rsidRDefault="00F56A47" w14:paraId="54314C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(temp &gt; max)</w:t>
      </w:r>
    </w:p>
    <w:p xmlns:wp14="http://schemas.microsoft.com/office/word/2010/wordml" w:rsidRPr="00F56A47" w:rsidR="00F56A47" w:rsidP="00F56A47" w:rsidRDefault="00F56A47" w14:paraId="3A6462A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{</w:t>
      </w:r>
    </w:p>
    <w:p xmlns:wp14="http://schemas.microsoft.com/office/word/2010/wordml" w:rsidRPr="00F56A47" w:rsidR="00F56A47" w:rsidP="00F56A47" w:rsidRDefault="00F56A47" w14:paraId="7883786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max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temp;</w:t>
      </w:r>
    </w:p>
    <w:p xmlns:wp14="http://schemas.microsoft.com/office/word/2010/wordml" w:rsidRPr="00F56A47" w:rsidR="00F56A47" w:rsidP="00F56A47" w:rsidRDefault="00F56A47" w14:paraId="75775A3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}</w:t>
      </w:r>
    </w:p>
    <w:p xmlns:wp14="http://schemas.microsoft.com/office/word/2010/wordml" w:rsidRPr="00F56A47" w:rsidR="00F56A47" w:rsidP="00F56A47" w:rsidRDefault="00F56A47" w14:paraId="7515FFA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if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(temp &lt; min)</w:t>
      </w:r>
    </w:p>
    <w:p xmlns:wp14="http://schemas.microsoft.com/office/word/2010/wordml" w:rsidRPr="00F56A47" w:rsidR="00F56A47" w:rsidP="00F56A47" w:rsidRDefault="00F56A47" w14:paraId="07984BE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{</w:t>
      </w:r>
    </w:p>
    <w:p xmlns:wp14="http://schemas.microsoft.com/office/word/2010/wordml" w:rsidRPr="00F56A47" w:rsidR="00F56A47" w:rsidP="00F56A47" w:rsidRDefault="00F56A47" w14:paraId="5A03357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min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temp;</w:t>
      </w:r>
    </w:p>
    <w:p xmlns:wp14="http://schemas.microsoft.com/office/word/2010/wordml" w:rsidRPr="00F56A47" w:rsidR="00F56A47" w:rsidP="00F56A47" w:rsidRDefault="00F56A47" w14:paraId="0390280F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}</w:t>
      </w:r>
    </w:p>
    <w:p xmlns:wp14="http://schemas.microsoft.com/office/word/2010/wordml" w:rsidRPr="00F56A47" w:rsidR="00F56A47" w:rsidP="00F56A47" w:rsidRDefault="00F56A47" w14:paraId="275DEF58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somatorio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somatorio + temp;</w:t>
      </w:r>
    </w:p>
    <w:p xmlns:wp14="http://schemas.microsoft.com/office/word/2010/wordml" w:rsidRPr="00F56A47" w:rsidR="00F56A47" w:rsidP="00F56A47" w:rsidRDefault="00F56A47" w14:paraId="25BDF9E3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cont++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;</w:t>
      </w:r>
    </w:p>
    <w:p xmlns:wp14="http://schemas.microsoft.com/office/word/2010/wordml" w:rsidRPr="00F56A47" w:rsidR="00F56A47" w:rsidP="00F56A47" w:rsidRDefault="00F56A47" w14:paraId="6A613F6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    }</w:t>
      </w:r>
    </w:p>
    <w:p xmlns:wp14="http://schemas.microsoft.com/office/word/2010/wordml" w:rsidR="00F56A47" w:rsidP="00F56A47" w:rsidRDefault="00F56A47" w14:paraId="3795024D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}</w:t>
      </w:r>
    </w:p>
    <w:p xmlns:wp14="http://schemas.microsoft.com/office/word/2010/wordml" w:rsidRPr="00F56A47" w:rsidR="00F56A47" w:rsidP="00F56A47" w:rsidRDefault="00F56A47" w14:paraId="01C6EE8A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</w:p>
    <w:p xmlns:wp14="http://schemas.microsoft.com/office/word/2010/wordml" w:rsidRPr="00F56A47" w:rsidR="00F56A47" w:rsidP="00F56A47" w:rsidRDefault="00F56A47" w14:paraId="26C9F3F7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 xml:space="preserve">                // </w:t>
      </w:r>
      <w:proofErr w:type="gramStart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Calculo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 xml:space="preserve"> da média</w:t>
      </w:r>
    </w:p>
    <w:p xmlns:wp14="http://schemas.microsoft.com/office/word/2010/wordml" w:rsidRPr="00F56A47" w:rsidR="00F56A47" w:rsidP="00F56A47" w:rsidRDefault="00F56A47" w14:paraId="4E28D887" wp14:textId="77777777">
      <w:pPr>
        <w:spacing w:after="0"/>
        <w:rPr>
          <w:rFonts w:ascii="Verdana" w:hAnsi="Verdana" w:cs="Calibri"/>
          <w:color w:val="548DD4" w:themeColor="text2" w:themeTint="99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media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 xml:space="preserve"> = somatorio * 1.0 / cont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 xml:space="preserve">;  </w:t>
      </w:r>
      <w:proofErr w:type="gramEnd"/>
      <w:r w:rsidRPr="00F56A47">
        <w:rPr>
          <w:rFonts w:ascii="Verdana" w:hAnsi="Verdana" w:cs="Calibri"/>
          <w:color w:val="548DD4" w:themeColor="text2" w:themeTint="99"/>
          <w:sz w:val="18"/>
          <w:szCs w:val="18"/>
        </w:rPr>
        <w:t>// "* 1.0" serve para transformar o valor para real.</w:t>
      </w:r>
    </w:p>
    <w:p xmlns:wp14="http://schemas.microsoft.com/office/word/2010/wordml" w:rsidRPr="00F56A47" w:rsidR="00F56A47" w:rsidP="00F56A47" w:rsidRDefault="00F56A47" w14:paraId="3080370C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Lin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\nValor temperatura mínima: {0}\nValor temperatura máxima: {1}\nMédia da temperatura: {2}", min, max, media);</w:t>
      </w:r>
    </w:p>
    <w:p xmlns:wp14="http://schemas.microsoft.com/office/word/2010/wordml" w:rsidRPr="00F56A47" w:rsidR="00F56A47" w:rsidP="00F56A47" w:rsidRDefault="00F56A47" w14:paraId="4301D10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F56A47" w:rsidR="00F56A47" w:rsidP="00F56A47" w:rsidRDefault="00F56A47" w14:paraId="2B45E685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else</w:t>
      </w:r>
      <w:proofErr w:type="gramEnd"/>
    </w:p>
    <w:p xmlns:wp14="http://schemas.microsoft.com/office/word/2010/wordml" w:rsidRPr="00F56A47" w:rsidR="00F56A47" w:rsidP="00F56A47" w:rsidRDefault="00F56A47" w14:paraId="3607563E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{</w:t>
      </w:r>
      <w:bookmarkStart w:name="_GoBack" w:id="0"/>
      <w:bookmarkEnd w:id="0"/>
    </w:p>
    <w:p xmlns:wp14="http://schemas.microsoft.com/office/word/2010/wordml" w:rsidRPr="00F56A47" w:rsidR="00F56A47" w:rsidP="00F56A47" w:rsidRDefault="00F56A47" w14:paraId="7F600E01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Writ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"O ficheiro não existe.");</w:t>
      </w:r>
    </w:p>
    <w:p xmlns:wp14="http://schemas.microsoft.com/office/word/2010/wordml" w:rsidRPr="00F56A47" w:rsidR="00F56A47" w:rsidP="00F56A47" w:rsidRDefault="00F56A47" w14:paraId="050F2A3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}</w:t>
      </w:r>
    </w:p>
    <w:p xmlns:wp14="http://schemas.microsoft.com/office/word/2010/wordml" w:rsidRPr="00F56A47" w:rsidR="00F56A47" w:rsidP="00F56A47" w:rsidRDefault="00F56A47" w14:paraId="1D3036CB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    Console.</w:t>
      </w:r>
      <w:proofErr w:type="gramStart"/>
      <w:r w:rsidRPr="00F56A47">
        <w:rPr>
          <w:rFonts w:ascii="Verdana" w:hAnsi="Verdana" w:cs="Calibri"/>
          <w:color w:val="000000"/>
          <w:sz w:val="18"/>
          <w:szCs w:val="18"/>
        </w:rPr>
        <w:t>ReadLine(</w:t>
      </w:r>
      <w:proofErr w:type="gramEnd"/>
      <w:r w:rsidRPr="00F56A47">
        <w:rPr>
          <w:rFonts w:ascii="Verdana" w:hAnsi="Verdana" w:cs="Calibri"/>
          <w:color w:val="000000"/>
          <w:sz w:val="18"/>
          <w:szCs w:val="18"/>
        </w:rPr>
        <w:t>);</w:t>
      </w:r>
    </w:p>
    <w:p xmlns:wp14="http://schemas.microsoft.com/office/word/2010/wordml" w:rsidRPr="00F56A47" w:rsidR="00F56A47" w:rsidP="00F56A47" w:rsidRDefault="00F56A47" w14:paraId="0E43D090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    }</w:t>
      </w:r>
    </w:p>
    <w:p xmlns:wp14="http://schemas.microsoft.com/office/word/2010/wordml" w:rsidRPr="00F56A47" w:rsidR="00F56A47" w:rsidP="00F56A47" w:rsidRDefault="00F56A47" w14:paraId="2FB12697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 xml:space="preserve">    }</w:t>
      </w:r>
    </w:p>
    <w:p xmlns:wp14="http://schemas.microsoft.com/office/word/2010/wordml" w:rsidRPr="00F56A47" w:rsidR="009763D6" w:rsidP="009763D6" w:rsidRDefault="00F56A47" w14:paraId="231AFD59" wp14:textId="77777777">
      <w:pPr>
        <w:spacing w:after="0"/>
        <w:rPr>
          <w:rFonts w:ascii="Verdana" w:hAnsi="Verdana" w:cs="Calibri"/>
          <w:color w:val="000000"/>
          <w:sz w:val="18"/>
          <w:szCs w:val="18"/>
        </w:rPr>
      </w:pPr>
      <w:r w:rsidRPr="00F56A47">
        <w:rPr>
          <w:rFonts w:ascii="Verdana" w:hAnsi="Verdana" w:cs="Calibri"/>
          <w:color w:val="000000"/>
          <w:sz w:val="18"/>
          <w:szCs w:val="18"/>
        </w:rPr>
        <w:t>}</w:t>
      </w:r>
    </w:p>
    <w:sectPr w:rsidRPr="00F56A47" w:rsidR="009763D6" w:rsidSect="00F63246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A"/>
    <w:rsid w:val="000600DF"/>
    <w:rsid w:val="0007109A"/>
    <w:rsid w:val="000F7316"/>
    <w:rsid w:val="00197E8D"/>
    <w:rsid w:val="001E253A"/>
    <w:rsid w:val="001F4372"/>
    <w:rsid w:val="001F5CD1"/>
    <w:rsid w:val="00253862"/>
    <w:rsid w:val="00284ADA"/>
    <w:rsid w:val="00295DDF"/>
    <w:rsid w:val="00325F61"/>
    <w:rsid w:val="00381886"/>
    <w:rsid w:val="00421F8D"/>
    <w:rsid w:val="00494D8B"/>
    <w:rsid w:val="0057349B"/>
    <w:rsid w:val="00615E4E"/>
    <w:rsid w:val="00630385"/>
    <w:rsid w:val="0066221B"/>
    <w:rsid w:val="006C78CC"/>
    <w:rsid w:val="006E1DC7"/>
    <w:rsid w:val="00773F87"/>
    <w:rsid w:val="00936CFE"/>
    <w:rsid w:val="009763D6"/>
    <w:rsid w:val="009E4277"/>
    <w:rsid w:val="00A025DD"/>
    <w:rsid w:val="00BB379F"/>
    <w:rsid w:val="00D824AB"/>
    <w:rsid w:val="00DC146F"/>
    <w:rsid w:val="00E74D66"/>
    <w:rsid w:val="00EE5BE3"/>
    <w:rsid w:val="00F56A47"/>
    <w:rsid w:val="00F63246"/>
    <w:rsid w:val="00F71417"/>
    <w:rsid w:val="00FD46BA"/>
    <w:rsid w:val="79C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B49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F731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21F8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95DD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cter" w:customStyle="1">
    <w:name w:val="Título Carácter"/>
    <w:basedOn w:val="Tipodeletrapredefinidodopargrafo"/>
    <w:link w:val="Ttulo"/>
    <w:uiPriority w:val="10"/>
    <w:rsid w:val="00295DD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5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cter" w:customStyle="1">
    <w:name w:val="Texto de balão Carácter"/>
    <w:basedOn w:val="Tipodeletrapredefinidodopargrafo"/>
    <w:link w:val="Textodebalo"/>
    <w:uiPriority w:val="99"/>
    <w:semiHidden/>
    <w:rsid w:val="00253862"/>
    <w:rPr>
      <w:rFonts w:ascii="Tahoma" w:hAnsi="Tahoma" w:cs="Tahoma"/>
      <w:sz w:val="16"/>
      <w:szCs w:val="16"/>
    </w:rPr>
  </w:style>
  <w:style w:type="character" w:styleId="Cabealho2Carcter" w:customStyle="1">
    <w:name w:val="Cabeçalho 2 Carácter"/>
    <w:basedOn w:val="Tipodeletrapredefinidodopargrafo"/>
    <w:link w:val="Cabealho2"/>
    <w:uiPriority w:val="9"/>
    <w:rsid w:val="000F73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7349B"/>
    <w:pPr>
      <w:ind w:left="720"/>
      <w:contextualSpacing/>
    </w:pPr>
  </w:style>
  <w:style w:type="paragraph" w:styleId="Default" w:customStyle="1">
    <w:name w:val="Default"/>
    <w:rsid w:val="00976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abealho3Carcter" w:customStyle="1">
    <w:name w:val="Cabeçalho 3 Carácter"/>
    <w:basedOn w:val="Tipodeletrapredefinidodopargrafo"/>
    <w:link w:val="Cabealho3"/>
    <w:uiPriority w:val="9"/>
    <w:rsid w:val="00421F8D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F7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21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95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95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5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53862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F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7349B"/>
    <w:pPr>
      <w:ind w:left="720"/>
      <w:contextualSpacing/>
    </w:pPr>
  </w:style>
  <w:style w:type="paragraph" w:customStyle="1" w:styleId="Default">
    <w:name w:val="Default"/>
    <w:rsid w:val="00976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21F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364D-F31F-4F10-BE2B-8D82B4F40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te Marinho</dc:creator>
  <keywords/>
  <dc:description/>
  <lastModifiedBy>Dante Marinho</lastModifiedBy>
  <revision>30</revision>
  <dcterms:created xsi:type="dcterms:W3CDTF">2015-12-09T14:02:00.0000000Z</dcterms:created>
  <dcterms:modified xsi:type="dcterms:W3CDTF">2015-12-10T16:22:54.1761509Z</dcterms:modified>
</coreProperties>
</file>